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B2" w:rsidRPr="00163087" w:rsidRDefault="008D1060" w:rsidP="00E67F13">
      <w:pPr>
        <w:spacing w:line="300" w:lineRule="auto"/>
        <w:jc w:val="center"/>
        <w:rPr>
          <w:b/>
        </w:rPr>
      </w:pPr>
      <w:bookmarkStart w:id="0" w:name="_GoBack"/>
      <w:bookmarkStart w:id="1" w:name="_Toc189816366"/>
      <w:bookmarkStart w:id="2" w:name="_Toc194727079"/>
      <w:bookmarkEnd w:id="0"/>
      <w:r w:rsidRPr="00163087">
        <w:rPr>
          <w:b/>
        </w:rPr>
        <w:t>UBND THÀNH PHỐ</w:t>
      </w:r>
      <w:r w:rsidR="006B7DB2" w:rsidRPr="00163087">
        <w:rPr>
          <w:b/>
        </w:rPr>
        <w:t xml:space="preserve"> HÀ NỘI</w:t>
      </w:r>
    </w:p>
    <w:p w:rsidR="006B7DB2" w:rsidRPr="00163087" w:rsidRDefault="00CD5E55" w:rsidP="00E67F13">
      <w:pPr>
        <w:spacing w:line="300" w:lineRule="auto"/>
        <w:jc w:val="center"/>
        <w:rPr>
          <w:b/>
          <w:lang w:val="pt-BR"/>
        </w:rPr>
      </w:pPr>
      <w:r w:rsidRPr="00163087">
        <w:rPr>
          <w:b/>
          <w:lang w:val="pt-BR"/>
        </w:rPr>
        <w:t>TRƯỜNG CAO ĐẲNG NGHỀ CÔNG NGHIỆP HÀ NỘI</w:t>
      </w:r>
    </w:p>
    <w:p w:rsidR="006B7DB2" w:rsidRPr="00163087" w:rsidRDefault="00D31731" w:rsidP="00E67F13">
      <w:pPr>
        <w:spacing w:line="300" w:lineRule="auto"/>
        <w:rPr>
          <w:lang w:val="pt-BR"/>
        </w:rPr>
      </w:pPr>
      <w:r>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127.8pt;margin-top:6.05pt;width:213.5pt;height:0;z-index:251653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4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"/>
        </w:pict>
      </w: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tabs>
          <w:tab w:val="left" w:pos="6637"/>
        </w:tabs>
        <w:spacing w:line="300" w:lineRule="auto"/>
        <w:rPr>
          <w:lang w:val="pt-BR"/>
        </w:rPr>
      </w:pPr>
      <w:r w:rsidRPr="00163087">
        <w:rPr>
          <w:lang w:val="pt-BR"/>
        </w:rPr>
        <w:tab/>
      </w:r>
    </w:p>
    <w:p w:rsidR="006B7DB2" w:rsidRPr="00163087" w:rsidRDefault="006B7DB2" w:rsidP="00E67F13">
      <w:pPr>
        <w:spacing w:line="300" w:lineRule="auto"/>
        <w:rPr>
          <w:lang w:val="pt-BR"/>
        </w:rPr>
      </w:pPr>
    </w:p>
    <w:p w:rsidR="006B7DB2" w:rsidRPr="00163087" w:rsidRDefault="006B7DB2" w:rsidP="00E67F13">
      <w:pPr>
        <w:spacing w:line="300" w:lineRule="auto"/>
        <w:jc w:val="center"/>
        <w:rPr>
          <w:b/>
          <w:sz w:val="44"/>
          <w:szCs w:val="44"/>
          <w:lang w:val="pt-BR"/>
        </w:rPr>
      </w:pPr>
      <w:r w:rsidRPr="00163087">
        <w:rPr>
          <w:b/>
          <w:sz w:val="44"/>
          <w:szCs w:val="44"/>
          <w:lang w:val="pt-BR"/>
        </w:rPr>
        <w:t>CHƯƠNG TRÌNH ĐÀO TẠO</w:t>
      </w:r>
    </w:p>
    <w:p w:rsidR="006B7DB2" w:rsidRPr="00163087" w:rsidRDefault="006B7DB2" w:rsidP="00E67F13">
      <w:pPr>
        <w:spacing w:line="300" w:lineRule="auto"/>
        <w:jc w:val="center"/>
        <w:rPr>
          <w:b/>
          <w:sz w:val="44"/>
          <w:szCs w:val="44"/>
          <w:lang w:val="pt-BR"/>
        </w:rPr>
      </w:pPr>
      <w:r w:rsidRPr="00163087">
        <w:rPr>
          <w:b/>
          <w:sz w:val="44"/>
          <w:szCs w:val="44"/>
          <w:lang w:val="pt-BR"/>
        </w:rPr>
        <w:t>TRÌNH ĐỘ TRUNG CẤ</w:t>
      </w:r>
      <w:r w:rsidR="000B73EB">
        <w:rPr>
          <w:b/>
          <w:sz w:val="44"/>
          <w:szCs w:val="44"/>
          <w:lang w:val="pt-BR"/>
        </w:rPr>
        <w:t>P</w:t>
      </w:r>
    </w:p>
    <w:p w:rsidR="006B7DB2" w:rsidRPr="00163087" w:rsidRDefault="006B7DB2" w:rsidP="00E67F13">
      <w:pPr>
        <w:spacing w:line="300" w:lineRule="auto"/>
        <w:jc w:val="center"/>
        <w:rPr>
          <w:b/>
          <w:sz w:val="34"/>
          <w:szCs w:val="36"/>
          <w:lang w:val="pt-BR"/>
        </w:rPr>
      </w:pPr>
      <w:r w:rsidRPr="00163087">
        <w:rPr>
          <w:b/>
          <w:sz w:val="34"/>
          <w:szCs w:val="36"/>
          <w:lang w:val="pt-BR"/>
        </w:rPr>
        <w:t>NGHỀ TIN HỌ</w:t>
      </w:r>
      <w:r w:rsidR="000B73EB">
        <w:rPr>
          <w:b/>
          <w:sz w:val="34"/>
          <w:szCs w:val="36"/>
          <w:lang w:val="pt-BR"/>
        </w:rPr>
        <w:t>C VĂN PHÒNG</w:t>
      </w:r>
    </w:p>
    <w:p w:rsidR="006B7DB2" w:rsidRPr="00163087" w:rsidRDefault="006B7DB2" w:rsidP="00E67F13">
      <w:pPr>
        <w:spacing w:line="300" w:lineRule="auto"/>
        <w:jc w:val="center"/>
        <w:rPr>
          <w:lang w:val="pt-BR"/>
        </w:rPr>
      </w:pPr>
      <w:r w:rsidRPr="00163087">
        <w:rPr>
          <w:lang w:val="pt-BR"/>
        </w:rPr>
        <w:t>(</w:t>
      </w:r>
      <w:r w:rsidRPr="00163087">
        <w:rPr>
          <w:i/>
          <w:lang w:val="pt-BR"/>
        </w:rPr>
        <w:t>Ban hành kèm theo Quyết định số</w:t>
      </w:r>
      <w:r w:rsidR="000B73EB">
        <w:rPr>
          <w:i/>
          <w:lang w:val="pt-BR"/>
        </w:rPr>
        <w:t xml:space="preserve"> 543/QĐ-CNĐCN</w:t>
      </w:r>
      <w:r w:rsidRPr="00163087">
        <w:rPr>
          <w:i/>
          <w:lang w:val="pt-BR"/>
        </w:rPr>
        <w:t>ngày</w:t>
      </w:r>
      <w:r w:rsidR="000B73EB">
        <w:rPr>
          <w:i/>
          <w:lang w:val="pt-BR"/>
        </w:rPr>
        <w:t xml:space="preserve"> 30</w:t>
      </w:r>
      <w:r w:rsidR="000561DE">
        <w:rPr>
          <w:i/>
          <w:lang w:val="pt-BR"/>
        </w:rPr>
        <w:t>tháng</w:t>
      </w:r>
      <w:r w:rsidR="000B73EB">
        <w:rPr>
          <w:i/>
          <w:lang w:val="pt-BR"/>
        </w:rPr>
        <w:t xml:space="preserve"> 12</w:t>
      </w:r>
      <w:r w:rsidRPr="00163087">
        <w:rPr>
          <w:i/>
          <w:lang w:val="pt-BR"/>
        </w:rPr>
        <w:t>năm</w:t>
      </w:r>
      <w:r w:rsidR="000B73EB">
        <w:rPr>
          <w:i/>
          <w:lang w:val="pt-BR"/>
        </w:rPr>
        <w:t xml:space="preserve">2017 </w:t>
      </w:r>
      <w:r w:rsidRPr="00163087">
        <w:rPr>
          <w:i/>
          <w:lang w:val="pt-BR"/>
        </w:rPr>
        <w:t xml:space="preserve">của Hiệu trưởng </w:t>
      </w:r>
      <w:r w:rsidR="00CD5E55" w:rsidRPr="00163087">
        <w:rPr>
          <w:i/>
          <w:lang w:val="pt-BR"/>
        </w:rPr>
        <w:t>Trường Cao đẳng nghề Công nghiệp Hà Nội</w:t>
      </w:r>
      <w:r w:rsidRPr="00163087">
        <w:rPr>
          <w:i/>
          <w:lang w:val="pt-BR"/>
        </w:rPr>
        <w:t>)</w:t>
      </w: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rPr>
          <w:lang w:val="pt-BR"/>
        </w:rPr>
      </w:pPr>
    </w:p>
    <w:p w:rsidR="006B7DB2" w:rsidRPr="00163087" w:rsidRDefault="006B7DB2" w:rsidP="00E67F13">
      <w:pPr>
        <w:spacing w:line="300" w:lineRule="auto"/>
        <w:jc w:val="center"/>
        <w:rPr>
          <w:lang w:val="pt-BR"/>
        </w:rPr>
      </w:pPr>
    </w:p>
    <w:p w:rsidR="006B7DB2" w:rsidRPr="00163087" w:rsidRDefault="006B7DB2" w:rsidP="00E67F13">
      <w:pPr>
        <w:spacing w:line="300" w:lineRule="auto"/>
        <w:rPr>
          <w:b/>
          <w:lang w:val="pt-BR"/>
        </w:rPr>
      </w:pPr>
    </w:p>
    <w:p w:rsidR="006B7DB2" w:rsidRPr="00163087" w:rsidRDefault="006B7DB2" w:rsidP="00E67F13">
      <w:pPr>
        <w:spacing w:line="300" w:lineRule="auto"/>
        <w:rPr>
          <w:b/>
          <w:lang w:val="pt-BR"/>
        </w:rPr>
      </w:pPr>
    </w:p>
    <w:p w:rsidR="006B7DB2" w:rsidRPr="00163087" w:rsidRDefault="006B7DB2" w:rsidP="00E67F13">
      <w:pPr>
        <w:spacing w:line="300" w:lineRule="auto"/>
        <w:rPr>
          <w:b/>
          <w:lang w:val="pt-BR"/>
        </w:rPr>
      </w:pPr>
    </w:p>
    <w:p w:rsidR="006B7DB2" w:rsidRPr="00163087" w:rsidRDefault="006B7DB2" w:rsidP="00E67F13">
      <w:pPr>
        <w:spacing w:line="300" w:lineRule="auto"/>
        <w:rPr>
          <w:b/>
          <w:lang w:val="pt-BR"/>
        </w:rPr>
      </w:pPr>
    </w:p>
    <w:p w:rsidR="006B7DB2" w:rsidRPr="00163087" w:rsidRDefault="006B7DB2" w:rsidP="009B10EA">
      <w:pPr>
        <w:spacing w:line="300" w:lineRule="auto"/>
        <w:jc w:val="center"/>
        <w:rPr>
          <w:b/>
          <w:bCs/>
        </w:rPr>
      </w:pPr>
      <w:r w:rsidRPr="00163087">
        <w:rPr>
          <w:b/>
        </w:rPr>
        <w:t>Hà Nội - Năm 201</w:t>
      </w:r>
      <w:r w:rsidR="000B73EB">
        <w:rPr>
          <w:b/>
        </w:rPr>
        <w:t>7</w:t>
      </w:r>
      <w:r w:rsidRPr="00163087">
        <w:rPr>
          <w:b/>
          <w:bCs/>
        </w:rPr>
        <w:br w:type="page"/>
      </w:r>
    </w:p>
    <w:tbl>
      <w:tblPr>
        <w:tblW w:w="9342" w:type="dxa"/>
        <w:jc w:val="center"/>
        <w:tblLook w:val="01E0"/>
      </w:tblPr>
      <w:tblGrid>
        <w:gridCol w:w="3989"/>
        <w:gridCol w:w="5353"/>
      </w:tblGrid>
      <w:tr w:rsidR="006B7DB2" w:rsidRPr="00163087">
        <w:trPr>
          <w:trHeight w:val="708"/>
          <w:jc w:val="center"/>
        </w:trPr>
        <w:tc>
          <w:tcPr>
            <w:tcW w:w="3989" w:type="dxa"/>
          </w:tcPr>
          <w:p w:rsidR="006B7DB2" w:rsidRPr="00163087" w:rsidRDefault="00CD5E55" w:rsidP="00E67F13">
            <w:pPr>
              <w:spacing w:line="300" w:lineRule="auto"/>
              <w:jc w:val="center"/>
              <w:rPr>
                <w:b/>
                <w:sz w:val="20"/>
                <w:szCs w:val="20"/>
              </w:rPr>
            </w:pPr>
            <w:r w:rsidRPr="00163087">
              <w:rPr>
                <w:b/>
                <w:sz w:val="24"/>
                <w:szCs w:val="20"/>
              </w:rPr>
              <w:lastRenderedPageBreak/>
              <w:t>UBND THÀNH PHỐ HÀ NỘI</w:t>
            </w:r>
          </w:p>
          <w:p w:rsidR="006B7DB2" w:rsidRPr="00163087" w:rsidRDefault="00CD5E55" w:rsidP="00E67F13">
            <w:pPr>
              <w:spacing w:line="300" w:lineRule="auto"/>
              <w:jc w:val="center"/>
              <w:rPr>
                <w:b/>
                <w:szCs w:val="20"/>
              </w:rPr>
            </w:pPr>
            <w:r w:rsidRPr="00163087">
              <w:rPr>
                <w:b/>
                <w:szCs w:val="20"/>
              </w:rPr>
              <w:t>TRƯỜNG CAO ĐẲNG NGHỀ</w:t>
            </w:r>
          </w:p>
          <w:p w:rsidR="006B7DB2" w:rsidRPr="00163087" w:rsidRDefault="00CD5E55" w:rsidP="00E67F13">
            <w:pPr>
              <w:spacing w:line="300" w:lineRule="auto"/>
              <w:jc w:val="center"/>
              <w:rPr>
                <w:b/>
                <w:sz w:val="20"/>
                <w:szCs w:val="20"/>
              </w:rPr>
            </w:pPr>
            <w:r w:rsidRPr="00163087">
              <w:rPr>
                <w:b/>
                <w:szCs w:val="20"/>
              </w:rPr>
              <w:t>CÔNG NGHIỆP HÀ NỘI</w:t>
            </w:r>
          </w:p>
        </w:tc>
        <w:tc>
          <w:tcPr>
            <w:tcW w:w="5353" w:type="dxa"/>
          </w:tcPr>
          <w:p w:rsidR="006B7DB2" w:rsidRPr="00163087" w:rsidRDefault="006B7DB2" w:rsidP="00E67F13">
            <w:pPr>
              <w:spacing w:line="300" w:lineRule="auto"/>
              <w:jc w:val="center"/>
              <w:rPr>
                <w:b/>
                <w:sz w:val="22"/>
                <w:szCs w:val="20"/>
              </w:rPr>
            </w:pPr>
            <w:r w:rsidRPr="00163087">
              <w:rPr>
                <w:b/>
                <w:sz w:val="22"/>
                <w:szCs w:val="20"/>
              </w:rPr>
              <w:t>CỘNG HÒA XÃ HỘI CHỦ NGHĨA VIỆT NAM</w:t>
            </w:r>
          </w:p>
          <w:p w:rsidR="006B7DB2" w:rsidRPr="007779BE" w:rsidRDefault="006B7DB2" w:rsidP="00E67F13">
            <w:pPr>
              <w:spacing w:line="300" w:lineRule="auto"/>
              <w:jc w:val="center"/>
              <w:rPr>
                <w:b/>
                <w:u w:val="single"/>
              </w:rPr>
            </w:pPr>
            <w:r w:rsidRPr="007779BE">
              <w:rPr>
                <w:b/>
                <w:u w:val="single"/>
              </w:rPr>
              <w:t>Độc lập- Tự do- Hạnh phúc</w:t>
            </w:r>
          </w:p>
        </w:tc>
      </w:tr>
    </w:tbl>
    <w:p w:rsidR="00A0647B" w:rsidRPr="00163087" w:rsidRDefault="00D31731" w:rsidP="00E67F13">
      <w:pPr>
        <w:spacing w:line="300" w:lineRule="auto"/>
        <w:rPr>
          <w:b/>
          <w:bCs/>
        </w:rPr>
      </w:pPr>
      <w:r>
        <w:rPr>
          <w:b/>
          <w:bCs/>
          <w:noProof/>
        </w:rPr>
        <w:pict>
          <v:shape id="AutoShape 21" o:spid="_x0000_s1028" type="#_x0000_t32" style="position:absolute;left:0;text-align:left;margin-left:48.1pt;margin-top:2.2pt;width:91.7pt;height:0;z-index:2516551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1MHwIAADw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"/>
        </w:pict>
      </w:r>
    </w:p>
    <w:bookmarkEnd w:id="1"/>
    <w:bookmarkEnd w:id="2"/>
    <w:p w:rsidR="00B92610" w:rsidRPr="00163087" w:rsidRDefault="00B92610" w:rsidP="00E67F13">
      <w:pPr>
        <w:pStyle w:val="NormalC"/>
        <w:spacing w:line="300" w:lineRule="auto"/>
        <w:rPr>
          <w:b/>
          <w:bCs/>
        </w:rPr>
      </w:pPr>
      <w:r w:rsidRPr="00163087">
        <w:rPr>
          <w:b/>
          <w:bCs/>
          <w:sz w:val="32"/>
        </w:rPr>
        <w:t xml:space="preserve">CHƯƠNG TRÌNH </w:t>
      </w:r>
      <w:r w:rsidR="006520D3" w:rsidRPr="00163087">
        <w:rPr>
          <w:b/>
          <w:bCs/>
          <w:sz w:val="32"/>
        </w:rPr>
        <w:t xml:space="preserve">ĐÀO TẠO </w:t>
      </w:r>
      <w:r w:rsidRPr="00163087">
        <w:rPr>
          <w:b/>
          <w:bCs/>
          <w:sz w:val="32"/>
        </w:rPr>
        <w:t>TRÌNH ĐỘ</w:t>
      </w:r>
      <w:r w:rsidR="005F40FA" w:rsidRPr="00163087">
        <w:rPr>
          <w:b/>
          <w:bCs/>
          <w:sz w:val="32"/>
        </w:rPr>
        <w:t xml:space="preserve"> TRUNG CẤP</w:t>
      </w:r>
    </w:p>
    <w:p w:rsidR="009B697A" w:rsidRPr="00E6754E" w:rsidRDefault="009B697A" w:rsidP="00E67F13">
      <w:pPr>
        <w:spacing w:line="300" w:lineRule="auto"/>
        <w:jc w:val="center"/>
        <w:rPr>
          <w:b/>
          <w:i/>
          <w:lang w:val="sv-SE"/>
        </w:rPr>
      </w:pPr>
      <w:r w:rsidRPr="00EB4A65">
        <w:t>(</w:t>
      </w:r>
      <w:r w:rsidRPr="00EB4A65">
        <w:rPr>
          <w:i/>
        </w:rPr>
        <w:t>Ban hành kèm theo Quyết định số</w:t>
      </w:r>
      <w:r w:rsidR="000B73EB">
        <w:rPr>
          <w:i/>
        </w:rPr>
        <w:t>543</w:t>
      </w:r>
      <w:r w:rsidRPr="00EB4A65">
        <w:rPr>
          <w:i/>
        </w:rPr>
        <w:t>/QĐ-CĐNCNHNngày</w:t>
      </w:r>
      <w:r w:rsidR="000B73EB">
        <w:rPr>
          <w:i/>
        </w:rPr>
        <w:t xml:space="preserve">30 </w:t>
      </w:r>
      <w:r w:rsidRPr="00E6754E">
        <w:rPr>
          <w:i/>
          <w:lang w:val="sv-SE"/>
        </w:rPr>
        <w:t>tháng</w:t>
      </w:r>
      <w:r w:rsidR="000B73EB">
        <w:rPr>
          <w:i/>
          <w:lang w:val="sv-SE"/>
        </w:rPr>
        <w:t>12</w:t>
      </w:r>
      <w:r w:rsidRPr="00E6754E">
        <w:rPr>
          <w:i/>
          <w:lang w:val="sv-SE"/>
        </w:rPr>
        <w:t>năm</w:t>
      </w:r>
      <w:r w:rsidR="000B73EB">
        <w:rPr>
          <w:i/>
          <w:lang w:val="sv-SE"/>
        </w:rPr>
        <w:t xml:space="preserve"> 2017</w:t>
      </w:r>
      <w:r w:rsidRPr="00E6754E">
        <w:rPr>
          <w:i/>
          <w:lang w:val="sv-SE"/>
        </w:rPr>
        <w:t>của Hiệu trưởng Trường Cao đẳng nghề Công nghiệp Hà Nội)</w:t>
      </w:r>
    </w:p>
    <w:p w:rsidR="00607516" w:rsidRPr="001F0048" w:rsidRDefault="00D31731" w:rsidP="00E67F13">
      <w:pPr>
        <w:spacing w:line="300" w:lineRule="auto"/>
        <w:rPr>
          <w:b/>
          <w:bCs/>
          <w:lang w:val="sv-SE"/>
        </w:rPr>
      </w:pPr>
      <w:r>
        <w:rPr>
          <w:b/>
          <w:bCs/>
          <w:noProof/>
        </w:rPr>
        <w:pict>
          <v:line id="Straight Connector 5" o:spid="_x0000_s1027" style="position:absolute;left:0;text-align:left;z-index:251656192;visibility:visible" from="110.85pt,2.85pt" to="32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" strokecolor="black [3213]"/>
        </w:pict>
      </w:r>
    </w:p>
    <w:p w:rsidR="00B92610" w:rsidRPr="001F0048" w:rsidRDefault="00B92610" w:rsidP="00E67F13">
      <w:pPr>
        <w:spacing w:line="300" w:lineRule="auto"/>
        <w:rPr>
          <w:lang w:val="sv-SE"/>
        </w:rPr>
      </w:pPr>
      <w:r w:rsidRPr="001F0048">
        <w:rPr>
          <w:b/>
          <w:bCs/>
          <w:lang w:val="sv-SE"/>
        </w:rPr>
        <w:t>Tên nghề</w:t>
      </w:r>
      <w:r w:rsidRPr="001F0048">
        <w:rPr>
          <w:lang w:val="sv-SE"/>
        </w:rPr>
        <w:t xml:space="preserve">: </w:t>
      </w:r>
      <w:r w:rsidRPr="001F0048">
        <w:rPr>
          <w:b/>
          <w:lang w:val="sv-SE"/>
        </w:rPr>
        <w:t>Tin học văn phòng</w:t>
      </w:r>
    </w:p>
    <w:p w:rsidR="00BC7BFD" w:rsidRPr="001F0048" w:rsidRDefault="00B92610" w:rsidP="00E67F13">
      <w:pPr>
        <w:spacing w:line="300" w:lineRule="auto"/>
        <w:rPr>
          <w:lang w:val="sv-SE"/>
        </w:rPr>
      </w:pPr>
      <w:r w:rsidRPr="001F0048">
        <w:rPr>
          <w:b/>
          <w:bCs/>
          <w:lang w:val="sv-SE"/>
        </w:rPr>
        <w:t>Mã nghề</w:t>
      </w:r>
      <w:r w:rsidRPr="001F0048">
        <w:rPr>
          <w:lang w:val="sv-SE"/>
        </w:rPr>
        <w:t xml:space="preserve">: </w:t>
      </w:r>
      <w:r w:rsidR="00514D0E">
        <w:rPr>
          <w:lang w:val="sv-SE"/>
        </w:rPr>
        <w:t>5480203</w:t>
      </w:r>
    </w:p>
    <w:p w:rsidR="00B92610" w:rsidRPr="001F0048" w:rsidRDefault="00B92610" w:rsidP="00E67F13">
      <w:pPr>
        <w:spacing w:line="300" w:lineRule="auto"/>
        <w:rPr>
          <w:lang w:val="sv-SE"/>
        </w:rPr>
      </w:pPr>
      <w:r w:rsidRPr="001F0048">
        <w:rPr>
          <w:b/>
          <w:bCs/>
          <w:lang w:val="sv-SE"/>
        </w:rPr>
        <w:t>Trình độ đào tạo</w:t>
      </w:r>
      <w:r w:rsidRPr="001F0048">
        <w:rPr>
          <w:lang w:val="sv-SE"/>
        </w:rPr>
        <w:t>: Trung cấp nghề</w:t>
      </w:r>
    </w:p>
    <w:p w:rsidR="00B92610" w:rsidRPr="001F0048" w:rsidRDefault="00B92610" w:rsidP="00E67F13">
      <w:pPr>
        <w:spacing w:line="300" w:lineRule="auto"/>
        <w:rPr>
          <w:lang w:val="sv-SE"/>
        </w:rPr>
      </w:pPr>
      <w:r w:rsidRPr="001F0048">
        <w:rPr>
          <w:b/>
          <w:bCs/>
          <w:lang w:val="sv-SE"/>
        </w:rPr>
        <w:t>Đối tượng tuyển sinh</w:t>
      </w:r>
      <w:r w:rsidRPr="001F0048">
        <w:rPr>
          <w:lang w:val="sv-SE"/>
        </w:rPr>
        <w:t xml:space="preserve">: </w:t>
      </w:r>
      <w:r w:rsidR="00097C05" w:rsidRPr="001F0048">
        <w:rPr>
          <w:lang w:val="sv-SE"/>
        </w:rPr>
        <w:t>T</w:t>
      </w:r>
      <w:r w:rsidRPr="001F0048">
        <w:rPr>
          <w:lang w:val="sv-SE"/>
        </w:rPr>
        <w:t>ốt nghiệp Trung học phổ thông hoặc tương đương</w:t>
      </w:r>
      <w:r w:rsidR="003C0233" w:rsidRPr="001F0048">
        <w:rPr>
          <w:lang w:val="sv-SE"/>
        </w:rPr>
        <w:t>;</w:t>
      </w:r>
    </w:p>
    <w:p w:rsidR="00B92610" w:rsidRPr="001F0048" w:rsidRDefault="00B92610" w:rsidP="00E67F13">
      <w:pPr>
        <w:spacing w:line="300" w:lineRule="auto"/>
        <w:rPr>
          <w:lang w:val="sv-SE"/>
        </w:rPr>
      </w:pPr>
      <w:r w:rsidRPr="001F0048">
        <w:rPr>
          <w:lang w:val="sv-SE"/>
        </w:rPr>
        <w:t>(Tốt nghiệp Trung học cơ sở thì học thêm phần văn hoá phổ thông theo quy định của Bộ Giáo dục và Đào tạo)</w:t>
      </w:r>
      <w:r w:rsidR="003C0233" w:rsidRPr="001F0048">
        <w:rPr>
          <w:lang w:val="sv-SE"/>
        </w:rPr>
        <w:t>;</w:t>
      </w:r>
    </w:p>
    <w:p w:rsidR="00B92610" w:rsidRPr="001F0048" w:rsidRDefault="00B92610" w:rsidP="00E67F13">
      <w:pPr>
        <w:spacing w:line="300" w:lineRule="auto"/>
        <w:rPr>
          <w:lang w:val="sv-SE"/>
        </w:rPr>
      </w:pPr>
      <w:r w:rsidRPr="001F0048">
        <w:rPr>
          <w:b/>
          <w:bCs/>
          <w:lang w:val="sv-SE"/>
        </w:rPr>
        <w:t>Số lượng môn học, mô đun đào tạo</w:t>
      </w:r>
      <w:r w:rsidRPr="001F0048">
        <w:rPr>
          <w:lang w:val="sv-SE"/>
        </w:rPr>
        <w:t xml:space="preserve">: </w:t>
      </w:r>
      <w:r w:rsidR="006959CD">
        <w:rPr>
          <w:lang w:val="sv-SE"/>
        </w:rPr>
        <w:t>30</w:t>
      </w:r>
    </w:p>
    <w:p w:rsidR="00B92610" w:rsidRPr="001F0048" w:rsidRDefault="00B92610" w:rsidP="00E67F13">
      <w:pPr>
        <w:spacing w:line="300" w:lineRule="auto"/>
        <w:rPr>
          <w:lang w:val="sv-SE"/>
        </w:rPr>
      </w:pPr>
      <w:r w:rsidRPr="001F0048">
        <w:rPr>
          <w:b/>
          <w:bCs/>
          <w:lang w:val="sv-SE"/>
        </w:rPr>
        <w:t>Bằng cấp sau khi tốt nghiệp</w:t>
      </w:r>
      <w:r w:rsidRPr="001F0048">
        <w:rPr>
          <w:lang w:val="sv-SE"/>
        </w:rPr>
        <w:t>: Bằng tốt nghiệp Trung cấp nghề</w:t>
      </w:r>
      <w:r w:rsidR="001B44CA" w:rsidRPr="001F0048">
        <w:rPr>
          <w:lang w:val="sv-SE"/>
        </w:rPr>
        <w:t>.</w:t>
      </w:r>
    </w:p>
    <w:p w:rsidR="00B92610" w:rsidRDefault="00570680" w:rsidP="00E67F13">
      <w:pPr>
        <w:pStyle w:val="Heading2"/>
        <w:spacing w:before="0" w:line="300" w:lineRule="auto"/>
        <w:rPr>
          <w:lang w:val="sv-SE"/>
        </w:rPr>
      </w:pPr>
      <w:r>
        <w:rPr>
          <w:lang w:val="sv-SE"/>
        </w:rPr>
        <w:t>1</w:t>
      </w:r>
      <w:r w:rsidR="00B92610" w:rsidRPr="001F0048">
        <w:rPr>
          <w:lang w:val="sv-SE"/>
        </w:rPr>
        <w:t xml:space="preserve">. </w:t>
      </w:r>
      <w:r w:rsidR="006E6EA1">
        <w:rPr>
          <w:lang w:val="sv-SE"/>
        </w:rPr>
        <w:t>Mục tiêu đào tạo</w:t>
      </w:r>
    </w:p>
    <w:p w:rsidR="006E6EA1" w:rsidRPr="00493E60" w:rsidRDefault="006E6EA1" w:rsidP="00E67F13">
      <w:pPr>
        <w:spacing w:line="300" w:lineRule="auto"/>
        <w:rPr>
          <w:b/>
          <w:i/>
          <w:lang w:val="sv-SE"/>
        </w:rPr>
      </w:pPr>
      <w:r w:rsidRPr="00493E60">
        <w:rPr>
          <w:b/>
          <w:i/>
          <w:lang w:val="sv-SE"/>
        </w:rPr>
        <w:t>1.1. Mụ</w:t>
      </w:r>
      <w:r w:rsidR="00493E60" w:rsidRPr="00493E60">
        <w:rPr>
          <w:b/>
          <w:i/>
          <w:lang w:val="sv-SE"/>
        </w:rPr>
        <w:t>c tiêu chung</w:t>
      </w:r>
    </w:p>
    <w:p w:rsidR="006E6EA1" w:rsidRPr="006E6EA1" w:rsidRDefault="006E6EA1" w:rsidP="00E67F13">
      <w:pPr>
        <w:spacing w:line="300" w:lineRule="auto"/>
        <w:ind w:firstLine="720"/>
        <w:rPr>
          <w:lang w:val="sv-SE"/>
        </w:rPr>
      </w:pPr>
      <w:r w:rsidRPr="006E6EA1">
        <w:rPr>
          <w:rFonts w:eastAsia="Calibri"/>
          <w:color w:val="000000"/>
          <w:lang w:val="sv-SE"/>
        </w:rPr>
        <w:t xml:space="preserve">Đào tạo trình độ trung cấp Tin học </w:t>
      </w:r>
      <w:r>
        <w:rPr>
          <w:rFonts w:eastAsia="Calibri"/>
          <w:color w:val="000000"/>
          <w:lang w:val="sv-SE"/>
        </w:rPr>
        <w:t>văn phòng</w:t>
      </w:r>
      <w:r w:rsidRPr="006E6EA1">
        <w:rPr>
          <w:rFonts w:eastAsia="Calibri"/>
          <w:color w:val="000000"/>
          <w:lang w:val="sv-SE"/>
        </w:rPr>
        <w:t xml:space="preserve">, trang bị cho người học nghề kiến thức chuyên môn và năng lực thực hành các công việc của nghề Tin học </w:t>
      </w:r>
      <w:r>
        <w:rPr>
          <w:rFonts w:eastAsia="Calibri"/>
          <w:color w:val="000000"/>
          <w:lang w:val="sv-SE"/>
        </w:rPr>
        <w:t>văn phòng</w:t>
      </w:r>
      <w:r w:rsidRPr="006E6EA1">
        <w:rPr>
          <w:rFonts w:eastAsia="Calibri"/>
          <w:color w:val="000000"/>
          <w:lang w:val="sv-SE"/>
        </w:rPr>
        <w:t xml:space="preserve">, có khả năng làm việc độc lập và tổ chức làm việc theo nhóm; có khả năng sáng tạo, ứng dụng kỹ thuật, công nghệ vào công việc; giải quyết được các tình huống tương đối phức tạp trong thực tế; có đạo đức lương tâm nghề nghiệp, ý thức tổ chức kỷ luật, tác phong công nghiệp, có sức khoẻ, tạo điều kiện cho người học nghề sau khi tốt nghiệp có khả năng tìm việc làm, tự tạo việc làm hoặc tiếp tục học lên trình độ cao hơn. </w:t>
      </w:r>
      <w:r>
        <w:rPr>
          <w:rFonts w:eastAsia="Calibri"/>
          <w:color w:val="000000"/>
          <w:lang w:val="sv-SE"/>
        </w:rPr>
        <w:t>Đ</w:t>
      </w:r>
      <w:r w:rsidRPr="006E6EA1">
        <w:rPr>
          <w:rFonts w:eastAsia="Calibri"/>
          <w:color w:val="000000"/>
          <w:lang w:val="sv-SE"/>
        </w:rPr>
        <w:t>áp ứng yêu cầu của sự nghiệp công nghiệp hoá, hiện đại hoá đất nước.</w:t>
      </w:r>
    </w:p>
    <w:p w:rsidR="00493E60" w:rsidRPr="00493E60" w:rsidRDefault="00514D0E" w:rsidP="00E67F13">
      <w:pPr>
        <w:pStyle w:val="Heading3"/>
        <w:spacing w:before="0" w:after="0" w:line="300" w:lineRule="auto"/>
        <w:rPr>
          <w:b/>
          <w:lang w:val="sv-SE"/>
        </w:rPr>
      </w:pPr>
      <w:r w:rsidRPr="00493E60">
        <w:rPr>
          <w:b/>
          <w:lang w:val="sv-SE"/>
        </w:rPr>
        <w:t>1.</w:t>
      </w:r>
      <w:r w:rsidR="00493E60" w:rsidRPr="00493E60">
        <w:rPr>
          <w:b/>
          <w:lang w:val="sv-SE"/>
        </w:rPr>
        <w:t>2</w:t>
      </w:r>
      <w:r w:rsidR="00B92610" w:rsidRPr="00493E60">
        <w:rPr>
          <w:b/>
          <w:lang w:val="sv-SE"/>
        </w:rPr>
        <w:t xml:space="preserve">. </w:t>
      </w:r>
      <w:r w:rsidR="00493E60" w:rsidRPr="00493E60">
        <w:rPr>
          <w:b/>
          <w:lang w:val="sv-SE"/>
        </w:rPr>
        <w:t>Mục tiêu cụ thể</w:t>
      </w:r>
    </w:p>
    <w:p w:rsidR="00493E60" w:rsidRPr="00493E60" w:rsidRDefault="00493E60" w:rsidP="00E67F13">
      <w:pPr>
        <w:spacing w:line="300" w:lineRule="auto"/>
        <w:rPr>
          <w:i/>
          <w:lang w:val="sv-SE"/>
        </w:rPr>
      </w:pPr>
      <w:r w:rsidRPr="00493E60">
        <w:rPr>
          <w:i/>
          <w:lang w:val="sv-SE"/>
        </w:rPr>
        <w:t>1.2.1. Kiến thức, kỹ năng nghề nghiệ</w:t>
      </w:r>
      <w:r>
        <w:rPr>
          <w:i/>
          <w:lang w:val="sv-SE"/>
        </w:rPr>
        <w:t>p</w:t>
      </w:r>
    </w:p>
    <w:p w:rsidR="00B92610" w:rsidRPr="006E6EA1" w:rsidRDefault="00607516" w:rsidP="00E67F13">
      <w:pPr>
        <w:pStyle w:val="GachDauDong"/>
        <w:numPr>
          <w:ilvl w:val="0"/>
          <w:numId w:val="0"/>
        </w:numPr>
        <w:spacing w:line="300" w:lineRule="auto"/>
        <w:rPr>
          <w:b/>
          <w:i/>
          <w:lang w:val="sv-SE"/>
        </w:rPr>
      </w:pPr>
      <w:r w:rsidRPr="006E6EA1">
        <w:rPr>
          <w:b/>
          <w:i/>
          <w:lang w:val="sv-SE"/>
        </w:rPr>
        <w:t xml:space="preserve">- </w:t>
      </w:r>
      <w:r w:rsidR="00B92610" w:rsidRPr="006E6EA1">
        <w:rPr>
          <w:b/>
          <w:i/>
          <w:lang w:val="sv-SE"/>
        </w:rPr>
        <w:t>Kiến thức</w:t>
      </w:r>
      <w:r w:rsidR="007B7FFB" w:rsidRPr="006E6EA1">
        <w:rPr>
          <w:b/>
          <w:i/>
          <w:lang w:val="sv-SE"/>
        </w:rPr>
        <w:t>:</w:t>
      </w:r>
    </w:p>
    <w:p w:rsidR="007B7FFB" w:rsidRPr="006E6EA1" w:rsidRDefault="00493E60" w:rsidP="00E67F13">
      <w:pPr>
        <w:pStyle w:val="CongDauDong"/>
        <w:tabs>
          <w:tab w:val="clear" w:pos="511"/>
        </w:tabs>
        <w:spacing w:before="0" w:line="300" w:lineRule="auto"/>
        <w:ind w:left="0" w:firstLine="284"/>
        <w:rPr>
          <w:lang w:val="sv-SE"/>
        </w:rPr>
      </w:pPr>
      <w:r>
        <w:rPr>
          <w:lang w:val="sv-SE"/>
        </w:rPr>
        <w:t xml:space="preserve">Trình bày </w:t>
      </w:r>
      <w:r w:rsidR="00B92610" w:rsidRPr="006E6EA1">
        <w:rPr>
          <w:lang w:val="sv-SE"/>
        </w:rPr>
        <w:t>được kiến trúc và nguyên lý hoạt động củ</w:t>
      </w:r>
      <w:r w:rsidR="00D66884" w:rsidRPr="006E6EA1">
        <w:rPr>
          <w:lang w:val="sv-SE"/>
        </w:rPr>
        <w:t>a máy tính;</w:t>
      </w:r>
    </w:p>
    <w:p w:rsidR="00B92610" w:rsidRPr="009B0B36" w:rsidRDefault="00B92610" w:rsidP="00E67F13">
      <w:pPr>
        <w:pStyle w:val="CongDauDong"/>
        <w:tabs>
          <w:tab w:val="clear" w:pos="511"/>
        </w:tabs>
        <w:spacing w:before="0" w:line="300" w:lineRule="auto"/>
        <w:ind w:left="0" w:firstLine="284"/>
        <w:rPr>
          <w:lang w:val="sv-SE"/>
        </w:rPr>
      </w:pPr>
      <w:r w:rsidRPr="006E6EA1">
        <w:rPr>
          <w:lang w:val="sv-SE"/>
        </w:rPr>
        <w:t>Trình bày được nộ</w:t>
      </w:r>
      <w:r w:rsidRPr="00493E60">
        <w:rPr>
          <w:lang w:val="sv-SE"/>
        </w:rPr>
        <w:t>i dung, phương thức cài đặt, vận hà</w:t>
      </w:r>
      <w:r w:rsidRPr="009B0B36">
        <w:rPr>
          <w:lang w:val="sv-SE"/>
        </w:rPr>
        <w:t>nh, bảo dưỡng các phần mề</w:t>
      </w:r>
      <w:r w:rsidR="007B7FFB" w:rsidRPr="009B0B36">
        <w:rPr>
          <w:lang w:val="sv-SE"/>
        </w:rPr>
        <w:t>m máy tính dùng cho văn phòng;</w:t>
      </w:r>
    </w:p>
    <w:p w:rsidR="00B92610" w:rsidRPr="009B0B36" w:rsidRDefault="00493E60" w:rsidP="00E67F13">
      <w:pPr>
        <w:pStyle w:val="CongDauDong"/>
        <w:tabs>
          <w:tab w:val="clear" w:pos="511"/>
        </w:tabs>
        <w:spacing w:before="0" w:line="300" w:lineRule="auto"/>
        <w:ind w:left="0" w:firstLine="284"/>
        <w:rPr>
          <w:lang w:val="sv-SE"/>
        </w:rPr>
      </w:pPr>
      <w:r w:rsidRPr="009B0B36">
        <w:rPr>
          <w:lang w:val="sv-SE"/>
        </w:rPr>
        <w:t>Trình bày</w:t>
      </w:r>
      <w:r w:rsidR="00B92610" w:rsidRPr="009B0B36">
        <w:rPr>
          <w:lang w:val="sv-SE"/>
        </w:rPr>
        <w:t xml:space="preserve"> được một số phương pháp xử lý ảnh và thiết kế đồ</w:t>
      </w:r>
      <w:r w:rsidRPr="009B0B36">
        <w:rPr>
          <w:lang w:val="sv-SE"/>
        </w:rPr>
        <w:t xml:space="preserve"> họa</w:t>
      </w:r>
      <w:r w:rsidR="00B92610" w:rsidRPr="009B0B36">
        <w:rPr>
          <w:lang w:val="sv-SE"/>
        </w:rPr>
        <w:t xml:space="preserve"> cơ bả</w:t>
      </w:r>
      <w:r w:rsidR="007B7FFB" w:rsidRPr="009B0B36">
        <w:rPr>
          <w:lang w:val="sv-SE"/>
        </w:rPr>
        <w:t>n;</w:t>
      </w:r>
    </w:p>
    <w:p w:rsidR="00B92610" w:rsidRPr="009B0B36" w:rsidRDefault="00B92610" w:rsidP="00E67F13">
      <w:pPr>
        <w:pStyle w:val="CongDauDong"/>
        <w:tabs>
          <w:tab w:val="clear" w:pos="511"/>
        </w:tabs>
        <w:spacing w:before="0" w:line="300" w:lineRule="auto"/>
        <w:ind w:left="0" w:firstLine="284"/>
        <w:rPr>
          <w:lang w:val="sv-SE"/>
        </w:rPr>
      </w:pPr>
      <w:r w:rsidRPr="009B0B36">
        <w:rPr>
          <w:lang w:val="sv-SE"/>
        </w:rPr>
        <w:t>Trình bày được cấu trúc, nguyên lý vận hành của mạng nội bộ</w:t>
      </w:r>
      <w:r w:rsidR="007B7FFB" w:rsidRPr="009B0B36">
        <w:rPr>
          <w:lang w:val="sv-SE"/>
        </w:rPr>
        <w:t>;</w:t>
      </w:r>
    </w:p>
    <w:p w:rsidR="003C0233" w:rsidRPr="009B0B36" w:rsidRDefault="00B92610" w:rsidP="00E67F13">
      <w:pPr>
        <w:pStyle w:val="CongDauDong"/>
        <w:tabs>
          <w:tab w:val="clear" w:pos="511"/>
        </w:tabs>
        <w:spacing w:before="0" w:line="300" w:lineRule="auto"/>
        <w:ind w:left="0" w:firstLine="284"/>
        <w:rPr>
          <w:lang w:val="sv-SE"/>
        </w:rPr>
      </w:pPr>
      <w:r w:rsidRPr="009B0B36">
        <w:rPr>
          <w:lang w:val="sv-SE"/>
        </w:rPr>
        <w:t xml:space="preserve">Nhận biết được </w:t>
      </w:r>
      <w:r w:rsidR="003936C8" w:rsidRPr="009B0B36">
        <w:rPr>
          <w:lang w:val="sv-SE"/>
        </w:rPr>
        <w:t xml:space="preserve">sự </w:t>
      </w:r>
      <w:r w:rsidRPr="009B0B36">
        <w:rPr>
          <w:lang w:val="sv-SE"/>
        </w:rPr>
        <w:t xml:space="preserve">cố thường gặp trong quá trình vận hành các thiết bị văn </w:t>
      </w:r>
    </w:p>
    <w:p w:rsidR="00B92610" w:rsidRPr="009B0B36" w:rsidRDefault="00B92610" w:rsidP="00E67F13">
      <w:pPr>
        <w:pStyle w:val="CongDauDong"/>
        <w:numPr>
          <w:ilvl w:val="0"/>
          <w:numId w:val="0"/>
        </w:numPr>
        <w:spacing w:before="0" w:line="300" w:lineRule="auto"/>
        <w:rPr>
          <w:lang w:val="sv-SE"/>
        </w:rPr>
      </w:pPr>
      <w:r w:rsidRPr="009B0B36">
        <w:rPr>
          <w:lang w:val="sv-SE"/>
        </w:rPr>
        <w:lastRenderedPageBreak/>
        <w:t>phòng và hướng giải quyế</w:t>
      </w:r>
      <w:r w:rsidR="00EB6F2C" w:rsidRPr="009B0B36">
        <w:rPr>
          <w:lang w:val="sv-SE"/>
        </w:rPr>
        <w:t>t các s</w:t>
      </w:r>
      <w:r w:rsidRPr="009B0B36">
        <w:rPr>
          <w:lang w:val="sv-SE"/>
        </w:rPr>
        <w:t xml:space="preserve">ự cố đó. </w:t>
      </w:r>
    </w:p>
    <w:p w:rsidR="00B92610" w:rsidRPr="00163087" w:rsidRDefault="00607516" w:rsidP="00E67F13">
      <w:pPr>
        <w:pStyle w:val="GachDauDong"/>
        <w:numPr>
          <w:ilvl w:val="0"/>
          <w:numId w:val="0"/>
        </w:numPr>
        <w:spacing w:line="300" w:lineRule="auto"/>
        <w:rPr>
          <w:b/>
        </w:rPr>
      </w:pPr>
      <w:r w:rsidRPr="001B24C5">
        <w:t>-</w:t>
      </w:r>
      <w:r w:rsidR="00B92610" w:rsidRPr="000C46C2">
        <w:rPr>
          <w:b/>
          <w:i/>
        </w:rPr>
        <w:t xml:space="preserve">Kỹ </w:t>
      </w:r>
      <w:r w:rsidR="00B92610" w:rsidRPr="00163087">
        <w:rPr>
          <w:b/>
          <w:i/>
        </w:rPr>
        <w:t>năng</w:t>
      </w:r>
      <w:r w:rsidR="007B7FFB" w:rsidRPr="00163087">
        <w:rPr>
          <w:b/>
        </w:rPr>
        <w:t>:</w:t>
      </w:r>
    </w:p>
    <w:p w:rsidR="008547D7" w:rsidRPr="00EB4A65" w:rsidRDefault="008547D7" w:rsidP="00E67F13">
      <w:pPr>
        <w:pStyle w:val="CongDauDong"/>
        <w:tabs>
          <w:tab w:val="clear" w:pos="511"/>
        </w:tabs>
        <w:spacing w:before="0" w:line="300" w:lineRule="auto"/>
        <w:ind w:left="284" w:firstLine="0"/>
      </w:pPr>
      <w:r w:rsidRPr="00EB4A65">
        <w:t>Có đủ vốn từ và biết cách tra cứu, đọc hiểu các tài liệu chuyên môn cần thiết bằng tiếng Anh;</w:t>
      </w:r>
    </w:p>
    <w:p w:rsidR="00B92610" w:rsidRPr="00163087" w:rsidRDefault="001B24C5" w:rsidP="00E67F13">
      <w:pPr>
        <w:pStyle w:val="CongDauDong"/>
        <w:numPr>
          <w:ilvl w:val="0"/>
          <w:numId w:val="0"/>
        </w:numPr>
        <w:spacing w:before="0" w:line="300" w:lineRule="auto"/>
        <w:ind w:left="284"/>
      </w:pPr>
      <w:r>
        <w:t xml:space="preserve">+ </w:t>
      </w:r>
      <w:r w:rsidR="00B92610" w:rsidRPr="00EB4A65">
        <w:t>Soạn thả</w:t>
      </w:r>
      <w:r w:rsidR="00EB6F2C" w:rsidRPr="00EB4A65">
        <w:t>o đ</w:t>
      </w:r>
      <w:r w:rsidR="00B92610" w:rsidRPr="00EB4A65">
        <w:t xml:space="preserve">ược văn bản theo mẫu nhà nước ban hành, đúng theo nội </w:t>
      </w:r>
      <w:r w:rsidR="00B92610" w:rsidRPr="00163087">
        <w:t>dung yêu cầu</w:t>
      </w:r>
      <w:r w:rsidR="007B7FFB" w:rsidRPr="00163087">
        <w:t>;</w:t>
      </w:r>
    </w:p>
    <w:p w:rsidR="006520D3" w:rsidRPr="00163087" w:rsidRDefault="006520D3" w:rsidP="00E67F13">
      <w:pPr>
        <w:pStyle w:val="CongDauDong"/>
        <w:tabs>
          <w:tab w:val="clear" w:pos="511"/>
        </w:tabs>
        <w:spacing w:before="0" w:line="300" w:lineRule="auto"/>
        <w:ind w:left="284" w:firstLine="0"/>
      </w:pPr>
      <w:r w:rsidRPr="00163087">
        <w:t>Sử dụng tương đối thành thạo máy tính trong công việc văn phòng;</w:t>
      </w:r>
    </w:p>
    <w:p w:rsidR="006520D3" w:rsidRPr="00163087" w:rsidRDefault="006520D3" w:rsidP="00E67F13">
      <w:pPr>
        <w:pStyle w:val="CongDauDong"/>
        <w:tabs>
          <w:tab w:val="clear" w:pos="511"/>
        </w:tabs>
        <w:spacing w:before="0" w:line="300" w:lineRule="auto"/>
        <w:ind w:left="284" w:firstLine="0"/>
      </w:pPr>
      <w:r w:rsidRPr="00163087">
        <w:t>Tìm kiếm thông tin trên mạng Internet phục vụ cho chuyên môn và quản lý doanh nghiệp;</w:t>
      </w:r>
    </w:p>
    <w:p w:rsidR="00EC1F48" w:rsidRPr="00163087" w:rsidRDefault="00B92610" w:rsidP="00E67F13">
      <w:pPr>
        <w:pStyle w:val="CongDauDong"/>
        <w:tabs>
          <w:tab w:val="clear" w:pos="511"/>
        </w:tabs>
        <w:spacing w:before="0" w:line="300" w:lineRule="auto"/>
        <w:ind w:left="284" w:firstLine="0"/>
      </w:pPr>
      <w:r w:rsidRPr="00163087">
        <w:t>Sử dụng thành thạo bộ phần mềm Micro</w:t>
      </w:r>
      <w:r w:rsidR="007B7FFB" w:rsidRPr="00163087">
        <w:t>soft Office;</w:t>
      </w:r>
    </w:p>
    <w:p w:rsidR="00B92610" w:rsidRPr="00163087" w:rsidRDefault="00B92610" w:rsidP="00E67F13">
      <w:pPr>
        <w:pStyle w:val="CongDauDong"/>
        <w:tabs>
          <w:tab w:val="clear" w:pos="511"/>
        </w:tabs>
        <w:spacing w:before="0" w:line="300" w:lineRule="auto"/>
        <w:ind w:left="284" w:firstLine="0"/>
      </w:pPr>
      <w:r w:rsidRPr="00163087">
        <w:t>Sử dụng thành thạo các thiết bị văn phòng</w:t>
      </w:r>
      <w:r w:rsidR="00EC1F48" w:rsidRPr="00163087">
        <w:t xml:space="preserve"> thông dụng</w:t>
      </w:r>
      <w:r w:rsidR="007B7FFB" w:rsidRPr="00163087">
        <w:t>;</w:t>
      </w:r>
    </w:p>
    <w:p w:rsidR="00B92610" w:rsidRPr="00163087" w:rsidRDefault="00B92610" w:rsidP="00E67F13">
      <w:pPr>
        <w:pStyle w:val="CongDauDong"/>
        <w:tabs>
          <w:tab w:val="clear" w:pos="511"/>
        </w:tabs>
        <w:spacing w:before="0" w:line="300" w:lineRule="auto"/>
        <w:ind w:left="284" w:firstLine="0"/>
      </w:pPr>
      <w:r w:rsidRPr="00163087">
        <w:t>Sao lưu, phục hồi, phòng chống virus cho dữ liệu trong máy tính</w:t>
      </w:r>
      <w:r w:rsidR="007B7FFB" w:rsidRPr="00163087">
        <w:t>;</w:t>
      </w:r>
    </w:p>
    <w:p w:rsidR="00B92610" w:rsidRPr="00163087" w:rsidRDefault="00EC1F48" w:rsidP="00E67F13">
      <w:pPr>
        <w:pStyle w:val="CongDauDong"/>
        <w:tabs>
          <w:tab w:val="clear" w:pos="511"/>
        </w:tabs>
        <w:spacing w:before="0" w:line="300" w:lineRule="auto"/>
        <w:ind w:left="284" w:firstLine="0"/>
      </w:pPr>
      <w:r w:rsidRPr="00163087">
        <w:t>L</w:t>
      </w:r>
      <w:r w:rsidR="00B92610" w:rsidRPr="00163087">
        <w:t>ắp ráp, cài đặt được hệ thống mạng cục bộ</w:t>
      </w:r>
      <w:r w:rsidRPr="00163087">
        <w:t xml:space="preserve"> vừa và nhỏ</w:t>
      </w:r>
      <w:r w:rsidR="007B7FFB" w:rsidRPr="00163087">
        <w:t>;</w:t>
      </w:r>
    </w:p>
    <w:p w:rsidR="00B92610" w:rsidRPr="00163087" w:rsidRDefault="00B92610" w:rsidP="00E67F13">
      <w:pPr>
        <w:pStyle w:val="CongDauDong"/>
        <w:tabs>
          <w:tab w:val="clear" w:pos="511"/>
        </w:tabs>
        <w:spacing w:before="0" w:line="300" w:lineRule="auto"/>
        <w:ind w:left="284" w:firstLine="0"/>
      </w:pPr>
      <w:r w:rsidRPr="00163087">
        <w:t>Thiết kế đồ hoạ và xử lý</w:t>
      </w:r>
      <w:r w:rsidRPr="00163087">
        <w:rPr>
          <w:rtl/>
          <w:lang w:val="pt-BR" w:bidi="he-IL"/>
        </w:rPr>
        <w:t>‎</w:t>
      </w:r>
      <w:r w:rsidRPr="00163087">
        <w:rPr>
          <w:lang w:bidi="he-IL"/>
        </w:rPr>
        <w:t xml:space="preserve"> ảnh phục vụ công tác văn phòng</w:t>
      </w:r>
      <w:r w:rsidR="007B7FFB" w:rsidRPr="00163087">
        <w:t>;</w:t>
      </w:r>
    </w:p>
    <w:p w:rsidR="000D244B" w:rsidRPr="00163087" w:rsidRDefault="0009444C" w:rsidP="00E67F13">
      <w:pPr>
        <w:pStyle w:val="CongDauDong"/>
        <w:tabs>
          <w:tab w:val="clear" w:pos="511"/>
        </w:tabs>
        <w:spacing w:before="0" w:line="300" w:lineRule="auto"/>
        <w:ind w:left="284" w:firstLine="0"/>
      </w:pPr>
      <w:r>
        <w:t>Q</w:t>
      </w:r>
      <w:r w:rsidR="000D244B" w:rsidRPr="00163087">
        <w:t>uản lý các công văn đến, công văn đi và quản lý con dấu;</w:t>
      </w:r>
    </w:p>
    <w:p w:rsidR="00A742E8" w:rsidRPr="00163087" w:rsidRDefault="00B92610" w:rsidP="00E67F13">
      <w:pPr>
        <w:pStyle w:val="CongDauDong"/>
        <w:tabs>
          <w:tab w:val="clear" w:pos="511"/>
        </w:tabs>
        <w:spacing w:before="0" w:line="300" w:lineRule="auto"/>
        <w:ind w:left="284" w:firstLine="0"/>
      </w:pPr>
      <w:r w:rsidRPr="00163087">
        <w:t xml:space="preserve">Đề xuất biện pháp xử lý các sự cố thường gặp cho các máy văn </w:t>
      </w:r>
      <w:r w:rsidR="000D244B" w:rsidRPr="00163087">
        <w:t>p</w:t>
      </w:r>
      <w:r w:rsidRPr="00163087">
        <w:t>hòng</w:t>
      </w:r>
      <w:r w:rsidR="00A742E8" w:rsidRPr="00163087">
        <w:t>;</w:t>
      </w:r>
    </w:p>
    <w:p w:rsidR="006520D3" w:rsidRPr="00163087" w:rsidRDefault="006520D3" w:rsidP="00E67F13">
      <w:pPr>
        <w:pStyle w:val="CongDauDong"/>
        <w:tabs>
          <w:tab w:val="clear" w:pos="511"/>
        </w:tabs>
        <w:spacing w:before="0" w:line="300" w:lineRule="auto"/>
        <w:ind w:left="284" w:firstLine="0"/>
      </w:pPr>
      <w:r w:rsidRPr="00163087">
        <w:t>Có khả năng làm việc độc lập và theo nhóm một cách chủ động, sáng tạo, hiệu quả nhằm giải quyết các tình huống đặt ra trong thực tiễn.</w:t>
      </w:r>
    </w:p>
    <w:p w:rsidR="00B92610" w:rsidRPr="0009444C" w:rsidRDefault="0009444C" w:rsidP="00E67F13">
      <w:pPr>
        <w:pStyle w:val="Heading3"/>
        <w:keepNext w:val="0"/>
        <w:spacing w:before="0" w:after="0" w:line="300" w:lineRule="auto"/>
      </w:pPr>
      <w:r w:rsidRPr="0009444C">
        <w:t>1.2.</w:t>
      </w:r>
      <w:r w:rsidR="00B92610" w:rsidRPr="0009444C">
        <w:t>2. Chính trị, đạo đứ</w:t>
      </w:r>
      <w:r w:rsidR="00EB6F2C" w:rsidRPr="0009444C">
        <w:t>c, t</w:t>
      </w:r>
      <w:r w:rsidR="00B92610" w:rsidRPr="0009444C">
        <w:t>hể chất và quốc phòng</w:t>
      </w:r>
      <w:r w:rsidR="007B7FFB" w:rsidRPr="0009444C">
        <w:t>:</w:t>
      </w:r>
    </w:p>
    <w:p w:rsidR="00B92610" w:rsidRPr="00163087" w:rsidRDefault="007B7FFB" w:rsidP="00E67F13">
      <w:pPr>
        <w:pStyle w:val="GachDauDong"/>
        <w:numPr>
          <w:ilvl w:val="0"/>
          <w:numId w:val="0"/>
        </w:numPr>
        <w:spacing w:line="300" w:lineRule="auto"/>
        <w:rPr>
          <w:b/>
          <w:i/>
        </w:rPr>
      </w:pPr>
      <w:r w:rsidRPr="00163087">
        <w:rPr>
          <w:b/>
          <w:i/>
        </w:rPr>
        <w:t xml:space="preserve">- </w:t>
      </w:r>
      <w:r w:rsidR="00B92610" w:rsidRPr="00163087">
        <w:rPr>
          <w:b/>
          <w:i/>
        </w:rPr>
        <w:t>Chính trị, đạo đức</w:t>
      </w:r>
      <w:r w:rsidRPr="00163087">
        <w:rPr>
          <w:b/>
          <w:i/>
        </w:rPr>
        <w:t>:</w:t>
      </w:r>
    </w:p>
    <w:p w:rsidR="005E100C" w:rsidRPr="00163087" w:rsidRDefault="00FA4989" w:rsidP="00E67F13">
      <w:pPr>
        <w:pStyle w:val="CongDauDong"/>
        <w:spacing w:before="0" w:line="300" w:lineRule="auto"/>
      </w:pPr>
      <w:r w:rsidRPr="00163087">
        <w:t>Có hiểu biết một số kiến thức phổ thông về chủ nghĩa Mác - Lê nin, tư tưởng Hồ</w:t>
      </w:r>
      <w:r w:rsidR="00B60D67" w:rsidRPr="00163087">
        <w:t xml:space="preserve"> Chí Minh, h</w:t>
      </w:r>
      <w:r w:rsidRPr="00163087">
        <w:t xml:space="preserve">iến pháp, </w:t>
      </w:r>
      <w:r w:rsidR="00B60D67" w:rsidRPr="00163087">
        <w:t>p</w:t>
      </w:r>
      <w:r w:rsidRPr="00163087">
        <w:t>háp luật của Nhà nước và Luật lao động;</w:t>
      </w:r>
    </w:p>
    <w:p w:rsidR="00FA4989" w:rsidRPr="00163087" w:rsidRDefault="00FA4989" w:rsidP="00E67F13">
      <w:pPr>
        <w:pStyle w:val="CongDauDong"/>
        <w:spacing w:before="0" w:line="300" w:lineRule="auto"/>
      </w:pPr>
      <w:r w:rsidRPr="00163087">
        <w:t>Có ý thức tự giác chấp hành kỷ luật lao động, lao động có kỹ thuậ</w:t>
      </w:r>
      <w:r w:rsidR="00A230FD" w:rsidRPr="00163087">
        <w:t xml:space="preserve">t, </w:t>
      </w:r>
      <w:r w:rsidRPr="00163087">
        <w:t>lao động có chất lượng và năng suất cao, có tinh thần hợp tác với đồng nghiệp;</w:t>
      </w:r>
    </w:p>
    <w:p w:rsidR="00FA4989" w:rsidRPr="00163087" w:rsidRDefault="00FA4989" w:rsidP="00E67F13">
      <w:pPr>
        <w:pStyle w:val="CongDauDong"/>
        <w:spacing w:before="0" w:line="300" w:lineRule="auto"/>
      </w:pPr>
      <w:r w:rsidRPr="00163087">
        <w:t>Có ý thức trách nhiệm đối với công việc đượ</w:t>
      </w:r>
      <w:r w:rsidR="009510AB">
        <w:t>c giao và</w:t>
      </w:r>
      <w:r w:rsidRPr="00163087">
        <w:t xml:space="preserve"> bảo vệ của công;</w:t>
      </w:r>
    </w:p>
    <w:p w:rsidR="00B92610" w:rsidRPr="00163087" w:rsidRDefault="00B92610" w:rsidP="00E67F13">
      <w:pPr>
        <w:pStyle w:val="CongDauDong"/>
        <w:spacing w:before="0" w:line="300" w:lineRule="auto"/>
      </w:pPr>
      <w:r w:rsidRPr="00163087">
        <w:t>Luôn chấp hành các nội quy, qui chế của đơn vị</w:t>
      </w:r>
      <w:r w:rsidR="007B7FFB" w:rsidRPr="00163087">
        <w:t>;</w:t>
      </w:r>
    </w:p>
    <w:p w:rsidR="00B92610" w:rsidRPr="00163087" w:rsidRDefault="00B92610" w:rsidP="00E67F13">
      <w:pPr>
        <w:pStyle w:val="CongDauDong"/>
        <w:spacing w:before="0" w:line="300" w:lineRule="auto"/>
      </w:pPr>
      <w:r w:rsidRPr="00163087">
        <w:t>Có trách nhiệm, thái độ học tập chuyên cần và cầu tiế</w:t>
      </w:r>
      <w:r w:rsidR="007B7FFB" w:rsidRPr="00163087">
        <w:t>n;</w:t>
      </w:r>
    </w:p>
    <w:p w:rsidR="00B92610" w:rsidRPr="00163087" w:rsidRDefault="00B92610" w:rsidP="00E67F13">
      <w:pPr>
        <w:pStyle w:val="CongDauDong"/>
        <w:spacing w:before="0" w:line="300" w:lineRule="auto"/>
      </w:pPr>
      <w:r w:rsidRPr="00163087">
        <w:t>Có trách nhiệm, thái độ ứng xử, giải quyết vấn đề nghiệp vụ hợp lý.</w:t>
      </w:r>
    </w:p>
    <w:p w:rsidR="00B92610" w:rsidRPr="00163087" w:rsidRDefault="007B7FFB" w:rsidP="00E67F13">
      <w:pPr>
        <w:pStyle w:val="GachDauDong"/>
        <w:numPr>
          <w:ilvl w:val="0"/>
          <w:numId w:val="0"/>
        </w:numPr>
        <w:spacing w:line="300" w:lineRule="auto"/>
        <w:rPr>
          <w:b/>
          <w:i/>
        </w:rPr>
      </w:pPr>
      <w:r w:rsidRPr="00163087">
        <w:rPr>
          <w:b/>
          <w:i/>
        </w:rPr>
        <w:t xml:space="preserve">- </w:t>
      </w:r>
      <w:r w:rsidR="00B92610" w:rsidRPr="00163087">
        <w:rPr>
          <w:b/>
          <w:i/>
        </w:rPr>
        <w:t>Thể chấ</w:t>
      </w:r>
      <w:r w:rsidRPr="00163087">
        <w:rPr>
          <w:b/>
          <w:i/>
        </w:rPr>
        <w:t xml:space="preserve">t và </w:t>
      </w:r>
      <w:r w:rsidR="00B92610" w:rsidRPr="00163087">
        <w:rPr>
          <w:b/>
          <w:i/>
        </w:rPr>
        <w:t>quốc phòng:</w:t>
      </w:r>
    </w:p>
    <w:p w:rsidR="005E100C" w:rsidRPr="00163087" w:rsidRDefault="00B92610" w:rsidP="00E67F13">
      <w:pPr>
        <w:pStyle w:val="CongDauDong"/>
        <w:spacing w:before="0" w:line="300" w:lineRule="auto"/>
      </w:pPr>
      <w:r w:rsidRPr="00163087">
        <w:t>Có sức khoẻ, lòng yêu nghề, có ý thức với cộng đồng và xã hộ</w:t>
      </w:r>
      <w:r w:rsidR="007B7FFB" w:rsidRPr="00163087">
        <w:t>i;</w:t>
      </w:r>
    </w:p>
    <w:p w:rsidR="00A742E8" w:rsidRPr="00163087" w:rsidRDefault="00B92610" w:rsidP="00E67F13">
      <w:pPr>
        <w:pStyle w:val="CongDauDong"/>
        <w:spacing w:before="0" w:line="300" w:lineRule="auto"/>
      </w:pPr>
      <w:r w:rsidRPr="00163087">
        <w:t xml:space="preserve">Có nhận thức đúng về đường lối xây dựng phát triển đất nước, chấp hành </w:t>
      </w:r>
      <w:r w:rsidR="003C0233" w:rsidRPr="00163087">
        <w:t>H</w:t>
      </w:r>
      <w:r w:rsidRPr="00163087">
        <w:t>iế</w:t>
      </w:r>
      <w:r w:rsidR="003C0233" w:rsidRPr="00163087">
        <w:t>n pháp và P</w:t>
      </w:r>
      <w:r w:rsidRPr="00163087">
        <w:t>háp luật, ý thức được trách nhiệm của bản thân về lao động quố</w:t>
      </w:r>
      <w:r w:rsidR="00FA4989" w:rsidRPr="00163087">
        <w:t>c phòng;</w:t>
      </w:r>
    </w:p>
    <w:p w:rsidR="00B92610" w:rsidRPr="00163087" w:rsidRDefault="00B92610" w:rsidP="00E67F13">
      <w:pPr>
        <w:pStyle w:val="CongDauDong"/>
        <w:spacing w:before="0" w:line="300" w:lineRule="auto"/>
      </w:pPr>
      <w:r w:rsidRPr="00163087">
        <w:t>Có khả năng tuyên truyền, giải thích về trách nhiệm của công dân đối với nền quốc phòng của đất nước</w:t>
      </w:r>
      <w:r w:rsidR="00FA4989" w:rsidRPr="00163087">
        <w:t>.</w:t>
      </w:r>
    </w:p>
    <w:p w:rsidR="00B92610" w:rsidRPr="006D0E72" w:rsidRDefault="006D0E72" w:rsidP="00E67F13">
      <w:pPr>
        <w:pStyle w:val="Heading3"/>
        <w:spacing w:before="0" w:after="0" w:line="300" w:lineRule="auto"/>
        <w:rPr>
          <w:b/>
        </w:rPr>
      </w:pPr>
      <w:r w:rsidRPr="006D0E72">
        <w:rPr>
          <w:b/>
        </w:rPr>
        <w:lastRenderedPageBreak/>
        <w:t>1.</w:t>
      </w:r>
      <w:r w:rsidR="00B92610" w:rsidRPr="006D0E72">
        <w:rPr>
          <w:b/>
        </w:rPr>
        <w:t>3.</w:t>
      </w:r>
      <w:r w:rsidRPr="006D0E72">
        <w:rPr>
          <w:b/>
        </w:rPr>
        <w:t>Vị trí việc làm sau khi tốt nghiệp</w:t>
      </w:r>
    </w:p>
    <w:p w:rsidR="00B92610" w:rsidRPr="00163087" w:rsidRDefault="00B92610" w:rsidP="00642654">
      <w:pPr>
        <w:pStyle w:val="CongDauDong"/>
        <w:numPr>
          <w:ilvl w:val="0"/>
          <w:numId w:val="235"/>
        </w:numPr>
        <w:spacing w:before="0" w:line="300" w:lineRule="auto"/>
      </w:pPr>
      <w:r w:rsidRPr="00163087">
        <w:t>Thư ký văn phòng</w:t>
      </w:r>
      <w:r w:rsidR="007B7FFB" w:rsidRPr="00163087">
        <w:t>;</w:t>
      </w:r>
    </w:p>
    <w:p w:rsidR="00B92610" w:rsidRPr="00163087" w:rsidRDefault="00B92610" w:rsidP="00642654">
      <w:pPr>
        <w:pStyle w:val="CongDauDong"/>
        <w:numPr>
          <w:ilvl w:val="0"/>
          <w:numId w:val="235"/>
        </w:numPr>
        <w:spacing w:before="0" w:line="300" w:lineRule="auto"/>
      </w:pPr>
      <w:r w:rsidRPr="00163087">
        <w:t>Quản lý, xử lý dữ liệu, xây dựng đề án cho văn phòng</w:t>
      </w:r>
      <w:r w:rsidR="007B7FFB" w:rsidRPr="00163087">
        <w:t>;</w:t>
      </w:r>
    </w:p>
    <w:p w:rsidR="00B92610" w:rsidRPr="00163087" w:rsidRDefault="00B92610" w:rsidP="00642654">
      <w:pPr>
        <w:pStyle w:val="CongDauDong"/>
        <w:numPr>
          <w:ilvl w:val="0"/>
          <w:numId w:val="235"/>
        </w:numPr>
        <w:spacing w:before="0" w:line="300" w:lineRule="auto"/>
      </w:pPr>
      <w:r w:rsidRPr="00163087">
        <w:t>Giảng dạy, kèm cặp về tin học văn phòng cho các bậc thấp hơn</w:t>
      </w:r>
      <w:r w:rsidR="007B7FFB" w:rsidRPr="00163087">
        <w:t>;</w:t>
      </w:r>
    </w:p>
    <w:p w:rsidR="00FC7A26" w:rsidRPr="00163087" w:rsidRDefault="00FC7A26" w:rsidP="00642654">
      <w:pPr>
        <w:pStyle w:val="CongDauDong"/>
        <w:numPr>
          <w:ilvl w:val="0"/>
          <w:numId w:val="235"/>
        </w:numPr>
        <w:spacing w:before="0" w:line="300" w:lineRule="auto"/>
      </w:pPr>
      <w:r w:rsidRPr="00163087">
        <w:t>Làm việc cho các công ty máy tính</w:t>
      </w:r>
      <w:r w:rsidR="007B7FFB" w:rsidRPr="00163087">
        <w:t>;</w:t>
      </w:r>
    </w:p>
    <w:p w:rsidR="00FC7A26" w:rsidRPr="00163087" w:rsidRDefault="00FC7A26" w:rsidP="00642654">
      <w:pPr>
        <w:pStyle w:val="CongDauDong"/>
        <w:numPr>
          <w:ilvl w:val="0"/>
          <w:numId w:val="235"/>
        </w:numPr>
        <w:spacing w:before="0" w:line="300" w:lineRule="auto"/>
      </w:pPr>
      <w:r w:rsidRPr="00163087">
        <w:t>Thiết kế quảng cáo</w:t>
      </w:r>
      <w:r w:rsidR="007B7FFB" w:rsidRPr="00163087">
        <w:t>;</w:t>
      </w:r>
    </w:p>
    <w:p w:rsidR="00FC7A26" w:rsidRPr="00163087" w:rsidRDefault="00FC7A26" w:rsidP="00642654">
      <w:pPr>
        <w:pStyle w:val="CongDauDong"/>
        <w:numPr>
          <w:ilvl w:val="0"/>
          <w:numId w:val="235"/>
        </w:numPr>
        <w:spacing w:before="0" w:line="300" w:lineRule="auto"/>
      </w:pPr>
      <w:r w:rsidRPr="00163087">
        <w:t>Quả</w:t>
      </w:r>
      <w:r w:rsidR="007B7FFB" w:rsidRPr="00163087">
        <w:t>n lý phòng I</w:t>
      </w:r>
      <w:r w:rsidRPr="00163087">
        <w:t>nternet</w:t>
      </w:r>
      <w:r w:rsidR="007B7FFB" w:rsidRPr="00163087">
        <w:t>;</w:t>
      </w:r>
    </w:p>
    <w:p w:rsidR="00FC7A26" w:rsidRPr="00163087" w:rsidRDefault="00FC7A26" w:rsidP="00642654">
      <w:pPr>
        <w:pStyle w:val="CongDauDong"/>
        <w:numPr>
          <w:ilvl w:val="0"/>
          <w:numId w:val="235"/>
        </w:numPr>
        <w:spacing w:before="0" w:line="300" w:lineRule="auto"/>
      </w:pPr>
      <w:r w:rsidRPr="00163087">
        <w:t>Quản lý mạng LAN vừa và nhỏ</w:t>
      </w:r>
      <w:r w:rsidR="007B7FFB" w:rsidRPr="00163087">
        <w:t>.</w:t>
      </w:r>
    </w:p>
    <w:p w:rsidR="005F40FA" w:rsidRPr="00163087" w:rsidRDefault="00844053" w:rsidP="00E67F13">
      <w:pPr>
        <w:pStyle w:val="Heading2"/>
        <w:spacing w:before="0" w:line="300" w:lineRule="auto"/>
        <w:rPr>
          <w:lang w:val="en-US"/>
        </w:rPr>
      </w:pPr>
      <w:r>
        <w:rPr>
          <w:lang w:val="en-US"/>
        </w:rPr>
        <w:t>2. Khối lượng kiến thức và thời gian của khóa học</w:t>
      </w:r>
    </w:p>
    <w:p w:rsidR="00B92610" w:rsidRPr="00EB4A65" w:rsidRDefault="00C3323C" w:rsidP="00E67F13">
      <w:pPr>
        <w:pStyle w:val="Heading3"/>
        <w:spacing w:before="0" w:after="0" w:line="300" w:lineRule="auto"/>
        <w:rPr>
          <w:b/>
        </w:rPr>
      </w:pPr>
      <w:r>
        <w:rPr>
          <w:b/>
        </w:rPr>
        <w:t>2.</w:t>
      </w:r>
      <w:r w:rsidR="00B92610" w:rsidRPr="00EB4A65">
        <w:rPr>
          <w:b/>
        </w:rPr>
        <w:t>1. Thời gian của khoá học và thời gian thực học tối thiể</w:t>
      </w:r>
      <w:r>
        <w:rPr>
          <w:b/>
        </w:rPr>
        <w:t>u</w:t>
      </w:r>
    </w:p>
    <w:p w:rsidR="00B92610" w:rsidRPr="00163087" w:rsidRDefault="00B92610" w:rsidP="00642654">
      <w:pPr>
        <w:pStyle w:val="CongDauDong"/>
        <w:numPr>
          <w:ilvl w:val="0"/>
          <w:numId w:val="236"/>
        </w:numPr>
        <w:spacing w:before="0" w:line="300" w:lineRule="auto"/>
        <w:rPr>
          <w:lang w:val="pt-BR"/>
        </w:rPr>
      </w:pPr>
      <w:r w:rsidRPr="00163087">
        <w:rPr>
          <w:lang w:val="pt-BR"/>
        </w:rPr>
        <w:t>Thời gian đào tạ</w:t>
      </w:r>
      <w:r w:rsidR="00FA4989" w:rsidRPr="00163087">
        <w:rPr>
          <w:lang w:val="pt-BR"/>
        </w:rPr>
        <w:t>o</w:t>
      </w:r>
      <w:r w:rsidRPr="00163087">
        <w:rPr>
          <w:lang w:val="pt-BR"/>
        </w:rPr>
        <w:t>: 0</w:t>
      </w:r>
      <w:r w:rsidR="004E418D" w:rsidRPr="00163087">
        <w:rPr>
          <w:lang w:val="pt-BR"/>
        </w:rPr>
        <w:t>2</w:t>
      </w:r>
      <w:r w:rsidRPr="00163087">
        <w:rPr>
          <w:lang w:val="pt-BR"/>
        </w:rPr>
        <w:t xml:space="preserve"> năm</w:t>
      </w:r>
      <w:r w:rsidR="00212822">
        <w:rPr>
          <w:lang w:val="pt-BR"/>
        </w:rPr>
        <w:t>.</w:t>
      </w:r>
    </w:p>
    <w:p w:rsidR="00B92610" w:rsidRPr="00163087" w:rsidRDefault="00B92610" w:rsidP="00642654">
      <w:pPr>
        <w:pStyle w:val="CongDauDong"/>
        <w:numPr>
          <w:ilvl w:val="0"/>
          <w:numId w:val="236"/>
        </w:numPr>
        <w:spacing w:before="0" w:line="300" w:lineRule="auto"/>
        <w:rPr>
          <w:lang w:val="pt-BR"/>
        </w:rPr>
      </w:pPr>
      <w:r w:rsidRPr="00163087">
        <w:rPr>
          <w:lang w:val="pt-BR"/>
        </w:rPr>
        <w:t>Thời gian học tậ</w:t>
      </w:r>
      <w:r w:rsidR="00FA4989" w:rsidRPr="00163087">
        <w:rPr>
          <w:lang w:val="pt-BR"/>
        </w:rPr>
        <w:t>p</w:t>
      </w:r>
      <w:r w:rsidRPr="00163087">
        <w:rPr>
          <w:lang w:val="pt-BR"/>
        </w:rPr>
        <w:t xml:space="preserve">: </w:t>
      </w:r>
      <w:r w:rsidR="004E418D" w:rsidRPr="00163087">
        <w:rPr>
          <w:lang w:val="pt-BR"/>
        </w:rPr>
        <w:t>7</w:t>
      </w:r>
      <w:r w:rsidR="00FD2B3B" w:rsidRPr="00163087">
        <w:rPr>
          <w:lang w:val="pt-BR"/>
        </w:rPr>
        <w:t>1.2</w:t>
      </w:r>
      <w:r w:rsidRPr="00163087">
        <w:rPr>
          <w:lang w:val="pt-BR"/>
        </w:rPr>
        <w:t>tuần</w:t>
      </w:r>
      <w:r w:rsidR="00212822">
        <w:rPr>
          <w:lang w:val="pt-BR"/>
        </w:rPr>
        <w:t>.</w:t>
      </w:r>
    </w:p>
    <w:p w:rsidR="00B92610" w:rsidRPr="00EB4A65" w:rsidRDefault="00B92610" w:rsidP="00642654">
      <w:pPr>
        <w:pStyle w:val="CongDauDong"/>
        <w:numPr>
          <w:ilvl w:val="0"/>
          <w:numId w:val="236"/>
        </w:numPr>
        <w:spacing w:before="0" w:line="300" w:lineRule="auto"/>
      </w:pPr>
      <w:r w:rsidRPr="00EB4A65">
        <w:t xml:space="preserve">Thời gian thực học tối thiểu: </w:t>
      </w:r>
      <w:r w:rsidR="00C2748E" w:rsidRPr="00EB4A65">
        <w:t>2</w:t>
      </w:r>
      <w:r w:rsidR="00755E89">
        <w:t>000</w:t>
      </w:r>
      <w:r w:rsidR="00E9734A">
        <w:t xml:space="preserve"> giờ</w:t>
      </w:r>
      <w:r w:rsidR="00212822">
        <w:t>.</w:t>
      </w:r>
    </w:p>
    <w:p w:rsidR="007B7FFB" w:rsidRPr="00EB4A65" w:rsidRDefault="00B92610" w:rsidP="00642654">
      <w:pPr>
        <w:pStyle w:val="CongDauDong"/>
        <w:numPr>
          <w:ilvl w:val="0"/>
          <w:numId w:val="236"/>
        </w:numPr>
        <w:spacing w:before="0" w:line="300" w:lineRule="auto"/>
      </w:pPr>
      <w:r w:rsidRPr="00EB4A65">
        <w:t>Thời gian ôn, kiểm tra hết môn</w:t>
      </w:r>
      <w:r w:rsidR="007B7FFB" w:rsidRPr="00EB4A65">
        <w:t xml:space="preserve"> học, mô đun</w:t>
      </w:r>
      <w:r w:rsidRPr="00EB4A65">
        <w:t xml:space="preserve"> và thi tốt nghiệp: </w:t>
      </w:r>
      <w:r w:rsidR="00EF323F">
        <w:t>120</w:t>
      </w:r>
      <w:r w:rsidR="00E9734A">
        <w:t xml:space="preserve"> giờ</w:t>
      </w:r>
      <w:r w:rsidR="00212822">
        <w:t>.</w:t>
      </w:r>
    </w:p>
    <w:p w:rsidR="00B92610" w:rsidRPr="00EB4A65" w:rsidRDefault="00C3323C" w:rsidP="00E67F13">
      <w:pPr>
        <w:pStyle w:val="Heading3"/>
        <w:spacing w:before="0" w:after="0" w:line="300" w:lineRule="auto"/>
        <w:rPr>
          <w:b/>
        </w:rPr>
      </w:pPr>
      <w:r>
        <w:rPr>
          <w:b/>
        </w:rPr>
        <w:t>2.</w:t>
      </w:r>
      <w:r w:rsidR="00B92610" w:rsidRPr="00EB4A65">
        <w:rPr>
          <w:b/>
        </w:rPr>
        <w:t>2. Phân bổ thời gian thực học tối thiể</w:t>
      </w:r>
      <w:r>
        <w:rPr>
          <w:b/>
        </w:rPr>
        <w:t>u</w:t>
      </w:r>
    </w:p>
    <w:p w:rsidR="00B92610" w:rsidRPr="00EB4A65" w:rsidRDefault="00B92610" w:rsidP="00642654">
      <w:pPr>
        <w:pStyle w:val="CongDauDong"/>
        <w:numPr>
          <w:ilvl w:val="0"/>
          <w:numId w:val="236"/>
        </w:numPr>
        <w:spacing w:before="0" w:line="300" w:lineRule="auto"/>
      </w:pPr>
      <w:r w:rsidRPr="00EB4A65">
        <w:t>Thời gian học các môn học chung bắt buộc: 210</w:t>
      </w:r>
      <w:r w:rsidR="00E9734A">
        <w:t xml:space="preserve"> giờ</w:t>
      </w:r>
      <w:r w:rsidR="00212822">
        <w:t>.</w:t>
      </w:r>
    </w:p>
    <w:p w:rsidR="00B92610" w:rsidRDefault="00B92610" w:rsidP="00642654">
      <w:pPr>
        <w:pStyle w:val="CongDauDong"/>
        <w:numPr>
          <w:ilvl w:val="0"/>
          <w:numId w:val="236"/>
        </w:numPr>
        <w:spacing w:before="0" w:line="300" w:lineRule="auto"/>
      </w:pPr>
      <w:r w:rsidRPr="00EB4A65">
        <w:t xml:space="preserve">Thời gian học các môn học, mô đun đào tạo nghề: </w:t>
      </w:r>
      <w:r w:rsidR="00755E89">
        <w:t>1790</w:t>
      </w:r>
      <w:r w:rsidR="00E9734A">
        <w:t xml:space="preserve"> giờ</w:t>
      </w:r>
      <w:r w:rsidR="00212822">
        <w:t>.</w:t>
      </w:r>
    </w:p>
    <w:p w:rsidR="00212822" w:rsidRPr="00EB4A65" w:rsidRDefault="00212822" w:rsidP="00642654">
      <w:pPr>
        <w:pStyle w:val="CongDauDong"/>
        <w:numPr>
          <w:ilvl w:val="0"/>
          <w:numId w:val="236"/>
        </w:numPr>
        <w:spacing w:before="0" w:line="300" w:lineRule="auto"/>
      </w:pPr>
      <w:r>
        <w:t>Khối lượng kiến thức toàn khóa học: 73 tín chỉ.</w:t>
      </w:r>
    </w:p>
    <w:p w:rsidR="0006055A" w:rsidRPr="00EB4A65" w:rsidRDefault="00AB5223" w:rsidP="00642654">
      <w:pPr>
        <w:pStyle w:val="CongDauDong"/>
        <w:numPr>
          <w:ilvl w:val="0"/>
          <w:numId w:val="236"/>
        </w:numPr>
        <w:spacing w:before="0" w:line="300" w:lineRule="auto"/>
      </w:pPr>
      <w:r>
        <w:t>T</w:t>
      </w:r>
      <w:r w:rsidR="0006055A" w:rsidRPr="00EB4A65">
        <w:t>hời gian học lý thuyết và thực hành toàn khóa</w:t>
      </w:r>
      <w:r w:rsidR="00674998" w:rsidRPr="00EB4A65">
        <w:t>:</w:t>
      </w:r>
    </w:p>
    <w:p w:rsidR="00D11ED9" w:rsidRPr="00163087" w:rsidRDefault="00B92610" w:rsidP="00642654">
      <w:pPr>
        <w:pStyle w:val="CongDauDong"/>
        <w:numPr>
          <w:ilvl w:val="0"/>
          <w:numId w:val="237"/>
        </w:numPr>
        <w:spacing w:before="0" w:line="300" w:lineRule="auto"/>
      </w:pPr>
      <w:r w:rsidRPr="00163087">
        <w:t xml:space="preserve">Thời gian học lý thuyết: </w:t>
      </w:r>
      <w:r w:rsidR="00534EAD" w:rsidRPr="00163087">
        <w:t>6</w:t>
      </w:r>
      <w:r w:rsidR="006959CD">
        <w:t>28</w:t>
      </w:r>
      <w:r w:rsidR="00E9734A">
        <w:t xml:space="preserve"> giờ</w:t>
      </w:r>
    </w:p>
    <w:p w:rsidR="00B92610" w:rsidRPr="00163087" w:rsidRDefault="00B92610" w:rsidP="00642654">
      <w:pPr>
        <w:pStyle w:val="CongDauDong"/>
        <w:numPr>
          <w:ilvl w:val="0"/>
          <w:numId w:val="237"/>
        </w:numPr>
        <w:spacing w:before="0" w:line="300" w:lineRule="auto"/>
      </w:pPr>
      <w:r w:rsidRPr="00163087">
        <w:t>Thời gian học thực hành</w:t>
      </w:r>
      <w:r w:rsidR="00D11ED9" w:rsidRPr="00163087">
        <w:t>+ kiểm tra</w:t>
      </w:r>
      <w:r w:rsidRPr="00163087">
        <w:t xml:space="preserve">: </w:t>
      </w:r>
      <w:r w:rsidR="00D11ED9" w:rsidRPr="00163087">
        <w:t>1</w:t>
      </w:r>
      <w:r w:rsidR="006959CD">
        <w:t>372</w:t>
      </w:r>
      <w:r w:rsidR="00E9734A">
        <w:t xml:space="preserve"> giờ</w:t>
      </w:r>
      <w:r w:rsidR="00D11ED9" w:rsidRPr="00163087">
        <w:t>.</w:t>
      </w:r>
    </w:p>
    <w:p w:rsidR="001D6BB3" w:rsidRPr="00163087" w:rsidRDefault="00DC7E7F" w:rsidP="00E67F13">
      <w:pPr>
        <w:spacing w:line="300" w:lineRule="auto"/>
        <w:ind w:right="-34"/>
        <w:rPr>
          <w:i/>
          <w:iCs/>
        </w:rPr>
      </w:pPr>
      <w:r>
        <w:rPr>
          <w:b/>
          <w:i/>
          <w:iCs/>
        </w:rPr>
        <w:t>2.</w:t>
      </w:r>
      <w:r w:rsidR="001D6BB3" w:rsidRPr="00163087">
        <w:rPr>
          <w:b/>
          <w:i/>
          <w:iCs/>
        </w:rPr>
        <w:t>3. Thời gian học các môn văn hoá Trung học phổ thông đối với hệ tuyển sinh tốt nghiệp Trung học cơ sở:</w:t>
      </w:r>
      <w:r w:rsidR="001D6BB3" w:rsidRPr="00163087">
        <w:t>1200</w:t>
      </w:r>
      <w:r w:rsidR="00E9734A">
        <w:t xml:space="preserve"> giờ</w:t>
      </w:r>
    </w:p>
    <w:p w:rsidR="001D6BB3" w:rsidRDefault="001D6BB3" w:rsidP="00E67F13">
      <w:pPr>
        <w:spacing w:line="300" w:lineRule="auto"/>
        <w:ind w:right="-34"/>
      </w:pPr>
      <w:r w:rsidRPr="00163087">
        <w:t>(Danh mục các môn văn hoá Trung học phổ thông và phân bổ thời gian cho từng môn học theo quy định của Bộ giáo dục và Đào tạo. Việc bố trí trình tự học tập các môn học phải theo logic sư phạm đảm bảo học sinh có thể tiếp thu được các kiến thức, kỹ năng chuyên môn nghề có hiệu quả</w:t>
      </w:r>
      <w:r w:rsidR="00E66D7B">
        <w:t>)</w:t>
      </w:r>
      <w:r w:rsidR="0013537E">
        <w:t>.</w:t>
      </w:r>
    </w:p>
    <w:p w:rsidR="00CD73C8" w:rsidRDefault="00B55A4B" w:rsidP="00E67F13">
      <w:pPr>
        <w:spacing w:line="300" w:lineRule="auto"/>
        <w:ind w:right="-34"/>
        <w:rPr>
          <w:b/>
        </w:rPr>
      </w:pPr>
      <w:r>
        <w:rPr>
          <w:b/>
        </w:rPr>
        <w:t>3. Nội dung chương trình</w:t>
      </w:r>
    </w:p>
    <w:tbl>
      <w:tblPr>
        <w:tblW w:w="9651" w:type="dxa"/>
        <w:tblLayout w:type="fixed"/>
        <w:tblLook w:val="04A0"/>
      </w:tblPr>
      <w:tblGrid>
        <w:gridCol w:w="988"/>
        <w:gridCol w:w="3969"/>
        <w:gridCol w:w="680"/>
        <w:gridCol w:w="879"/>
        <w:gridCol w:w="979"/>
        <w:gridCol w:w="1260"/>
        <w:gridCol w:w="896"/>
      </w:tblGrid>
      <w:tr w:rsidR="00CD73C8" w:rsidRPr="00CD73C8" w:rsidTr="006E4306">
        <w:trPr>
          <w:trHeight w:val="405"/>
          <w:tblHeader/>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CD73C8" w:rsidRPr="005F3647" w:rsidRDefault="00CD73C8" w:rsidP="00E67F13">
            <w:pPr>
              <w:jc w:val="center"/>
              <w:rPr>
                <w:rFonts w:eastAsia="Times New Roman"/>
                <w:b/>
                <w:bCs/>
                <w:color w:val="000000"/>
                <w:sz w:val="26"/>
                <w:szCs w:val="26"/>
              </w:rPr>
            </w:pPr>
            <w:r w:rsidRPr="005F3647">
              <w:rPr>
                <w:rFonts w:eastAsia="Times New Roman"/>
                <w:b/>
                <w:bCs/>
                <w:color w:val="000000"/>
                <w:sz w:val="26"/>
                <w:szCs w:val="26"/>
              </w:rPr>
              <w:t>Mã</w:t>
            </w:r>
          </w:p>
          <w:p w:rsidR="00CD73C8" w:rsidRPr="005F3647" w:rsidRDefault="00CD73C8" w:rsidP="00E67F13">
            <w:pPr>
              <w:jc w:val="center"/>
              <w:rPr>
                <w:rFonts w:eastAsia="Times New Roman"/>
                <w:b/>
                <w:bCs/>
                <w:color w:val="000000"/>
                <w:sz w:val="26"/>
                <w:szCs w:val="26"/>
              </w:rPr>
            </w:pPr>
            <w:r w:rsidRPr="005F3647">
              <w:rPr>
                <w:rFonts w:eastAsia="Times New Roman"/>
                <w:b/>
                <w:bCs/>
                <w:color w:val="000000"/>
                <w:sz w:val="26"/>
                <w:szCs w:val="26"/>
              </w:rPr>
              <w:t>MH</w:t>
            </w:r>
            <w:r w:rsidR="002B2652" w:rsidRPr="005F3647">
              <w:rPr>
                <w:rFonts w:eastAsia="Times New Roman"/>
                <w:b/>
                <w:bCs/>
                <w:color w:val="000000"/>
                <w:sz w:val="26"/>
                <w:szCs w:val="26"/>
              </w:rPr>
              <w:t>/</w:t>
            </w:r>
          </w:p>
          <w:p w:rsidR="00CD73C8" w:rsidRPr="005F3647" w:rsidRDefault="00DF6923" w:rsidP="00E67F13">
            <w:pPr>
              <w:jc w:val="center"/>
              <w:rPr>
                <w:rFonts w:ascii="Calibri" w:eastAsia="Times New Roman" w:hAnsi="Calibri"/>
                <w:color w:val="000000"/>
                <w:sz w:val="26"/>
                <w:szCs w:val="26"/>
              </w:rPr>
            </w:pPr>
            <w:r>
              <w:rPr>
                <w:rFonts w:eastAsia="Times New Roman"/>
                <w:b/>
                <w:bCs/>
                <w:color w:val="000000"/>
                <w:sz w:val="26"/>
                <w:szCs w:val="26"/>
              </w:rPr>
              <w:t>MĐ</w:t>
            </w:r>
          </w:p>
          <w:p w:rsidR="00CD73C8" w:rsidRPr="005F3647" w:rsidRDefault="00CD73C8" w:rsidP="00E67F13">
            <w:pPr>
              <w:jc w:val="left"/>
              <w:rPr>
                <w:rFonts w:eastAsia="Times New Roman"/>
                <w:b/>
                <w:bCs/>
                <w:color w:val="000000"/>
                <w:sz w:val="26"/>
                <w:szCs w:val="26"/>
              </w:rPr>
            </w:pPr>
            <w:r w:rsidRPr="005F3647">
              <w:rPr>
                <w:rFonts w:ascii="Calibri" w:eastAsia="Times New Roman" w:hAnsi="Calibri"/>
                <w:color w:val="000000"/>
                <w:sz w:val="26"/>
                <w:szCs w:val="26"/>
              </w:rPr>
              <w:t>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3C8" w:rsidRPr="005F3647" w:rsidRDefault="00CD73C8" w:rsidP="00E67F13">
            <w:pPr>
              <w:jc w:val="center"/>
              <w:rPr>
                <w:rFonts w:eastAsia="Times New Roman"/>
                <w:b/>
                <w:bCs/>
                <w:color w:val="000000"/>
                <w:sz w:val="26"/>
                <w:szCs w:val="26"/>
              </w:rPr>
            </w:pPr>
            <w:r w:rsidRPr="005F3647">
              <w:rPr>
                <w:rFonts w:eastAsia="Times New Roman"/>
                <w:b/>
                <w:bCs/>
                <w:color w:val="000000"/>
                <w:sz w:val="26"/>
                <w:szCs w:val="26"/>
              </w:rPr>
              <w:t>Tên môn học, mô đun</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3C8" w:rsidRPr="005F3647" w:rsidRDefault="002B2652" w:rsidP="00E67F13">
            <w:pPr>
              <w:jc w:val="center"/>
              <w:rPr>
                <w:rFonts w:eastAsia="Times New Roman"/>
                <w:b/>
                <w:bCs/>
                <w:color w:val="000000"/>
                <w:sz w:val="26"/>
                <w:szCs w:val="26"/>
              </w:rPr>
            </w:pPr>
            <w:r w:rsidRPr="005F3647">
              <w:rPr>
                <w:rFonts w:eastAsia="Times New Roman"/>
                <w:b/>
                <w:bCs/>
                <w:color w:val="000000"/>
                <w:sz w:val="26"/>
                <w:szCs w:val="26"/>
              </w:rPr>
              <w:t>Số t</w:t>
            </w:r>
            <w:r w:rsidR="00CD73C8" w:rsidRPr="005F3647">
              <w:rPr>
                <w:rFonts w:eastAsia="Times New Roman"/>
                <w:b/>
                <w:bCs/>
                <w:color w:val="000000"/>
                <w:sz w:val="26"/>
                <w:szCs w:val="26"/>
              </w:rPr>
              <w:t>ín</w:t>
            </w:r>
            <w:r w:rsidR="00CD73C8" w:rsidRPr="005F3647">
              <w:rPr>
                <w:rFonts w:eastAsia="Times New Roman"/>
                <w:b/>
                <w:bCs/>
                <w:color w:val="000000"/>
                <w:sz w:val="26"/>
                <w:szCs w:val="26"/>
              </w:rPr>
              <w:br/>
              <w:t>chỉ</w:t>
            </w:r>
          </w:p>
        </w:tc>
        <w:tc>
          <w:tcPr>
            <w:tcW w:w="4014" w:type="dxa"/>
            <w:gridSpan w:val="4"/>
            <w:tcBorders>
              <w:top w:val="single" w:sz="4" w:space="0" w:color="auto"/>
              <w:left w:val="nil"/>
              <w:bottom w:val="single" w:sz="4" w:space="0" w:color="auto"/>
              <w:right w:val="single" w:sz="4" w:space="0" w:color="auto"/>
            </w:tcBorders>
            <w:shd w:val="clear" w:color="auto" w:fill="auto"/>
            <w:vAlign w:val="center"/>
            <w:hideMark/>
          </w:tcPr>
          <w:p w:rsidR="00CD73C8" w:rsidRPr="005F3647" w:rsidRDefault="00CD73C8" w:rsidP="00E67F13">
            <w:pPr>
              <w:jc w:val="center"/>
              <w:rPr>
                <w:rFonts w:eastAsia="Times New Roman"/>
                <w:b/>
                <w:bCs/>
                <w:color w:val="000000"/>
                <w:sz w:val="26"/>
                <w:szCs w:val="26"/>
              </w:rPr>
            </w:pPr>
            <w:r w:rsidRPr="005F3647">
              <w:rPr>
                <w:rFonts w:eastAsia="Times New Roman"/>
                <w:b/>
                <w:bCs/>
                <w:color w:val="000000"/>
                <w:sz w:val="26"/>
                <w:szCs w:val="26"/>
              </w:rPr>
              <w:t xml:space="preserve">Thời gian đào tạo </w:t>
            </w:r>
            <w:r w:rsidR="00E66D7B" w:rsidRPr="005F3647">
              <w:rPr>
                <w:rFonts w:eastAsia="Times New Roman"/>
                <w:b/>
                <w:bCs/>
                <w:color w:val="000000"/>
                <w:sz w:val="26"/>
                <w:szCs w:val="26"/>
              </w:rPr>
              <w:t>(</w:t>
            </w:r>
            <w:r w:rsidR="00E9734A" w:rsidRPr="005F3647">
              <w:rPr>
                <w:rFonts w:eastAsia="Times New Roman"/>
                <w:b/>
                <w:bCs/>
                <w:color w:val="000000"/>
                <w:sz w:val="26"/>
                <w:szCs w:val="26"/>
              </w:rPr>
              <w:t>giờ</w:t>
            </w:r>
            <w:r w:rsidRPr="005F3647">
              <w:rPr>
                <w:rFonts w:eastAsia="Times New Roman"/>
                <w:b/>
                <w:bCs/>
                <w:color w:val="000000"/>
                <w:sz w:val="26"/>
                <w:szCs w:val="26"/>
              </w:rPr>
              <w:t>)</w:t>
            </w:r>
          </w:p>
        </w:tc>
      </w:tr>
      <w:tr w:rsidR="00CD73C8" w:rsidRPr="00CD73C8" w:rsidTr="006E4306">
        <w:trPr>
          <w:trHeight w:val="389"/>
          <w:tblHeader/>
        </w:trPr>
        <w:tc>
          <w:tcPr>
            <w:tcW w:w="988" w:type="dxa"/>
            <w:vMerge/>
            <w:tcBorders>
              <w:left w:val="single" w:sz="4" w:space="0" w:color="auto"/>
              <w:right w:val="single" w:sz="4" w:space="0" w:color="auto"/>
            </w:tcBorders>
            <w:shd w:val="clear" w:color="auto" w:fill="auto"/>
            <w:vAlign w:val="center"/>
            <w:hideMark/>
          </w:tcPr>
          <w:p w:rsidR="00CD73C8" w:rsidRPr="005F3647" w:rsidRDefault="00CD73C8" w:rsidP="00E67F13">
            <w:pPr>
              <w:jc w:val="left"/>
              <w:rPr>
                <w:rFonts w:eastAsia="Times New Roman"/>
                <w:b/>
                <w:bCs/>
                <w:color w:val="000000"/>
                <w:sz w:val="26"/>
                <w:szCs w:val="2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D73C8" w:rsidRPr="005F3647" w:rsidRDefault="00CD73C8" w:rsidP="00E67F13">
            <w:pPr>
              <w:jc w:val="left"/>
              <w:rPr>
                <w:rFonts w:eastAsia="Times New Roman"/>
                <w:b/>
                <w:bCs/>
                <w:color w:val="000000"/>
                <w:sz w:val="26"/>
                <w:szCs w:val="2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D73C8" w:rsidRPr="005F3647" w:rsidRDefault="00CD73C8" w:rsidP="00E67F13">
            <w:pPr>
              <w:jc w:val="left"/>
              <w:rPr>
                <w:rFonts w:eastAsia="Times New Roman"/>
                <w:b/>
                <w:bCs/>
                <w:color w:val="000000"/>
                <w:sz w:val="26"/>
                <w:szCs w:val="26"/>
              </w:rPr>
            </w:pP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CD73C8" w:rsidRPr="005F3647" w:rsidRDefault="00CD73C8" w:rsidP="00E67F13">
            <w:pPr>
              <w:jc w:val="center"/>
              <w:rPr>
                <w:rFonts w:eastAsia="Times New Roman"/>
                <w:bCs/>
                <w:color w:val="000000"/>
                <w:sz w:val="26"/>
                <w:szCs w:val="26"/>
              </w:rPr>
            </w:pPr>
            <w:r w:rsidRPr="005F3647">
              <w:rPr>
                <w:rFonts w:eastAsia="Times New Roman"/>
                <w:bCs/>
                <w:color w:val="000000"/>
                <w:sz w:val="26"/>
                <w:szCs w:val="26"/>
              </w:rPr>
              <w:t>Tổng</w:t>
            </w:r>
            <w:r w:rsidRPr="005F3647">
              <w:rPr>
                <w:rFonts w:eastAsia="Times New Roman"/>
                <w:bCs/>
                <w:color w:val="000000"/>
                <w:sz w:val="26"/>
                <w:szCs w:val="26"/>
              </w:rPr>
              <w:br/>
              <w:t>số</w:t>
            </w:r>
          </w:p>
        </w:tc>
        <w:tc>
          <w:tcPr>
            <w:tcW w:w="3135" w:type="dxa"/>
            <w:gridSpan w:val="3"/>
            <w:tcBorders>
              <w:top w:val="single" w:sz="4" w:space="0" w:color="auto"/>
              <w:left w:val="nil"/>
              <w:bottom w:val="single" w:sz="4" w:space="0" w:color="auto"/>
              <w:right w:val="single" w:sz="4" w:space="0" w:color="auto"/>
            </w:tcBorders>
            <w:shd w:val="clear" w:color="auto" w:fill="auto"/>
            <w:noWrap/>
            <w:vAlign w:val="center"/>
            <w:hideMark/>
          </w:tcPr>
          <w:p w:rsidR="00CD73C8" w:rsidRPr="005F3647" w:rsidRDefault="00CD73C8" w:rsidP="00E67F13">
            <w:pPr>
              <w:jc w:val="center"/>
              <w:rPr>
                <w:rFonts w:eastAsia="Times New Roman"/>
                <w:bCs/>
                <w:color w:val="000000"/>
                <w:sz w:val="26"/>
                <w:szCs w:val="26"/>
              </w:rPr>
            </w:pPr>
            <w:r w:rsidRPr="005F3647">
              <w:rPr>
                <w:rFonts w:eastAsia="Times New Roman"/>
                <w:bCs/>
                <w:color w:val="000000"/>
                <w:sz w:val="26"/>
                <w:szCs w:val="26"/>
              </w:rPr>
              <w:t>Trong đó</w:t>
            </w:r>
          </w:p>
        </w:tc>
      </w:tr>
      <w:tr w:rsidR="00CD73C8" w:rsidRPr="00CD73C8" w:rsidTr="006E4306">
        <w:trPr>
          <w:trHeight w:val="409"/>
          <w:tblHeader/>
        </w:trPr>
        <w:tc>
          <w:tcPr>
            <w:tcW w:w="988" w:type="dxa"/>
            <w:vMerge/>
            <w:tcBorders>
              <w:left w:val="single" w:sz="4" w:space="0" w:color="auto"/>
              <w:bottom w:val="single" w:sz="4" w:space="0" w:color="auto"/>
              <w:right w:val="single" w:sz="4" w:space="0" w:color="auto"/>
            </w:tcBorders>
            <w:shd w:val="clear" w:color="auto" w:fill="auto"/>
            <w:vAlign w:val="center"/>
            <w:hideMark/>
          </w:tcPr>
          <w:p w:rsidR="00CD73C8" w:rsidRPr="005F3647" w:rsidRDefault="00CD73C8" w:rsidP="00E67F13">
            <w:pPr>
              <w:jc w:val="left"/>
              <w:rPr>
                <w:rFonts w:ascii="Calibri" w:eastAsia="Times New Roman" w:hAnsi="Calibri"/>
                <w:color w:val="000000"/>
                <w:sz w:val="26"/>
                <w:szCs w:val="2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D73C8" w:rsidRPr="005F3647" w:rsidRDefault="00CD73C8" w:rsidP="00E67F13">
            <w:pPr>
              <w:jc w:val="left"/>
              <w:rPr>
                <w:rFonts w:eastAsia="Times New Roman"/>
                <w:b/>
                <w:bCs/>
                <w:color w:val="000000"/>
                <w:sz w:val="26"/>
                <w:szCs w:val="26"/>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D73C8" w:rsidRPr="005F3647" w:rsidRDefault="00CD73C8" w:rsidP="00E67F13">
            <w:pPr>
              <w:jc w:val="left"/>
              <w:rPr>
                <w:rFonts w:eastAsia="Times New Roman"/>
                <w:b/>
                <w:bCs/>
                <w:color w:val="000000"/>
                <w:sz w:val="26"/>
                <w:szCs w:val="26"/>
              </w:rPr>
            </w:pPr>
          </w:p>
        </w:tc>
        <w:tc>
          <w:tcPr>
            <w:tcW w:w="879" w:type="dxa"/>
            <w:vMerge/>
            <w:tcBorders>
              <w:top w:val="nil"/>
              <w:left w:val="single" w:sz="4" w:space="0" w:color="auto"/>
              <w:bottom w:val="single" w:sz="4" w:space="0" w:color="auto"/>
              <w:right w:val="single" w:sz="4" w:space="0" w:color="auto"/>
            </w:tcBorders>
            <w:vAlign w:val="center"/>
            <w:hideMark/>
          </w:tcPr>
          <w:p w:rsidR="00CD73C8" w:rsidRPr="005F3647" w:rsidRDefault="00CD73C8" w:rsidP="00E67F13">
            <w:pPr>
              <w:jc w:val="left"/>
              <w:rPr>
                <w:rFonts w:eastAsia="Times New Roman"/>
                <w:bCs/>
                <w:color w:val="000000"/>
                <w:sz w:val="26"/>
                <w:szCs w:val="26"/>
              </w:rPr>
            </w:pPr>
          </w:p>
        </w:tc>
        <w:tc>
          <w:tcPr>
            <w:tcW w:w="979" w:type="dxa"/>
            <w:tcBorders>
              <w:top w:val="nil"/>
              <w:left w:val="nil"/>
              <w:bottom w:val="single" w:sz="4" w:space="0" w:color="auto"/>
              <w:right w:val="single" w:sz="4" w:space="0" w:color="auto"/>
            </w:tcBorders>
            <w:shd w:val="clear" w:color="auto" w:fill="auto"/>
            <w:vAlign w:val="center"/>
            <w:hideMark/>
          </w:tcPr>
          <w:p w:rsidR="00CD73C8" w:rsidRPr="005F3647" w:rsidRDefault="00CD73C8" w:rsidP="00E67F13">
            <w:pPr>
              <w:jc w:val="center"/>
              <w:rPr>
                <w:rFonts w:eastAsia="Times New Roman"/>
                <w:bCs/>
                <w:color w:val="000000"/>
                <w:sz w:val="26"/>
                <w:szCs w:val="26"/>
              </w:rPr>
            </w:pPr>
            <w:r w:rsidRPr="005F3647">
              <w:rPr>
                <w:rFonts w:eastAsia="Times New Roman"/>
                <w:bCs/>
                <w:color w:val="000000"/>
                <w:sz w:val="26"/>
                <w:szCs w:val="26"/>
              </w:rPr>
              <w:t>Lý</w:t>
            </w:r>
          </w:p>
          <w:p w:rsidR="00CD73C8" w:rsidRPr="005F3647" w:rsidRDefault="00CD73C8" w:rsidP="00E67F13">
            <w:pPr>
              <w:jc w:val="center"/>
              <w:rPr>
                <w:rFonts w:eastAsia="Times New Roman"/>
                <w:bCs/>
                <w:color w:val="000000"/>
                <w:sz w:val="26"/>
                <w:szCs w:val="26"/>
              </w:rPr>
            </w:pPr>
            <w:r w:rsidRPr="005F3647">
              <w:rPr>
                <w:rFonts w:eastAsia="Times New Roman"/>
                <w:bCs/>
                <w:color w:val="000000"/>
                <w:sz w:val="26"/>
                <w:szCs w:val="26"/>
              </w:rPr>
              <w:t>thuyết</w:t>
            </w:r>
          </w:p>
        </w:tc>
        <w:tc>
          <w:tcPr>
            <w:tcW w:w="1260" w:type="dxa"/>
            <w:tcBorders>
              <w:top w:val="nil"/>
              <w:left w:val="nil"/>
              <w:bottom w:val="single" w:sz="4" w:space="0" w:color="auto"/>
              <w:right w:val="single" w:sz="4" w:space="0" w:color="auto"/>
            </w:tcBorders>
            <w:shd w:val="clear" w:color="auto" w:fill="auto"/>
            <w:vAlign w:val="center"/>
            <w:hideMark/>
          </w:tcPr>
          <w:p w:rsidR="00CD73C8" w:rsidRPr="005F3647" w:rsidRDefault="00CD73C8" w:rsidP="00E67F13">
            <w:pPr>
              <w:jc w:val="center"/>
              <w:rPr>
                <w:rFonts w:eastAsia="Times New Roman"/>
                <w:bCs/>
                <w:color w:val="000000"/>
                <w:sz w:val="26"/>
                <w:szCs w:val="26"/>
              </w:rPr>
            </w:pPr>
            <w:r w:rsidRPr="005F3647">
              <w:rPr>
                <w:rFonts w:eastAsia="Times New Roman"/>
                <w:bCs/>
                <w:color w:val="000000"/>
                <w:sz w:val="26"/>
                <w:szCs w:val="26"/>
              </w:rPr>
              <w:t>Thực</w:t>
            </w:r>
          </w:p>
          <w:p w:rsidR="00CD73C8" w:rsidRPr="005F3647" w:rsidRDefault="00CD73C8" w:rsidP="00E67F13">
            <w:pPr>
              <w:jc w:val="center"/>
              <w:rPr>
                <w:rFonts w:eastAsia="Times New Roman"/>
                <w:bCs/>
                <w:color w:val="000000"/>
                <w:sz w:val="26"/>
                <w:szCs w:val="26"/>
              </w:rPr>
            </w:pPr>
            <w:r w:rsidRPr="005F3647">
              <w:rPr>
                <w:rFonts w:eastAsia="Times New Roman"/>
                <w:bCs/>
                <w:color w:val="000000"/>
                <w:sz w:val="26"/>
                <w:szCs w:val="26"/>
              </w:rPr>
              <w:t>hành</w:t>
            </w:r>
          </w:p>
        </w:tc>
        <w:tc>
          <w:tcPr>
            <w:tcW w:w="896" w:type="dxa"/>
            <w:tcBorders>
              <w:top w:val="nil"/>
              <w:left w:val="nil"/>
              <w:bottom w:val="single" w:sz="4" w:space="0" w:color="auto"/>
              <w:right w:val="single" w:sz="4" w:space="0" w:color="auto"/>
            </w:tcBorders>
            <w:shd w:val="clear" w:color="auto" w:fill="auto"/>
            <w:vAlign w:val="center"/>
            <w:hideMark/>
          </w:tcPr>
          <w:p w:rsidR="00CD73C8" w:rsidRPr="005F3647" w:rsidRDefault="00CD73C8" w:rsidP="00E67F13">
            <w:pPr>
              <w:jc w:val="center"/>
              <w:rPr>
                <w:rFonts w:eastAsia="Times New Roman"/>
                <w:bCs/>
                <w:color w:val="000000"/>
                <w:sz w:val="26"/>
                <w:szCs w:val="26"/>
              </w:rPr>
            </w:pPr>
            <w:r w:rsidRPr="005F3647">
              <w:rPr>
                <w:rFonts w:eastAsia="Times New Roman"/>
                <w:bCs/>
                <w:color w:val="000000"/>
                <w:sz w:val="26"/>
                <w:szCs w:val="26"/>
              </w:rPr>
              <w:t>Kiểm</w:t>
            </w:r>
          </w:p>
          <w:p w:rsidR="00CD73C8" w:rsidRPr="005F3647" w:rsidRDefault="00CD73C8" w:rsidP="00E67F13">
            <w:pPr>
              <w:jc w:val="center"/>
              <w:rPr>
                <w:rFonts w:eastAsia="Times New Roman"/>
                <w:bCs/>
                <w:color w:val="000000"/>
                <w:sz w:val="26"/>
                <w:szCs w:val="26"/>
              </w:rPr>
            </w:pPr>
            <w:r w:rsidRPr="005F3647">
              <w:rPr>
                <w:rFonts w:eastAsia="Times New Roman"/>
                <w:bCs/>
                <w:color w:val="000000"/>
                <w:sz w:val="26"/>
                <w:szCs w:val="26"/>
              </w:rPr>
              <w:t>tra</w:t>
            </w:r>
          </w:p>
        </w:tc>
      </w:tr>
      <w:tr w:rsidR="008F492E" w:rsidRPr="00CD73C8" w:rsidTr="006E4306">
        <w:trPr>
          <w:trHeight w:val="40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Pr="00CD73C8" w:rsidRDefault="008F492E" w:rsidP="00E67F13">
            <w:pPr>
              <w:jc w:val="center"/>
              <w:rPr>
                <w:rFonts w:eastAsia="Times New Roman"/>
                <w:b/>
                <w:bCs/>
                <w:color w:val="000000"/>
              </w:rPr>
            </w:pPr>
            <w:r w:rsidRPr="00CD73C8">
              <w:rPr>
                <w:rFonts w:eastAsia="Times New Roman"/>
                <w:b/>
                <w:bCs/>
                <w:color w:val="000000"/>
              </w:rPr>
              <w:t>I</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b/>
                <w:bCs/>
                <w:color w:val="000000"/>
              </w:rPr>
            </w:pPr>
            <w:r w:rsidRPr="00CD73C8">
              <w:rPr>
                <w:rFonts w:eastAsia="Times New Roman"/>
                <w:b/>
                <w:bCs/>
                <w:color w:val="000000"/>
              </w:rPr>
              <w:t>Các môn học chung</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12</w:t>
            </w:r>
            <w:r>
              <w:rPr>
                <w:b/>
                <w:bCs/>
                <w:color w:val="000000"/>
              </w:rPr>
              <w:fldChar w:fldCharType="end"/>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210</w:t>
            </w:r>
            <w:r>
              <w:rPr>
                <w:b/>
                <w:bCs/>
                <w:color w:val="000000"/>
              </w:rPr>
              <w:fldChar w:fldCharType="end"/>
            </w: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106</w:t>
            </w:r>
            <w:r>
              <w:rPr>
                <w:b/>
                <w:bCs/>
                <w:color w:val="000000"/>
              </w:rPr>
              <w:fldChar w:fldCharType="end"/>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87</w:t>
            </w:r>
            <w:r>
              <w:rPr>
                <w:b/>
                <w:bCs/>
                <w:color w:val="000000"/>
              </w:rPr>
              <w:fldChar w:fldCharType="end"/>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17</w:t>
            </w:r>
            <w:r>
              <w:rPr>
                <w:b/>
                <w:bCs/>
                <w:color w:val="000000"/>
              </w:rPr>
              <w:fldChar w:fldCharType="end"/>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H</w:t>
            </w:r>
            <w:r w:rsidR="008F492E" w:rsidRPr="00CD73C8">
              <w:rPr>
                <w:rFonts w:eastAsia="Times New Roman"/>
                <w:color w:val="000000"/>
                <w:sz w:val="26"/>
                <w:szCs w:val="26"/>
              </w:rPr>
              <w:t>01</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Chính trị</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2</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H</w:t>
            </w:r>
            <w:r w:rsidR="008F492E" w:rsidRPr="00CD73C8">
              <w:rPr>
                <w:rFonts w:eastAsia="Times New Roman"/>
                <w:color w:val="000000"/>
                <w:sz w:val="26"/>
                <w:szCs w:val="26"/>
              </w:rPr>
              <w:t>02</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Pháp luật</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5</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H</w:t>
            </w:r>
            <w:r w:rsidR="008F492E" w:rsidRPr="00CD73C8">
              <w:rPr>
                <w:rFonts w:eastAsia="Times New Roman"/>
                <w:color w:val="000000"/>
                <w:sz w:val="26"/>
                <w:szCs w:val="26"/>
              </w:rPr>
              <w:t>03</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Giáo dục thể chất</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4</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lastRenderedPageBreak/>
              <w:t>MH</w:t>
            </w:r>
            <w:r w:rsidR="008F492E" w:rsidRPr="00CD73C8">
              <w:rPr>
                <w:rFonts w:eastAsia="Times New Roman"/>
                <w:color w:val="000000"/>
                <w:sz w:val="26"/>
                <w:szCs w:val="26"/>
              </w:rPr>
              <w:t>04</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Giáo dục quốc phòng - An ninh</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5</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8</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3</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H</w:t>
            </w:r>
            <w:r w:rsidR="008F492E" w:rsidRPr="00CD73C8">
              <w:rPr>
                <w:rFonts w:eastAsia="Times New Roman"/>
                <w:color w:val="000000"/>
                <w:sz w:val="26"/>
                <w:szCs w:val="26"/>
              </w:rPr>
              <w:t>05</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Tin học</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3</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5</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H</w:t>
            </w:r>
            <w:r w:rsidR="008F492E" w:rsidRPr="00CD73C8">
              <w:rPr>
                <w:rFonts w:eastAsia="Times New Roman"/>
                <w:color w:val="000000"/>
                <w:sz w:val="26"/>
                <w:szCs w:val="26"/>
              </w:rPr>
              <w:t>06</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Ngoại ngữ</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5</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5</w:t>
            </w:r>
          </w:p>
        </w:tc>
      </w:tr>
      <w:tr w:rsidR="008F492E" w:rsidRPr="00CD73C8" w:rsidTr="00C77322">
        <w:trPr>
          <w:trHeight w:val="4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8F492E" w:rsidP="00E67F13">
            <w:pPr>
              <w:jc w:val="center"/>
              <w:rPr>
                <w:rFonts w:eastAsia="Times New Roman"/>
                <w:b/>
                <w:bCs/>
                <w:color w:val="000000"/>
                <w:sz w:val="32"/>
                <w:szCs w:val="32"/>
              </w:rPr>
            </w:pPr>
            <w:r w:rsidRPr="00CD73C8">
              <w:rPr>
                <w:rFonts w:eastAsia="Times New Roman"/>
                <w:b/>
                <w:bCs/>
                <w:color w:val="000000"/>
                <w:sz w:val="32"/>
                <w:szCs w:val="32"/>
              </w:rPr>
              <w:t>II</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b/>
                <w:bCs/>
                <w:color w:val="000000"/>
              </w:rPr>
            </w:pPr>
            <w:r w:rsidRPr="00CD73C8">
              <w:rPr>
                <w:rFonts w:eastAsia="Times New Roman"/>
                <w:b/>
                <w:bCs/>
                <w:color w:val="000000"/>
              </w:rPr>
              <w:t>Các môn học, mô đun chuyên môn</w:t>
            </w:r>
          </w:p>
        </w:tc>
        <w:tc>
          <w:tcPr>
            <w:tcW w:w="680" w:type="dxa"/>
            <w:tcBorders>
              <w:top w:val="nil"/>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61</w:t>
            </w:r>
            <w:r>
              <w:rPr>
                <w:b/>
                <w:bCs/>
                <w:color w:val="000000"/>
              </w:rPr>
              <w:fldChar w:fldCharType="end"/>
            </w:r>
          </w:p>
        </w:tc>
        <w:tc>
          <w:tcPr>
            <w:tcW w:w="879" w:type="dxa"/>
            <w:tcBorders>
              <w:top w:val="nil"/>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1790</w:t>
            </w:r>
            <w:r>
              <w:rPr>
                <w:b/>
                <w:bCs/>
                <w:color w:val="000000"/>
              </w:rPr>
              <w:fldChar w:fldCharType="end"/>
            </w:r>
          </w:p>
        </w:tc>
        <w:tc>
          <w:tcPr>
            <w:tcW w:w="979" w:type="dxa"/>
            <w:tcBorders>
              <w:top w:val="nil"/>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522</w:t>
            </w:r>
            <w:r>
              <w:rPr>
                <w:b/>
                <w:bCs/>
                <w:color w:val="000000"/>
              </w:rPr>
              <w:fldChar w:fldCharType="end"/>
            </w:r>
          </w:p>
        </w:tc>
        <w:tc>
          <w:tcPr>
            <w:tcW w:w="1260" w:type="dxa"/>
            <w:tcBorders>
              <w:top w:val="nil"/>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1184</w:t>
            </w:r>
            <w:r>
              <w:rPr>
                <w:b/>
                <w:bCs/>
                <w:color w:val="000000"/>
              </w:rPr>
              <w:fldChar w:fldCharType="end"/>
            </w:r>
          </w:p>
        </w:tc>
        <w:tc>
          <w:tcPr>
            <w:tcW w:w="896" w:type="dxa"/>
            <w:tcBorders>
              <w:top w:val="nil"/>
              <w:left w:val="nil"/>
              <w:bottom w:val="single" w:sz="4" w:space="0" w:color="auto"/>
              <w:right w:val="single" w:sz="4" w:space="0" w:color="auto"/>
            </w:tcBorders>
            <w:shd w:val="clear" w:color="auto" w:fill="auto"/>
            <w:noWrap/>
            <w:vAlign w:val="center"/>
          </w:tcPr>
          <w:p w:rsidR="008F492E" w:rsidRDefault="00D31731" w:rsidP="00E67F13">
            <w:pPr>
              <w:jc w:val="center"/>
              <w:rPr>
                <w:b/>
                <w:bCs/>
                <w:color w:val="000000"/>
              </w:rPr>
            </w:pPr>
            <w:r>
              <w:rPr>
                <w:b/>
                <w:bCs/>
                <w:color w:val="000000"/>
              </w:rPr>
              <w:fldChar w:fldCharType="begin"/>
            </w:r>
            <w:r w:rsidR="00F955E3">
              <w:rPr>
                <w:b/>
                <w:bCs/>
                <w:color w:val="000000"/>
              </w:rPr>
              <w:instrText xml:space="preserve"> =SUM(below) </w:instrText>
            </w:r>
            <w:r>
              <w:rPr>
                <w:b/>
                <w:bCs/>
                <w:color w:val="000000"/>
              </w:rPr>
              <w:fldChar w:fldCharType="separate"/>
            </w:r>
            <w:r w:rsidR="00F955E3">
              <w:rPr>
                <w:b/>
                <w:bCs/>
                <w:noProof/>
                <w:color w:val="000000"/>
              </w:rPr>
              <w:t>84</w:t>
            </w:r>
            <w:r>
              <w:rPr>
                <w:b/>
                <w:bCs/>
                <w:color w:val="000000"/>
              </w:rPr>
              <w:fldChar w:fldCharType="end"/>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0</w:t>
            </w:r>
            <w:r w:rsidR="008F492E">
              <w:rPr>
                <w:rFonts w:eastAsia="Times New Roman"/>
                <w:color w:val="000000"/>
                <w:sz w:val="26"/>
                <w:szCs w:val="26"/>
              </w:rPr>
              <w:t>7</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Hệ điều hành windows</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7</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r>
      <w:tr w:rsidR="008F492E" w:rsidRPr="00CD73C8" w:rsidTr="00C77322">
        <w:trPr>
          <w:trHeight w:val="4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H</w:t>
            </w:r>
            <w:r w:rsidR="008F492E" w:rsidRPr="00CD73C8">
              <w:rPr>
                <w:rFonts w:eastAsia="Times New Roman"/>
                <w:color w:val="000000"/>
                <w:sz w:val="26"/>
                <w:szCs w:val="26"/>
              </w:rPr>
              <w:t>0</w:t>
            </w:r>
            <w:r w:rsidR="008F492E">
              <w:rPr>
                <w:rFonts w:eastAsia="Times New Roman"/>
                <w:color w:val="000000"/>
                <w:sz w:val="26"/>
                <w:szCs w:val="26"/>
              </w:rPr>
              <w:t>8</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Văn bản pháp qui</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5</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5</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8</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Pr>
                <w:rFonts w:eastAsia="Times New Roman"/>
                <w:color w:val="000000"/>
                <w:sz w:val="26"/>
                <w:szCs w:val="26"/>
              </w:rPr>
              <w:t>09</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Tiếng Anh chuyên ngành</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6</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0</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Pr>
                <w:rFonts w:eastAsia="Times New Roman"/>
                <w:color w:val="000000"/>
                <w:sz w:val="26"/>
                <w:szCs w:val="26"/>
              </w:rPr>
              <w:t>10</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Soạn thảo văn bản điện tử</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12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35</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80</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5</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1</w:t>
            </w:r>
            <w:r w:rsidR="008F492E">
              <w:rPr>
                <w:rFonts w:eastAsia="Times New Roman"/>
                <w:color w:val="000000"/>
                <w:sz w:val="26"/>
                <w:szCs w:val="26"/>
              </w:rPr>
              <w:t>1</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Thiết kế trình diễn trên máy tính</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75</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2</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50</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1</w:t>
            </w:r>
            <w:r w:rsidR="008F492E">
              <w:rPr>
                <w:rFonts w:eastAsia="Times New Roman"/>
                <w:color w:val="000000"/>
                <w:sz w:val="26"/>
                <w:szCs w:val="26"/>
              </w:rPr>
              <w:t>2</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Bảng tính điện tử</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12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35</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80</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5</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Pr>
                <w:rFonts w:eastAsia="Times New Roman"/>
                <w:color w:val="000000"/>
                <w:sz w:val="26"/>
                <w:szCs w:val="26"/>
              </w:rPr>
              <w:t>13</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Nghiệp vụ văn thư lưu trữ</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5</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3</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14</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Quản lý dự án</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vAlign w:val="center"/>
            <w:hideMark/>
          </w:tcPr>
          <w:p w:rsidR="008F492E" w:rsidRPr="007E1210" w:rsidRDefault="008F492E" w:rsidP="00E67F13">
            <w:pPr>
              <w:jc w:val="center"/>
              <w:rPr>
                <w:color w:val="000000" w:themeColor="text1"/>
              </w:rPr>
            </w:pPr>
            <w:r w:rsidRPr="007E1210">
              <w:rPr>
                <w:color w:val="000000" w:themeColor="text1"/>
              </w:rPr>
              <w:t>60</w:t>
            </w:r>
          </w:p>
        </w:tc>
        <w:tc>
          <w:tcPr>
            <w:tcW w:w="979" w:type="dxa"/>
            <w:tcBorders>
              <w:top w:val="nil"/>
              <w:left w:val="nil"/>
              <w:bottom w:val="single" w:sz="4" w:space="0" w:color="auto"/>
              <w:right w:val="single" w:sz="4" w:space="0" w:color="auto"/>
            </w:tcBorders>
            <w:shd w:val="clear" w:color="auto" w:fill="auto"/>
            <w:vAlign w:val="center"/>
            <w:hideMark/>
          </w:tcPr>
          <w:p w:rsidR="008F492E" w:rsidRPr="007E1210" w:rsidRDefault="008F492E" w:rsidP="00E67F13">
            <w:pPr>
              <w:jc w:val="center"/>
              <w:rPr>
                <w:color w:val="000000" w:themeColor="text1"/>
              </w:rPr>
            </w:pPr>
            <w:r w:rsidRPr="007E1210">
              <w:rPr>
                <w:color w:val="000000" w:themeColor="text1"/>
              </w:rPr>
              <w:t>20</w:t>
            </w:r>
          </w:p>
        </w:tc>
        <w:tc>
          <w:tcPr>
            <w:tcW w:w="1260" w:type="dxa"/>
            <w:tcBorders>
              <w:top w:val="nil"/>
              <w:left w:val="nil"/>
              <w:bottom w:val="single" w:sz="4" w:space="0" w:color="auto"/>
              <w:right w:val="single" w:sz="4" w:space="0" w:color="auto"/>
            </w:tcBorders>
            <w:shd w:val="clear" w:color="auto" w:fill="auto"/>
            <w:vAlign w:val="center"/>
            <w:hideMark/>
          </w:tcPr>
          <w:p w:rsidR="008F492E" w:rsidRPr="007E1210" w:rsidRDefault="008F492E" w:rsidP="00E67F13">
            <w:pPr>
              <w:jc w:val="center"/>
              <w:rPr>
                <w:color w:val="000000" w:themeColor="text1"/>
              </w:rPr>
            </w:pPr>
            <w:r w:rsidRPr="007E1210">
              <w:rPr>
                <w:color w:val="000000" w:themeColor="text1"/>
              </w:rPr>
              <w:t>37</w:t>
            </w:r>
          </w:p>
        </w:tc>
        <w:tc>
          <w:tcPr>
            <w:tcW w:w="896" w:type="dxa"/>
            <w:tcBorders>
              <w:top w:val="nil"/>
              <w:left w:val="nil"/>
              <w:bottom w:val="single" w:sz="4" w:space="0" w:color="auto"/>
              <w:right w:val="single" w:sz="4" w:space="0" w:color="auto"/>
            </w:tcBorders>
            <w:shd w:val="clear" w:color="auto" w:fill="auto"/>
            <w:vAlign w:val="center"/>
            <w:hideMark/>
          </w:tcPr>
          <w:p w:rsidR="008F492E" w:rsidRPr="007E1210" w:rsidRDefault="008F492E" w:rsidP="00E67F13">
            <w:pPr>
              <w:jc w:val="center"/>
              <w:rPr>
                <w:color w:val="000000" w:themeColor="text1"/>
              </w:rPr>
            </w:pPr>
            <w:r w:rsidRPr="007E1210">
              <w:rPr>
                <w:color w:val="000000" w:themeColor="text1"/>
              </w:rPr>
              <w:t>3</w:t>
            </w:r>
          </w:p>
        </w:tc>
      </w:tr>
      <w:tr w:rsidR="008F492E" w:rsidRPr="00CD73C8" w:rsidTr="00C77322">
        <w:trPr>
          <w:trHeight w:val="39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Pr>
                <w:rFonts w:eastAsia="Times New Roman"/>
                <w:color w:val="000000"/>
                <w:sz w:val="26"/>
                <w:szCs w:val="26"/>
              </w:rPr>
              <w:t>1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Phần cứng máy tính</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F955E3" w:rsidRDefault="00DF6923" w:rsidP="00E67F13">
            <w:pPr>
              <w:jc w:val="center"/>
              <w:rPr>
                <w:rFonts w:eastAsia="Times New Roman"/>
                <w:color w:val="000000" w:themeColor="text1"/>
                <w:sz w:val="26"/>
                <w:szCs w:val="26"/>
              </w:rPr>
            </w:pPr>
            <w:r w:rsidRPr="00F955E3">
              <w:rPr>
                <w:rFonts w:eastAsia="Times New Roman"/>
                <w:color w:val="000000" w:themeColor="text1"/>
                <w:sz w:val="26"/>
                <w:szCs w:val="26"/>
              </w:rPr>
              <w:t>MĐ</w:t>
            </w:r>
            <w:r w:rsidR="008F492E" w:rsidRPr="00F955E3">
              <w:rPr>
                <w:rFonts w:eastAsia="Times New Roman"/>
                <w:color w:val="000000" w:themeColor="text1"/>
                <w:sz w:val="26"/>
                <w:szCs w:val="26"/>
              </w:rPr>
              <w:t>16</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F955E3" w:rsidRDefault="007E1210" w:rsidP="00E67F13">
            <w:pPr>
              <w:jc w:val="left"/>
              <w:rPr>
                <w:rFonts w:eastAsia="Times New Roman"/>
                <w:color w:val="000000" w:themeColor="text1"/>
              </w:rPr>
            </w:pPr>
            <w:r w:rsidRPr="00F955E3">
              <w:rPr>
                <w:rFonts w:eastAsia="Times New Roman"/>
                <w:color w:val="000000" w:themeColor="text1"/>
              </w:rPr>
              <w:t xml:space="preserve">Cài đặt và sử dụng các thiết bị </w:t>
            </w:r>
            <w:r w:rsidR="008F492E" w:rsidRPr="00F955E3">
              <w:rPr>
                <w:rFonts w:eastAsia="Times New Roman"/>
                <w:color w:val="000000" w:themeColor="text1"/>
              </w:rPr>
              <w:t>văn phòng thông dụng</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45</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1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33</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2</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H</w:t>
            </w:r>
            <w:r w:rsidR="008F492E">
              <w:rPr>
                <w:rFonts w:eastAsia="Times New Roman"/>
                <w:color w:val="000000"/>
                <w:sz w:val="26"/>
                <w:szCs w:val="26"/>
              </w:rPr>
              <w:t>17</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Kỹ năng làm việc nhóm</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5</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3</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r>
      <w:tr w:rsidR="008F492E" w:rsidRPr="00CD73C8" w:rsidTr="00C77322">
        <w:trPr>
          <w:trHeight w:val="40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1</w:t>
            </w:r>
            <w:r w:rsidR="008F492E">
              <w:rPr>
                <w:rFonts w:eastAsia="Times New Roman"/>
                <w:color w:val="000000"/>
                <w:sz w:val="26"/>
                <w:szCs w:val="26"/>
              </w:rPr>
              <w:t>8</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Xử lý ảnh bằng Photoshop</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9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5</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1</w:t>
            </w:r>
            <w:r w:rsidR="008F492E">
              <w:rPr>
                <w:rFonts w:eastAsia="Times New Roman"/>
                <w:color w:val="000000"/>
                <w:sz w:val="26"/>
                <w:szCs w:val="26"/>
              </w:rPr>
              <w:t>9</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Mạng căn bản</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7</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Pr>
                <w:rFonts w:eastAsia="Times New Roman"/>
                <w:color w:val="000000"/>
                <w:sz w:val="26"/>
                <w:szCs w:val="26"/>
              </w:rPr>
              <w:t>20</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Lập trình căn bản</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7</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Pr>
                <w:rFonts w:eastAsia="Times New Roman"/>
                <w:color w:val="000000"/>
                <w:sz w:val="26"/>
                <w:szCs w:val="26"/>
              </w:rPr>
              <w:t>21</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Hệ quản trị cơ sở dữ liệu</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9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55</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5</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2</w:t>
            </w:r>
            <w:r w:rsidR="008F492E">
              <w:rPr>
                <w:rFonts w:eastAsia="Times New Roman"/>
                <w:color w:val="000000"/>
                <w:sz w:val="26"/>
                <w:szCs w:val="26"/>
              </w:rPr>
              <w:t>2</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Thiết kế đồ hoạ 2D</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9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55</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5</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2</w:t>
            </w:r>
            <w:r w:rsidR="008F492E">
              <w:rPr>
                <w:rFonts w:eastAsia="Times New Roman"/>
                <w:color w:val="000000"/>
                <w:sz w:val="26"/>
                <w:szCs w:val="26"/>
              </w:rPr>
              <w:t>3</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Kỹ năng thuyết trình</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7</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2</w:t>
            </w:r>
            <w:r w:rsidR="008F492E">
              <w:rPr>
                <w:rFonts w:eastAsia="Times New Roman"/>
                <w:color w:val="000000"/>
                <w:sz w:val="26"/>
                <w:szCs w:val="26"/>
              </w:rPr>
              <w:t>4</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Internet</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2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37</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2</w:t>
            </w:r>
            <w:r w:rsidR="008F492E">
              <w:rPr>
                <w:rFonts w:eastAsia="Times New Roman"/>
                <w:color w:val="000000"/>
                <w:sz w:val="26"/>
                <w:szCs w:val="26"/>
              </w:rPr>
              <w:t>5</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Bảo trì hệ thống máy tính</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7</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2</w:t>
            </w:r>
            <w:r w:rsidR="008F492E">
              <w:rPr>
                <w:rFonts w:eastAsia="Times New Roman"/>
                <w:color w:val="000000"/>
                <w:sz w:val="26"/>
                <w:szCs w:val="26"/>
              </w:rPr>
              <w:t>6</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Công nghệ đa phương tiện</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12</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45</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Pr="007E1210" w:rsidRDefault="008F492E" w:rsidP="00E67F13">
            <w:pPr>
              <w:jc w:val="center"/>
              <w:rPr>
                <w:color w:val="000000" w:themeColor="text1"/>
              </w:rPr>
            </w:pPr>
            <w:r w:rsidRPr="007E1210">
              <w:rPr>
                <w:color w:val="000000" w:themeColor="text1"/>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27</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Pr>
                <w:rFonts w:eastAsia="Times New Roman"/>
                <w:color w:val="000000"/>
              </w:rPr>
              <w:t>Đồ</w:t>
            </w:r>
            <w:r w:rsidRPr="00CD73C8">
              <w:rPr>
                <w:rFonts w:eastAsia="Times New Roman"/>
                <w:color w:val="000000"/>
              </w:rPr>
              <w:t xml:space="preserve"> họa hình động</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75</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5</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6</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2</w:t>
            </w:r>
            <w:r w:rsidR="008F492E">
              <w:rPr>
                <w:rFonts w:eastAsia="Times New Roman"/>
                <w:color w:val="000000"/>
                <w:sz w:val="26"/>
                <w:szCs w:val="26"/>
              </w:rPr>
              <w:t>8</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Thiết kế web</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9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5</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1</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w:t>
            </w:r>
          </w:p>
        </w:tc>
      </w:tr>
      <w:tr w:rsidR="008F492E" w:rsidRPr="00CD73C8" w:rsidTr="006C4E39">
        <w:trPr>
          <w:trHeight w:val="573"/>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2</w:t>
            </w:r>
            <w:r w:rsidR="008F492E">
              <w:rPr>
                <w:rFonts w:eastAsia="Times New Roman"/>
                <w:color w:val="000000"/>
                <w:sz w:val="26"/>
                <w:szCs w:val="26"/>
              </w:rPr>
              <w:t>9</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Kỹ năng giao tiếp và nghệ thuật ứng xử</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6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15</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42</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3</w:t>
            </w:r>
          </w:p>
        </w:tc>
      </w:tr>
      <w:tr w:rsidR="008F492E" w:rsidRPr="00CD73C8" w:rsidTr="00C77322">
        <w:trPr>
          <w:trHeight w:val="39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F492E" w:rsidRPr="00CD73C8" w:rsidRDefault="00DF6923" w:rsidP="00E67F13">
            <w:pPr>
              <w:jc w:val="center"/>
              <w:rPr>
                <w:rFonts w:eastAsia="Times New Roman"/>
                <w:color w:val="000000"/>
                <w:sz w:val="26"/>
                <w:szCs w:val="26"/>
              </w:rPr>
            </w:pPr>
            <w:r>
              <w:rPr>
                <w:rFonts w:eastAsia="Times New Roman"/>
                <w:color w:val="000000"/>
                <w:sz w:val="26"/>
                <w:szCs w:val="26"/>
              </w:rPr>
              <w:t>MĐ</w:t>
            </w:r>
            <w:r w:rsidR="008F492E" w:rsidRPr="00CD73C8">
              <w:rPr>
                <w:rFonts w:eastAsia="Times New Roman"/>
                <w:color w:val="000000"/>
                <w:sz w:val="26"/>
                <w:szCs w:val="26"/>
              </w:rPr>
              <w:t>30</w:t>
            </w:r>
          </w:p>
        </w:tc>
        <w:tc>
          <w:tcPr>
            <w:tcW w:w="3969" w:type="dxa"/>
            <w:tcBorders>
              <w:top w:val="nil"/>
              <w:left w:val="nil"/>
              <w:bottom w:val="single" w:sz="4" w:space="0" w:color="auto"/>
              <w:right w:val="single" w:sz="4" w:space="0" w:color="auto"/>
            </w:tcBorders>
            <w:shd w:val="clear" w:color="auto" w:fill="auto"/>
            <w:noWrap/>
            <w:vAlign w:val="center"/>
            <w:hideMark/>
          </w:tcPr>
          <w:p w:rsidR="008F492E" w:rsidRPr="00CD73C8" w:rsidRDefault="008F492E" w:rsidP="00E67F13">
            <w:pPr>
              <w:jc w:val="left"/>
              <w:rPr>
                <w:rFonts w:eastAsia="Times New Roman"/>
                <w:color w:val="000000"/>
              </w:rPr>
            </w:pPr>
            <w:r w:rsidRPr="00CD73C8">
              <w:rPr>
                <w:rFonts w:eastAsia="Times New Roman"/>
                <w:color w:val="000000"/>
              </w:rPr>
              <w:t>Thực tập tốt nghiệp</w:t>
            </w:r>
          </w:p>
        </w:tc>
        <w:tc>
          <w:tcPr>
            <w:tcW w:w="680"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5</w:t>
            </w:r>
          </w:p>
        </w:tc>
        <w:tc>
          <w:tcPr>
            <w:tcW w:w="8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200</w:t>
            </w:r>
          </w:p>
        </w:tc>
        <w:tc>
          <w:tcPr>
            <w:tcW w:w="979" w:type="dxa"/>
            <w:tcBorders>
              <w:top w:val="nil"/>
              <w:left w:val="nil"/>
              <w:bottom w:val="single" w:sz="4" w:space="0" w:color="auto"/>
              <w:right w:val="single" w:sz="4" w:space="0" w:color="auto"/>
            </w:tcBorders>
            <w:shd w:val="clear" w:color="auto" w:fill="auto"/>
            <w:noWrap/>
            <w:vAlign w:val="center"/>
            <w:hideMark/>
          </w:tcPr>
          <w:p w:rsidR="008F492E" w:rsidRDefault="008F492E" w:rsidP="00E67F13">
            <w:pPr>
              <w:jc w:val="center"/>
              <w:rPr>
                <w:color w:val="000000"/>
              </w:rPr>
            </w:pPr>
            <w:r>
              <w:rPr>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8F492E" w:rsidRPr="00F955E3" w:rsidRDefault="00F955E3" w:rsidP="00E67F13">
            <w:pPr>
              <w:jc w:val="center"/>
              <w:rPr>
                <w:color w:val="000000" w:themeColor="text1"/>
              </w:rPr>
            </w:pPr>
            <w:r w:rsidRPr="00F955E3">
              <w:rPr>
                <w:color w:val="000000" w:themeColor="text1"/>
              </w:rPr>
              <w:t>194</w:t>
            </w:r>
          </w:p>
        </w:tc>
        <w:tc>
          <w:tcPr>
            <w:tcW w:w="896" w:type="dxa"/>
            <w:tcBorders>
              <w:top w:val="nil"/>
              <w:left w:val="nil"/>
              <w:bottom w:val="single" w:sz="4" w:space="0" w:color="auto"/>
              <w:right w:val="single" w:sz="4" w:space="0" w:color="auto"/>
            </w:tcBorders>
            <w:shd w:val="clear" w:color="auto" w:fill="auto"/>
            <w:noWrap/>
            <w:vAlign w:val="center"/>
            <w:hideMark/>
          </w:tcPr>
          <w:p w:rsidR="008F492E" w:rsidRPr="00F955E3" w:rsidRDefault="00F955E3" w:rsidP="00E67F13">
            <w:pPr>
              <w:jc w:val="center"/>
              <w:rPr>
                <w:color w:val="000000" w:themeColor="text1"/>
              </w:rPr>
            </w:pPr>
            <w:r w:rsidRPr="00F955E3">
              <w:rPr>
                <w:color w:val="000000" w:themeColor="text1"/>
              </w:rPr>
              <w:t>6</w:t>
            </w:r>
          </w:p>
        </w:tc>
      </w:tr>
      <w:tr w:rsidR="008F492E" w:rsidRPr="00CD73C8" w:rsidTr="00C77322">
        <w:trPr>
          <w:trHeight w:val="42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492E" w:rsidRPr="00CD73C8" w:rsidRDefault="008F492E" w:rsidP="00E67F13">
            <w:pPr>
              <w:jc w:val="center"/>
              <w:rPr>
                <w:rFonts w:eastAsia="Times New Roman"/>
                <w:b/>
                <w:bCs/>
                <w:color w:val="000000"/>
              </w:rPr>
            </w:pPr>
            <w:r w:rsidRPr="00CD73C8">
              <w:rPr>
                <w:rFonts w:eastAsia="Times New Roman"/>
                <w:b/>
                <w:bCs/>
                <w:color w:val="000000"/>
              </w:rPr>
              <w:t>Tổng cộng:</w:t>
            </w:r>
          </w:p>
        </w:tc>
        <w:tc>
          <w:tcPr>
            <w:tcW w:w="680" w:type="dxa"/>
            <w:tcBorders>
              <w:top w:val="nil"/>
              <w:left w:val="nil"/>
              <w:bottom w:val="single" w:sz="4" w:space="0" w:color="auto"/>
              <w:right w:val="single" w:sz="4" w:space="0" w:color="auto"/>
            </w:tcBorders>
            <w:shd w:val="clear" w:color="auto" w:fill="auto"/>
            <w:noWrap/>
            <w:vAlign w:val="center"/>
          </w:tcPr>
          <w:p w:rsidR="008F492E" w:rsidRPr="008F492E" w:rsidRDefault="00F955E3" w:rsidP="00E67F13">
            <w:pPr>
              <w:jc w:val="center"/>
              <w:rPr>
                <w:b/>
                <w:color w:val="000000"/>
              </w:rPr>
            </w:pPr>
            <w:r>
              <w:rPr>
                <w:b/>
                <w:color w:val="000000"/>
              </w:rPr>
              <w:t>73</w:t>
            </w:r>
          </w:p>
        </w:tc>
        <w:tc>
          <w:tcPr>
            <w:tcW w:w="879" w:type="dxa"/>
            <w:tcBorders>
              <w:top w:val="nil"/>
              <w:left w:val="nil"/>
              <w:bottom w:val="single" w:sz="4" w:space="0" w:color="auto"/>
              <w:right w:val="single" w:sz="4" w:space="0" w:color="auto"/>
            </w:tcBorders>
            <w:shd w:val="clear" w:color="auto" w:fill="auto"/>
            <w:noWrap/>
            <w:vAlign w:val="center"/>
          </w:tcPr>
          <w:p w:rsidR="008F492E" w:rsidRPr="008F492E" w:rsidRDefault="00F955E3" w:rsidP="00E67F13">
            <w:pPr>
              <w:jc w:val="center"/>
              <w:rPr>
                <w:b/>
                <w:color w:val="000000"/>
              </w:rPr>
            </w:pPr>
            <w:r>
              <w:rPr>
                <w:b/>
                <w:color w:val="000000"/>
              </w:rPr>
              <w:t>2000</w:t>
            </w:r>
          </w:p>
        </w:tc>
        <w:tc>
          <w:tcPr>
            <w:tcW w:w="979" w:type="dxa"/>
            <w:tcBorders>
              <w:top w:val="nil"/>
              <w:left w:val="nil"/>
              <w:bottom w:val="single" w:sz="4" w:space="0" w:color="auto"/>
              <w:right w:val="single" w:sz="4" w:space="0" w:color="auto"/>
            </w:tcBorders>
            <w:shd w:val="clear" w:color="auto" w:fill="auto"/>
            <w:noWrap/>
            <w:vAlign w:val="center"/>
          </w:tcPr>
          <w:p w:rsidR="008F492E" w:rsidRPr="008F492E" w:rsidRDefault="00F955E3" w:rsidP="00E67F13">
            <w:pPr>
              <w:jc w:val="center"/>
              <w:rPr>
                <w:b/>
                <w:color w:val="000000"/>
              </w:rPr>
            </w:pPr>
            <w:r>
              <w:rPr>
                <w:b/>
                <w:color w:val="000000"/>
              </w:rPr>
              <w:t>628</w:t>
            </w:r>
          </w:p>
        </w:tc>
        <w:tc>
          <w:tcPr>
            <w:tcW w:w="1260" w:type="dxa"/>
            <w:tcBorders>
              <w:top w:val="nil"/>
              <w:left w:val="nil"/>
              <w:bottom w:val="single" w:sz="4" w:space="0" w:color="auto"/>
              <w:right w:val="single" w:sz="4" w:space="0" w:color="auto"/>
            </w:tcBorders>
            <w:shd w:val="clear" w:color="auto" w:fill="auto"/>
            <w:noWrap/>
            <w:vAlign w:val="center"/>
          </w:tcPr>
          <w:p w:rsidR="008F492E" w:rsidRPr="00F955E3" w:rsidRDefault="00F955E3" w:rsidP="00E67F13">
            <w:pPr>
              <w:jc w:val="center"/>
              <w:rPr>
                <w:b/>
                <w:color w:val="000000" w:themeColor="text1"/>
              </w:rPr>
            </w:pPr>
            <w:r w:rsidRPr="00F955E3">
              <w:rPr>
                <w:b/>
                <w:color w:val="000000" w:themeColor="text1"/>
              </w:rPr>
              <w:t>1271</w:t>
            </w:r>
          </w:p>
        </w:tc>
        <w:tc>
          <w:tcPr>
            <w:tcW w:w="896" w:type="dxa"/>
            <w:tcBorders>
              <w:top w:val="nil"/>
              <w:left w:val="nil"/>
              <w:bottom w:val="single" w:sz="4" w:space="0" w:color="auto"/>
              <w:right w:val="single" w:sz="4" w:space="0" w:color="auto"/>
            </w:tcBorders>
            <w:shd w:val="clear" w:color="auto" w:fill="auto"/>
            <w:noWrap/>
            <w:vAlign w:val="center"/>
          </w:tcPr>
          <w:p w:rsidR="008F492E" w:rsidRPr="00F955E3" w:rsidRDefault="00F955E3" w:rsidP="00E67F13">
            <w:pPr>
              <w:jc w:val="center"/>
              <w:rPr>
                <w:b/>
                <w:color w:val="000000" w:themeColor="text1"/>
              </w:rPr>
            </w:pPr>
            <w:r w:rsidRPr="00F955E3">
              <w:rPr>
                <w:b/>
                <w:color w:val="000000" w:themeColor="text1"/>
              </w:rPr>
              <w:t>101</w:t>
            </w:r>
          </w:p>
        </w:tc>
      </w:tr>
    </w:tbl>
    <w:p w:rsidR="00A92837" w:rsidRPr="00163087" w:rsidRDefault="00A92837" w:rsidP="00A2102D">
      <w:pPr>
        <w:spacing w:line="300" w:lineRule="auto"/>
        <w:rPr>
          <w:lang w:val="sv-SE"/>
        </w:rPr>
      </w:pPr>
    </w:p>
    <w:sectPr w:rsidR="00A92837" w:rsidRPr="00163087" w:rsidSect="008A570B">
      <w:headerReference w:type="even" r:id="rId8"/>
      <w:headerReference w:type="default" r:id="rId9"/>
      <w:footerReference w:type="even" r:id="rId10"/>
      <w:footerReference w:type="default" r:id="rId11"/>
      <w:pgSz w:w="11907" w:h="16840" w:code="9"/>
      <w:pgMar w:top="1134" w:right="1134" w:bottom="1134" w:left="1701"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29A" w:rsidRDefault="0045629A">
      <w:r>
        <w:separator/>
      </w:r>
    </w:p>
  </w:endnote>
  <w:endnote w:type="continuationSeparator" w:id="1">
    <w:p w:rsidR="0045629A" w:rsidRDefault="00456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Arial">
    <w:altName w:val="Courier New"/>
    <w:charset w:val="00"/>
    <w:family w:val="swiss"/>
    <w:pitch w:val="variable"/>
    <w:sig w:usb0="00000001" w:usb1="00000000" w:usb2="00000000" w:usb3="00000000" w:csb0="00000013" w:csb1="00000000"/>
  </w:font>
  <w:font w:name=".VnArialH">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C0" w:rsidRDefault="00D31731" w:rsidP="00A0647B">
    <w:pPr>
      <w:pStyle w:val="Footer"/>
      <w:framePr w:wrap="around" w:vAnchor="text" w:hAnchor="margin" w:xAlign="center" w:y="1"/>
      <w:rPr>
        <w:rStyle w:val="PageNumber"/>
      </w:rPr>
    </w:pPr>
    <w:r>
      <w:rPr>
        <w:rStyle w:val="PageNumber"/>
      </w:rPr>
      <w:fldChar w:fldCharType="begin"/>
    </w:r>
    <w:r w:rsidR="00EF17C0">
      <w:rPr>
        <w:rStyle w:val="PageNumber"/>
      </w:rPr>
      <w:instrText xml:space="preserve">PAGE  </w:instrText>
    </w:r>
    <w:r>
      <w:rPr>
        <w:rStyle w:val="PageNumber"/>
      </w:rPr>
      <w:fldChar w:fldCharType="end"/>
    </w:r>
  </w:p>
  <w:p w:rsidR="00EF17C0" w:rsidRDefault="00EF17C0" w:rsidP="00B257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C0" w:rsidRDefault="00D31731" w:rsidP="001F0147">
    <w:pPr>
      <w:pStyle w:val="Footer"/>
      <w:framePr w:wrap="around" w:vAnchor="text" w:hAnchor="page" w:x="6016" w:y="-227"/>
      <w:rPr>
        <w:rStyle w:val="PageNumber"/>
      </w:rPr>
    </w:pPr>
    <w:r>
      <w:rPr>
        <w:rStyle w:val="PageNumber"/>
      </w:rPr>
      <w:fldChar w:fldCharType="begin"/>
    </w:r>
    <w:r w:rsidR="00EF17C0">
      <w:rPr>
        <w:rStyle w:val="PageNumber"/>
      </w:rPr>
      <w:instrText xml:space="preserve">PAGE  </w:instrText>
    </w:r>
    <w:r>
      <w:rPr>
        <w:rStyle w:val="PageNumber"/>
      </w:rPr>
      <w:fldChar w:fldCharType="separate"/>
    </w:r>
    <w:r w:rsidR="00A2102D">
      <w:rPr>
        <w:rStyle w:val="PageNumber"/>
        <w:noProof/>
      </w:rPr>
      <w:t>4</w:t>
    </w:r>
    <w:r>
      <w:rPr>
        <w:rStyle w:val="PageNumber"/>
      </w:rPr>
      <w:fldChar w:fldCharType="end"/>
    </w:r>
  </w:p>
  <w:p w:rsidR="00EF17C0" w:rsidRDefault="00EF17C0" w:rsidP="001F014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29A" w:rsidRDefault="0045629A">
      <w:r>
        <w:separator/>
      </w:r>
    </w:p>
  </w:footnote>
  <w:footnote w:type="continuationSeparator" w:id="1">
    <w:p w:rsidR="0045629A" w:rsidRDefault="00456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C0" w:rsidRDefault="00D31731" w:rsidP="001531D0">
    <w:pPr>
      <w:pStyle w:val="Header"/>
      <w:framePr w:wrap="around" w:vAnchor="text" w:hAnchor="margin" w:xAlign="center" w:y="1"/>
      <w:rPr>
        <w:rStyle w:val="PageNumber"/>
      </w:rPr>
    </w:pPr>
    <w:r>
      <w:rPr>
        <w:rStyle w:val="PageNumber"/>
      </w:rPr>
      <w:fldChar w:fldCharType="begin"/>
    </w:r>
    <w:r w:rsidR="00EF17C0">
      <w:rPr>
        <w:rStyle w:val="PageNumber"/>
      </w:rPr>
      <w:instrText xml:space="preserve">PAGE  </w:instrText>
    </w:r>
    <w:r>
      <w:rPr>
        <w:rStyle w:val="PageNumber"/>
      </w:rPr>
      <w:fldChar w:fldCharType="end"/>
    </w:r>
  </w:p>
  <w:p w:rsidR="00EF17C0" w:rsidRDefault="00EF17C0" w:rsidP="00B2572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C0" w:rsidRPr="00767AEB" w:rsidRDefault="00EF17C0" w:rsidP="001531D0">
    <w:pPr>
      <w:pStyle w:val="Header"/>
      <w:framePr w:wrap="auto" w:vAnchor="text" w:hAnchor="page" w:x="6112" w:y="37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3943E4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2"/>
    <w:multiLevelType w:val="multilevel"/>
    <w:tmpl w:val="00000002"/>
    <w:name w:val="WW8Num3"/>
    <w:lvl w:ilvl="0">
      <w:start w:val="4"/>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nsid w:val="013632B7"/>
    <w:multiLevelType w:val="hybridMultilevel"/>
    <w:tmpl w:val="B7A25E02"/>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43342"/>
    <w:multiLevelType w:val="hybridMultilevel"/>
    <w:tmpl w:val="41941700"/>
    <w:lvl w:ilvl="0" w:tplc="04090019">
      <w:start w:val="1"/>
      <w:numFmt w:val="bullet"/>
      <w:lvlText w:val="+"/>
      <w:lvlJc w:val="left"/>
      <w:pPr>
        <w:ind w:left="1353" w:hanging="360"/>
      </w:pPr>
      <w:rPr>
        <w:rFonts w:ascii=".VnTime" w:hAnsi=".VnTime"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03877ED4"/>
    <w:multiLevelType w:val="multilevel"/>
    <w:tmpl w:val="5ACCA782"/>
    <w:lvl w:ilvl="0">
      <w:start w:val="1"/>
      <w:numFmt w:val="decimal"/>
      <w:pStyle w:val="Muc1"/>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39E77B5"/>
    <w:multiLevelType w:val="hybridMultilevel"/>
    <w:tmpl w:val="69D8FAEC"/>
    <w:lvl w:ilvl="0" w:tplc="DF3E049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E6965"/>
    <w:multiLevelType w:val="hybridMultilevel"/>
    <w:tmpl w:val="0F3EFCFA"/>
    <w:lvl w:ilvl="0" w:tplc="2F3213A6">
      <w:start w:val="1"/>
      <w:numFmt w:val="bullet"/>
      <w:lvlText w:val="­"/>
      <w:lvlJc w:val="left"/>
      <w:pPr>
        <w:tabs>
          <w:tab w:val="num" w:pos="511"/>
        </w:tabs>
        <w:ind w:left="511" w:hanging="227"/>
      </w:pPr>
      <w:rPr>
        <w:rFonts w:ascii="Courier New" w:hAnsi="Courier New" w:hint="default"/>
      </w:rPr>
    </w:lvl>
    <w:lvl w:ilvl="1" w:tplc="6E120590">
      <w:start w:val="2"/>
      <w:numFmt w:val="bullet"/>
      <w:lvlText w:val="-"/>
      <w:lvlJc w:val="left"/>
      <w:pPr>
        <w:tabs>
          <w:tab w:val="num" w:pos="1157"/>
        </w:tabs>
        <w:ind w:left="1157"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nsid w:val="051E7103"/>
    <w:multiLevelType w:val="hybridMultilevel"/>
    <w:tmpl w:val="A54CEA46"/>
    <w:lvl w:ilvl="0" w:tplc="D200F5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00570"/>
    <w:multiLevelType w:val="hybridMultilevel"/>
    <w:tmpl w:val="9EB6233A"/>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BE7C0C"/>
    <w:multiLevelType w:val="hybridMultilevel"/>
    <w:tmpl w:val="50B83154"/>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06047C68"/>
    <w:multiLevelType w:val="hybridMultilevel"/>
    <w:tmpl w:val="C89C8C68"/>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419B8"/>
    <w:multiLevelType w:val="hybridMultilevel"/>
    <w:tmpl w:val="D4007FD0"/>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06B3397E"/>
    <w:multiLevelType w:val="hybridMultilevel"/>
    <w:tmpl w:val="C2F4C1B2"/>
    <w:lvl w:ilvl="0" w:tplc="6D9A387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42280C"/>
    <w:multiLevelType w:val="hybridMultilevel"/>
    <w:tmpl w:val="FE00F9B4"/>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B90353"/>
    <w:multiLevelType w:val="hybridMultilevel"/>
    <w:tmpl w:val="51324494"/>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554552"/>
    <w:multiLevelType w:val="hybridMultilevel"/>
    <w:tmpl w:val="2DF22936"/>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63417"/>
    <w:multiLevelType w:val="hybridMultilevel"/>
    <w:tmpl w:val="4868220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08DF06D0"/>
    <w:multiLevelType w:val="hybridMultilevel"/>
    <w:tmpl w:val="3600F8E0"/>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A071DB"/>
    <w:multiLevelType w:val="hybridMultilevel"/>
    <w:tmpl w:val="BF20DF2E"/>
    <w:lvl w:ilvl="0" w:tplc="51627F9A">
      <w:start w:val="6"/>
      <w:numFmt w:val="bullet"/>
      <w:pStyle w:val="Cong"/>
      <w:lvlText w:val="+"/>
      <w:lvlJc w:val="left"/>
      <w:pPr>
        <w:ind w:left="927" w:hanging="360"/>
      </w:pPr>
      <w:rPr>
        <w:rFonts w:ascii="Courier New" w:hAnsi="Courier New"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0">
    <w:nsid w:val="09A3601B"/>
    <w:multiLevelType w:val="hybridMultilevel"/>
    <w:tmpl w:val="68EA4F3C"/>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nsid w:val="0A0C0D03"/>
    <w:multiLevelType w:val="hybridMultilevel"/>
    <w:tmpl w:val="A232DE98"/>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0C95641D"/>
    <w:multiLevelType w:val="hybridMultilevel"/>
    <w:tmpl w:val="AA62E762"/>
    <w:lvl w:ilvl="0" w:tplc="50C6369C">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C64AA2"/>
    <w:multiLevelType w:val="hybridMultilevel"/>
    <w:tmpl w:val="1D30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225A5D"/>
    <w:multiLevelType w:val="hybridMultilevel"/>
    <w:tmpl w:val="DF4C272E"/>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0E630D47"/>
    <w:multiLevelType w:val="hybridMultilevel"/>
    <w:tmpl w:val="3002112A"/>
    <w:lvl w:ilvl="0" w:tplc="C3B8F320">
      <w:start w:val="1"/>
      <w:numFmt w:val="bullet"/>
      <w:lvlText w:val=""/>
      <w:lvlJc w:val="left"/>
      <w:pPr>
        <w:tabs>
          <w:tab w:val="num" w:pos="315"/>
        </w:tabs>
        <w:ind w:left="542"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B4375C"/>
    <w:multiLevelType w:val="hybridMultilevel"/>
    <w:tmpl w:val="E3C0CC7A"/>
    <w:lvl w:ilvl="0" w:tplc="C3B8F320">
      <w:start w:val="1"/>
      <w:numFmt w:val="bullet"/>
      <w:lvlText w:val=""/>
      <w:lvlJc w:val="left"/>
      <w:pPr>
        <w:ind w:left="720" w:hanging="360"/>
      </w:pPr>
      <w:rPr>
        <w:rFonts w:ascii="Symbol" w:hAnsi="Symbol" w:hint="default"/>
      </w:rPr>
    </w:lvl>
    <w:lvl w:ilvl="1" w:tplc="2F3213A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E4629A"/>
    <w:multiLevelType w:val="hybridMultilevel"/>
    <w:tmpl w:val="F774B478"/>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210520"/>
    <w:multiLevelType w:val="hybridMultilevel"/>
    <w:tmpl w:val="7D966248"/>
    <w:lvl w:ilvl="0" w:tplc="2F5ADC2A">
      <w:start w:val="1"/>
      <w:numFmt w:val="bullet"/>
      <w:pStyle w:val="CongDauDong"/>
      <w:lvlText w:val="-"/>
      <w:lvlJc w:val="left"/>
      <w:pPr>
        <w:tabs>
          <w:tab w:val="num" w:pos="511"/>
        </w:tabs>
        <w:ind w:left="511" w:hanging="227"/>
      </w:pPr>
      <w:rPr>
        <w:rFonts w:ascii=".VnTime" w:hAnsi=".VnTime" w:cs="Times New Roman" w:hint="default"/>
      </w:rPr>
    </w:lvl>
    <w:lvl w:ilvl="1" w:tplc="6E120590">
      <w:start w:val="2"/>
      <w:numFmt w:val="bullet"/>
      <w:lvlText w:val="-"/>
      <w:lvlJc w:val="left"/>
      <w:pPr>
        <w:tabs>
          <w:tab w:val="num" w:pos="1157"/>
        </w:tabs>
        <w:ind w:left="1157"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9">
    <w:nsid w:val="0F310B95"/>
    <w:multiLevelType w:val="hybridMultilevel"/>
    <w:tmpl w:val="EA3C8B3E"/>
    <w:lvl w:ilvl="0" w:tplc="6D20045E">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321390"/>
    <w:multiLevelType w:val="hybridMultilevel"/>
    <w:tmpl w:val="6610E198"/>
    <w:lvl w:ilvl="0" w:tplc="2F3213A6">
      <w:start w:val="1"/>
      <w:numFmt w:val="bullet"/>
      <w:lvlText w:val="­"/>
      <w:lvlJc w:val="left"/>
      <w:rPr>
        <w:rFonts w:ascii="Courier New" w:hAnsi="Courier New"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nsid w:val="0F834029"/>
    <w:multiLevelType w:val="hybridMultilevel"/>
    <w:tmpl w:val="501E0DCC"/>
    <w:lvl w:ilvl="0" w:tplc="2F3213A6">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nsid w:val="0F8B7E2D"/>
    <w:multiLevelType w:val="hybridMultilevel"/>
    <w:tmpl w:val="B2469AEC"/>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0FA97F01"/>
    <w:multiLevelType w:val="hybridMultilevel"/>
    <w:tmpl w:val="647C5460"/>
    <w:lvl w:ilvl="0" w:tplc="38068B2A">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03035D3"/>
    <w:multiLevelType w:val="hybridMultilevel"/>
    <w:tmpl w:val="BD20EBE8"/>
    <w:lvl w:ilvl="0" w:tplc="D1AC60B8">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10A3600B"/>
    <w:multiLevelType w:val="hybridMultilevel"/>
    <w:tmpl w:val="A7F6F734"/>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nsid w:val="10BE0BBA"/>
    <w:multiLevelType w:val="hybridMultilevel"/>
    <w:tmpl w:val="12B0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C04043"/>
    <w:multiLevelType w:val="hybridMultilevel"/>
    <w:tmpl w:val="3A4E4DF0"/>
    <w:lvl w:ilvl="0" w:tplc="2F3213A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1BA4141"/>
    <w:multiLevelType w:val="hybridMultilevel"/>
    <w:tmpl w:val="3F506BE0"/>
    <w:lvl w:ilvl="0" w:tplc="C3B8F320">
      <w:start w:val="1"/>
      <w:numFmt w:val="bullet"/>
      <w:lvlText w:val=""/>
      <w:lvlJc w:val="left"/>
      <w:pPr>
        <w:tabs>
          <w:tab w:val="num" w:pos="315"/>
        </w:tabs>
        <w:ind w:left="542"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E82003"/>
    <w:multiLevelType w:val="hybridMultilevel"/>
    <w:tmpl w:val="795652FC"/>
    <w:lvl w:ilvl="0" w:tplc="C3B8F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6C6DBD"/>
    <w:multiLevelType w:val="hybridMultilevel"/>
    <w:tmpl w:val="7FE02062"/>
    <w:lvl w:ilvl="0" w:tplc="B318372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8F2431"/>
    <w:multiLevelType w:val="multilevel"/>
    <w:tmpl w:val="B9AEBD54"/>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2">
    <w:nsid w:val="12AC05BA"/>
    <w:multiLevelType w:val="hybridMultilevel"/>
    <w:tmpl w:val="B8B44F5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nsid w:val="12FC0BF8"/>
    <w:multiLevelType w:val="hybridMultilevel"/>
    <w:tmpl w:val="6D60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0F2BA8"/>
    <w:multiLevelType w:val="hybridMultilevel"/>
    <w:tmpl w:val="1F6232F2"/>
    <w:lvl w:ilvl="0" w:tplc="228CC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635D94"/>
    <w:multiLevelType w:val="hybridMultilevel"/>
    <w:tmpl w:val="47F037E8"/>
    <w:lvl w:ilvl="0" w:tplc="4918AFDC">
      <w:start w:val="1"/>
      <w:numFmt w:val="bullet"/>
      <w:lvlText w:val="­"/>
      <w:lvlJc w:val="left"/>
      <w:pPr>
        <w:ind w:left="620" w:hanging="360"/>
      </w:pPr>
      <w:rPr>
        <w:rFonts w:ascii="Courier New" w:hAnsi="Courier New" w:hint="default"/>
        <w:b w:val="0"/>
        <w:color w:val="auto"/>
      </w:rPr>
    </w:lvl>
    <w:lvl w:ilvl="1" w:tplc="04090019" w:tentative="1">
      <w:start w:val="1"/>
      <w:numFmt w:val="lowerLetter"/>
      <w:lvlText w:val="%2."/>
      <w:lvlJc w:val="left"/>
      <w:pPr>
        <w:ind w:left="1210" w:hanging="360"/>
      </w:pPr>
      <w:rPr>
        <w:rFonts w:cs="Times New Roman"/>
      </w:rPr>
    </w:lvl>
    <w:lvl w:ilvl="2" w:tplc="0409001B" w:tentative="1">
      <w:start w:val="1"/>
      <w:numFmt w:val="lowerRoman"/>
      <w:lvlText w:val="%3."/>
      <w:lvlJc w:val="right"/>
      <w:pPr>
        <w:ind w:left="1930" w:hanging="180"/>
      </w:pPr>
      <w:rPr>
        <w:rFonts w:cs="Times New Roman"/>
      </w:rPr>
    </w:lvl>
    <w:lvl w:ilvl="3" w:tplc="0409000F" w:tentative="1">
      <w:start w:val="1"/>
      <w:numFmt w:val="decimal"/>
      <w:lvlText w:val="%4."/>
      <w:lvlJc w:val="left"/>
      <w:pPr>
        <w:ind w:left="2650" w:hanging="360"/>
      </w:pPr>
      <w:rPr>
        <w:rFonts w:cs="Times New Roman"/>
      </w:rPr>
    </w:lvl>
    <w:lvl w:ilvl="4" w:tplc="04090019" w:tentative="1">
      <w:start w:val="1"/>
      <w:numFmt w:val="lowerLetter"/>
      <w:lvlText w:val="%5."/>
      <w:lvlJc w:val="left"/>
      <w:pPr>
        <w:ind w:left="3370" w:hanging="360"/>
      </w:pPr>
      <w:rPr>
        <w:rFonts w:cs="Times New Roman"/>
      </w:rPr>
    </w:lvl>
    <w:lvl w:ilvl="5" w:tplc="0409001B" w:tentative="1">
      <w:start w:val="1"/>
      <w:numFmt w:val="lowerRoman"/>
      <w:lvlText w:val="%6."/>
      <w:lvlJc w:val="right"/>
      <w:pPr>
        <w:ind w:left="4090" w:hanging="180"/>
      </w:pPr>
      <w:rPr>
        <w:rFonts w:cs="Times New Roman"/>
      </w:rPr>
    </w:lvl>
    <w:lvl w:ilvl="6" w:tplc="0409000F" w:tentative="1">
      <w:start w:val="1"/>
      <w:numFmt w:val="decimal"/>
      <w:lvlText w:val="%7."/>
      <w:lvlJc w:val="left"/>
      <w:pPr>
        <w:ind w:left="4810" w:hanging="360"/>
      </w:pPr>
      <w:rPr>
        <w:rFonts w:cs="Times New Roman"/>
      </w:rPr>
    </w:lvl>
    <w:lvl w:ilvl="7" w:tplc="04090019" w:tentative="1">
      <w:start w:val="1"/>
      <w:numFmt w:val="lowerLetter"/>
      <w:lvlText w:val="%8."/>
      <w:lvlJc w:val="left"/>
      <w:pPr>
        <w:ind w:left="5530" w:hanging="360"/>
      </w:pPr>
      <w:rPr>
        <w:rFonts w:cs="Times New Roman"/>
      </w:rPr>
    </w:lvl>
    <w:lvl w:ilvl="8" w:tplc="0409001B" w:tentative="1">
      <w:start w:val="1"/>
      <w:numFmt w:val="lowerRoman"/>
      <w:lvlText w:val="%9."/>
      <w:lvlJc w:val="right"/>
      <w:pPr>
        <w:ind w:left="6250" w:hanging="180"/>
      </w:pPr>
      <w:rPr>
        <w:rFonts w:cs="Times New Roman"/>
      </w:rPr>
    </w:lvl>
  </w:abstractNum>
  <w:abstractNum w:abstractNumId="46">
    <w:nsid w:val="1489766B"/>
    <w:multiLevelType w:val="hybridMultilevel"/>
    <w:tmpl w:val="80189C74"/>
    <w:lvl w:ilvl="0" w:tplc="73481AD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57F6ECA"/>
    <w:multiLevelType w:val="hybridMultilevel"/>
    <w:tmpl w:val="37342F78"/>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8">
    <w:nsid w:val="1599489B"/>
    <w:multiLevelType w:val="hybridMultilevel"/>
    <w:tmpl w:val="D0DAC304"/>
    <w:lvl w:ilvl="0" w:tplc="11007116">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5CE24B2"/>
    <w:multiLevelType w:val="hybridMultilevel"/>
    <w:tmpl w:val="17F228D2"/>
    <w:lvl w:ilvl="0" w:tplc="8F3C8E5C">
      <w:start w:val="1"/>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0A4379"/>
    <w:multiLevelType w:val="hybridMultilevel"/>
    <w:tmpl w:val="507656CC"/>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nsid w:val="166F6285"/>
    <w:multiLevelType w:val="hybridMultilevel"/>
    <w:tmpl w:val="9E581E00"/>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2">
    <w:nsid w:val="16807441"/>
    <w:multiLevelType w:val="hybridMultilevel"/>
    <w:tmpl w:val="6EEA7110"/>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8C216D"/>
    <w:multiLevelType w:val="hybridMultilevel"/>
    <w:tmpl w:val="318ACC62"/>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nsid w:val="16920AF8"/>
    <w:multiLevelType w:val="multilevel"/>
    <w:tmpl w:val="5A1C6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170A00D4"/>
    <w:multiLevelType w:val="hybridMultilevel"/>
    <w:tmpl w:val="A1DAB1A8"/>
    <w:lvl w:ilvl="0" w:tplc="1124FCC4">
      <w:start w:val="1"/>
      <w:numFmt w:val="bullet"/>
      <w:lvlText w:val="­"/>
      <w:lvlJc w:val="left"/>
      <w:pPr>
        <w:ind w:left="1080" w:hanging="360"/>
      </w:pPr>
      <w:rPr>
        <w:rFonts w:ascii="Courier New" w:hAnsi="Courier New"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77F245D"/>
    <w:multiLevelType w:val="hybridMultilevel"/>
    <w:tmpl w:val="98EAEB1E"/>
    <w:lvl w:ilvl="0" w:tplc="C3B8F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7A4342C"/>
    <w:multiLevelType w:val="hybridMultilevel"/>
    <w:tmpl w:val="68142CC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nsid w:val="17C22A4D"/>
    <w:multiLevelType w:val="hybridMultilevel"/>
    <w:tmpl w:val="ECBC9886"/>
    <w:lvl w:ilvl="0" w:tplc="2F3213A6">
      <w:start w:val="1"/>
      <w:numFmt w:val="bullet"/>
      <w:lvlText w:val="­"/>
      <w:lvlJc w:val="left"/>
      <w:pPr>
        <w:tabs>
          <w:tab w:val="num" w:pos="511"/>
        </w:tabs>
        <w:ind w:left="511" w:hanging="227"/>
      </w:pPr>
      <w:rPr>
        <w:rFonts w:ascii="Courier New" w:hAnsi="Courier New" w:hint="default"/>
      </w:rPr>
    </w:lvl>
    <w:lvl w:ilvl="1" w:tplc="6E120590">
      <w:start w:val="2"/>
      <w:numFmt w:val="bullet"/>
      <w:lvlText w:val="-"/>
      <w:lvlJc w:val="left"/>
      <w:pPr>
        <w:tabs>
          <w:tab w:val="num" w:pos="1157"/>
        </w:tabs>
        <w:ind w:left="1157"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9">
    <w:nsid w:val="19E21E09"/>
    <w:multiLevelType w:val="hybridMultilevel"/>
    <w:tmpl w:val="FDECE1E4"/>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nsid w:val="1AAC7F27"/>
    <w:multiLevelType w:val="hybridMultilevel"/>
    <w:tmpl w:val="556470EC"/>
    <w:lvl w:ilvl="0" w:tplc="8682BF6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C05DF3"/>
    <w:multiLevelType w:val="hybridMultilevel"/>
    <w:tmpl w:val="F4E81260"/>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2">
    <w:nsid w:val="1AEC09A0"/>
    <w:multiLevelType w:val="hybridMultilevel"/>
    <w:tmpl w:val="DA4AFDAA"/>
    <w:lvl w:ilvl="0" w:tplc="2F3213A6">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3">
    <w:nsid w:val="1AED1BF7"/>
    <w:multiLevelType w:val="multilevel"/>
    <w:tmpl w:val="EDE876A8"/>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nsid w:val="1C8D11C9"/>
    <w:multiLevelType w:val="hybridMultilevel"/>
    <w:tmpl w:val="0C62631A"/>
    <w:lvl w:ilvl="0" w:tplc="C3B8F320">
      <w:start w:val="1"/>
      <w:numFmt w:val="bullet"/>
      <w:lvlText w:val=""/>
      <w:lvlJc w:val="left"/>
      <w:pPr>
        <w:ind w:left="720" w:hanging="360"/>
      </w:pPr>
      <w:rPr>
        <w:rFonts w:ascii="Symbol" w:hAnsi="Symbol" w:hint="default"/>
      </w:rPr>
    </w:lvl>
    <w:lvl w:ilvl="1" w:tplc="9F6A37D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161BA2"/>
    <w:multiLevelType w:val="hybridMultilevel"/>
    <w:tmpl w:val="ABC2A64A"/>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6">
    <w:nsid w:val="1EEF62CE"/>
    <w:multiLevelType w:val="hybridMultilevel"/>
    <w:tmpl w:val="4E1C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F025638"/>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nsid w:val="1F164281"/>
    <w:multiLevelType w:val="hybridMultilevel"/>
    <w:tmpl w:val="0BE81980"/>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FCB69FE"/>
    <w:multiLevelType w:val="hybridMultilevel"/>
    <w:tmpl w:val="17F80C3C"/>
    <w:lvl w:ilvl="0" w:tplc="B92677D8">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0F62EEB"/>
    <w:multiLevelType w:val="hybridMultilevel"/>
    <w:tmpl w:val="52C2540A"/>
    <w:lvl w:ilvl="0" w:tplc="5FD288F2">
      <w:start w:val="1"/>
      <w:numFmt w:val="bullet"/>
      <w:lvlText w:val="­"/>
      <w:lvlJc w:val="left"/>
      <w:pPr>
        <w:ind w:left="1353" w:hanging="360"/>
      </w:pPr>
      <w:rPr>
        <w:rFonts w:ascii="Courier New" w:hAnsi="Courier New" w:hint="default"/>
        <w:b w:val="0"/>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1">
    <w:nsid w:val="213F32D3"/>
    <w:multiLevelType w:val="hybridMultilevel"/>
    <w:tmpl w:val="A74238DA"/>
    <w:lvl w:ilvl="0" w:tplc="5FB879E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CD608A"/>
    <w:multiLevelType w:val="hybridMultilevel"/>
    <w:tmpl w:val="9014C3CA"/>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3">
    <w:nsid w:val="21FB5B95"/>
    <w:multiLevelType w:val="hybridMultilevel"/>
    <w:tmpl w:val="36CA45C8"/>
    <w:lvl w:ilvl="0" w:tplc="D200F50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4">
    <w:nsid w:val="21FF7D3F"/>
    <w:multiLevelType w:val="hybridMultilevel"/>
    <w:tmpl w:val="5166274A"/>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2055FF7"/>
    <w:multiLevelType w:val="hybridMultilevel"/>
    <w:tmpl w:val="9552F69A"/>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2B23B77"/>
    <w:multiLevelType w:val="hybridMultilevel"/>
    <w:tmpl w:val="B100E3BA"/>
    <w:lvl w:ilvl="0" w:tplc="749622F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7">
    <w:nsid w:val="22B77E5C"/>
    <w:multiLevelType w:val="hybridMultilevel"/>
    <w:tmpl w:val="B6DA6434"/>
    <w:lvl w:ilvl="0" w:tplc="B254C7C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EF6826"/>
    <w:multiLevelType w:val="hybridMultilevel"/>
    <w:tmpl w:val="C4244EE2"/>
    <w:lvl w:ilvl="0" w:tplc="8988AC2E">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30B0988"/>
    <w:multiLevelType w:val="hybridMultilevel"/>
    <w:tmpl w:val="E2E61064"/>
    <w:lvl w:ilvl="0" w:tplc="228CC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3356D69"/>
    <w:multiLevelType w:val="hybridMultilevel"/>
    <w:tmpl w:val="DF0ED14A"/>
    <w:lvl w:ilvl="0" w:tplc="B31A692E">
      <w:start w:val="1"/>
      <w:numFmt w:val="bullet"/>
      <w:lvlText w:val="­"/>
      <w:lvlJc w:val="left"/>
      <w:pPr>
        <w:ind w:left="1353" w:hanging="360"/>
      </w:pPr>
      <w:rPr>
        <w:rFonts w:ascii="Courier New" w:hAnsi="Courier New" w:hint="default"/>
        <w:b w:val="0"/>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1">
    <w:nsid w:val="23A76511"/>
    <w:multiLevelType w:val="hybridMultilevel"/>
    <w:tmpl w:val="B5D4018C"/>
    <w:lvl w:ilvl="0" w:tplc="9A6CC3AA">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3F100AB"/>
    <w:multiLevelType w:val="hybridMultilevel"/>
    <w:tmpl w:val="795C57FA"/>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3FB1A97"/>
    <w:multiLevelType w:val="hybridMultilevel"/>
    <w:tmpl w:val="27F8A364"/>
    <w:lvl w:ilvl="0" w:tplc="9B0A452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9649C8"/>
    <w:multiLevelType w:val="hybridMultilevel"/>
    <w:tmpl w:val="87EE5722"/>
    <w:lvl w:ilvl="0" w:tplc="2F3213A6">
      <w:start w:val="1"/>
      <w:numFmt w:val="bullet"/>
      <w:lvlText w:val="­"/>
      <w:lvlJc w:val="left"/>
      <w:pPr>
        <w:ind w:left="1004" w:hanging="360"/>
      </w:pPr>
      <w:rPr>
        <w:rFonts w:ascii="Courier New" w:hAnsi="Courier New" w:hint="default"/>
        <w:b/>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nsid w:val="24BE37C7"/>
    <w:multiLevelType w:val="hybridMultilevel"/>
    <w:tmpl w:val="3FD2DDB6"/>
    <w:lvl w:ilvl="0" w:tplc="39223D88">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EC2995"/>
    <w:multiLevelType w:val="hybridMultilevel"/>
    <w:tmpl w:val="E8640172"/>
    <w:lvl w:ilvl="0" w:tplc="2F3213A6">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7">
    <w:nsid w:val="2541751D"/>
    <w:multiLevelType w:val="hybridMultilevel"/>
    <w:tmpl w:val="3E92D284"/>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8">
    <w:nsid w:val="264B4310"/>
    <w:multiLevelType w:val="hybridMultilevel"/>
    <w:tmpl w:val="09C41C1E"/>
    <w:lvl w:ilvl="0" w:tplc="2F3213A6">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9">
    <w:nsid w:val="27093498"/>
    <w:multiLevelType w:val="hybridMultilevel"/>
    <w:tmpl w:val="C0CAA82E"/>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2A40D9"/>
    <w:multiLevelType w:val="hybridMultilevel"/>
    <w:tmpl w:val="FC8E7D52"/>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505737"/>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27AF2BC4"/>
    <w:multiLevelType w:val="hybridMultilevel"/>
    <w:tmpl w:val="6E1EF99C"/>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8A3296F"/>
    <w:multiLevelType w:val="hybridMultilevel"/>
    <w:tmpl w:val="84FC2D52"/>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6C3FD8"/>
    <w:multiLevelType w:val="hybridMultilevel"/>
    <w:tmpl w:val="01FC629E"/>
    <w:lvl w:ilvl="0" w:tplc="AC780A3E">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9BD00B3"/>
    <w:multiLevelType w:val="hybridMultilevel"/>
    <w:tmpl w:val="EF4CCF9E"/>
    <w:lvl w:ilvl="0" w:tplc="C3B8F320">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96">
    <w:nsid w:val="2B5E737D"/>
    <w:multiLevelType w:val="hybridMultilevel"/>
    <w:tmpl w:val="B440909C"/>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BD83750"/>
    <w:multiLevelType w:val="hybridMultilevel"/>
    <w:tmpl w:val="D1DA2D6C"/>
    <w:lvl w:ilvl="0" w:tplc="0DDAA25C">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8">
    <w:nsid w:val="2BF873B8"/>
    <w:multiLevelType w:val="hybridMultilevel"/>
    <w:tmpl w:val="6232B084"/>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C212F40"/>
    <w:multiLevelType w:val="hybridMultilevel"/>
    <w:tmpl w:val="DACE966C"/>
    <w:lvl w:ilvl="0" w:tplc="1F4E7536">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434D41"/>
    <w:multiLevelType w:val="hybridMultilevel"/>
    <w:tmpl w:val="36B64C14"/>
    <w:lvl w:ilvl="0" w:tplc="05ACEB0C">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C450D84"/>
    <w:multiLevelType w:val="hybridMultilevel"/>
    <w:tmpl w:val="9412E4C4"/>
    <w:lvl w:ilvl="0" w:tplc="B46E7F5A">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CEE5CB4"/>
    <w:multiLevelType w:val="hybridMultilevel"/>
    <w:tmpl w:val="0000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1707FA"/>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4">
    <w:nsid w:val="2DA6729C"/>
    <w:multiLevelType w:val="multilevel"/>
    <w:tmpl w:val="B9AEBD54"/>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5">
    <w:nsid w:val="2E216951"/>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nsid w:val="2EEC4A8F"/>
    <w:multiLevelType w:val="hybridMultilevel"/>
    <w:tmpl w:val="B3EABE14"/>
    <w:lvl w:ilvl="0" w:tplc="75A0F176">
      <w:numFmt w:val="bullet"/>
      <w:pStyle w:val="GachDauDong"/>
      <w:lvlText w:val="䜀ᣊ䩃䩐&#10;䡳Љ䡴Љ䩡䡟Ё䩏䩐䩑䩞⡯䜀ᣊ䩃䩐&#10;䡳Љ"/>
      <w:lvlJc w:val="left"/>
      <w:pPr>
        <w:tabs>
          <w:tab w:val="num" w:pos="993"/>
        </w:tabs>
        <w:ind w:left="1220" w:hanging="227"/>
      </w:pPr>
    </w:lvl>
    <w:lvl w:ilvl="1" w:tplc="E88CCA6A">
      <w:numFmt w:val="none"/>
      <w:lvlText w:val=""/>
      <w:lvlJc w:val="left"/>
      <w:pPr>
        <w:tabs>
          <w:tab w:val="num" w:pos="360"/>
        </w:tabs>
      </w:pPr>
    </w:lvl>
    <w:lvl w:ilvl="2" w:tplc="ED906D80">
      <w:numFmt w:val="none"/>
      <w:lvlText w:val=""/>
      <w:lvlJc w:val="left"/>
      <w:pPr>
        <w:tabs>
          <w:tab w:val="num" w:pos="360"/>
        </w:tabs>
      </w:pPr>
    </w:lvl>
    <w:lvl w:ilvl="3" w:tplc="342E2880">
      <w:numFmt w:val="decimal"/>
      <w:lvlText w:val=""/>
      <w:lvlJc w:val="left"/>
    </w:lvl>
    <w:lvl w:ilvl="4" w:tplc="2F7AD082">
      <w:numFmt w:val="decimal"/>
      <w:lvlText w:val=""/>
      <w:lvlJc w:val="left"/>
    </w:lvl>
    <w:lvl w:ilvl="5" w:tplc="AE8CBCC8">
      <w:numFmt w:val="decimal"/>
      <w:lvlText w:val=""/>
      <w:lvlJc w:val="left"/>
    </w:lvl>
    <w:lvl w:ilvl="6" w:tplc="B5A63F50">
      <w:numFmt w:val="decimal"/>
      <w:lvlText w:val=""/>
      <w:lvlJc w:val="left"/>
    </w:lvl>
    <w:lvl w:ilvl="7" w:tplc="60C860F6">
      <w:numFmt w:val="decimal"/>
      <w:lvlText w:val=""/>
      <w:lvlJc w:val="left"/>
    </w:lvl>
    <w:lvl w:ilvl="8" w:tplc="2F7C282E">
      <w:numFmt w:val="decimal"/>
      <w:lvlText w:val=""/>
      <w:lvlJc w:val="left"/>
    </w:lvl>
  </w:abstractNum>
  <w:abstractNum w:abstractNumId="107">
    <w:nsid w:val="30126F02"/>
    <w:multiLevelType w:val="hybridMultilevel"/>
    <w:tmpl w:val="FAB469E0"/>
    <w:lvl w:ilvl="0" w:tplc="3EACC50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089272C"/>
    <w:multiLevelType w:val="hybridMultilevel"/>
    <w:tmpl w:val="D89434EC"/>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9">
    <w:nsid w:val="30C9506F"/>
    <w:multiLevelType w:val="hybridMultilevel"/>
    <w:tmpl w:val="F822B418"/>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0">
    <w:nsid w:val="31066DE8"/>
    <w:multiLevelType w:val="hybridMultilevel"/>
    <w:tmpl w:val="41E662C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1">
    <w:nsid w:val="32313C94"/>
    <w:multiLevelType w:val="hybridMultilevel"/>
    <w:tmpl w:val="A536736C"/>
    <w:lvl w:ilvl="0" w:tplc="6D22318A">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2">
    <w:nsid w:val="35496194"/>
    <w:multiLevelType w:val="hybridMultilevel"/>
    <w:tmpl w:val="C72C7D90"/>
    <w:lvl w:ilvl="0" w:tplc="902A3AE2">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57F764A"/>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4">
    <w:nsid w:val="360939D3"/>
    <w:multiLevelType w:val="hybridMultilevel"/>
    <w:tmpl w:val="44F25B78"/>
    <w:lvl w:ilvl="0" w:tplc="864CB76E">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64B239B"/>
    <w:multiLevelType w:val="hybridMultilevel"/>
    <w:tmpl w:val="5030AAF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6">
    <w:nsid w:val="364C3450"/>
    <w:multiLevelType w:val="hybridMultilevel"/>
    <w:tmpl w:val="87DA5B9A"/>
    <w:lvl w:ilvl="0" w:tplc="918E6142">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7">
    <w:nsid w:val="36A64994"/>
    <w:multiLevelType w:val="hybridMultilevel"/>
    <w:tmpl w:val="E7D444FA"/>
    <w:lvl w:ilvl="0" w:tplc="D200F500">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8">
    <w:nsid w:val="374E5D8C"/>
    <w:multiLevelType w:val="hybridMultilevel"/>
    <w:tmpl w:val="06287A5C"/>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7796287"/>
    <w:multiLevelType w:val="hybridMultilevel"/>
    <w:tmpl w:val="14124E8E"/>
    <w:lvl w:ilvl="0" w:tplc="1CA2F00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8DF7EC7"/>
    <w:multiLevelType w:val="hybridMultilevel"/>
    <w:tmpl w:val="BED6C44C"/>
    <w:lvl w:ilvl="0" w:tplc="228CC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5A62F8"/>
    <w:multiLevelType w:val="hybridMultilevel"/>
    <w:tmpl w:val="83FE3278"/>
    <w:lvl w:ilvl="0" w:tplc="9ECEC2D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996267"/>
    <w:multiLevelType w:val="hybridMultilevel"/>
    <w:tmpl w:val="C9206B3E"/>
    <w:lvl w:ilvl="0" w:tplc="2F3213A6">
      <w:start w:val="1"/>
      <w:numFmt w:val="bullet"/>
      <w:lvlText w:val="­"/>
      <w:lvlJc w:val="left"/>
      <w:pPr>
        <w:tabs>
          <w:tab w:val="num" w:pos="511"/>
        </w:tabs>
        <w:ind w:left="511" w:hanging="227"/>
      </w:pPr>
      <w:rPr>
        <w:rFonts w:ascii="Courier New" w:hAnsi="Courier New" w:hint="default"/>
      </w:rPr>
    </w:lvl>
    <w:lvl w:ilvl="1" w:tplc="6E120590">
      <w:start w:val="2"/>
      <w:numFmt w:val="bullet"/>
      <w:lvlText w:val="-"/>
      <w:lvlJc w:val="left"/>
      <w:pPr>
        <w:tabs>
          <w:tab w:val="num" w:pos="1157"/>
        </w:tabs>
        <w:ind w:left="1157"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23">
    <w:nsid w:val="39AB183E"/>
    <w:multiLevelType w:val="hybridMultilevel"/>
    <w:tmpl w:val="842E4548"/>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4">
    <w:nsid w:val="39C210A0"/>
    <w:multiLevelType w:val="hybridMultilevel"/>
    <w:tmpl w:val="B4A46548"/>
    <w:lvl w:ilvl="0" w:tplc="D09436F6">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A0D39DE"/>
    <w:multiLevelType w:val="multilevel"/>
    <w:tmpl w:val="3A0D39D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3A615C56"/>
    <w:multiLevelType w:val="hybridMultilevel"/>
    <w:tmpl w:val="3E1C3E6A"/>
    <w:lvl w:ilvl="0" w:tplc="D200F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3A807E4E"/>
    <w:multiLevelType w:val="hybridMultilevel"/>
    <w:tmpl w:val="D2E08436"/>
    <w:lvl w:ilvl="0" w:tplc="8A44F35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B3656A7"/>
    <w:multiLevelType w:val="hybridMultilevel"/>
    <w:tmpl w:val="1716F920"/>
    <w:lvl w:ilvl="0" w:tplc="07F8F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B7661CA"/>
    <w:multiLevelType w:val="hybridMultilevel"/>
    <w:tmpl w:val="7B3ADF20"/>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0">
    <w:nsid w:val="3BFD1609"/>
    <w:multiLevelType w:val="hybridMultilevel"/>
    <w:tmpl w:val="DF52CB4C"/>
    <w:lvl w:ilvl="0" w:tplc="B080B3A4">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1">
    <w:nsid w:val="3C380119"/>
    <w:multiLevelType w:val="hybridMultilevel"/>
    <w:tmpl w:val="4D2642C0"/>
    <w:lvl w:ilvl="0" w:tplc="0E702D4A">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D023D2A"/>
    <w:multiLevelType w:val="hybridMultilevel"/>
    <w:tmpl w:val="52387EB2"/>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C611FC"/>
    <w:multiLevelType w:val="hybridMultilevel"/>
    <w:tmpl w:val="5F50F58C"/>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4">
    <w:nsid w:val="3EBA2171"/>
    <w:multiLevelType w:val="hybridMultilevel"/>
    <w:tmpl w:val="67D008D6"/>
    <w:lvl w:ilvl="0" w:tplc="D200F50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5">
    <w:nsid w:val="3F3B0A48"/>
    <w:multiLevelType w:val="hybridMultilevel"/>
    <w:tmpl w:val="71869BE4"/>
    <w:lvl w:ilvl="0" w:tplc="0BFE8D76">
      <w:start w:val="3"/>
      <w:numFmt w:val="bullet"/>
      <w:pStyle w:val="GachR-L1"/>
      <w:lvlText w:val="−"/>
      <w:lvlJc w:val="left"/>
      <w:pPr>
        <w:tabs>
          <w:tab w:val="num" w:pos="644"/>
        </w:tabs>
        <w:ind w:left="644" w:hanging="360"/>
      </w:pPr>
      <w:rPr>
        <w:rFonts w:ascii="Courier New" w:eastAsia="Times New Roman" w:hAnsi="Courier New"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6">
    <w:nsid w:val="4083350B"/>
    <w:multiLevelType w:val="hybridMultilevel"/>
    <w:tmpl w:val="06346D6C"/>
    <w:lvl w:ilvl="0" w:tplc="0FCEB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28E15F6"/>
    <w:multiLevelType w:val="hybridMultilevel"/>
    <w:tmpl w:val="4A0AE342"/>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8">
    <w:nsid w:val="434205BE"/>
    <w:multiLevelType w:val="hybridMultilevel"/>
    <w:tmpl w:val="EE0E39F8"/>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3D63CC0"/>
    <w:multiLevelType w:val="hybridMultilevel"/>
    <w:tmpl w:val="B5F611A6"/>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3E30F00"/>
    <w:multiLevelType w:val="hybridMultilevel"/>
    <w:tmpl w:val="340862F0"/>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1">
    <w:nsid w:val="440E1345"/>
    <w:multiLevelType w:val="hybridMultilevel"/>
    <w:tmpl w:val="04EADA02"/>
    <w:lvl w:ilvl="0" w:tplc="15FA905A">
      <w:start w:val="1"/>
      <w:numFmt w:val="bullet"/>
      <w:lvlText w:val="­"/>
      <w:lvlJc w:val="left"/>
      <w:pPr>
        <w:ind w:left="1146" w:hanging="360"/>
      </w:pPr>
      <w:rPr>
        <w:rFonts w:ascii="Courier New" w:hAnsi="Courier New"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2">
    <w:nsid w:val="44646B93"/>
    <w:multiLevelType w:val="hybridMultilevel"/>
    <w:tmpl w:val="84C868C8"/>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3">
    <w:nsid w:val="456A2D5B"/>
    <w:multiLevelType w:val="hybridMultilevel"/>
    <w:tmpl w:val="83908D36"/>
    <w:lvl w:ilvl="0" w:tplc="2F3213A6">
      <w:start w:val="1"/>
      <w:numFmt w:val="bullet"/>
      <w:lvlText w:val="­"/>
      <w:lvlJc w:val="left"/>
      <w:pPr>
        <w:tabs>
          <w:tab w:val="num" w:pos="511"/>
        </w:tabs>
        <w:ind w:left="511" w:hanging="227"/>
      </w:pPr>
      <w:rPr>
        <w:rFonts w:ascii="Courier New" w:hAnsi="Courier New" w:hint="default"/>
      </w:rPr>
    </w:lvl>
    <w:lvl w:ilvl="1" w:tplc="6E120590">
      <w:start w:val="2"/>
      <w:numFmt w:val="bullet"/>
      <w:lvlText w:val="-"/>
      <w:lvlJc w:val="left"/>
      <w:pPr>
        <w:tabs>
          <w:tab w:val="num" w:pos="1157"/>
        </w:tabs>
        <w:ind w:left="1157"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44">
    <w:nsid w:val="45A6263B"/>
    <w:multiLevelType w:val="hybridMultilevel"/>
    <w:tmpl w:val="DF3C838E"/>
    <w:lvl w:ilvl="0" w:tplc="0FCEB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5C7171D"/>
    <w:multiLevelType w:val="hybridMultilevel"/>
    <w:tmpl w:val="DEB6805C"/>
    <w:lvl w:ilvl="0" w:tplc="2F3213A6">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627773B"/>
    <w:multiLevelType w:val="hybridMultilevel"/>
    <w:tmpl w:val="C3562C4A"/>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7">
    <w:nsid w:val="463358B7"/>
    <w:multiLevelType w:val="hybridMultilevel"/>
    <w:tmpl w:val="4A169E4E"/>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6B96F4F"/>
    <w:multiLevelType w:val="hybridMultilevel"/>
    <w:tmpl w:val="670EFCF2"/>
    <w:lvl w:ilvl="0" w:tplc="788E5B36">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86A4DF1"/>
    <w:multiLevelType w:val="hybridMultilevel"/>
    <w:tmpl w:val="96108D4C"/>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0">
    <w:nsid w:val="48D308C8"/>
    <w:multiLevelType w:val="hybridMultilevel"/>
    <w:tmpl w:val="495A5770"/>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1">
    <w:nsid w:val="495339BE"/>
    <w:multiLevelType w:val="hybridMultilevel"/>
    <w:tmpl w:val="C6A2D070"/>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2">
    <w:nsid w:val="49DB0FDE"/>
    <w:multiLevelType w:val="hybridMultilevel"/>
    <w:tmpl w:val="F9A830F2"/>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3">
    <w:nsid w:val="4A3B0AF6"/>
    <w:multiLevelType w:val="hybridMultilevel"/>
    <w:tmpl w:val="6D223374"/>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B7335FF"/>
    <w:multiLevelType w:val="hybridMultilevel"/>
    <w:tmpl w:val="71FC622C"/>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5">
    <w:nsid w:val="4BAF42E3"/>
    <w:multiLevelType w:val="hybridMultilevel"/>
    <w:tmpl w:val="73C4C30A"/>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6">
    <w:nsid w:val="4BEB42C2"/>
    <w:multiLevelType w:val="hybridMultilevel"/>
    <w:tmpl w:val="ABB00822"/>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BF36CEF"/>
    <w:multiLevelType w:val="hybridMultilevel"/>
    <w:tmpl w:val="D0C22E12"/>
    <w:lvl w:ilvl="0" w:tplc="D200F500">
      <w:start w:val="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2C6C4E"/>
    <w:multiLevelType w:val="hybridMultilevel"/>
    <w:tmpl w:val="66321998"/>
    <w:lvl w:ilvl="0" w:tplc="2F3213A6">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9">
    <w:nsid w:val="4C563E9E"/>
    <w:multiLevelType w:val="hybridMultilevel"/>
    <w:tmpl w:val="4342B314"/>
    <w:lvl w:ilvl="0" w:tplc="75BC38DA">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C9F37AC"/>
    <w:multiLevelType w:val="hybridMultilevel"/>
    <w:tmpl w:val="E818619A"/>
    <w:lvl w:ilvl="0" w:tplc="2F3213A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1">
    <w:nsid w:val="4E0732E2"/>
    <w:multiLevelType w:val="hybridMultilevel"/>
    <w:tmpl w:val="68840E2E"/>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E177B8A"/>
    <w:multiLevelType w:val="hybridMultilevel"/>
    <w:tmpl w:val="6EDA32DA"/>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E3769A0"/>
    <w:multiLevelType w:val="hybridMultilevel"/>
    <w:tmpl w:val="C856FD76"/>
    <w:lvl w:ilvl="0" w:tplc="1C902B08">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E6F2E22"/>
    <w:multiLevelType w:val="hybridMultilevel"/>
    <w:tmpl w:val="32FE8406"/>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EC77BB6"/>
    <w:multiLevelType w:val="hybridMultilevel"/>
    <w:tmpl w:val="823CAB20"/>
    <w:lvl w:ilvl="0" w:tplc="2F3213A6">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6">
    <w:nsid w:val="4EDD4A78"/>
    <w:multiLevelType w:val="hybridMultilevel"/>
    <w:tmpl w:val="337A4912"/>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7">
    <w:nsid w:val="4F8314EA"/>
    <w:multiLevelType w:val="hybridMultilevel"/>
    <w:tmpl w:val="E10C3C58"/>
    <w:lvl w:ilvl="0" w:tplc="6C4C212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FD14654"/>
    <w:multiLevelType w:val="hybridMultilevel"/>
    <w:tmpl w:val="9C4451C4"/>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08129FD"/>
    <w:multiLevelType w:val="hybridMultilevel"/>
    <w:tmpl w:val="5204E6EC"/>
    <w:lvl w:ilvl="0" w:tplc="892A806A">
      <w:start w:val="1"/>
      <w:numFmt w:val="bullet"/>
      <w:lvlText w:val="­"/>
      <w:lvlJc w:val="left"/>
      <w:pPr>
        <w:ind w:left="1353" w:hanging="360"/>
      </w:pPr>
      <w:rPr>
        <w:rFonts w:ascii="Courier New" w:hAnsi="Courier New" w:hint="default"/>
        <w:b w:val="0"/>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0">
    <w:nsid w:val="50A471A5"/>
    <w:multiLevelType w:val="hybridMultilevel"/>
    <w:tmpl w:val="91200E80"/>
    <w:lvl w:ilvl="0" w:tplc="A81232E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0A76257"/>
    <w:multiLevelType w:val="hybridMultilevel"/>
    <w:tmpl w:val="D03879C6"/>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0E7008E"/>
    <w:multiLevelType w:val="hybridMultilevel"/>
    <w:tmpl w:val="EF9CDC9E"/>
    <w:lvl w:ilvl="0" w:tplc="2F3213A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1F43381"/>
    <w:multiLevelType w:val="hybridMultilevel"/>
    <w:tmpl w:val="0B867F72"/>
    <w:lvl w:ilvl="0" w:tplc="C068D198">
      <w:start w:val="1"/>
      <w:numFmt w:val="bullet"/>
      <w:lvlText w:val="­"/>
      <w:lvlJc w:val="left"/>
      <w:pPr>
        <w:ind w:left="1353" w:hanging="360"/>
      </w:pPr>
      <w:rPr>
        <w:rFonts w:ascii="Courier New" w:hAnsi="Courier New" w:hint="default"/>
        <w:b w:val="0"/>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4">
    <w:nsid w:val="52B360C4"/>
    <w:multiLevelType w:val="hybridMultilevel"/>
    <w:tmpl w:val="25DA9330"/>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3006286"/>
    <w:multiLevelType w:val="hybridMultilevel"/>
    <w:tmpl w:val="0D387408"/>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3064EFF"/>
    <w:multiLevelType w:val="hybridMultilevel"/>
    <w:tmpl w:val="917A7616"/>
    <w:lvl w:ilvl="0" w:tplc="228CC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33C5BDD"/>
    <w:multiLevelType w:val="hybridMultilevel"/>
    <w:tmpl w:val="73620A8C"/>
    <w:lvl w:ilvl="0" w:tplc="20D28484">
      <w:start w:val="1"/>
      <w:numFmt w:val="bullet"/>
      <w:lvlText w:val="­"/>
      <w:lvlJc w:val="left"/>
      <w:pPr>
        <w:ind w:left="1353" w:hanging="360"/>
      </w:pPr>
      <w:rPr>
        <w:rFonts w:ascii="Courier New" w:hAnsi="Courier New" w:hint="default"/>
        <w:b w:val="0"/>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8">
    <w:nsid w:val="544E77C9"/>
    <w:multiLevelType w:val="hybridMultilevel"/>
    <w:tmpl w:val="536852DE"/>
    <w:lvl w:ilvl="0" w:tplc="2F3213A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9">
    <w:nsid w:val="545A3F34"/>
    <w:multiLevelType w:val="hybridMultilevel"/>
    <w:tmpl w:val="DFB2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46C01F1"/>
    <w:multiLevelType w:val="hybridMultilevel"/>
    <w:tmpl w:val="011A91AC"/>
    <w:lvl w:ilvl="0" w:tplc="18A24370">
      <w:start w:val="1"/>
      <w:numFmt w:val="bullet"/>
      <w:lvlText w:val="­"/>
      <w:lvlJc w:val="left"/>
      <w:pPr>
        <w:ind w:left="1146" w:hanging="360"/>
      </w:pPr>
      <w:rPr>
        <w:rFonts w:ascii="Courier New" w:hAnsi="Courier New"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1">
    <w:nsid w:val="54BF715F"/>
    <w:multiLevelType w:val="hybridMultilevel"/>
    <w:tmpl w:val="356610A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2">
    <w:nsid w:val="5700609E"/>
    <w:multiLevelType w:val="hybridMultilevel"/>
    <w:tmpl w:val="B9DE15D2"/>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7C45598"/>
    <w:multiLevelType w:val="hybridMultilevel"/>
    <w:tmpl w:val="DC08B0BC"/>
    <w:lvl w:ilvl="0" w:tplc="0FCEBA9A">
      <w:numFmt w:val="decimal"/>
      <w:lvlText w:val=""/>
      <w:lvlJc w:val="left"/>
    </w:lvl>
    <w:lvl w:ilvl="1" w:tplc="6E120590">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4">
    <w:nsid w:val="584640B7"/>
    <w:multiLevelType w:val="hybridMultilevel"/>
    <w:tmpl w:val="DF9E568A"/>
    <w:lvl w:ilvl="0" w:tplc="2F5ADC2A">
      <w:start w:val="1"/>
      <w:numFmt w:val="bullet"/>
      <w:lvlText w:val="-"/>
      <w:lvlJc w:val="left"/>
      <w:pPr>
        <w:ind w:left="720" w:hanging="360"/>
      </w:pPr>
      <w:rPr>
        <w:rFonts w:ascii=".VnTime"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8D70538"/>
    <w:multiLevelType w:val="hybridMultilevel"/>
    <w:tmpl w:val="B994D14E"/>
    <w:lvl w:ilvl="0" w:tplc="B318372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6">
    <w:nsid w:val="5A6C2776"/>
    <w:multiLevelType w:val="hybridMultilevel"/>
    <w:tmpl w:val="39D2B10C"/>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7">
    <w:nsid w:val="5AF119E9"/>
    <w:multiLevelType w:val="hybridMultilevel"/>
    <w:tmpl w:val="86E0CBD0"/>
    <w:lvl w:ilvl="0" w:tplc="2F3213A6">
      <w:start w:val="1"/>
      <w:numFmt w:val="bullet"/>
      <w:lvlText w:val="­"/>
      <w:lvlJc w:val="left"/>
      <w:pPr>
        <w:tabs>
          <w:tab w:val="num" w:pos="511"/>
        </w:tabs>
        <w:ind w:left="511" w:hanging="227"/>
      </w:pPr>
      <w:rPr>
        <w:rFonts w:ascii="Courier New" w:hAnsi="Courier New" w:hint="default"/>
      </w:rPr>
    </w:lvl>
    <w:lvl w:ilvl="1" w:tplc="6E120590">
      <w:start w:val="2"/>
      <w:numFmt w:val="bullet"/>
      <w:lvlText w:val="-"/>
      <w:lvlJc w:val="left"/>
      <w:pPr>
        <w:tabs>
          <w:tab w:val="num" w:pos="1157"/>
        </w:tabs>
        <w:ind w:left="1157"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88">
    <w:nsid w:val="5AF77C8C"/>
    <w:multiLevelType w:val="hybridMultilevel"/>
    <w:tmpl w:val="D35279FC"/>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9">
    <w:nsid w:val="5B1B65DD"/>
    <w:multiLevelType w:val="hybridMultilevel"/>
    <w:tmpl w:val="37FE844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0">
    <w:nsid w:val="5C9E5E14"/>
    <w:multiLevelType w:val="hybridMultilevel"/>
    <w:tmpl w:val="F6E66D1A"/>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CAE44D8"/>
    <w:multiLevelType w:val="hybridMultilevel"/>
    <w:tmpl w:val="9F20251A"/>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D525FE3"/>
    <w:multiLevelType w:val="hybridMultilevel"/>
    <w:tmpl w:val="95208AFC"/>
    <w:lvl w:ilvl="0" w:tplc="2F3213A6">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3">
    <w:nsid w:val="5DEC70E8"/>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4">
    <w:nsid w:val="5E1F08D7"/>
    <w:multiLevelType w:val="hybridMultilevel"/>
    <w:tmpl w:val="97866C3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5">
    <w:nsid w:val="5E6F0CFE"/>
    <w:multiLevelType w:val="hybridMultilevel"/>
    <w:tmpl w:val="2AB48754"/>
    <w:lvl w:ilvl="0" w:tplc="34483A48">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6">
    <w:nsid w:val="603A49CA"/>
    <w:multiLevelType w:val="hybridMultilevel"/>
    <w:tmpl w:val="39CCCE5E"/>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0C70DF1"/>
    <w:multiLevelType w:val="hybridMultilevel"/>
    <w:tmpl w:val="277C1FC0"/>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13F6A67"/>
    <w:multiLevelType w:val="hybridMultilevel"/>
    <w:tmpl w:val="0662329A"/>
    <w:lvl w:ilvl="0" w:tplc="A25ADA4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15A7FEA"/>
    <w:multiLevelType w:val="hybridMultilevel"/>
    <w:tmpl w:val="F98E6C0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0">
    <w:nsid w:val="616F17D3"/>
    <w:multiLevelType w:val="hybridMultilevel"/>
    <w:tmpl w:val="B100E3BA"/>
    <w:lvl w:ilvl="0" w:tplc="749622F6">
      <w:numFmt w:val="decimal"/>
      <w:lvlText w:val=""/>
      <w:lvlJc w:val="left"/>
    </w:lvl>
    <w:lvl w:ilvl="1" w:tplc="042A0019">
      <w:numFmt w:val="decimal"/>
      <w:lvlText w:val=""/>
      <w:lvlJc w:val="left"/>
    </w:lvl>
    <w:lvl w:ilvl="2" w:tplc="042A001B">
      <w:numFmt w:val="decimal"/>
      <w:lvlText w:val=""/>
      <w:lvlJc w:val="left"/>
    </w:lvl>
    <w:lvl w:ilvl="3" w:tplc="042A000F">
      <w:numFmt w:val="decimal"/>
      <w:lvlText w:val=""/>
      <w:lvlJc w:val="left"/>
    </w:lvl>
    <w:lvl w:ilvl="4" w:tplc="042A0019">
      <w:numFmt w:val="decimal"/>
      <w:lvlText w:val=""/>
      <w:lvlJc w:val="left"/>
    </w:lvl>
    <w:lvl w:ilvl="5" w:tplc="042A001B">
      <w:numFmt w:val="decimal"/>
      <w:lvlText w:val=""/>
      <w:lvlJc w:val="left"/>
    </w:lvl>
    <w:lvl w:ilvl="6" w:tplc="042A000F">
      <w:numFmt w:val="decimal"/>
      <w:lvlText w:val=""/>
      <w:lvlJc w:val="left"/>
    </w:lvl>
    <w:lvl w:ilvl="7" w:tplc="042A0019">
      <w:numFmt w:val="decimal"/>
      <w:lvlText w:val=""/>
      <w:lvlJc w:val="left"/>
    </w:lvl>
    <w:lvl w:ilvl="8" w:tplc="042A001B">
      <w:numFmt w:val="decimal"/>
      <w:lvlText w:val=""/>
      <w:lvlJc w:val="left"/>
    </w:lvl>
  </w:abstractNum>
  <w:abstractNum w:abstractNumId="201">
    <w:nsid w:val="61827899"/>
    <w:multiLevelType w:val="hybridMultilevel"/>
    <w:tmpl w:val="29B67BC2"/>
    <w:lvl w:ilvl="0" w:tplc="3A52CDC0">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1AA0C3E"/>
    <w:multiLevelType w:val="hybridMultilevel"/>
    <w:tmpl w:val="A522A5AE"/>
    <w:lvl w:ilvl="0" w:tplc="98A6A22C">
      <w:start w:val="1"/>
      <w:numFmt w:val="bullet"/>
      <w:lvlText w:val="­"/>
      <w:lvlJc w:val="left"/>
      <w:pPr>
        <w:ind w:left="1146" w:hanging="360"/>
      </w:pPr>
      <w:rPr>
        <w:rFonts w:ascii="Courier New" w:hAnsi="Courier New"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3">
    <w:nsid w:val="631A1A39"/>
    <w:multiLevelType w:val="hybridMultilevel"/>
    <w:tmpl w:val="C4EAE3EA"/>
    <w:lvl w:ilvl="0" w:tplc="12409056">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4">
    <w:nsid w:val="634A6845"/>
    <w:multiLevelType w:val="hybridMultilevel"/>
    <w:tmpl w:val="D682EB24"/>
    <w:lvl w:ilvl="0" w:tplc="2F3213A6">
      <w:start w:val="1"/>
      <w:numFmt w:val="bullet"/>
      <w:lvlText w:val="­"/>
      <w:lvlJc w:val="left"/>
      <w:pPr>
        <w:tabs>
          <w:tab w:val="num" w:pos="511"/>
        </w:tabs>
        <w:ind w:left="511" w:hanging="227"/>
      </w:pPr>
      <w:rPr>
        <w:rFonts w:ascii="Courier New" w:hAnsi="Courier New" w:hint="default"/>
      </w:rPr>
    </w:lvl>
    <w:lvl w:ilvl="1" w:tplc="6E120590">
      <w:start w:val="2"/>
      <w:numFmt w:val="bullet"/>
      <w:lvlText w:val="-"/>
      <w:lvlJc w:val="left"/>
      <w:pPr>
        <w:tabs>
          <w:tab w:val="num" w:pos="1157"/>
        </w:tabs>
        <w:ind w:left="1157"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05">
    <w:nsid w:val="64056423"/>
    <w:multiLevelType w:val="multilevel"/>
    <w:tmpl w:val="94E8F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6B87AE1"/>
    <w:multiLevelType w:val="hybridMultilevel"/>
    <w:tmpl w:val="D4E86096"/>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6DA170F"/>
    <w:multiLevelType w:val="hybridMultilevel"/>
    <w:tmpl w:val="1786EA9A"/>
    <w:lvl w:ilvl="0" w:tplc="D2B8592E">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6EF2A59"/>
    <w:multiLevelType w:val="hybridMultilevel"/>
    <w:tmpl w:val="429CE07C"/>
    <w:lvl w:ilvl="0" w:tplc="9F5C2F56">
      <w:start w:val="1"/>
      <w:numFmt w:val="bullet"/>
      <w:lvlText w:val="­"/>
      <w:lvlJc w:val="left"/>
      <w:pPr>
        <w:ind w:left="1146" w:hanging="360"/>
      </w:pPr>
      <w:rPr>
        <w:rFonts w:ascii="Courier New" w:hAnsi="Courier New" w:hint="default"/>
        <w:b w:val="0"/>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9">
    <w:nsid w:val="6914774E"/>
    <w:multiLevelType w:val="hybridMultilevel"/>
    <w:tmpl w:val="981CE646"/>
    <w:lvl w:ilvl="0" w:tplc="D200F50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10">
    <w:nsid w:val="6915297D"/>
    <w:multiLevelType w:val="hybridMultilevel"/>
    <w:tmpl w:val="934E9DBA"/>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1">
    <w:nsid w:val="6A0B749A"/>
    <w:multiLevelType w:val="hybridMultilevel"/>
    <w:tmpl w:val="0C12684E"/>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2">
    <w:nsid w:val="6A340DEA"/>
    <w:multiLevelType w:val="multilevel"/>
    <w:tmpl w:val="B9AEBD54"/>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3">
    <w:nsid w:val="6AEB7B71"/>
    <w:multiLevelType w:val="hybridMultilevel"/>
    <w:tmpl w:val="E142557A"/>
    <w:lvl w:ilvl="0" w:tplc="2F3213A6">
      <w:start w:val="1"/>
      <w:numFmt w:val="bullet"/>
      <w:lvlText w:val="­"/>
      <w:lvlJc w:val="left"/>
      <w:pPr>
        <w:ind w:left="1986" w:hanging="360"/>
      </w:pPr>
      <w:rPr>
        <w:rFonts w:ascii="Courier New" w:hAnsi="Courier New" w:hint="default"/>
        <w:b/>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4">
    <w:nsid w:val="6B1674F8"/>
    <w:multiLevelType w:val="hybridMultilevel"/>
    <w:tmpl w:val="2B30184E"/>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B4751CA"/>
    <w:multiLevelType w:val="hybridMultilevel"/>
    <w:tmpl w:val="D3A86DDA"/>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6">
    <w:nsid w:val="6CB82643"/>
    <w:multiLevelType w:val="hybridMultilevel"/>
    <w:tmpl w:val="12DCD218"/>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CBC3436"/>
    <w:multiLevelType w:val="hybridMultilevel"/>
    <w:tmpl w:val="5290C830"/>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8">
    <w:nsid w:val="6D703175"/>
    <w:multiLevelType w:val="hybridMultilevel"/>
    <w:tmpl w:val="8696B046"/>
    <w:lvl w:ilvl="0" w:tplc="18A4AD96">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D81360A"/>
    <w:multiLevelType w:val="hybridMultilevel"/>
    <w:tmpl w:val="C8306194"/>
    <w:lvl w:ilvl="0" w:tplc="DEF0363A">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0">
    <w:nsid w:val="6EB42D12"/>
    <w:multiLevelType w:val="hybridMultilevel"/>
    <w:tmpl w:val="AAA63D0E"/>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1">
    <w:nsid w:val="6F2B05F2"/>
    <w:multiLevelType w:val="hybridMultilevel"/>
    <w:tmpl w:val="7CEC0258"/>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00D64B6"/>
    <w:multiLevelType w:val="hybridMultilevel"/>
    <w:tmpl w:val="0B6A4AD6"/>
    <w:lvl w:ilvl="0" w:tplc="7CAAED9A">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04D1941"/>
    <w:multiLevelType w:val="hybridMultilevel"/>
    <w:tmpl w:val="15800CD6"/>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4">
    <w:nsid w:val="71077AB6"/>
    <w:multiLevelType w:val="hybridMultilevel"/>
    <w:tmpl w:val="A4A4B71A"/>
    <w:lvl w:ilvl="0" w:tplc="037625CE">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5">
    <w:nsid w:val="75B73915"/>
    <w:multiLevelType w:val="multilevel"/>
    <w:tmpl w:val="B5D097EA"/>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539"/>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6">
    <w:nsid w:val="75D94B78"/>
    <w:multiLevelType w:val="hybridMultilevel"/>
    <w:tmpl w:val="1BF8447A"/>
    <w:lvl w:ilvl="0" w:tplc="2F3213A6">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7">
    <w:nsid w:val="75EF2A17"/>
    <w:multiLevelType w:val="hybridMultilevel"/>
    <w:tmpl w:val="E474E6EA"/>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8">
    <w:nsid w:val="76415CFE"/>
    <w:multiLevelType w:val="hybridMultilevel"/>
    <w:tmpl w:val="DA8A879E"/>
    <w:lvl w:ilvl="0" w:tplc="4852CC22">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68E64F8"/>
    <w:multiLevelType w:val="hybridMultilevel"/>
    <w:tmpl w:val="7658986E"/>
    <w:lvl w:ilvl="0" w:tplc="B318372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0">
    <w:nsid w:val="77A264FD"/>
    <w:multiLevelType w:val="hybridMultilevel"/>
    <w:tmpl w:val="F83253A4"/>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7D74ADF"/>
    <w:multiLevelType w:val="hybridMultilevel"/>
    <w:tmpl w:val="1CBCBE3E"/>
    <w:lvl w:ilvl="0" w:tplc="E0ACB058">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2">
    <w:nsid w:val="78507323"/>
    <w:multiLevelType w:val="hybridMultilevel"/>
    <w:tmpl w:val="67C44328"/>
    <w:lvl w:ilvl="0" w:tplc="ACC22672">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8F40306"/>
    <w:multiLevelType w:val="hybridMultilevel"/>
    <w:tmpl w:val="9A66B9F4"/>
    <w:lvl w:ilvl="0" w:tplc="10329ECC">
      <w:numFmt w:val="decimal"/>
      <w:pStyle w:val="Gach"/>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4">
    <w:nsid w:val="79D35756"/>
    <w:multiLevelType w:val="hybridMultilevel"/>
    <w:tmpl w:val="CE8447C2"/>
    <w:lvl w:ilvl="0" w:tplc="410A7E08">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A933199"/>
    <w:multiLevelType w:val="hybridMultilevel"/>
    <w:tmpl w:val="C996F30A"/>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AC82C66"/>
    <w:multiLevelType w:val="hybridMultilevel"/>
    <w:tmpl w:val="245E9B88"/>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7">
    <w:nsid w:val="7AEB5D98"/>
    <w:multiLevelType w:val="hybridMultilevel"/>
    <w:tmpl w:val="AFB43A90"/>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8">
    <w:nsid w:val="7B594E94"/>
    <w:multiLevelType w:val="hybridMultilevel"/>
    <w:tmpl w:val="7D00D436"/>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C3D7A6C"/>
    <w:multiLevelType w:val="hybridMultilevel"/>
    <w:tmpl w:val="8BDAB578"/>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C922E63"/>
    <w:multiLevelType w:val="hybridMultilevel"/>
    <w:tmpl w:val="71147582"/>
    <w:lvl w:ilvl="0" w:tplc="2F3213A6">
      <w:start w:val="1"/>
      <w:numFmt w:val="bullet"/>
      <w:lvlText w:val="­"/>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1">
    <w:nsid w:val="7D0C020E"/>
    <w:multiLevelType w:val="hybridMultilevel"/>
    <w:tmpl w:val="DFECEBB8"/>
    <w:lvl w:ilvl="0" w:tplc="D200F500">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42">
    <w:nsid w:val="7D673A0E"/>
    <w:multiLevelType w:val="hybridMultilevel"/>
    <w:tmpl w:val="1164824A"/>
    <w:lvl w:ilvl="0" w:tplc="F86627C8">
      <w:start w:val="1"/>
      <w:numFmt w:val="bullet"/>
      <w:lvlText w:val="­"/>
      <w:lvlJc w:val="left"/>
      <w:pPr>
        <w:ind w:left="862" w:hanging="360"/>
      </w:pPr>
      <w:rPr>
        <w:rFonts w:ascii="Courier New" w:hAnsi="Courier New" w:hint="default"/>
        <w:b w:val="0"/>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3">
    <w:nsid w:val="7D6F52A0"/>
    <w:multiLevelType w:val="hybridMultilevel"/>
    <w:tmpl w:val="2A9E709E"/>
    <w:lvl w:ilvl="0" w:tplc="D0C24EB4">
      <w:start w:val="1"/>
      <w:numFmt w:val="bullet"/>
      <w:lvlText w:val="­"/>
      <w:lvlJc w:val="left"/>
      <w:pPr>
        <w:ind w:left="720" w:hanging="360"/>
      </w:pPr>
      <w:rPr>
        <w:rFonts w:ascii="Courier New" w:hAnsi="Courier New"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E2D4F4D"/>
    <w:multiLevelType w:val="hybridMultilevel"/>
    <w:tmpl w:val="F76A639C"/>
    <w:lvl w:ilvl="0" w:tplc="2F321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F314888"/>
    <w:multiLevelType w:val="hybridMultilevel"/>
    <w:tmpl w:val="9AEA8264"/>
    <w:lvl w:ilvl="0" w:tplc="2F3213A6">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06"/>
  </w:num>
  <w:num w:numId="2">
    <w:abstractNumId w:val="28"/>
  </w:num>
  <w:num w:numId="3">
    <w:abstractNumId w:val="233"/>
  </w:num>
  <w:num w:numId="4">
    <w:abstractNumId w:val="19"/>
  </w:num>
  <w:num w:numId="5">
    <w:abstractNumId w:val="5"/>
  </w:num>
  <w:num w:numId="6">
    <w:abstractNumId w:val="0"/>
  </w:num>
  <w:num w:numId="7">
    <w:abstractNumId w:val="95"/>
  </w:num>
  <w:num w:numId="8">
    <w:abstractNumId w:val="183"/>
  </w:num>
  <w:num w:numId="9">
    <w:abstractNumId w:val="38"/>
  </w:num>
  <w:num w:numId="10">
    <w:abstractNumId w:val="25"/>
  </w:num>
  <w:num w:numId="11">
    <w:abstractNumId w:val="49"/>
  </w:num>
  <w:num w:numId="12">
    <w:abstractNumId w:val="26"/>
  </w:num>
  <w:num w:numId="13">
    <w:abstractNumId w:val="64"/>
  </w:num>
  <w:num w:numId="14">
    <w:abstractNumId w:val="40"/>
  </w:num>
  <w:num w:numId="15">
    <w:abstractNumId w:val="90"/>
  </w:num>
  <w:num w:numId="16">
    <w:abstractNumId w:val="39"/>
  </w:num>
  <w:num w:numId="17">
    <w:abstractNumId w:val="66"/>
  </w:num>
  <w:num w:numId="18">
    <w:abstractNumId w:val="43"/>
  </w:num>
  <w:num w:numId="19">
    <w:abstractNumId w:val="54"/>
  </w:num>
  <w:num w:numId="20">
    <w:abstractNumId w:val="205"/>
  </w:num>
  <w:num w:numId="21">
    <w:abstractNumId w:val="200"/>
  </w:num>
  <w:num w:numId="22">
    <w:abstractNumId w:val="76"/>
  </w:num>
  <w:num w:numId="23">
    <w:abstractNumId w:val="56"/>
  </w:num>
  <w:num w:numId="24">
    <w:abstractNumId w:val="185"/>
  </w:num>
  <w:num w:numId="25">
    <w:abstractNumId w:val="229"/>
  </w:num>
  <w:num w:numId="26">
    <w:abstractNumId w:val="23"/>
  </w:num>
  <w:num w:numId="27">
    <w:abstractNumId w:val="160"/>
  </w:num>
  <w:num w:numId="28">
    <w:abstractNumId w:val="42"/>
  </w:num>
  <w:num w:numId="29">
    <w:abstractNumId w:val="35"/>
  </w:num>
  <w:num w:numId="30">
    <w:abstractNumId w:val="32"/>
  </w:num>
  <w:num w:numId="31">
    <w:abstractNumId w:val="190"/>
  </w:num>
  <w:num w:numId="32">
    <w:abstractNumId w:val="123"/>
  </w:num>
  <w:num w:numId="33">
    <w:abstractNumId w:val="238"/>
  </w:num>
  <w:num w:numId="34">
    <w:abstractNumId w:val="153"/>
  </w:num>
  <w:num w:numId="35">
    <w:abstractNumId w:val="72"/>
  </w:num>
  <w:num w:numId="36">
    <w:abstractNumId w:val="181"/>
  </w:num>
  <w:num w:numId="37">
    <w:abstractNumId w:val="10"/>
  </w:num>
  <w:num w:numId="38">
    <w:abstractNumId w:val="220"/>
  </w:num>
  <w:num w:numId="39">
    <w:abstractNumId w:val="186"/>
  </w:num>
  <w:num w:numId="40">
    <w:abstractNumId w:val="151"/>
  </w:num>
  <w:num w:numId="41">
    <w:abstractNumId w:val="237"/>
  </w:num>
  <w:num w:numId="42">
    <w:abstractNumId w:val="12"/>
  </w:num>
  <w:num w:numId="43">
    <w:abstractNumId w:val="217"/>
  </w:num>
  <w:num w:numId="44">
    <w:abstractNumId w:val="142"/>
  </w:num>
  <w:num w:numId="45">
    <w:abstractNumId w:val="87"/>
  </w:num>
  <w:num w:numId="46">
    <w:abstractNumId w:val="188"/>
  </w:num>
  <w:num w:numId="47">
    <w:abstractNumId w:val="68"/>
  </w:num>
  <w:num w:numId="48">
    <w:abstractNumId w:val="174"/>
  </w:num>
  <w:num w:numId="49">
    <w:abstractNumId w:val="230"/>
  </w:num>
  <w:num w:numId="50">
    <w:abstractNumId w:val="58"/>
  </w:num>
  <w:num w:numId="51">
    <w:abstractNumId w:val="30"/>
  </w:num>
  <w:num w:numId="52">
    <w:abstractNumId w:val="110"/>
  </w:num>
  <w:num w:numId="53">
    <w:abstractNumId w:val="199"/>
  </w:num>
  <w:num w:numId="54">
    <w:abstractNumId w:val="133"/>
  </w:num>
  <w:num w:numId="55">
    <w:abstractNumId w:val="152"/>
  </w:num>
  <w:num w:numId="56">
    <w:abstractNumId w:val="244"/>
  </w:num>
  <w:num w:numId="57">
    <w:abstractNumId w:val="210"/>
  </w:num>
  <w:num w:numId="58">
    <w:abstractNumId w:val="115"/>
  </w:num>
  <w:num w:numId="59">
    <w:abstractNumId w:val="51"/>
  </w:num>
  <w:num w:numId="60">
    <w:abstractNumId w:val="50"/>
  </w:num>
  <w:num w:numId="61">
    <w:abstractNumId w:val="108"/>
  </w:num>
  <w:num w:numId="62">
    <w:abstractNumId w:val="211"/>
  </w:num>
  <w:num w:numId="63">
    <w:abstractNumId w:val="189"/>
  </w:num>
  <w:num w:numId="64">
    <w:abstractNumId w:val="20"/>
  </w:num>
  <w:num w:numId="65">
    <w:abstractNumId w:val="59"/>
  </w:num>
  <w:num w:numId="66">
    <w:abstractNumId w:val="139"/>
  </w:num>
  <w:num w:numId="67">
    <w:abstractNumId w:val="236"/>
  </w:num>
  <w:num w:numId="68">
    <w:abstractNumId w:val="82"/>
  </w:num>
  <w:num w:numId="69">
    <w:abstractNumId w:val="146"/>
  </w:num>
  <w:num w:numId="70">
    <w:abstractNumId w:val="140"/>
  </w:num>
  <w:num w:numId="71">
    <w:abstractNumId w:val="3"/>
  </w:num>
  <w:num w:numId="72">
    <w:abstractNumId w:val="15"/>
  </w:num>
  <w:num w:numId="73">
    <w:abstractNumId w:val="129"/>
  </w:num>
  <w:num w:numId="74">
    <w:abstractNumId w:val="37"/>
  </w:num>
  <w:num w:numId="75">
    <w:abstractNumId w:val="122"/>
  </w:num>
  <w:num w:numId="76">
    <w:abstractNumId w:val="154"/>
  </w:num>
  <w:num w:numId="77">
    <w:abstractNumId w:val="144"/>
  </w:num>
  <w:num w:numId="78">
    <w:abstractNumId w:val="136"/>
  </w:num>
  <w:num w:numId="79">
    <w:abstractNumId w:val="215"/>
  </w:num>
  <w:num w:numId="80">
    <w:abstractNumId w:val="194"/>
  </w:num>
  <w:num w:numId="81">
    <w:abstractNumId w:val="17"/>
  </w:num>
  <w:num w:numId="82">
    <w:abstractNumId w:val="150"/>
  </w:num>
  <w:num w:numId="83">
    <w:abstractNumId w:val="214"/>
  </w:num>
  <w:num w:numId="84">
    <w:abstractNumId w:val="206"/>
  </w:num>
  <w:num w:numId="85">
    <w:abstractNumId w:val="18"/>
  </w:num>
  <w:num w:numId="86">
    <w:abstractNumId w:val="96"/>
  </w:num>
  <w:num w:numId="87">
    <w:abstractNumId w:val="93"/>
  </w:num>
  <w:num w:numId="88">
    <w:abstractNumId w:val="92"/>
  </w:num>
  <w:num w:numId="89">
    <w:abstractNumId w:val="191"/>
  </w:num>
  <w:num w:numId="90">
    <w:abstractNumId w:val="171"/>
  </w:num>
  <w:num w:numId="91">
    <w:abstractNumId w:val="11"/>
  </w:num>
  <w:num w:numId="92">
    <w:abstractNumId w:val="216"/>
  </w:num>
  <w:num w:numId="93">
    <w:abstractNumId w:val="161"/>
  </w:num>
  <w:num w:numId="94">
    <w:abstractNumId w:val="7"/>
  </w:num>
  <w:num w:numId="95">
    <w:abstractNumId w:val="204"/>
  </w:num>
  <w:num w:numId="96">
    <w:abstractNumId w:val="223"/>
  </w:num>
  <w:num w:numId="97">
    <w:abstractNumId w:val="227"/>
  </w:num>
  <w:num w:numId="98">
    <w:abstractNumId w:val="109"/>
  </w:num>
  <w:num w:numId="99">
    <w:abstractNumId w:val="128"/>
  </w:num>
  <w:num w:numId="100">
    <w:abstractNumId w:val="137"/>
  </w:num>
  <w:num w:numId="101">
    <w:abstractNumId w:val="21"/>
  </w:num>
  <w:num w:numId="102">
    <w:abstractNumId w:val="240"/>
  </w:num>
  <w:num w:numId="103">
    <w:abstractNumId w:val="47"/>
  </w:num>
  <w:num w:numId="104">
    <w:abstractNumId w:val="145"/>
  </w:num>
  <w:num w:numId="105">
    <w:abstractNumId w:val="155"/>
  </w:num>
  <w:num w:numId="106">
    <w:abstractNumId w:val="27"/>
  </w:num>
  <w:num w:numId="107">
    <w:abstractNumId w:val="14"/>
  </w:num>
  <w:num w:numId="108">
    <w:abstractNumId w:val="75"/>
  </w:num>
  <w:num w:numId="109">
    <w:abstractNumId w:val="235"/>
  </w:num>
  <w:num w:numId="110">
    <w:abstractNumId w:val="89"/>
  </w:num>
  <w:num w:numId="111">
    <w:abstractNumId w:val="164"/>
  </w:num>
  <w:num w:numId="112">
    <w:abstractNumId w:val="196"/>
  </w:num>
  <w:num w:numId="113">
    <w:abstractNumId w:val="156"/>
  </w:num>
  <w:num w:numId="114">
    <w:abstractNumId w:val="166"/>
  </w:num>
  <w:num w:numId="115">
    <w:abstractNumId w:val="149"/>
  </w:num>
  <w:num w:numId="116">
    <w:abstractNumId w:val="61"/>
  </w:num>
  <w:num w:numId="117">
    <w:abstractNumId w:val="57"/>
  </w:num>
  <w:num w:numId="118">
    <w:abstractNumId w:val="62"/>
  </w:num>
  <w:num w:numId="119">
    <w:abstractNumId w:val="226"/>
  </w:num>
  <w:num w:numId="120">
    <w:abstractNumId w:val="31"/>
  </w:num>
  <w:num w:numId="121">
    <w:abstractNumId w:val="158"/>
  </w:num>
  <w:num w:numId="122">
    <w:abstractNumId w:val="213"/>
  </w:num>
  <w:num w:numId="123">
    <w:abstractNumId w:val="159"/>
  </w:num>
  <w:num w:numId="124">
    <w:abstractNumId w:val="70"/>
  </w:num>
  <w:num w:numId="125">
    <w:abstractNumId w:val="173"/>
  </w:num>
  <w:num w:numId="126">
    <w:abstractNumId w:val="177"/>
  </w:num>
  <w:num w:numId="127">
    <w:abstractNumId w:val="169"/>
  </w:num>
  <w:num w:numId="128">
    <w:abstractNumId w:val="80"/>
  </w:num>
  <w:num w:numId="129">
    <w:abstractNumId w:val="165"/>
  </w:num>
  <w:num w:numId="130">
    <w:abstractNumId w:val="182"/>
  </w:num>
  <w:num w:numId="131">
    <w:abstractNumId w:val="138"/>
  </w:num>
  <w:num w:numId="132">
    <w:abstractNumId w:val="86"/>
  </w:num>
  <w:num w:numId="133">
    <w:abstractNumId w:val="88"/>
  </w:num>
  <w:num w:numId="134">
    <w:abstractNumId w:val="239"/>
  </w:num>
  <w:num w:numId="135">
    <w:abstractNumId w:val="65"/>
  </w:num>
  <w:num w:numId="136">
    <w:abstractNumId w:val="53"/>
  </w:num>
  <w:num w:numId="137">
    <w:abstractNumId w:val="197"/>
  </w:num>
  <w:num w:numId="138">
    <w:abstractNumId w:val="24"/>
  </w:num>
  <w:num w:numId="139">
    <w:abstractNumId w:val="162"/>
  </w:num>
  <w:num w:numId="140">
    <w:abstractNumId w:val="52"/>
  </w:num>
  <w:num w:numId="141">
    <w:abstractNumId w:val="245"/>
  </w:num>
  <w:num w:numId="142">
    <w:abstractNumId w:val="168"/>
  </w:num>
  <w:num w:numId="143">
    <w:abstractNumId w:val="74"/>
  </w:num>
  <w:num w:numId="144">
    <w:abstractNumId w:val="192"/>
  </w:num>
  <w:num w:numId="145">
    <w:abstractNumId w:val="221"/>
  </w:num>
  <w:num w:numId="146">
    <w:abstractNumId w:val="98"/>
  </w:num>
  <w:num w:numId="147">
    <w:abstractNumId w:val="118"/>
  </w:num>
  <w:num w:numId="148">
    <w:abstractNumId w:val="9"/>
  </w:num>
  <w:num w:numId="149">
    <w:abstractNumId w:val="119"/>
  </w:num>
  <w:num w:numId="150">
    <w:abstractNumId w:val="94"/>
  </w:num>
  <w:num w:numId="151">
    <w:abstractNumId w:val="99"/>
  </w:num>
  <w:num w:numId="152">
    <w:abstractNumId w:val="148"/>
  </w:num>
  <w:num w:numId="153">
    <w:abstractNumId w:val="29"/>
  </w:num>
  <w:num w:numId="154">
    <w:abstractNumId w:val="234"/>
  </w:num>
  <w:num w:numId="155">
    <w:abstractNumId w:val="33"/>
  </w:num>
  <w:num w:numId="156">
    <w:abstractNumId w:val="85"/>
  </w:num>
  <w:num w:numId="157">
    <w:abstractNumId w:val="228"/>
  </w:num>
  <w:num w:numId="158">
    <w:abstractNumId w:val="124"/>
  </w:num>
  <w:num w:numId="159">
    <w:abstractNumId w:val="60"/>
  </w:num>
  <w:num w:numId="160">
    <w:abstractNumId w:val="131"/>
  </w:num>
  <w:num w:numId="161">
    <w:abstractNumId w:val="107"/>
  </w:num>
  <w:num w:numId="162">
    <w:abstractNumId w:val="71"/>
  </w:num>
  <w:num w:numId="163">
    <w:abstractNumId w:val="218"/>
  </w:num>
  <w:num w:numId="164">
    <w:abstractNumId w:val="127"/>
  </w:num>
  <w:num w:numId="165">
    <w:abstractNumId w:val="6"/>
  </w:num>
  <w:num w:numId="166">
    <w:abstractNumId w:val="167"/>
  </w:num>
  <w:num w:numId="167">
    <w:abstractNumId w:val="207"/>
  </w:num>
  <w:num w:numId="168">
    <w:abstractNumId w:val="201"/>
  </w:num>
  <w:num w:numId="169">
    <w:abstractNumId w:val="163"/>
  </w:num>
  <w:num w:numId="170">
    <w:abstractNumId w:val="83"/>
  </w:num>
  <w:num w:numId="171">
    <w:abstractNumId w:val="78"/>
  </w:num>
  <w:num w:numId="172">
    <w:abstractNumId w:val="100"/>
  </w:num>
  <w:num w:numId="173">
    <w:abstractNumId w:val="198"/>
  </w:num>
  <w:num w:numId="174">
    <w:abstractNumId w:val="232"/>
  </w:num>
  <w:num w:numId="175">
    <w:abstractNumId w:val="114"/>
  </w:num>
  <w:num w:numId="176">
    <w:abstractNumId w:val="46"/>
  </w:num>
  <w:num w:numId="177">
    <w:abstractNumId w:val="69"/>
  </w:num>
  <w:num w:numId="178">
    <w:abstractNumId w:val="243"/>
  </w:num>
  <w:num w:numId="179">
    <w:abstractNumId w:val="13"/>
  </w:num>
  <w:num w:numId="180">
    <w:abstractNumId w:val="55"/>
  </w:num>
  <w:num w:numId="181">
    <w:abstractNumId w:val="101"/>
  </w:num>
  <w:num w:numId="182">
    <w:abstractNumId w:val="104"/>
  </w:num>
  <w:num w:numId="183">
    <w:abstractNumId w:val="222"/>
  </w:num>
  <w:num w:numId="184">
    <w:abstractNumId w:val="41"/>
  </w:num>
  <w:num w:numId="185">
    <w:abstractNumId w:val="77"/>
  </w:num>
  <w:num w:numId="186">
    <w:abstractNumId w:val="212"/>
  </w:num>
  <w:num w:numId="187">
    <w:abstractNumId w:val="81"/>
  </w:num>
  <w:num w:numId="188">
    <w:abstractNumId w:val="112"/>
  </w:num>
  <w:num w:numId="189">
    <w:abstractNumId w:val="121"/>
  </w:num>
  <w:num w:numId="190">
    <w:abstractNumId w:val="48"/>
  </w:num>
  <w:num w:numId="191">
    <w:abstractNumId w:val="130"/>
  </w:num>
  <w:num w:numId="192">
    <w:abstractNumId w:val="242"/>
  </w:num>
  <w:num w:numId="193">
    <w:abstractNumId w:val="116"/>
  </w:num>
  <w:num w:numId="194">
    <w:abstractNumId w:val="224"/>
  </w:num>
  <w:num w:numId="195">
    <w:abstractNumId w:val="203"/>
  </w:num>
  <w:num w:numId="196">
    <w:abstractNumId w:val="219"/>
  </w:num>
  <w:num w:numId="197">
    <w:abstractNumId w:val="34"/>
  </w:num>
  <w:num w:numId="198">
    <w:abstractNumId w:val="97"/>
  </w:num>
  <w:num w:numId="199">
    <w:abstractNumId w:val="231"/>
  </w:num>
  <w:num w:numId="200">
    <w:abstractNumId w:val="111"/>
  </w:num>
  <w:num w:numId="201">
    <w:abstractNumId w:val="180"/>
  </w:num>
  <w:num w:numId="202">
    <w:abstractNumId w:val="202"/>
  </w:num>
  <w:num w:numId="203">
    <w:abstractNumId w:val="141"/>
  </w:num>
  <w:num w:numId="204">
    <w:abstractNumId w:val="208"/>
  </w:num>
  <w:num w:numId="205">
    <w:abstractNumId w:val="45"/>
  </w:num>
  <w:num w:numId="206">
    <w:abstractNumId w:val="195"/>
  </w:num>
  <w:num w:numId="207">
    <w:abstractNumId w:val="22"/>
  </w:num>
  <w:num w:numId="208">
    <w:abstractNumId w:val="170"/>
  </w:num>
  <w:num w:numId="209">
    <w:abstractNumId w:val="179"/>
  </w:num>
  <w:num w:numId="210">
    <w:abstractNumId w:val="79"/>
  </w:num>
  <w:num w:numId="211">
    <w:abstractNumId w:val="176"/>
  </w:num>
  <w:num w:numId="212">
    <w:abstractNumId w:val="178"/>
  </w:num>
  <w:num w:numId="213">
    <w:abstractNumId w:val="175"/>
  </w:num>
  <w:num w:numId="214">
    <w:abstractNumId w:val="44"/>
  </w:num>
  <w:num w:numId="215">
    <w:abstractNumId w:val="120"/>
  </w:num>
  <w:num w:numId="216">
    <w:abstractNumId w:val="147"/>
  </w:num>
  <w:num w:numId="217">
    <w:abstractNumId w:val="36"/>
  </w:num>
  <w:num w:numId="218">
    <w:abstractNumId w:val="172"/>
  </w:num>
  <w:num w:numId="2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5"/>
  </w:num>
  <w:num w:numId="231">
    <w:abstractNumId w:val="63"/>
  </w:num>
  <w:num w:numId="232">
    <w:abstractNumId w:val="135"/>
  </w:num>
  <w:num w:numId="233">
    <w:abstractNumId w:val="132"/>
  </w:num>
  <w:num w:numId="234">
    <w:abstractNumId w:val="16"/>
  </w:num>
  <w:num w:numId="235">
    <w:abstractNumId w:val="187"/>
  </w:num>
  <w:num w:numId="236">
    <w:abstractNumId w:val="143"/>
  </w:num>
  <w:num w:numId="237">
    <w:abstractNumId w:val="4"/>
  </w:num>
  <w:num w:numId="238">
    <w:abstractNumId w:val="84"/>
  </w:num>
  <w:num w:numId="239">
    <w:abstractNumId w:val="157"/>
  </w:num>
  <w:num w:numId="240">
    <w:abstractNumId w:val="126"/>
  </w:num>
  <w:num w:numId="241">
    <w:abstractNumId w:val="8"/>
  </w:num>
  <w:num w:numId="242">
    <w:abstractNumId w:val="117"/>
  </w:num>
  <w:num w:numId="243">
    <w:abstractNumId w:val="106"/>
  </w:num>
  <w:num w:numId="244">
    <w:abstractNumId w:val="102"/>
  </w:num>
  <w:num w:numId="245">
    <w:abstractNumId w:val="184"/>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8"/>
  <w:defaultTabStop w:val="720"/>
  <w:drawingGridHorizontalSpacing w:val="105"/>
  <w:drawingGridVerticalSpacing w:val="381"/>
  <w:displayHorizontalDrawingGridEvery w:val="2"/>
  <w:noPunctuationKerning/>
  <w:characterSpacingControl w:val="doNotCompress"/>
  <w:footnotePr>
    <w:footnote w:id="0"/>
    <w:footnote w:id="1"/>
  </w:footnotePr>
  <w:endnotePr>
    <w:endnote w:id="0"/>
    <w:endnote w:id="1"/>
  </w:endnotePr>
  <w:compat>
    <w:useFELayout/>
  </w:compat>
  <w:rsids>
    <w:rsidRoot w:val="00365AD1"/>
    <w:rsid w:val="0000077F"/>
    <w:rsid w:val="00002E44"/>
    <w:rsid w:val="00003005"/>
    <w:rsid w:val="00003400"/>
    <w:rsid w:val="000046F9"/>
    <w:rsid w:val="00004758"/>
    <w:rsid w:val="00004960"/>
    <w:rsid w:val="00004D03"/>
    <w:rsid w:val="0000523D"/>
    <w:rsid w:val="0000572E"/>
    <w:rsid w:val="00007BEF"/>
    <w:rsid w:val="00010216"/>
    <w:rsid w:val="00010612"/>
    <w:rsid w:val="00012189"/>
    <w:rsid w:val="00012AC8"/>
    <w:rsid w:val="00012C46"/>
    <w:rsid w:val="00013C65"/>
    <w:rsid w:val="000144F6"/>
    <w:rsid w:val="000149BA"/>
    <w:rsid w:val="000156EB"/>
    <w:rsid w:val="0001665F"/>
    <w:rsid w:val="00016744"/>
    <w:rsid w:val="00020820"/>
    <w:rsid w:val="00021812"/>
    <w:rsid w:val="0002297F"/>
    <w:rsid w:val="0002406B"/>
    <w:rsid w:val="00024690"/>
    <w:rsid w:val="00024F94"/>
    <w:rsid w:val="000262A8"/>
    <w:rsid w:val="000266E8"/>
    <w:rsid w:val="00026BFF"/>
    <w:rsid w:val="000300D8"/>
    <w:rsid w:val="000301B7"/>
    <w:rsid w:val="000303AC"/>
    <w:rsid w:val="000305BE"/>
    <w:rsid w:val="00030EAD"/>
    <w:rsid w:val="0003111D"/>
    <w:rsid w:val="00033AED"/>
    <w:rsid w:val="000343C6"/>
    <w:rsid w:val="0003517D"/>
    <w:rsid w:val="00035F3A"/>
    <w:rsid w:val="0003622A"/>
    <w:rsid w:val="0003641A"/>
    <w:rsid w:val="00036488"/>
    <w:rsid w:val="000365CC"/>
    <w:rsid w:val="00037829"/>
    <w:rsid w:val="00037D6F"/>
    <w:rsid w:val="00041590"/>
    <w:rsid w:val="00041ACD"/>
    <w:rsid w:val="00042C02"/>
    <w:rsid w:val="00042F6C"/>
    <w:rsid w:val="00043BAA"/>
    <w:rsid w:val="00043E22"/>
    <w:rsid w:val="0004743E"/>
    <w:rsid w:val="00047FE3"/>
    <w:rsid w:val="00050289"/>
    <w:rsid w:val="00050820"/>
    <w:rsid w:val="00052488"/>
    <w:rsid w:val="00052D67"/>
    <w:rsid w:val="00053163"/>
    <w:rsid w:val="0005357C"/>
    <w:rsid w:val="00053F8D"/>
    <w:rsid w:val="00053FEC"/>
    <w:rsid w:val="0005589E"/>
    <w:rsid w:val="0005606E"/>
    <w:rsid w:val="000561DE"/>
    <w:rsid w:val="00056300"/>
    <w:rsid w:val="00056DC3"/>
    <w:rsid w:val="0005710D"/>
    <w:rsid w:val="0006011A"/>
    <w:rsid w:val="0006055A"/>
    <w:rsid w:val="00060637"/>
    <w:rsid w:val="000608EF"/>
    <w:rsid w:val="00060E65"/>
    <w:rsid w:val="00062945"/>
    <w:rsid w:val="00062ACD"/>
    <w:rsid w:val="0006311F"/>
    <w:rsid w:val="000634C2"/>
    <w:rsid w:val="00063604"/>
    <w:rsid w:val="00063672"/>
    <w:rsid w:val="000639BF"/>
    <w:rsid w:val="0006430F"/>
    <w:rsid w:val="00064938"/>
    <w:rsid w:val="00067B93"/>
    <w:rsid w:val="00070818"/>
    <w:rsid w:val="000714F7"/>
    <w:rsid w:val="00071862"/>
    <w:rsid w:val="0007226F"/>
    <w:rsid w:val="00072615"/>
    <w:rsid w:val="00072F62"/>
    <w:rsid w:val="00074753"/>
    <w:rsid w:val="000749AA"/>
    <w:rsid w:val="00074D6A"/>
    <w:rsid w:val="000754E0"/>
    <w:rsid w:val="000759CA"/>
    <w:rsid w:val="00076637"/>
    <w:rsid w:val="000767AA"/>
    <w:rsid w:val="00077015"/>
    <w:rsid w:val="00080C4E"/>
    <w:rsid w:val="000813C1"/>
    <w:rsid w:val="00081413"/>
    <w:rsid w:val="00081777"/>
    <w:rsid w:val="00081C1B"/>
    <w:rsid w:val="00081C37"/>
    <w:rsid w:val="0008201F"/>
    <w:rsid w:val="00082315"/>
    <w:rsid w:val="00082DD5"/>
    <w:rsid w:val="00084F69"/>
    <w:rsid w:val="00086A03"/>
    <w:rsid w:val="00086DDD"/>
    <w:rsid w:val="00087EAA"/>
    <w:rsid w:val="00090601"/>
    <w:rsid w:val="00090E2C"/>
    <w:rsid w:val="00091009"/>
    <w:rsid w:val="00092951"/>
    <w:rsid w:val="0009417B"/>
    <w:rsid w:val="0009444C"/>
    <w:rsid w:val="00094E74"/>
    <w:rsid w:val="00094ED5"/>
    <w:rsid w:val="00095867"/>
    <w:rsid w:val="00096E46"/>
    <w:rsid w:val="00097C05"/>
    <w:rsid w:val="000A1078"/>
    <w:rsid w:val="000A1612"/>
    <w:rsid w:val="000A170A"/>
    <w:rsid w:val="000A2715"/>
    <w:rsid w:val="000A3C73"/>
    <w:rsid w:val="000A4B43"/>
    <w:rsid w:val="000A5C59"/>
    <w:rsid w:val="000A6213"/>
    <w:rsid w:val="000A6850"/>
    <w:rsid w:val="000A69FE"/>
    <w:rsid w:val="000A702B"/>
    <w:rsid w:val="000A79AF"/>
    <w:rsid w:val="000B007C"/>
    <w:rsid w:val="000B3128"/>
    <w:rsid w:val="000B3FBF"/>
    <w:rsid w:val="000B49ED"/>
    <w:rsid w:val="000B4C6B"/>
    <w:rsid w:val="000B5109"/>
    <w:rsid w:val="000B5EC4"/>
    <w:rsid w:val="000B64F1"/>
    <w:rsid w:val="000B6A43"/>
    <w:rsid w:val="000B73EB"/>
    <w:rsid w:val="000B7464"/>
    <w:rsid w:val="000B7993"/>
    <w:rsid w:val="000B7DCC"/>
    <w:rsid w:val="000C0371"/>
    <w:rsid w:val="000C18DC"/>
    <w:rsid w:val="000C2FFD"/>
    <w:rsid w:val="000C31F5"/>
    <w:rsid w:val="000C336B"/>
    <w:rsid w:val="000C3BD4"/>
    <w:rsid w:val="000C46C2"/>
    <w:rsid w:val="000C4D14"/>
    <w:rsid w:val="000C6A64"/>
    <w:rsid w:val="000D0470"/>
    <w:rsid w:val="000D090E"/>
    <w:rsid w:val="000D1049"/>
    <w:rsid w:val="000D2102"/>
    <w:rsid w:val="000D21B6"/>
    <w:rsid w:val="000D239D"/>
    <w:rsid w:val="000D244B"/>
    <w:rsid w:val="000D2989"/>
    <w:rsid w:val="000D2EE0"/>
    <w:rsid w:val="000D38E4"/>
    <w:rsid w:val="000D6BC1"/>
    <w:rsid w:val="000D7BD7"/>
    <w:rsid w:val="000D7CB8"/>
    <w:rsid w:val="000D7CF6"/>
    <w:rsid w:val="000E1716"/>
    <w:rsid w:val="000E1840"/>
    <w:rsid w:val="000E2567"/>
    <w:rsid w:val="000E3499"/>
    <w:rsid w:val="000E37EB"/>
    <w:rsid w:val="000E433F"/>
    <w:rsid w:val="000E4EE7"/>
    <w:rsid w:val="000E5140"/>
    <w:rsid w:val="000E53FA"/>
    <w:rsid w:val="000E649B"/>
    <w:rsid w:val="000F1219"/>
    <w:rsid w:val="000F12D1"/>
    <w:rsid w:val="000F16F4"/>
    <w:rsid w:val="000F1FB5"/>
    <w:rsid w:val="000F20E9"/>
    <w:rsid w:val="000F31D9"/>
    <w:rsid w:val="000F3447"/>
    <w:rsid w:val="000F3F99"/>
    <w:rsid w:val="000F4A77"/>
    <w:rsid w:val="000F5422"/>
    <w:rsid w:val="000F545B"/>
    <w:rsid w:val="000F5AF2"/>
    <w:rsid w:val="000F5EB8"/>
    <w:rsid w:val="000F655A"/>
    <w:rsid w:val="000F6917"/>
    <w:rsid w:val="00100702"/>
    <w:rsid w:val="001018AD"/>
    <w:rsid w:val="00101F74"/>
    <w:rsid w:val="00102E0B"/>
    <w:rsid w:val="00103591"/>
    <w:rsid w:val="00103F34"/>
    <w:rsid w:val="00104188"/>
    <w:rsid w:val="0010557F"/>
    <w:rsid w:val="00105BF7"/>
    <w:rsid w:val="00111AFD"/>
    <w:rsid w:val="00111EAA"/>
    <w:rsid w:val="00112060"/>
    <w:rsid w:val="0011238B"/>
    <w:rsid w:val="00113E78"/>
    <w:rsid w:val="00116606"/>
    <w:rsid w:val="00116975"/>
    <w:rsid w:val="00120A57"/>
    <w:rsid w:val="001213CA"/>
    <w:rsid w:val="00121A1C"/>
    <w:rsid w:val="00122014"/>
    <w:rsid w:val="0012239D"/>
    <w:rsid w:val="00122458"/>
    <w:rsid w:val="001243B4"/>
    <w:rsid w:val="00124BB8"/>
    <w:rsid w:val="00124EB6"/>
    <w:rsid w:val="001259DF"/>
    <w:rsid w:val="00125F1D"/>
    <w:rsid w:val="0012631D"/>
    <w:rsid w:val="00126CFA"/>
    <w:rsid w:val="00127266"/>
    <w:rsid w:val="00127D70"/>
    <w:rsid w:val="00130DD5"/>
    <w:rsid w:val="00131049"/>
    <w:rsid w:val="001315CC"/>
    <w:rsid w:val="00131895"/>
    <w:rsid w:val="00131E85"/>
    <w:rsid w:val="00132171"/>
    <w:rsid w:val="001326A1"/>
    <w:rsid w:val="00132B89"/>
    <w:rsid w:val="0013537E"/>
    <w:rsid w:val="001365A9"/>
    <w:rsid w:val="0013721A"/>
    <w:rsid w:val="00137381"/>
    <w:rsid w:val="0013758E"/>
    <w:rsid w:val="00141543"/>
    <w:rsid w:val="001423E2"/>
    <w:rsid w:val="00142DE8"/>
    <w:rsid w:val="00142FFD"/>
    <w:rsid w:val="00143975"/>
    <w:rsid w:val="00143B8C"/>
    <w:rsid w:val="00143E47"/>
    <w:rsid w:val="00144923"/>
    <w:rsid w:val="00145C23"/>
    <w:rsid w:val="00146614"/>
    <w:rsid w:val="00146AED"/>
    <w:rsid w:val="00147281"/>
    <w:rsid w:val="00150B22"/>
    <w:rsid w:val="00150F8E"/>
    <w:rsid w:val="001523F6"/>
    <w:rsid w:val="001531D0"/>
    <w:rsid w:val="00153B44"/>
    <w:rsid w:val="001547BF"/>
    <w:rsid w:val="0015487F"/>
    <w:rsid w:val="00154962"/>
    <w:rsid w:val="00155B40"/>
    <w:rsid w:val="00156A7E"/>
    <w:rsid w:val="0015705B"/>
    <w:rsid w:val="00160007"/>
    <w:rsid w:val="00160129"/>
    <w:rsid w:val="0016062B"/>
    <w:rsid w:val="00161871"/>
    <w:rsid w:val="0016190F"/>
    <w:rsid w:val="00161D31"/>
    <w:rsid w:val="0016292D"/>
    <w:rsid w:val="00163087"/>
    <w:rsid w:val="00165366"/>
    <w:rsid w:val="0017087E"/>
    <w:rsid w:val="00170B89"/>
    <w:rsid w:val="00170D22"/>
    <w:rsid w:val="00171F14"/>
    <w:rsid w:val="00172F98"/>
    <w:rsid w:val="00172FF8"/>
    <w:rsid w:val="00173A7A"/>
    <w:rsid w:val="001740B0"/>
    <w:rsid w:val="00174611"/>
    <w:rsid w:val="00181530"/>
    <w:rsid w:val="00181552"/>
    <w:rsid w:val="00182244"/>
    <w:rsid w:val="00182F04"/>
    <w:rsid w:val="00182F3A"/>
    <w:rsid w:val="001839BD"/>
    <w:rsid w:val="00185FF9"/>
    <w:rsid w:val="00186AD0"/>
    <w:rsid w:val="0018709E"/>
    <w:rsid w:val="0018767B"/>
    <w:rsid w:val="00187B90"/>
    <w:rsid w:val="001910E4"/>
    <w:rsid w:val="00194546"/>
    <w:rsid w:val="001A1A33"/>
    <w:rsid w:val="001A386F"/>
    <w:rsid w:val="001A3892"/>
    <w:rsid w:val="001A3C4F"/>
    <w:rsid w:val="001A492B"/>
    <w:rsid w:val="001A5700"/>
    <w:rsid w:val="001A607D"/>
    <w:rsid w:val="001B0183"/>
    <w:rsid w:val="001B058C"/>
    <w:rsid w:val="001B0B3B"/>
    <w:rsid w:val="001B14D1"/>
    <w:rsid w:val="001B2041"/>
    <w:rsid w:val="001B237F"/>
    <w:rsid w:val="001B24C5"/>
    <w:rsid w:val="001B2B24"/>
    <w:rsid w:val="001B407D"/>
    <w:rsid w:val="001B44CA"/>
    <w:rsid w:val="001B4A28"/>
    <w:rsid w:val="001B5301"/>
    <w:rsid w:val="001C0094"/>
    <w:rsid w:val="001C06D1"/>
    <w:rsid w:val="001C073F"/>
    <w:rsid w:val="001C0C48"/>
    <w:rsid w:val="001C19A3"/>
    <w:rsid w:val="001C20EC"/>
    <w:rsid w:val="001C2215"/>
    <w:rsid w:val="001C28D5"/>
    <w:rsid w:val="001C384D"/>
    <w:rsid w:val="001C41E3"/>
    <w:rsid w:val="001C62B0"/>
    <w:rsid w:val="001C648D"/>
    <w:rsid w:val="001C77B9"/>
    <w:rsid w:val="001D015F"/>
    <w:rsid w:val="001D2B46"/>
    <w:rsid w:val="001D373F"/>
    <w:rsid w:val="001D41DE"/>
    <w:rsid w:val="001D5181"/>
    <w:rsid w:val="001D5B3B"/>
    <w:rsid w:val="001D5D27"/>
    <w:rsid w:val="001D5DE6"/>
    <w:rsid w:val="001D6BB3"/>
    <w:rsid w:val="001D7C7D"/>
    <w:rsid w:val="001E1037"/>
    <w:rsid w:val="001E1FEC"/>
    <w:rsid w:val="001E3CC7"/>
    <w:rsid w:val="001E458B"/>
    <w:rsid w:val="001E479D"/>
    <w:rsid w:val="001E4DF4"/>
    <w:rsid w:val="001E6DDE"/>
    <w:rsid w:val="001E7E78"/>
    <w:rsid w:val="001F0048"/>
    <w:rsid w:val="001F0147"/>
    <w:rsid w:val="001F0726"/>
    <w:rsid w:val="001F0F23"/>
    <w:rsid w:val="001F1738"/>
    <w:rsid w:val="001F1EA1"/>
    <w:rsid w:val="001F2365"/>
    <w:rsid w:val="001F492D"/>
    <w:rsid w:val="001F5CD0"/>
    <w:rsid w:val="001F7916"/>
    <w:rsid w:val="002001D9"/>
    <w:rsid w:val="00200CB5"/>
    <w:rsid w:val="00202939"/>
    <w:rsid w:val="00202BC3"/>
    <w:rsid w:val="0020432D"/>
    <w:rsid w:val="00204F2B"/>
    <w:rsid w:val="002056DE"/>
    <w:rsid w:val="002059F2"/>
    <w:rsid w:val="00205E0D"/>
    <w:rsid w:val="002065B8"/>
    <w:rsid w:val="00206F58"/>
    <w:rsid w:val="00207875"/>
    <w:rsid w:val="00207E57"/>
    <w:rsid w:val="002105B8"/>
    <w:rsid w:val="002106F5"/>
    <w:rsid w:val="002108A2"/>
    <w:rsid w:val="00211168"/>
    <w:rsid w:val="00212695"/>
    <w:rsid w:val="002127DE"/>
    <w:rsid w:val="00212822"/>
    <w:rsid w:val="00212A72"/>
    <w:rsid w:val="002144C4"/>
    <w:rsid w:val="0021533F"/>
    <w:rsid w:val="0021538F"/>
    <w:rsid w:val="0021542A"/>
    <w:rsid w:val="0021637D"/>
    <w:rsid w:val="00216D1C"/>
    <w:rsid w:val="0021772A"/>
    <w:rsid w:val="00220D69"/>
    <w:rsid w:val="00222C93"/>
    <w:rsid w:val="00223849"/>
    <w:rsid w:val="00224C86"/>
    <w:rsid w:val="0022625A"/>
    <w:rsid w:val="00226926"/>
    <w:rsid w:val="00226D1A"/>
    <w:rsid w:val="00226FDC"/>
    <w:rsid w:val="002271B7"/>
    <w:rsid w:val="00230074"/>
    <w:rsid w:val="00230C23"/>
    <w:rsid w:val="002312D1"/>
    <w:rsid w:val="00232343"/>
    <w:rsid w:val="00233F5E"/>
    <w:rsid w:val="00234861"/>
    <w:rsid w:val="00234A86"/>
    <w:rsid w:val="0023756D"/>
    <w:rsid w:val="00241255"/>
    <w:rsid w:val="002419F0"/>
    <w:rsid w:val="00241D17"/>
    <w:rsid w:val="00241EB7"/>
    <w:rsid w:val="00243206"/>
    <w:rsid w:val="002433FA"/>
    <w:rsid w:val="002438E9"/>
    <w:rsid w:val="002444F7"/>
    <w:rsid w:val="00244DAD"/>
    <w:rsid w:val="002451E4"/>
    <w:rsid w:val="002461C3"/>
    <w:rsid w:val="002472CC"/>
    <w:rsid w:val="002501F5"/>
    <w:rsid w:val="00252033"/>
    <w:rsid w:val="002525EE"/>
    <w:rsid w:val="002527A1"/>
    <w:rsid w:val="00252999"/>
    <w:rsid w:val="00253D5F"/>
    <w:rsid w:val="00254B63"/>
    <w:rsid w:val="00255255"/>
    <w:rsid w:val="00256084"/>
    <w:rsid w:val="002563F8"/>
    <w:rsid w:val="00256D47"/>
    <w:rsid w:val="00256DEC"/>
    <w:rsid w:val="002572E6"/>
    <w:rsid w:val="00257793"/>
    <w:rsid w:val="00260BF4"/>
    <w:rsid w:val="00263CD8"/>
    <w:rsid w:val="00263D35"/>
    <w:rsid w:val="0026462C"/>
    <w:rsid w:val="00264F61"/>
    <w:rsid w:val="0026573E"/>
    <w:rsid w:val="0026640A"/>
    <w:rsid w:val="00267239"/>
    <w:rsid w:val="002712D2"/>
    <w:rsid w:val="00271BBD"/>
    <w:rsid w:val="00271EE4"/>
    <w:rsid w:val="00272E79"/>
    <w:rsid w:val="00274607"/>
    <w:rsid w:val="002755A2"/>
    <w:rsid w:val="00275885"/>
    <w:rsid w:val="002758ED"/>
    <w:rsid w:val="00277E1F"/>
    <w:rsid w:val="00277F14"/>
    <w:rsid w:val="002800DE"/>
    <w:rsid w:val="00280780"/>
    <w:rsid w:val="00280A9A"/>
    <w:rsid w:val="00280C64"/>
    <w:rsid w:val="00283393"/>
    <w:rsid w:val="0028406F"/>
    <w:rsid w:val="00284614"/>
    <w:rsid w:val="002909AC"/>
    <w:rsid w:val="002909B8"/>
    <w:rsid w:val="0029181B"/>
    <w:rsid w:val="00291CB8"/>
    <w:rsid w:val="00291CCB"/>
    <w:rsid w:val="00292589"/>
    <w:rsid w:val="0029341B"/>
    <w:rsid w:val="002934C9"/>
    <w:rsid w:val="00295848"/>
    <w:rsid w:val="00295A59"/>
    <w:rsid w:val="002974FA"/>
    <w:rsid w:val="00297B3B"/>
    <w:rsid w:val="002A0D73"/>
    <w:rsid w:val="002A12CA"/>
    <w:rsid w:val="002A5543"/>
    <w:rsid w:val="002A5B54"/>
    <w:rsid w:val="002A639A"/>
    <w:rsid w:val="002A7C01"/>
    <w:rsid w:val="002B04B6"/>
    <w:rsid w:val="002B2652"/>
    <w:rsid w:val="002B2B37"/>
    <w:rsid w:val="002B2D81"/>
    <w:rsid w:val="002B3703"/>
    <w:rsid w:val="002B3A4E"/>
    <w:rsid w:val="002B43B9"/>
    <w:rsid w:val="002B599C"/>
    <w:rsid w:val="002B7324"/>
    <w:rsid w:val="002B73C2"/>
    <w:rsid w:val="002C0157"/>
    <w:rsid w:val="002C0CBF"/>
    <w:rsid w:val="002C1575"/>
    <w:rsid w:val="002C171C"/>
    <w:rsid w:val="002C41BD"/>
    <w:rsid w:val="002C4FFE"/>
    <w:rsid w:val="002C5455"/>
    <w:rsid w:val="002C56E3"/>
    <w:rsid w:val="002C6EB9"/>
    <w:rsid w:val="002C7BD9"/>
    <w:rsid w:val="002D0AEB"/>
    <w:rsid w:val="002D0D26"/>
    <w:rsid w:val="002D1142"/>
    <w:rsid w:val="002D159B"/>
    <w:rsid w:val="002D288A"/>
    <w:rsid w:val="002D34EC"/>
    <w:rsid w:val="002D3B3C"/>
    <w:rsid w:val="002D4E60"/>
    <w:rsid w:val="002D695D"/>
    <w:rsid w:val="002D725C"/>
    <w:rsid w:val="002E061F"/>
    <w:rsid w:val="002E0D2A"/>
    <w:rsid w:val="002E0DA8"/>
    <w:rsid w:val="002E365B"/>
    <w:rsid w:val="002E438F"/>
    <w:rsid w:val="002E4E4F"/>
    <w:rsid w:val="002E7C80"/>
    <w:rsid w:val="002F0117"/>
    <w:rsid w:val="002F1820"/>
    <w:rsid w:val="002F280A"/>
    <w:rsid w:val="002F3F7B"/>
    <w:rsid w:val="002F5CFE"/>
    <w:rsid w:val="002F603A"/>
    <w:rsid w:val="002F60D6"/>
    <w:rsid w:val="002F62D8"/>
    <w:rsid w:val="002F6FC8"/>
    <w:rsid w:val="002F76A0"/>
    <w:rsid w:val="002F76D5"/>
    <w:rsid w:val="0030008F"/>
    <w:rsid w:val="00300E62"/>
    <w:rsid w:val="00300F39"/>
    <w:rsid w:val="00302B0D"/>
    <w:rsid w:val="0030338E"/>
    <w:rsid w:val="00303651"/>
    <w:rsid w:val="00303A4C"/>
    <w:rsid w:val="003042B6"/>
    <w:rsid w:val="003044A7"/>
    <w:rsid w:val="003055F8"/>
    <w:rsid w:val="0030579A"/>
    <w:rsid w:val="003059EC"/>
    <w:rsid w:val="00305A13"/>
    <w:rsid w:val="00305B45"/>
    <w:rsid w:val="00305F74"/>
    <w:rsid w:val="00306081"/>
    <w:rsid w:val="003068A6"/>
    <w:rsid w:val="003106A4"/>
    <w:rsid w:val="00310769"/>
    <w:rsid w:val="00311527"/>
    <w:rsid w:val="003127E1"/>
    <w:rsid w:val="00312D42"/>
    <w:rsid w:val="0031368B"/>
    <w:rsid w:val="00313EF0"/>
    <w:rsid w:val="00314580"/>
    <w:rsid w:val="003147A8"/>
    <w:rsid w:val="00314F1F"/>
    <w:rsid w:val="00315442"/>
    <w:rsid w:val="00316371"/>
    <w:rsid w:val="00316999"/>
    <w:rsid w:val="00317352"/>
    <w:rsid w:val="00317C19"/>
    <w:rsid w:val="00317DF3"/>
    <w:rsid w:val="003205AD"/>
    <w:rsid w:val="003222E4"/>
    <w:rsid w:val="003227E8"/>
    <w:rsid w:val="00322C9D"/>
    <w:rsid w:val="00323791"/>
    <w:rsid w:val="00324153"/>
    <w:rsid w:val="00324D66"/>
    <w:rsid w:val="00324E9C"/>
    <w:rsid w:val="003261FA"/>
    <w:rsid w:val="003270C8"/>
    <w:rsid w:val="00327AA6"/>
    <w:rsid w:val="00327BB0"/>
    <w:rsid w:val="00327DA9"/>
    <w:rsid w:val="00330041"/>
    <w:rsid w:val="003307A4"/>
    <w:rsid w:val="00331784"/>
    <w:rsid w:val="003320DB"/>
    <w:rsid w:val="00332B30"/>
    <w:rsid w:val="00332FC1"/>
    <w:rsid w:val="0033302F"/>
    <w:rsid w:val="00333109"/>
    <w:rsid w:val="003351A0"/>
    <w:rsid w:val="003366F9"/>
    <w:rsid w:val="0034069F"/>
    <w:rsid w:val="003407D2"/>
    <w:rsid w:val="0034249D"/>
    <w:rsid w:val="0034253B"/>
    <w:rsid w:val="0034382F"/>
    <w:rsid w:val="00344974"/>
    <w:rsid w:val="00344DA7"/>
    <w:rsid w:val="00345BC3"/>
    <w:rsid w:val="0034683E"/>
    <w:rsid w:val="00347025"/>
    <w:rsid w:val="00347755"/>
    <w:rsid w:val="00347A1A"/>
    <w:rsid w:val="0035015B"/>
    <w:rsid w:val="00351197"/>
    <w:rsid w:val="003518C2"/>
    <w:rsid w:val="003519F4"/>
    <w:rsid w:val="0035200C"/>
    <w:rsid w:val="00352D47"/>
    <w:rsid w:val="003536EB"/>
    <w:rsid w:val="00353F87"/>
    <w:rsid w:val="0035481A"/>
    <w:rsid w:val="003560BB"/>
    <w:rsid w:val="003569B1"/>
    <w:rsid w:val="003573A6"/>
    <w:rsid w:val="003601FE"/>
    <w:rsid w:val="00360309"/>
    <w:rsid w:val="003612A1"/>
    <w:rsid w:val="00361320"/>
    <w:rsid w:val="00361E8E"/>
    <w:rsid w:val="003625EF"/>
    <w:rsid w:val="00362A69"/>
    <w:rsid w:val="00362E93"/>
    <w:rsid w:val="003651F6"/>
    <w:rsid w:val="00365AD1"/>
    <w:rsid w:val="00366A50"/>
    <w:rsid w:val="00370C33"/>
    <w:rsid w:val="00374DFA"/>
    <w:rsid w:val="00374E55"/>
    <w:rsid w:val="0037523E"/>
    <w:rsid w:val="00381521"/>
    <w:rsid w:val="00381B7E"/>
    <w:rsid w:val="00382152"/>
    <w:rsid w:val="003822E8"/>
    <w:rsid w:val="0038268D"/>
    <w:rsid w:val="00383072"/>
    <w:rsid w:val="00383683"/>
    <w:rsid w:val="0038390B"/>
    <w:rsid w:val="00383FC8"/>
    <w:rsid w:val="003849C8"/>
    <w:rsid w:val="0038701D"/>
    <w:rsid w:val="00387619"/>
    <w:rsid w:val="003901B6"/>
    <w:rsid w:val="0039028F"/>
    <w:rsid w:val="00391573"/>
    <w:rsid w:val="00392406"/>
    <w:rsid w:val="00392EC0"/>
    <w:rsid w:val="003936C8"/>
    <w:rsid w:val="00393FA8"/>
    <w:rsid w:val="00394DCB"/>
    <w:rsid w:val="0039522A"/>
    <w:rsid w:val="00397A95"/>
    <w:rsid w:val="003A17DA"/>
    <w:rsid w:val="003A1A21"/>
    <w:rsid w:val="003A2152"/>
    <w:rsid w:val="003A2395"/>
    <w:rsid w:val="003A2FD7"/>
    <w:rsid w:val="003A400D"/>
    <w:rsid w:val="003A434E"/>
    <w:rsid w:val="003A4F56"/>
    <w:rsid w:val="003B2592"/>
    <w:rsid w:val="003B2E83"/>
    <w:rsid w:val="003B36BD"/>
    <w:rsid w:val="003B3F96"/>
    <w:rsid w:val="003B7091"/>
    <w:rsid w:val="003B7E30"/>
    <w:rsid w:val="003C018C"/>
    <w:rsid w:val="003C0233"/>
    <w:rsid w:val="003C07EB"/>
    <w:rsid w:val="003C1E88"/>
    <w:rsid w:val="003C2586"/>
    <w:rsid w:val="003C2658"/>
    <w:rsid w:val="003C31D0"/>
    <w:rsid w:val="003C3A09"/>
    <w:rsid w:val="003C42C3"/>
    <w:rsid w:val="003C464E"/>
    <w:rsid w:val="003C58D9"/>
    <w:rsid w:val="003C6FC5"/>
    <w:rsid w:val="003C7393"/>
    <w:rsid w:val="003C7BEF"/>
    <w:rsid w:val="003D00BE"/>
    <w:rsid w:val="003D21B1"/>
    <w:rsid w:val="003D34A2"/>
    <w:rsid w:val="003D49C8"/>
    <w:rsid w:val="003D57AE"/>
    <w:rsid w:val="003D5DB2"/>
    <w:rsid w:val="003D5ED3"/>
    <w:rsid w:val="003D649D"/>
    <w:rsid w:val="003D715A"/>
    <w:rsid w:val="003D7D2B"/>
    <w:rsid w:val="003D7E2B"/>
    <w:rsid w:val="003E06DA"/>
    <w:rsid w:val="003E1214"/>
    <w:rsid w:val="003E1513"/>
    <w:rsid w:val="003E34D0"/>
    <w:rsid w:val="003E3A1E"/>
    <w:rsid w:val="003E3CEE"/>
    <w:rsid w:val="003E3D3A"/>
    <w:rsid w:val="003E4E69"/>
    <w:rsid w:val="003E603B"/>
    <w:rsid w:val="003E7560"/>
    <w:rsid w:val="003F005D"/>
    <w:rsid w:val="003F0E71"/>
    <w:rsid w:val="003F0F01"/>
    <w:rsid w:val="003F1958"/>
    <w:rsid w:val="003F19E9"/>
    <w:rsid w:val="003F1D5E"/>
    <w:rsid w:val="003F1FF6"/>
    <w:rsid w:val="003F43EF"/>
    <w:rsid w:val="003F52C4"/>
    <w:rsid w:val="003F58D1"/>
    <w:rsid w:val="003F607F"/>
    <w:rsid w:val="003F6C57"/>
    <w:rsid w:val="003F771A"/>
    <w:rsid w:val="003F7F69"/>
    <w:rsid w:val="00401315"/>
    <w:rsid w:val="004025B3"/>
    <w:rsid w:val="004028C6"/>
    <w:rsid w:val="00403C32"/>
    <w:rsid w:val="00404456"/>
    <w:rsid w:val="00404496"/>
    <w:rsid w:val="00404C24"/>
    <w:rsid w:val="00405365"/>
    <w:rsid w:val="00405625"/>
    <w:rsid w:val="00406591"/>
    <w:rsid w:val="00406C73"/>
    <w:rsid w:val="004102EC"/>
    <w:rsid w:val="004105D2"/>
    <w:rsid w:val="00410D52"/>
    <w:rsid w:val="00410FB2"/>
    <w:rsid w:val="004116A9"/>
    <w:rsid w:val="00412011"/>
    <w:rsid w:val="00416E7C"/>
    <w:rsid w:val="004172AE"/>
    <w:rsid w:val="004209F7"/>
    <w:rsid w:val="00420BD2"/>
    <w:rsid w:val="00425BA7"/>
    <w:rsid w:val="00425E09"/>
    <w:rsid w:val="004261C5"/>
    <w:rsid w:val="00427030"/>
    <w:rsid w:val="00427972"/>
    <w:rsid w:val="00427E9F"/>
    <w:rsid w:val="00427EC7"/>
    <w:rsid w:val="0043124F"/>
    <w:rsid w:val="00431D8E"/>
    <w:rsid w:val="00433358"/>
    <w:rsid w:val="00433E74"/>
    <w:rsid w:val="004347A8"/>
    <w:rsid w:val="00435090"/>
    <w:rsid w:val="00435837"/>
    <w:rsid w:val="0043668F"/>
    <w:rsid w:val="00436E90"/>
    <w:rsid w:val="00436EE3"/>
    <w:rsid w:val="00436F9E"/>
    <w:rsid w:val="00437ED6"/>
    <w:rsid w:val="004407A7"/>
    <w:rsid w:val="00442640"/>
    <w:rsid w:val="004429F6"/>
    <w:rsid w:val="00442CB8"/>
    <w:rsid w:val="00445D65"/>
    <w:rsid w:val="00446851"/>
    <w:rsid w:val="00446DB0"/>
    <w:rsid w:val="004479F1"/>
    <w:rsid w:val="00447CE4"/>
    <w:rsid w:val="00447E45"/>
    <w:rsid w:val="00452298"/>
    <w:rsid w:val="004524D0"/>
    <w:rsid w:val="00452868"/>
    <w:rsid w:val="00453403"/>
    <w:rsid w:val="00453DAC"/>
    <w:rsid w:val="004549EA"/>
    <w:rsid w:val="00455CD1"/>
    <w:rsid w:val="0045629A"/>
    <w:rsid w:val="00456356"/>
    <w:rsid w:val="00456CF4"/>
    <w:rsid w:val="00457B8E"/>
    <w:rsid w:val="00457BBE"/>
    <w:rsid w:val="00460927"/>
    <w:rsid w:val="00460E84"/>
    <w:rsid w:val="00461092"/>
    <w:rsid w:val="004635B3"/>
    <w:rsid w:val="00464A8D"/>
    <w:rsid w:val="00464E8E"/>
    <w:rsid w:val="004700C6"/>
    <w:rsid w:val="00472F23"/>
    <w:rsid w:val="004750E7"/>
    <w:rsid w:val="004755D5"/>
    <w:rsid w:val="00475E34"/>
    <w:rsid w:val="004762CF"/>
    <w:rsid w:val="00476620"/>
    <w:rsid w:val="00476C0C"/>
    <w:rsid w:val="004800C5"/>
    <w:rsid w:val="00481C15"/>
    <w:rsid w:val="00481EEF"/>
    <w:rsid w:val="0048281F"/>
    <w:rsid w:val="00482E44"/>
    <w:rsid w:val="004846B6"/>
    <w:rsid w:val="00484EDA"/>
    <w:rsid w:val="004856CE"/>
    <w:rsid w:val="00485A14"/>
    <w:rsid w:val="004864ED"/>
    <w:rsid w:val="00487739"/>
    <w:rsid w:val="004877B7"/>
    <w:rsid w:val="00487F26"/>
    <w:rsid w:val="004904E3"/>
    <w:rsid w:val="00490B2D"/>
    <w:rsid w:val="00490D8B"/>
    <w:rsid w:val="00493E60"/>
    <w:rsid w:val="00494292"/>
    <w:rsid w:val="004946DB"/>
    <w:rsid w:val="00496886"/>
    <w:rsid w:val="0049694D"/>
    <w:rsid w:val="00497763"/>
    <w:rsid w:val="004A000E"/>
    <w:rsid w:val="004A1837"/>
    <w:rsid w:val="004A1B0B"/>
    <w:rsid w:val="004A1C1C"/>
    <w:rsid w:val="004A466D"/>
    <w:rsid w:val="004A5E75"/>
    <w:rsid w:val="004A6E72"/>
    <w:rsid w:val="004A7AAD"/>
    <w:rsid w:val="004B0772"/>
    <w:rsid w:val="004B2ED6"/>
    <w:rsid w:val="004B3258"/>
    <w:rsid w:val="004B370B"/>
    <w:rsid w:val="004B3BC6"/>
    <w:rsid w:val="004B5188"/>
    <w:rsid w:val="004B599B"/>
    <w:rsid w:val="004B5D6B"/>
    <w:rsid w:val="004B7A2F"/>
    <w:rsid w:val="004C0BE3"/>
    <w:rsid w:val="004C0CBB"/>
    <w:rsid w:val="004C1799"/>
    <w:rsid w:val="004C20D1"/>
    <w:rsid w:val="004C4F0C"/>
    <w:rsid w:val="004C4F31"/>
    <w:rsid w:val="004C681F"/>
    <w:rsid w:val="004C779A"/>
    <w:rsid w:val="004C7CB0"/>
    <w:rsid w:val="004D245D"/>
    <w:rsid w:val="004D2F79"/>
    <w:rsid w:val="004D32DA"/>
    <w:rsid w:val="004D3DEB"/>
    <w:rsid w:val="004D4DBE"/>
    <w:rsid w:val="004D5367"/>
    <w:rsid w:val="004D5A11"/>
    <w:rsid w:val="004D696E"/>
    <w:rsid w:val="004E123E"/>
    <w:rsid w:val="004E15E4"/>
    <w:rsid w:val="004E1E95"/>
    <w:rsid w:val="004E2079"/>
    <w:rsid w:val="004E2DF0"/>
    <w:rsid w:val="004E39B2"/>
    <w:rsid w:val="004E418D"/>
    <w:rsid w:val="004E49C9"/>
    <w:rsid w:val="004E6A53"/>
    <w:rsid w:val="004E6D2B"/>
    <w:rsid w:val="004F0A91"/>
    <w:rsid w:val="004F0B5C"/>
    <w:rsid w:val="004F2AFB"/>
    <w:rsid w:val="004F3A4F"/>
    <w:rsid w:val="004F6F63"/>
    <w:rsid w:val="004F7043"/>
    <w:rsid w:val="004F70D1"/>
    <w:rsid w:val="004F7AB2"/>
    <w:rsid w:val="00500595"/>
    <w:rsid w:val="00501428"/>
    <w:rsid w:val="00502840"/>
    <w:rsid w:val="00503B62"/>
    <w:rsid w:val="00504AEC"/>
    <w:rsid w:val="00505CC6"/>
    <w:rsid w:val="00505D57"/>
    <w:rsid w:val="00505D5E"/>
    <w:rsid w:val="005060CD"/>
    <w:rsid w:val="00506158"/>
    <w:rsid w:val="005065F1"/>
    <w:rsid w:val="00506699"/>
    <w:rsid w:val="00507E31"/>
    <w:rsid w:val="005104D6"/>
    <w:rsid w:val="00511AC0"/>
    <w:rsid w:val="00513404"/>
    <w:rsid w:val="0051460B"/>
    <w:rsid w:val="00514D0E"/>
    <w:rsid w:val="0051595E"/>
    <w:rsid w:val="00516F44"/>
    <w:rsid w:val="00517899"/>
    <w:rsid w:val="00517AE9"/>
    <w:rsid w:val="00520C12"/>
    <w:rsid w:val="00521B79"/>
    <w:rsid w:val="00521D3A"/>
    <w:rsid w:val="00523A52"/>
    <w:rsid w:val="00524C1F"/>
    <w:rsid w:val="00524F9A"/>
    <w:rsid w:val="0052500D"/>
    <w:rsid w:val="00526176"/>
    <w:rsid w:val="005269AC"/>
    <w:rsid w:val="00527677"/>
    <w:rsid w:val="00530753"/>
    <w:rsid w:val="00530907"/>
    <w:rsid w:val="00530E8D"/>
    <w:rsid w:val="00533B83"/>
    <w:rsid w:val="00534668"/>
    <w:rsid w:val="00534AFB"/>
    <w:rsid w:val="00534EAD"/>
    <w:rsid w:val="00536456"/>
    <w:rsid w:val="005370D7"/>
    <w:rsid w:val="005371B8"/>
    <w:rsid w:val="00537A4B"/>
    <w:rsid w:val="0054304B"/>
    <w:rsid w:val="00546DBF"/>
    <w:rsid w:val="00547028"/>
    <w:rsid w:val="00550BE9"/>
    <w:rsid w:val="00550E8B"/>
    <w:rsid w:val="00552C9E"/>
    <w:rsid w:val="00552CD8"/>
    <w:rsid w:val="00552EC9"/>
    <w:rsid w:val="005537C3"/>
    <w:rsid w:val="005547CC"/>
    <w:rsid w:val="00555589"/>
    <w:rsid w:val="0055573A"/>
    <w:rsid w:val="00556709"/>
    <w:rsid w:val="005568A0"/>
    <w:rsid w:val="00556EE0"/>
    <w:rsid w:val="00557EAE"/>
    <w:rsid w:val="00560C51"/>
    <w:rsid w:val="00561788"/>
    <w:rsid w:val="00561937"/>
    <w:rsid w:val="00563885"/>
    <w:rsid w:val="0056456F"/>
    <w:rsid w:val="005654DB"/>
    <w:rsid w:val="005664A3"/>
    <w:rsid w:val="00566562"/>
    <w:rsid w:val="00567248"/>
    <w:rsid w:val="0057047F"/>
    <w:rsid w:val="00570680"/>
    <w:rsid w:val="00570D4F"/>
    <w:rsid w:val="00574BA6"/>
    <w:rsid w:val="00575A15"/>
    <w:rsid w:val="00575D43"/>
    <w:rsid w:val="005767A4"/>
    <w:rsid w:val="0057730C"/>
    <w:rsid w:val="00577CB3"/>
    <w:rsid w:val="005807E0"/>
    <w:rsid w:val="00580EFA"/>
    <w:rsid w:val="005810E1"/>
    <w:rsid w:val="00581B01"/>
    <w:rsid w:val="00581C18"/>
    <w:rsid w:val="005836D2"/>
    <w:rsid w:val="00583DA2"/>
    <w:rsid w:val="005852E0"/>
    <w:rsid w:val="00585826"/>
    <w:rsid w:val="00590704"/>
    <w:rsid w:val="00590919"/>
    <w:rsid w:val="00590E4F"/>
    <w:rsid w:val="00590F08"/>
    <w:rsid w:val="00591164"/>
    <w:rsid w:val="00591687"/>
    <w:rsid w:val="00591811"/>
    <w:rsid w:val="00591C14"/>
    <w:rsid w:val="00591D90"/>
    <w:rsid w:val="00592318"/>
    <w:rsid w:val="00592434"/>
    <w:rsid w:val="00594B9A"/>
    <w:rsid w:val="00595632"/>
    <w:rsid w:val="0059567C"/>
    <w:rsid w:val="00595F6C"/>
    <w:rsid w:val="00596364"/>
    <w:rsid w:val="00596666"/>
    <w:rsid w:val="0059752B"/>
    <w:rsid w:val="00597673"/>
    <w:rsid w:val="005A0732"/>
    <w:rsid w:val="005A0CCE"/>
    <w:rsid w:val="005A15DF"/>
    <w:rsid w:val="005A18AA"/>
    <w:rsid w:val="005A25B6"/>
    <w:rsid w:val="005A2AC0"/>
    <w:rsid w:val="005A3DB1"/>
    <w:rsid w:val="005A4A94"/>
    <w:rsid w:val="005A54BA"/>
    <w:rsid w:val="005A64C6"/>
    <w:rsid w:val="005A7351"/>
    <w:rsid w:val="005A7664"/>
    <w:rsid w:val="005B1606"/>
    <w:rsid w:val="005B1BDF"/>
    <w:rsid w:val="005B307B"/>
    <w:rsid w:val="005B5581"/>
    <w:rsid w:val="005B683E"/>
    <w:rsid w:val="005B6A89"/>
    <w:rsid w:val="005B7B88"/>
    <w:rsid w:val="005C0D1A"/>
    <w:rsid w:val="005C18E8"/>
    <w:rsid w:val="005C223C"/>
    <w:rsid w:val="005C2E31"/>
    <w:rsid w:val="005C5503"/>
    <w:rsid w:val="005C5D38"/>
    <w:rsid w:val="005C67EA"/>
    <w:rsid w:val="005C695D"/>
    <w:rsid w:val="005C6DDD"/>
    <w:rsid w:val="005C79F9"/>
    <w:rsid w:val="005C7E56"/>
    <w:rsid w:val="005D06F7"/>
    <w:rsid w:val="005D09D7"/>
    <w:rsid w:val="005D0BF5"/>
    <w:rsid w:val="005D0D90"/>
    <w:rsid w:val="005D2B0C"/>
    <w:rsid w:val="005D2C71"/>
    <w:rsid w:val="005D362C"/>
    <w:rsid w:val="005D6908"/>
    <w:rsid w:val="005D7798"/>
    <w:rsid w:val="005E100C"/>
    <w:rsid w:val="005E2E53"/>
    <w:rsid w:val="005E4775"/>
    <w:rsid w:val="005E4AE9"/>
    <w:rsid w:val="005E5DC5"/>
    <w:rsid w:val="005E6793"/>
    <w:rsid w:val="005E74BF"/>
    <w:rsid w:val="005E7DF1"/>
    <w:rsid w:val="005F12E3"/>
    <w:rsid w:val="005F1A30"/>
    <w:rsid w:val="005F3647"/>
    <w:rsid w:val="005F40FA"/>
    <w:rsid w:val="005F5D8B"/>
    <w:rsid w:val="005F6525"/>
    <w:rsid w:val="005F7189"/>
    <w:rsid w:val="005F7977"/>
    <w:rsid w:val="00600240"/>
    <w:rsid w:val="006012BC"/>
    <w:rsid w:val="00602C75"/>
    <w:rsid w:val="00603A74"/>
    <w:rsid w:val="006043EC"/>
    <w:rsid w:val="0060446A"/>
    <w:rsid w:val="00604B0D"/>
    <w:rsid w:val="00606ACF"/>
    <w:rsid w:val="00607480"/>
    <w:rsid w:val="00607516"/>
    <w:rsid w:val="006100C5"/>
    <w:rsid w:val="006103A4"/>
    <w:rsid w:val="006114DC"/>
    <w:rsid w:val="00611684"/>
    <w:rsid w:val="00613378"/>
    <w:rsid w:val="00614C77"/>
    <w:rsid w:val="00614FDA"/>
    <w:rsid w:val="00614FF4"/>
    <w:rsid w:val="00615FE4"/>
    <w:rsid w:val="00616071"/>
    <w:rsid w:val="00617F44"/>
    <w:rsid w:val="00621B87"/>
    <w:rsid w:val="006239FB"/>
    <w:rsid w:val="00624117"/>
    <w:rsid w:val="006259CB"/>
    <w:rsid w:val="0062671C"/>
    <w:rsid w:val="00626922"/>
    <w:rsid w:val="006303BE"/>
    <w:rsid w:val="006314C7"/>
    <w:rsid w:val="00632D39"/>
    <w:rsid w:val="00633123"/>
    <w:rsid w:val="00633830"/>
    <w:rsid w:val="00633F1D"/>
    <w:rsid w:val="00634867"/>
    <w:rsid w:val="00634D9F"/>
    <w:rsid w:val="00634E93"/>
    <w:rsid w:val="006359DC"/>
    <w:rsid w:val="00636A21"/>
    <w:rsid w:val="00636AE5"/>
    <w:rsid w:val="00637886"/>
    <w:rsid w:val="00637A68"/>
    <w:rsid w:val="00637EAB"/>
    <w:rsid w:val="006405D1"/>
    <w:rsid w:val="0064092E"/>
    <w:rsid w:val="0064117D"/>
    <w:rsid w:val="0064198A"/>
    <w:rsid w:val="00641FC7"/>
    <w:rsid w:val="00642229"/>
    <w:rsid w:val="00642654"/>
    <w:rsid w:val="0064327F"/>
    <w:rsid w:val="00643E68"/>
    <w:rsid w:val="006448D7"/>
    <w:rsid w:val="00650380"/>
    <w:rsid w:val="006507F4"/>
    <w:rsid w:val="0065099C"/>
    <w:rsid w:val="00651221"/>
    <w:rsid w:val="0065139D"/>
    <w:rsid w:val="0065189D"/>
    <w:rsid w:val="006520D3"/>
    <w:rsid w:val="0065220C"/>
    <w:rsid w:val="00654842"/>
    <w:rsid w:val="00655E2B"/>
    <w:rsid w:val="006568A1"/>
    <w:rsid w:val="0065697D"/>
    <w:rsid w:val="00656D15"/>
    <w:rsid w:val="00657B80"/>
    <w:rsid w:val="006620A6"/>
    <w:rsid w:val="00663328"/>
    <w:rsid w:val="006636BB"/>
    <w:rsid w:val="00663FFF"/>
    <w:rsid w:val="00664DBB"/>
    <w:rsid w:val="00665312"/>
    <w:rsid w:val="00667355"/>
    <w:rsid w:val="0066759F"/>
    <w:rsid w:val="00670D6E"/>
    <w:rsid w:val="00671C4E"/>
    <w:rsid w:val="00672F7B"/>
    <w:rsid w:val="00673A79"/>
    <w:rsid w:val="00673FD7"/>
    <w:rsid w:val="00674998"/>
    <w:rsid w:val="00674BA6"/>
    <w:rsid w:val="00674C88"/>
    <w:rsid w:val="006770DB"/>
    <w:rsid w:val="00677A31"/>
    <w:rsid w:val="0068030D"/>
    <w:rsid w:val="006818CC"/>
    <w:rsid w:val="00682258"/>
    <w:rsid w:val="0068342F"/>
    <w:rsid w:val="00683463"/>
    <w:rsid w:val="006839AF"/>
    <w:rsid w:val="00683EA3"/>
    <w:rsid w:val="006862C3"/>
    <w:rsid w:val="0068681F"/>
    <w:rsid w:val="00687DD1"/>
    <w:rsid w:val="00690A5C"/>
    <w:rsid w:val="006919A4"/>
    <w:rsid w:val="006944FF"/>
    <w:rsid w:val="00694CB9"/>
    <w:rsid w:val="00694D14"/>
    <w:rsid w:val="006951C8"/>
    <w:rsid w:val="006959CD"/>
    <w:rsid w:val="00696F27"/>
    <w:rsid w:val="006A0CCE"/>
    <w:rsid w:val="006A1FEB"/>
    <w:rsid w:val="006A2035"/>
    <w:rsid w:val="006A232A"/>
    <w:rsid w:val="006A27DF"/>
    <w:rsid w:val="006A3042"/>
    <w:rsid w:val="006A3BDB"/>
    <w:rsid w:val="006A48A6"/>
    <w:rsid w:val="006A6863"/>
    <w:rsid w:val="006A6FA6"/>
    <w:rsid w:val="006A75C9"/>
    <w:rsid w:val="006B3654"/>
    <w:rsid w:val="006B3AAB"/>
    <w:rsid w:val="006B3E6E"/>
    <w:rsid w:val="006B45AB"/>
    <w:rsid w:val="006B48F9"/>
    <w:rsid w:val="006B5010"/>
    <w:rsid w:val="006B61C1"/>
    <w:rsid w:val="006B7286"/>
    <w:rsid w:val="006B734D"/>
    <w:rsid w:val="006B7DB2"/>
    <w:rsid w:val="006C150C"/>
    <w:rsid w:val="006C1759"/>
    <w:rsid w:val="006C1FC4"/>
    <w:rsid w:val="006C3C9A"/>
    <w:rsid w:val="006C46D2"/>
    <w:rsid w:val="006C4D51"/>
    <w:rsid w:val="006C4E39"/>
    <w:rsid w:val="006C6589"/>
    <w:rsid w:val="006C7A16"/>
    <w:rsid w:val="006D0E72"/>
    <w:rsid w:val="006D2DA6"/>
    <w:rsid w:val="006D400D"/>
    <w:rsid w:val="006D46CE"/>
    <w:rsid w:val="006D56C3"/>
    <w:rsid w:val="006D5D17"/>
    <w:rsid w:val="006D6858"/>
    <w:rsid w:val="006D695B"/>
    <w:rsid w:val="006E0D60"/>
    <w:rsid w:val="006E27DA"/>
    <w:rsid w:val="006E3BE8"/>
    <w:rsid w:val="006E3E66"/>
    <w:rsid w:val="006E4306"/>
    <w:rsid w:val="006E5643"/>
    <w:rsid w:val="006E5736"/>
    <w:rsid w:val="006E67F9"/>
    <w:rsid w:val="006E6EA1"/>
    <w:rsid w:val="006F006D"/>
    <w:rsid w:val="006F0BCE"/>
    <w:rsid w:val="006F15B0"/>
    <w:rsid w:val="006F295B"/>
    <w:rsid w:val="006F32E6"/>
    <w:rsid w:val="006F5D33"/>
    <w:rsid w:val="006F61D4"/>
    <w:rsid w:val="006F680B"/>
    <w:rsid w:val="006F6CA2"/>
    <w:rsid w:val="00703969"/>
    <w:rsid w:val="00705D17"/>
    <w:rsid w:val="007064C4"/>
    <w:rsid w:val="00710FA1"/>
    <w:rsid w:val="007114DF"/>
    <w:rsid w:val="007126AD"/>
    <w:rsid w:val="00712EA3"/>
    <w:rsid w:val="007134C7"/>
    <w:rsid w:val="00713E9E"/>
    <w:rsid w:val="0072038E"/>
    <w:rsid w:val="00720912"/>
    <w:rsid w:val="00723B77"/>
    <w:rsid w:val="00723D39"/>
    <w:rsid w:val="00723DC8"/>
    <w:rsid w:val="007258FE"/>
    <w:rsid w:val="007260BB"/>
    <w:rsid w:val="00726132"/>
    <w:rsid w:val="007266DE"/>
    <w:rsid w:val="00727306"/>
    <w:rsid w:val="00727437"/>
    <w:rsid w:val="00727C3A"/>
    <w:rsid w:val="007318DE"/>
    <w:rsid w:val="00731C60"/>
    <w:rsid w:val="007322A7"/>
    <w:rsid w:val="00732DA2"/>
    <w:rsid w:val="00733265"/>
    <w:rsid w:val="00734B35"/>
    <w:rsid w:val="007362B4"/>
    <w:rsid w:val="00736A59"/>
    <w:rsid w:val="00737B26"/>
    <w:rsid w:val="00740FDE"/>
    <w:rsid w:val="00741546"/>
    <w:rsid w:val="00741D8C"/>
    <w:rsid w:val="007433C1"/>
    <w:rsid w:val="007433DE"/>
    <w:rsid w:val="00743433"/>
    <w:rsid w:val="0074350F"/>
    <w:rsid w:val="007440D3"/>
    <w:rsid w:val="00744653"/>
    <w:rsid w:val="007447A3"/>
    <w:rsid w:val="00744A03"/>
    <w:rsid w:val="00744B0E"/>
    <w:rsid w:val="007451F1"/>
    <w:rsid w:val="00746399"/>
    <w:rsid w:val="00746761"/>
    <w:rsid w:val="00746CFF"/>
    <w:rsid w:val="00746FD5"/>
    <w:rsid w:val="0074744C"/>
    <w:rsid w:val="00747BBE"/>
    <w:rsid w:val="0075126E"/>
    <w:rsid w:val="00751A48"/>
    <w:rsid w:val="007527AF"/>
    <w:rsid w:val="007529BB"/>
    <w:rsid w:val="00753255"/>
    <w:rsid w:val="00753C66"/>
    <w:rsid w:val="00755BA1"/>
    <w:rsid w:val="00755E89"/>
    <w:rsid w:val="007571BC"/>
    <w:rsid w:val="007572FE"/>
    <w:rsid w:val="0075760E"/>
    <w:rsid w:val="007622BD"/>
    <w:rsid w:val="007639DF"/>
    <w:rsid w:val="007648A4"/>
    <w:rsid w:val="00764EA8"/>
    <w:rsid w:val="0076568B"/>
    <w:rsid w:val="00766051"/>
    <w:rsid w:val="00766684"/>
    <w:rsid w:val="0076761F"/>
    <w:rsid w:val="00767AEB"/>
    <w:rsid w:val="007703ED"/>
    <w:rsid w:val="0077099F"/>
    <w:rsid w:val="00771123"/>
    <w:rsid w:val="00771CC4"/>
    <w:rsid w:val="007721E8"/>
    <w:rsid w:val="007721F2"/>
    <w:rsid w:val="007771D2"/>
    <w:rsid w:val="007779BE"/>
    <w:rsid w:val="007801DC"/>
    <w:rsid w:val="007803C6"/>
    <w:rsid w:val="0078056F"/>
    <w:rsid w:val="007810FF"/>
    <w:rsid w:val="00781F29"/>
    <w:rsid w:val="007827C3"/>
    <w:rsid w:val="00782FA2"/>
    <w:rsid w:val="00783D59"/>
    <w:rsid w:val="00786337"/>
    <w:rsid w:val="00786701"/>
    <w:rsid w:val="007869A3"/>
    <w:rsid w:val="0078780E"/>
    <w:rsid w:val="00790CCA"/>
    <w:rsid w:val="00791F70"/>
    <w:rsid w:val="00793B6A"/>
    <w:rsid w:val="00793D7D"/>
    <w:rsid w:val="0079440E"/>
    <w:rsid w:val="007958CB"/>
    <w:rsid w:val="00795F16"/>
    <w:rsid w:val="007963A2"/>
    <w:rsid w:val="007A2D7F"/>
    <w:rsid w:val="007A3A0F"/>
    <w:rsid w:val="007A3A46"/>
    <w:rsid w:val="007A5646"/>
    <w:rsid w:val="007A5688"/>
    <w:rsid w:val="007A573F"/>
    <w:rsid w:val="007A6FA7"/>
    <w:rsid w:val="007A7651"/>
    <w:rsid w:val="007A7777"/>
    <w:rsid w:val="007A7D11"/>
    <w:rsid w:val="007A7DB5"/>
    <w:rsid w:val="007A7DCB"/>
    <w:rsid w:val="007B0A50"/>
    <w:rsid w:val="007B1354"/>
    <w:rsid w:val="007B182F"/>
    <w:rsid w:val="007B370A"/>
    <w:rsid w:val="007B395A"/>
    <w:rsid w:val="007B39B5"/>
    <w:rsid w:val="007B3CF9"/>
    <w:rsid w:val="007B43F7"/>
    <w:rsid w:val="007B461B"/>
    <w:rsid w:val="007B781F"/>
    <w:rsid w:val="007B7FFB"/>
    <w:rsid w:val="007C1C62"/>
    <w:rsid w:val="007C35E3"/>
    <w:rsid w:val="007C49F2"/>
    <w:rsid w:val="007C4DF2"/>
    <w:rsid w:val="007C4EC6"/>
    <w:rsid w:val="007C657B"/>
    <w:rsid w:val="007C691D"/>
    <w:rsid w:val="007C72B1"/>
    <w:rsid w:val="007C7E70"/>
    <w:rsid w:val="007D1C4B"/>
    <w:rsid w:val="007D1CAC"/>
    <w:rsid w:val="007D2AF4"/>
    <w:rsid w:val="007D6295"/>
    <w:rsid w:val="007E0614"/>
    <w:rsid w:val="007E0941"/>
    <w:rsid w:val="007E09BC"/>
    <w:rsid w:val="007E1210"/>
    <w:rsid w:val="007E151C"/>
    <w:rsid w:val="007E1895"/>
    <w:rsid w:val="007E220E"/>
    <w:rsid w:val="007E2342"/>
    <w:rsid w:val="007E3A09"/>
    <w:rsid w:val="007E417D"/>
    <w:rsid w:val="007E4232"/>
    <w:rsid w:val="007E4967"/>
    <w:rsid w:val="007E5AB4"/>
    <w:rsid w:val="007E623F"/>
    <w:rsid w:val="007E7278"/>
    <w:rsid w:val="007F0126"/>
    <w:rsid w:val="007F038D"/>
    <w:rsid w:val="007F0FFA"/>
    <w:rsid w:val="007F24AB"/>
    <w:rsid w:val="007F363B"/>
    <w:rsid w:val="007F3F82"/>
    <w:rsid w:val="007F550D"/>
    <w:rsid w:val="007F6665"/>
    <w:rsid w:val="007F7DF0"/>
    <w:rsid w:val="007F7E71"/>
    <w:rsid w:val="0080018F"/>
    <w:rsid w:val="00801F1B"/>
    <w:rsid w:val="008028BD"/>
    <w:rsid w:val="00802A31"/>
    <w:rsid w:val="008033F0"/>
    <w:rsid w:val="0080417D"/>
    <w:rsid w:val="00804893"/>
    <w:rsid w:val="00805A9D"/>
    <w:rsid w:val="008074AC"/>
    <w:rsid w:val="00807A20"/>
    <w:rsid w:val="00810533"/>
    <w:rsid w:val="00810C5B"/>
    <w:rsid w:val="00811EDC"/>
    <w:rsid w:val="008120D7"/>
    <w:rsid w:val="0081236A"/>
    <w:rsid w:val="00812FDA"/>
    <w:rsid w:val="00813155"/>
    <w:rsid w:val="00813934"/>
    <w:rsid w:val="00814D00"/>
    <w:rsid w:val="00814D67"/>
    <w:rsid w:val="00814E93"/>
    <w:rsid w:val="00816D14"/>
    <w:rsid w:val="00816F53"/>
    <w:rsid w:val="00817794"/>
    <w:rsid w:val="00820299"/>
    <w:rsid w:val="0082184B"/>
    <w:rsid w:val="00821E39"/>
    <w:rsid w:val="00822027"/>
    <w:rsid w:val="008235D6"/>
    <w:rsid w:val="00823F2F"/>
    <w:rsid w:val="0082507F"/>
    <w:rsid w:val="00825682"/>
    <w:rsid w:val="008258D1"/>
    <w:rsid w:val="008264C3"/>
    <w:rsid w:val="00827221"/>
    <w:rsid w:val="0083084B"/>
    <w:rsid w:val="00830B09"/>
    <w:rsid w:val="00831A58"/>
    <w:rsid w:val="00831D8F"/>
    <w:rsid w:val="00832E2A"/>
    <w:rsid w:val="00833267"/>
    <w:rsid w:val="00834499"/>
    <w:rsid w:val="00836520"/>
    <w:rsid w:val="00836A2F"/>
    <w:rsid w:val="0083755D"/>
    <w:rsid w:val="008377C4"/>
    <w:rsid w:val="008412E4"/>
    <w:rsid w:val="00841FAD"/>
    <w:rsid w:val="00842582"/>
    <w:rsid w:val="00842F07"/>
    <w:rsid w:val="00843261"/>
    <w:rsid w:val="00843F4E"/>
    <w:rsid w:val="00844053"/>
    <w:rsid w:val="0084490E"/>
    <w:rsid w:val="00845EE2"/>
    <w:rsid w:val="00847EDE"/>
    <w:rsid w:val="00850656"/>
    <w:rsid w:val="00850AC0"/>
    <w:rsid w:val="008547D7"/>
    <w:rsid w:val="008549B1"/>
    <w:rsid w:val="0085777A"/>
    <w:rsid w:val="00861541"/>
    <w:rsid w:val="00861E26"/>
    <w:rsid w:val="00864F47"/>
    <w:rsid w:val="00866429"/>
    <w:rsid w:val="00870197"/>
    <w:rsid w:val="00870C15"/>
    <w:rsid w:val="0087237B"/>
    <w:rsid w:val="00872B57"/>
    <w:rsid w:val="00872E54"/>
    <w:rsid w:val="00873314"/>
    <w:rsid w:val="00873A72"/>
    <w:rsid w:val="00873EDA"/>
    <w:rsid w:val="00874B70"/>
    <w:rsid w:val="00875058"/>
    <w:rsid w:val="00875ED7"/>
    <w:rsid w:val="008764EB"/>
    <w:rsid w:val="00876D85"/>
    <w:rsid w:val="00877C46"/>
    <w:rsid w:val="00880FD4"/>
    <w:rsid w:val="00881151"/>
    <w:rsid w:val="00881CF6"/>
    <w:rsid w:val="00881E6D"/>
    <w:rsid w:val="00882806"/>
    <w:rsid w:val="00882F37"/>
    <w:rsid w:val="00884407"/>
    <w:rsid w:val="008849BC"/>
    <w:rsid w:val="00884A21"/>
    <w:rsid w:val="008854C6"/>
    <w:rsid w:val="00885655"/>
    <w:rsid w:val="00885C83"/>
    <w:rsid w:val="0088684F"/>
    <w:rsid w:val="00890C5A"/>
    <w:rsid w:val="008923BB"/>
    <w:rsid w:val="00892961"/>
    <w:rsid w:val="00893DE4"/>
    <w:rsid w:val="00894409"/>
    <w:rsid w:val="0089450B"/>
    <w:rsid w:val="00894CC8"/>
    <w:rsid w:val="008953AB"/>
    <w:rsid w:val="008967C1"/>
    <w:rsid w:val="008A0310"/>
    <w:rsid w:val="008A0C8D"/>
    <w:rsid w:val="008A0E90"/>
    <w:rsid w:val="008A1341"/>
    <w:rsid w:val="008A299E"/>
    <w:rsid w:val="008A2D68"/>
    <w:rsid w:val="008A36B8"/>
    <w:rsid w:val="008A3FA9"/>
    <w:rsid w:val="008A45B8"/>
    <w:rsid w:val="008A51FF"/>
    <w:rsid w:val="008A570B"/>
    <w:rsid w:val="008A57F7"/>
    <w:rsid w:val="008A5F51"/>
    <w:rsid w:val="008A6FB7"/>
    <w:rsid w:val="008A791D"/>
    <w:rsid w:val="008A794C"/>
    <w:rsid w:val="008B0A7A"/>
    <w:rsid w:val="008B13CC"/>
    <w:rsid w:val="008B1A60"/>
    <w:rsid w:val="008B3091"/>
    <w:rsid w:val="008B32E4"/>
    <w:rsid w:val="008B35E6"/>
    <w:rsid w:val="008B4539"/>
    <w:rsid w:val="008B4BE8"/>
    <w:rsid w:val="008B4F1B"/>
    <w:rsid w:val="008B50B8"/>
    <w:rsid w:val="008B7960"/>
    <w:rsid w:val="008B7BD7"/>
    <w:rsid w:val="008C0ADE"/>
    <w:rsid w:val="008C0E85"/>
    <w:rsid w:val="008C1566"/>
    <w:rsid w:val="008C2A09"/>
    <w:rsid w:val="008C306F"/>
    <w:rsid w:val="008C3E47"/>
    <w:rsid w:val="008C547C"/>
    <w:rsid w:val="008C5752"/>
    <w:rsid w:val="008C59C3"/>
    <w:rsid w:val="008C5A32"/>
    <w:rsid w:val="008C6FB2"/>
    <w:rsid w:val="008D0C04"/>
    <w:rsid w:val="008D1060"/>
    <w:rsid w:val="008D1126"/>
    <w:rsid w:val="008D1192"/>
    <w:rsid w:val="008D1DB1"/>
    <w:rsid w:val="008D3520"/>
    <w:rsid w:val="008D3805"/>
    <w:rsid w:val="008D3E55"/>
    <w:rsid w:val="008D3E7B"/>
    <w:rsid w:val="008D499C"/>
    <w:rsid w:val="008D53E7"/>
    <w:rsid w:val="008D5A8B"/>
    <w:rsid w:val="008D6FE8"/>
    <w:rsid w:val="008E1084"/>
    <w:rsid w:val="008E1746"/>
    <w:rsid w:val="008E17F7"/>
    <w:rsid w:val="008E1DB7"/>
    <w:rsid w:val="008E2B1F"/>
    <w:rsid w:val="008E2FDC"/>
    <w:rsid w:val="008E3D79"/>
    <w:rsid w:val="008E49E1"/>
    <w:rsid w:val="008E6A24"/>
    <w:rsid w:val="008E6B64"/>
    <w:rsid w:val="008F0806"/>
    <w:rsid w:val="008F0836"/>
    <w:rsid w:val="008F11F1"/>
    <w:rsid w:val="008F12F5"/>
    <w:rsid w:val="008F363C"/>
    <w:rsid w:val="008F37F2"/>
    <w:rsid w:val="008F492E"/>
    <w:rsid w:val="008F69C4"/>
    <w:rsid w:val="008F69E9"/>
    <w:rsid w:val="008F6D5E"/>
    <w:rsid w:val="008F7EF5"/>
    <w:rsid w:val="00901926"/>
    <w:rsid w:val="009020B1"/>
    <w:rsid w:val="009034CF"/>
    <w:rsid w:val="00905235"/>
    <w:rsid w:val="00905C0B"/>
    <w:rsid w:val="00910836"/>
    <w:rsid w:val="00910D06"/>
    <w:rsid w:val="00912E55"/>
    <w:rsid w:val="00914894"/>
    <w:rsid w:val="00914EF2"/>
    <w:rsid w:val="0091704E"/>
    <w:rsid w:val="00917110"/>
    <w:rsid w:val="00923B81"/>
    <w:rsid w:val="00924A33"/>
    <w:rsid w:val="00924F1C"/>
    <w:rsid w:val="0092575C"/>
    <w:rsid w:val="00931A39"/>
    <w:rsid w:val="00933635"/>
    <w:rsid w:val="00934160"/>
    <w:rsid w:val="009342A3"/>
    <w:rsid w:val="00934727"/>
    <w:rsid w:val="0093503E"/>
    <w:rsid w:val="0093643C"/>
    <w:rsid w:val="00936E08"/>
    <w:rsid w:val="0093704C"/>
    <w:rsid w:val="00940363"/>
    <w:rsid w:val="009424AB"/>
    <w:rsid w:val="00942736"/>
    <w:rsid w:val="00942C96"/>
    <w:rsid w:val="00943B14"/>
    <w:rsid w:val="00943BC6"/>
    <w:rsid w:val="0094410B"/>
    <w:rsid w:val="009445A0"/>
    <w:rsid w:val="00945E31"/>
    <w:rsid w:val="009469FF"/>
    <w:rsid w:val="00947AEE"/>
    <w:rsid w:val="009500ED"/>
    <w:rsid w:val="009501F3"/>
    <w:rsid w:val="00950758"/>
    <w:rsid w:val="00950A4E"/>
    <w:rsid w:val="009510AB"/>
    <w:rsid w:val="009519BE"/>
    <w:rsid w:val="00951DD3"/>
    <w:rsid w:val="00952411"/>
    <w:rsid w:val="00952F4F"/>
    <w:rsid w:val="00953131"/>
    <w:rsid w:val="00953AC9"/>
    <w:rsid w:val="0095431B"/>
    <w:rsid w:val="0095445F"/>
    <w:rsid w:val="009571C2"/>
    <w:rsid w:val="009605BF"/>
    <w:rsid w:val="00960EA1"/>
    <w:rsid w:val="00961CB8"/>
    <w:rsid w:val="00963099"/>
    <w:rsid w:val="00964783"/>
    <w:rsid w:val="00965574"/>
    <w:rsid w:val="0096624A"/>
    <w:rsid w:val="009664E1"/>
    <w:rsid w:val="009665D1"/>
    <w:rsid w:val="009677DA"/>
    <w:rsid w:val="00971083"/>
    <w:rsid w:val="009719A2"/>
    <w:rsid w:val="0097253A"/>
    <w:rsid w:val="00973F74"/>
    <w:rsid w:val="0097469D"/>
    <w:rsid w:val="009748B7"/>
    <w:rsid w:val="009758AF"/>
    <w:rsid w:val="00975D71"/>
    <w:rsid w:val="009771F5"/>
    <w:rsid w:val="0098103C"/>
    <w:rsid w:val="009837E5"/>
    <w:rsid w:val="00983DFD"/>
    <w:rsid w:val="009857A2"/>
    <w:rsid w:val="00986660"/>
    <w:rsid w:val="009900EC"/>
    <w:rsid w:val="0099086C"/>
    <w:rsid w:val="00990B02"/>
    <w:rsid w:val="00990ED6"/>
    <w:rsid w:val="00990FBD"/>
    <w:rsid w:val="0099235E"/>
    <w:rsid w:val="0099535B"/>
    <w:rsid w:val="00996DE0"/>
    <w:rsid w:val="00996DEF"/>
    <w:rsid w:val="0099768F"/>
    <w:rsid w:val="009976AC"/>
    <w:rsid w:val="00997F27"/>
    <w:rsid w:val="009A0541"/>
    <w:rsid w:val="009A08C6"/>
    <w:rsid w:val="009A2B95"/>
    <w:rsid w:val="009A3888"/>
    <w:rsid w:val="009A3BD3"/>
    <w:rsid w:val="009A420D"/>
    <w:rsid w:val="009A6937"/>
    <w:rsid w:val="009B079D"/>
    <w:rsid w:val="009B0921"/>
    <w:rsid w:val="009B0B36"/>
    <w:rsid w:val="009B10EA"/>
    <w:rsid w:val="009B13C2"/>
    <w:rsid w:val="009B1673"/>
    <w:rsid w:val="009B1FA4"/>
    <w:rsid w:val="009B1FF3"/>
    <w:rsid w:val="009B291D"/>
    <w:rsid w:val="009B3406"/>
    <w:rsid w:val="009B36CC"/>
    <w:rsid w:val="009B4B25"/>
    <w:rsid w:val="009B697A"/>
    <w:rsid w:val="009B7693"/>
    <w:rsid w:val="009C01E6"/>
    <w:rsid w:val="009C051C"/>
    <w:rsid w:val="009C143B"/>
    <w:rsid w:val="009C1724"/>
    <w:rsid w:val="009C32F3"/>
    <w:rsid w:val="009C53CF"/>
    <w:rsid w:val="009C5E5E"/>
    <w:rsid w:val="009C679A"/>
    <w:rsid w:val="009C751E"/>
    <w:rsid w:val="009C7DFE"/>
    <w:rsid w:val="009D01A3"/>
    <w:rsid w:val="009D0AF7"/>
    <w:rsid w:val="009D13D5"/>
    <w:rsid w:val="009D1A11"/>
    <w:rsid w:val="009D1AAA"/>
    <w:rsid w:val="009D35B9"/>
    <w:rsid w:val="009D58D6"/>
    <w:rsid w:val="009D62A2"/>
    <w:rsid w:val="009D6AB0"/>
    <w:rsid w:val="009D6B48"/>
    <w:rsid w:val="009D6F71"/>
    <w:rsid w:val="009D7531"/>
    <w:rsid w:val="009E146B"/>
    <w:rsid w:val="009E2131"/>
    <w:rsid w:val="009E3D6C"/>
    <w:rsid w:val="009E43DD"/>
    <w:rsid w:val="009E4521"/>
    <w:rsid w:val="009E47E9"/>
    <w:rsid w:val="009E4FB4"/>
    <w:rsid w:val="009E692F"/>
    <w:rsid w:val="009E6AC6"/>
    <w:rsid w:val="009E6B29"/>
    <w:rsid w:val="009E6C31"/>
    <w:rsid w:val="009F0EDF"/>
    <w:rsid w:val="009F13E2"/>
    <w:rsid w:val="009F145B"/>
    <w:rsid w:val="009F2019"/>
    <w:rsid w:val="009F21AD"/>
    <w:rsid w:val="009F21DA"/>
    <w:rsid w:val="009F2FD3"/>
    <w:rsid w:val="009F3306"/>
    <w:rsid w:val="009F3CF1"/>
    <w:rsid w:val="009F3DE4"/>
    <w:rsid w:val="009F542A"/>
    <w:rsid w:val="009F6343"/>
    <w:rsid w:val="009F7C3C"/>
    <w:rsid w:val="00A0074E"/>
    <w:rsid w:val="00A01426"/>
    <w:rsid w:val="00A02371"/>
    <w:rsid w:val="00A03524"/>
    <w:rsid w:val="00A040C4"/>
    <w:rsid w:val="00A055A7"/>
    <w:rsid w:val="00A05D10"/>
    <w:rsid w:val="00A05E83"/>
    <w:rsid w:val="00A0647B"/>
    <w:rsid w:val="00A066A6"/>
    <w:rsid w:val="00A07079"/>
    <w:rsid w:val="00A0777F"/>
    <w:rsid w:val="00A10F44"/>
    <w:rsid w:val="00A125A5"/>
    <w:rsid w:val="00A13CD2"/>
    <w:rsid w:val="00A149E7"/>
    <w:rsid w:val="00A16A86"/>
    <w:rsid w:val="00A16B34"/>
    <w:rsid w:val="00A2102D"/>
    <w:rsid w:val="00A21332"/>
    <w:rsid w:val="00A213A1"/>
    <w:rsid w:val="00A22278"/>
    <w:rsid w:val="00A22C77"/>
    <w:rsid w:val="00A230FD"/>
    <w:rsid w:val="00A23613"/>
    <w:rsid w:val="00A23C23"/>
    <w:rsid w:val="00A242CF"/>
    <w:rsid w:val="00A245BE"/>
    <w:rsid w:val="00A25ABC"/>
    <w:rsid w:val="00A2665B"/>
    <w:rsid w:val="00A27521"/>
    <w:rsid w:val="00A27A76"/>
    <w:rsid w:val="00A304F2"/>
    <w:rsid w:val="00A30B3E"/>
    <w:rsid w:val="00A315FE"/>
    <w:rsid w:val="00A3213C"/>
    <w:rsid w:val="00A32921"/>
    <w:rsid w:val="00A33A5E"/>
    <w:rsid w:val="00A35F5E"/>
    <w:rsid w:val="00A35F8E"/>
    <w:rsid w:val="00A37CE4"/>
    <w:rsid w:val="00A40086"/>
    <w:rsid w:val="00A40985"/>
    <w:rsid w:val="00A40E21"/>
    <w:rsid w:val="00A41888"/>
    <w:rsid w:val="00A42711"/>
    <w:rsid w:val="00A42758"/>
    <w:rsid w:val="00A42798"/>
    <w:rsid w:val="00A42A82"/>
    <w:rsid w:val="00A44ADA"/>
    <w:rsid w:val="00A455E7"/>
    <w:rsid w:val="00A46998"/>
    <w:rsid w:val="00A4758A"/>
    <w:rsid w:val="00A50A9B"/>
    <w:rsid w:val="00A5119D"/>
    <w:rsid w:val="00A51595"/>
    <w:rsid w:val="00A531CD"/>
    <w:rsid w:val="00A54CB7"/>
    <w:rsid w:val="00A5519B"/>
    <w:rsid w:val="00A55545"/>
    <w:rsid w:val="00A575C3"/>
    <w:rsid w:val="00A5791C"/>
    <w:rsid w:val="00A57E72"/>
    <w:rsid w:val="00A611A2"/>
    <w:rsid w:val="00A61744"/>
    <w:rsid w:val="00A62176"/>
    <w:rsid w:val="00A636A9"/>
    <w:rsid w:val="00A636FE"/>
    <w:rsid w:val="00A642C6"/>
    <w:rsid w:val="00A6454D"/>
    <w:rsid w:val="00A65C7B"/>
    <w:rsid w:val="00A65E3A"/>
    <w:rsid w:val="00A660E6"/>
    <w:rsid w:val="00A668C2"/>
    <w:rsid w:val="00A677B7"/>
    <w:rsid w:val="00A7044F"/>
    <w:rsid w:val="00A7045E"/>
    <w:rsid w:val="00A70CB9"/>
    <w:rsid w:val="00A71C26"/>
    <w:rsid w:val="00A71CA8"/>
    <w:rsid w:val="00A725E5"/>
    <w:rsid w:val="00A73B08"/>
    <w:rsid w:val="00A742E8"/>
    <w:rsid w:val="00A747EF"/>
    <w:rsid w:val="00A761A2"/>
    <w:rsid w:val="00A76A56"/>
    <w:rsid w:val="00A76C2D"/>
    <w:rsid w:val="00A76E16"/>
    <w:rsid w:val="00A76EBA"/>
    <w:rsid w:val="00A770B4"/>
    <w:rsid w:val="00A770C3"/>
    <w:rsid w:val="00A77297"/>
    <w:rsid w:val="00A77584"/>
    <w:rsid w:val="00A80693"/>
    <w:rsid w:val="00A81598"/>
    <w:rsid w:val="00A81A0B"/>
    <w:rsid w:val="00A81A90"/>
    <w:rsid w:val="00A81CB2"/>
    <w:rsid w:val="00A82694"/>
    <w:rsid w:val="00A837D8"/>
    <w:rsid w:val="00A85690"/>
    <w:rsid w:val="00A867AD"/>
    <w:rsid w:val="00A86A2F"/>
    <w:rsid w:val="00A87DCC"/>
    <w:rsid w:val="00A902B0"/>
    <w:rsid w:val="00A9033A"/>
    <w:rsid w:val="00A92837"/>
    <w:rsid w:val="00A9371E"/>
    <w:rsid w:val="00A94600"/>
    <w:rsid w:val="00A95EBF"/>
    <w:rsid w:val="00A95F6A"/>
    <w:rsid w:val="00A961C2"/>
    <w:rsid w:val="00A9763A"/>
    <w:rsid w:val="00A97DB3"/>
    <w:rsid w:val="00A97E03"/>
    <w:rsid w:val="00AA06F3"/>
    <w:rsid w:val="00AA0D93"/>
    <w:rsid w:val="00AA1B6A"/>
    <w:rsid w:val="00AA2C8E"/>
    <w:rsid w:val="00AA4561"/>
    <w:rsid w:val="00AA49DD"/>
    <w:rsid w:val="00AA7201"/>
    <w:rsid w:val="00AA7E84"/>
    <w:rsid w:val="00AB0162"/>
    <w:rsid w:val="00AB0582"/>
    <w:rsid w:val="00AB0822"/>
    <w:rsid w:val="00AB26C6"/>
    <w:rsid w:val="00AB31BE"/>
    <w:rsid w:val="00AB35DD"/>
    <w:rsid w:val="00AB5223"/>
    <w:rsid w:val="00AB5983"/>
    <w:rsid w:val="00AB6465"/>
    <w:rsid w:val="00AB7BE3"/>
    <w:rsid w:val="00AC04A0"/>
    <w:rsid w:val="00AC17D9"/>
    <w:rsid w:val="00AC33B2"/>
    <w:rsid w:val="00AC577F"/>
    <w:rsid w:val="00AC70A4"/>
    <w:rsid w:val="00AC7FB7"/>
    <w:rsid w:val="00AD1E63"/>
    <w:rsid w:val="00AD20A1"/>
    <w:rsid w:val="00AD237C"/>
    <w:rsid w:val="00AD27A9"/>
    <w:rsid w:val="00AD36D9"/>
    <w:rsid w:val="00AD4456"/>
    <w:rsid w:val="00AD4C9F"/>
    <w:rsid w:val="00AD60FE"/>
    <w:rsid w:val="00AD6FC6"/>
    <w:rsid w:val="00AD760E"/>
    <w:rsid w:val="00AE0322"/>
    <w:rsid w:val="00AE042C"/>
    <w:rsid w:val="00AE0603"/>
    <w:rsid w:val="00AE113C"/>
    <w:rsid w:val="00AE1A58"/>
    <w:rsid w:val="00AE2B7A"/>
    <w:rsid w:val="00AE2C6B"/>
    <w:rsid w:val="00AE43A0"/>
    <w:rsid w:val="00AE4E53"/>
    <w:rsid w:val="00AE50FB"/>
    <w:rsid w:val="00AE5C28"/>
    <w:rsid w:val="00AF0011"/>
    <w:rsid w:val="00AF0768"/>
    <w:rsid w:val="00AF0F40"/>
    <w:rsid w:val="00AF11A6"/>
    <w:rsid w:val="00AF207A"/>
    <w:rsid w:val="00AF2363"/>
    <w:rsid w:val="00AF2DDC"/>
    <w:rsid w:val="00AF34BE"/>
    <w:rsid w:val="00AF3648"/>
    <w:rsid w:val="00AF3FC9"/>
    <w:rsid w:val="00AF56CC"/>
    <w:rsid w:val="00AF5995"/>
    <w:rsid w:val="00AF63A6"/>
    <w:rsid w:val="00AF6E57"/>
    <w:rsid w:val="00B01191"/>
    <w:rsid w:val="00B021F8"/>
    <w:rsid w:val="00B02F53"/>
    <w:rsid w:val="00B045BD"/>
    <w:rsid w:val="00B04ADF"/>
    <w:rsid w:val="00B05748"/>
    <w:rsid w:val="00B05C61"/>
    <w:rsid w:val="00B062EB"/>
    <w:rsid w:val="00B102F8"/>
    <w:rsid w:val="00B107D6"/>
    <w:rsid w:val="00B125EC"/>
    <w:rsid w:val="00B1398F"/>
    <w:rsid w:val="00B14534"/>
    <w:rsid w:val="00B146DF"/>
    <w:rsid w:val="00B153ED"/>
    <w:rsid w:val="00B1591E"/>
    <w:rsid w:val="00B15A9B"/>
    <w:rsid w:val="00B15D5D"/>
    <w:rsid w:val="00B15D70"/>
    <w:rsid w:val="00B15F6F"/>
    <w:rsid w:val="00B1697A"/>
    <w:rsid w:val="00B17010"/>
    <w:rsid w:val="00B17319"/>
    <w:rsid w:val="00B17DA5"/>
    <w:rsid w:val="00B213AC"/>
    <w:rsid w:val="00B2210B"/>
    <w:rsid w:val="00B229B8"/>
    <w:rsid w:val="00B23524"/>
    <w:rsid w:val="00B236C0"/>
    <w:rsid w:val="00B23B40"/>
    <w:rsid w:val="00B24EF2"/>
    <w:rsid w:val="00B250A3"/>
    <w:rsid w:val="00B25727"/>
    <w:rsid w:val="00B257DF"/>
    <w:rsid w:val="00B25B24"/>
    <w:rsid w:val="00B26293"/>
    <w:rsid w:val="00B26420"/>
    <w:rsid w:val="00B2736A"/>
    <w:rsid w:val="00B3018E"/>
    <w:rsid w:val="00B30BCE"/>
    <w:rsid w:val="00B316CF"/>
    <w:rsid w:val="00B31C07"/>
    <w:rsid w:val="00B31C7D"/>
    <w:rsid w:val="00B3248F"/>
    <w:rsid w:val="00B32516"/>
    <w:rsid w:val="00B32F10"/>
    <w:rsid w:val="00B34FF2"/>
    <w:rsid w:val="00B35F3A"/>
    <w:rsid w:val="00B36451"/>
    <w:rsid w:val="00B3689F"/>
    <w:rsid w:val="00B40FF9"/>
    <w:rsid w:val="00B41789"/>
    <w:rsid w:val="00B42074"/>
    <w:rsid w:val="00B422A0"/>
    <w:rsid w:val="00B42F9E"/>
    <w:rsid w:val="00B43072"/>
    <w:rsid w:val="00B437C2"/>
    <w:rsid w:val="00B437C4"/>
    <w:rsid w:val="00B440A0"/>
    <w:rsid w:val="00B45ED4"/>
    <w:rsid w:val="00B4616C"/>
    <w:rsid w:val="00B46A43"/>
    <w:rsid w:val="00B4730C"/>
    <w:rsid w:val="00B52DB4"/>
    <w:rsid w:val="00B53B8A"/>
    <w:rsid w:val="00B55225"/>
    <w:rsid w:val="00B55380"/>
    <w:rsid w:val="00B55A4B"/>
    <w:rsid w:val="00B55DB2"/>
    <w:rsid w:val="00B57781"/>
    <w:rsid w:val="00B57808"/>
    <w:rsid w:val="00B57C05"/>
    <w:rsid w:val="00B60127"/>
    <w:rsid w:val="00B60D67"/>
    <w:rsid w:val="00B61096"/>
    <w:rsid w:val="00B6171F"/>
    <w:rsid w:val="00B61994"/>
    <w:rsid w:val="00B622FA"/>
    <w:rsid w:val="00B62F65"/>
    <w:rsid w:val="00B65A02"/>
    <w:rsid w:val="00B6636A"/>
    <w:rsid w:val="00B669E5"/>
    <w:rsid w:val="00B67E29"/>
    <w:rsid w:val="00B707DD"/>
    <w:rsid w:val="00B70C6D"/>
    <w:rsid w:val="00B70CE1"/>
    <w:rsid w:val="00B7121C"/>
    <w:rsid w:val="00B71873"/>
    <w:rsid w:val="00B71F53"/>
    <w:rsid w:val="00B72807"/>
    <w:rsid w:val="00B73A7B"/>
    <w:rsid w:val="00B73B25"/>
    <w:rsid w:val="00B74D3A"/>
    <w:rsid w:val="00B75099"/>
    <w:rsid w:val="00B76CB7"/>
    <w:rsid w:val="00B771F0"/>
    <w:rsid w:val="00B77C2F"/>
    <w:rsid w:val="00B80B32"/>
    <w:rsid w:val="00B80FE7"/>
    <w:rsid w:val="00B8116B"/>
    <w:rsid w:val="00B8136C"/>
    <w:rsid w:val="00B81814"/>
    <w:rsid w:val="00B82D16"/>
    <w:rsid w:val="00B82D2A"/>
    <w:rsid w:val="00B83D56"/>
    <w:rsid w:val="00B8575E"/>
    <w:rsid w:val="00B85D38"/>
    <w:rsid w:val="00B866F9"/>
    <w:rsid w:val="00B86A5A"/>
    <w:rsid w:val="00B90739"/>
    <w:rsid w:val="00B90C69"/>
    <w:rsid w:val="00B9121F"/>
    <w:rsid w:val="00B912C2"/>
    <w:rsid w:val="00B92610"/>
    <w:rsid w:val="00B927DA"/>
    <w:rsid w:val="00B92B6D"/>
    <w:rsid w:val="00B92D50"/>
    <w:rsid w:val="00B93D75"/>
    <w:rsid w:val="00B951EC"/>
    <w:rsid w:val="00B95A96"/>
    <w:rsid w:val="00B96EC2"/>
    <w:rsid w:val="00B97388"/>
    <w:rsid w:val="00BA037B"/>
    <w:rsid w:val="00BA0BE0"/>
    <w:rsid w:val="00BA0E08"/>
    <w:rsid w:val="00BA23E9"/>
    <w:rsid w:val="00BA28CF"/>
    <w:rsid w:val="00BA3AEC"/>
    <w:rsid w:val="00BA4462"/>
    <w:rsid w:val="00BA460B"/>
    <w:rsid w:val="00BA6332"/>
    <w:rsid w:val="00BB1010"/>
    <w:rsid w:val="00BB40AB"/>
    <w:rsid w:val="00BB471D"/>
    <w:rsid w:val="00BB5216"/>
    <w:rsid w:val="00BB5E10"/>
    <w:rsid w:val="00BB67EB"/>
    <w:rsid w:val="00BB7482"/>
    <w:rsid w:val="00BB7504"/>
    <w:rsid w:val="00BC0234"/>
    <w:rsid w:val="00BC0A79"/>
    <w:rsid w:val="00BC1D1D"/>
    <w:rsid w:val="00BC3AE8"/>
    <w:rsid w:val="00BC3C46"/>
    <w:rsid w:val="00BC3FA4"/>
    <w:rsid w:val="00BC59DA"/>
    <w:rsid w:val="00BC5AE8"/>
    <w:rsid w:val="00BC5E9C"/>
    <w:rsid w:val="00BC6A4E"/>
    <w:rsid w:val="00BC726F"/>
    <w:rsid w:val="00BC7539"/>
    <w:rsid w:val="00BC7AA2"/>
    <w:rsid w:val="00BC7BFD"/>
    <w:rsid w:val="00BD0087"/>
    <w:rsid w:val="00BD5C1F"/>
    <w:rsid w:val="00BD67D4"/>
    <w:rsid w:val="00BD7128"/>
    <w:rsid w:val="00BD719F"/>
    <w:rsid w:val="00BE08AE"/>
    <w:rsid w:val="00BE15D4"/>
    <w:rsid w:val="00BE1A79"/>
    <w:rsid w:val="00BE1BA1"/>
    <w:rsid w:val="00BE23E1"/>
    <w:rsid w:val="00BE252C"/>
    <w:rsid w:val="00BE2881"/>
    <w:rsid w:val="00BE2D80"/>
    <w:rsid w:val="00BE5AD1"/>
    <w:rsid w:val="00BE6B87"/>
    <w:rsid w:val="00BE76B4"/>
    <w:rsid w:val="00BF0C89"/>
    <w:rsid w:val="00BF1314"/>
    <w:rsid w:val="00BF138A"/>
    <w:rsid w:val="00BF1396"/>
    <w:rsid w:val="00BF172D"/>
    <w:rsid w:val="00BF198D"/>
    <w:rsid w:val="00BF1B70"/>
    <w:rsid w:val="00BF2BF0"/>
    <w:rsid w:val="00BF5590"/>
    <w:rsid w:val="00BF6F6F"/>
    <w:rsid w:val="00C00055"/>
    <w:rsid w:val="00C00338"/>
    <w:rsid w:val="00C0064B"/>
    <w:rsid w:val="00C02917"/>
    <w:rsid w:val="00C04B34"/>
    <w:rsid w:val="00C04E1D"/>
    <w:rsid w:val="00C06636"/>
    <w:rsid w:val="00C074DB"/>
    <w:rsid w:val="00C1003A"/>
    <w:rsid w:val="00C10A66"/>
    <w:rsid w:val="00C11A4E"/>
    <w:rsid w:val="00C1207B"/>
    <w:rsid w:val="00C1269B"/>
    <w:rsid w:val="00C137E5"/>
    <w:rsid w:val="00C1542B"/>
    <w:rsid w:val="00C1695A"/>
    <w:rsid w:val="00C20A02"/>
    <w:rsid w:val="00C211BF"/>
    <w:rsid w:val="00C23366"/>
    <w:rsid w:val="00C23B9E"/>
    <w:rsid w:val="00C23C5A"/>
    <w:rsid w:val="00C24647"/>
    <w:rsid w:val="00C257EE"/>
    <w:rsid w:val="00C25981"/>
    <w:rsid w:val="00C26415"/>
    <w:rsid w:val="00C2748E"/>
    <w:rsid w:val="00C2795F"/>
    <w:rsid w:val="00C279E3"/>
    <w:rsid w:val="00C30902"/>
    <w:rsid w:val="00C322F4"/>
    <w:rsid w:val="00C328EC"/>
    <w:rsid w:val="00C3323C"/>
    <w:rsid w:val="00C3343E"/>
    <w:rsid w:val="00C339DA"/>
    <w:rsid w:val="00C35BC6"/>
    <w:rsid w:val="00C35FD3"/>
    <w:rsid w:val="00C36797"/>
    <w:rsid w:val="00C36BD4"/>
    <w:rsid w:val="00C36EC3"/>
    <w:rsid w:val="00C372F2"/>
    <w:rsid w:val="00C375CB"/>
    <w:rsid w:val="00C37F7A"/>
    <w:rsid w:val="00C42052"/>
    <w:rsid w:val="00C42911"/>
    <w:rsid w:val="00C42D56"/>
    <w:rsid w:val="00C42FD3"/>
    <w:rsid w:val="00C43BF7"/>
    <w:rsid w:val="00C45244"/>
    <w:rsid w:val="00C462A4"/>
    <w:rsid w:val="00C474E8"/>
    <w:rsid w:val="00C47AD7"/>
    <w:rsid w:val="00C501FE"/>
    <w:rsid w:val="00C51584"/>
    <w:rsid w:val="00C51EF0"/>
    <w:rsid w:val="00C5296C"/>
    <w:rsid w:val="00C52F1E"/>
    <w:rsid w:val="00C53F58"/>
    <w:rsid w:val="00C54801"/>
    <w:rsid w:val="00C5508F"/>
    <w:rsid w:val="00C55108"/>
    <w:rsid w:val="00C5580B"/>
    <w:rsid w:val="00C55CBB"/>
    <w:rsid w:val="00C573F0"/>
    <w:rsid w:val="00C57D20"/>
    <w:rsid w:val="00C60299"/>
    <w:rsid w:val="00C605B4"/>
    <w:rsid w:val="00C60F98"/>
    <w:rsid w:val="00C618FC"/>
    <w:rsid w:val="00C623A2"/>
    <w:rsid w:val="00C6360D"/>
    <w:rsid w:val="00C63AA4"/>
    <w:rsid w:val="00C65868"/>
    <w:rsid w:val="00C666D4"/>
    <w:rsid w:val="00C72254"/>
    <w:rsid w:val="00C736B1"/>
    <w:rsid w:val="00C741DD"/>
    <w:rsid w:val="00C74DA3"/>
    <w:rsid w:val="00C753D4"/>
    <w:rsid w:val="00C75866"/>
    <w:rsid w:val="00C75956"/>
    <w:rsid w:val="00C75F38"/>
    <w:rsid w:val="00C77322"/>
    <w:rsid w:val="00C773B1"/>
    <w:rsid w:val="00C77D5E"/>
    <w:rsid w:val="00C81F10"/>
    <w:rsid w:val="00C82B1D"/>
    <w:rsid w:val="00C82ED6"/>
    <w:rsid w:val="00C83C76"/>
    <w:rsid w:val="00C83F27"/>
    <w:rsid w:val="00C840C2"/>
    <w:rsid w:val="00C85A9A"/>
    <w:rsid w:val="00C86F2B"/>
    <w:rsid w:val="00C87A6E"/>
    <w:rsid w:val="00C90FFD"/>
    <w:rsid w:val="00C93BF4"/>
    <w:rsid w:val="00C9416D"/>
    <w:rsid w:val="00C94934"/>
    <w:rsid w:val="00C954A5"/>
    <w:rsid w:val="00C96C02"/>
    <w:rsid w:val="00C978F3"/>
    <w:rsid w:val="00CA02BC"/>
    <w:rsid w:val="00CA0EEE"/>
    <w:rsid w:val="00CA1B06"/>
    <w:rsid w:val="00CA310C"/>
    <w:rsid w:val="00CA445C"/>
    <w:rsid w:val="00CA7179"/>
    <w:rsid w:val="00CA7439"/>
    <w:rsid w:val="00CA7D20"/>
    <w:rsid w:val="00CB0688"/>
    <w:rsid w:val="00CB154D"/>
    <w:rsid w:val="00CB1688"/>
    <w:rsid w:val="00CB24D0"/>
    <w:rsid w:val="00CB3436"/>
    <w:rsid w:val="00CB5F98"/>
    <w:rsid w:val="00CB6B47"/>
    <w:rsid w:val="00CC0474"/>
    <w:rsid w:val="00CC1D0B"/>
    <w:rsid w:val="00CC1DB1"/>
    <w:rsid w:val="00CC4482"/>
    <w:rsid w:val="00CC51D0"/>
    <w:rsid w:val="00CC55D0"/>
    <w:rsid w:val="00CC6A2F"/>
    <w:rsid w:val="00CD0099"/>
    <w:rsid w:val="00CD0AF0"/>
    <w:rsid w:val="00CD15E3"/>
    <w:rsid w:val="00CD17C6"/>
    <w:rsid w:val="00CD412F"/>
    <w:rsid w:val="00CD44D5"/>
    <w:rsid w:val="00CD4FD5"/>
    <w:rsid w:val="00CD5488"/>
    <w:rsid w:val="00CD5E55"/>
    <w:rsid w:val="00CD6806"/>
    <w:rsid w:val="00CD689A"/>
    <w:rsid w:val="00CD6B94"/>
    <w:rsid w:val="00CD73C8"/>
    <w:rsid w:val="00CE12AC"/>
    <w:rsid w:val="00CE1676"/>
    <w:rsid w:val="00CE2909"/>
    <w:rsid w:val="00CE2948"/>
    <w:rsid w:val="00CE3271"/>
    <w:rsid w:val="00CE4D62"/>
    <w:rsid w:val="00CE5312"/>
    <w:rsid w:val="00CE57B0"/>
    <w:rsid w:val="00CE702B"/>
    <w:rsid w:val="00CF06E8"/>
    <w:rsid w:val="00CF0A1B"/>
    <w:rsid w:val="00CF1038"/>
    <w:rsid w:val="00CF13F7"/>
    <w:rsid w:val="00CF16BF"/>
    <w:rsid w:val="00CF2784"/>
    <w:rsid w:val="00CF291E"/>
    <w:rsid w:val="00CF2C39"/>
    <w:rsid w:val="00CF39CD"/>
    <w:rsid w:val="00CF3FE9"/>
    <w:rsid w:val="00CF42B1"/>
    <w:rsid w:val="00CF4A50"/>
    <w:rsid w:val="00CF4E02"/>
    <w:rsid w:val="00CF5D29"/>
    <w:rsid w:val="00CF6C74"/>
    <w:rsid w:val="00CF6E0A"/>
    <w:rsid w:val="00CF6F19"/>
    <w:rsid w:val="00CF7691"/>
    <w:rsid w:val="00CF7763"/>
    <w:rsid w:val="00CF7C43"/>
    <w:rsid w:val="00D014C3"/>
    <w:rsid w:val="00D02BB7"/>
    <w:rsid w:val="00D03777"/>
    <w:rsid w:val="00D03E72"/>
    <w:rsid w:val="00D048CC"/>
    <w:rsid w:val="00D04EC1"/>
    <w:rsid w:val="00D06229"/>
    <w:rsid w:val="00D06FB0"/>
    <w:rsid w:val="00D10A93"/>
    <w:rsid w:val="00D10B8D"/>
    <w:rsid w:val="00D11697"/>
    <w:rsid w:val="00D11A23"/>
    <w:rsid w:val="00D11ED9"/>
    <w:rsid w:val="00D12D10"/>
    <w:rsid w:val="00D1350B"/>
    <w:rsid w:val="00D140E9"/>
    <w:rsid w:val="00D14750"/>
    <w:rsid w:val="00D14C43"/>
    <w:rsid w:val="00D15C17"/>
    <w:rsid w:val="00D15E67"/>
    <w:rsid w:val="00D163A7"/>
    <w:rsid w:val="00D1728D"/>
    <w:rsid w:val="00D179B2"/>
    <w:rsid w:val="00D20B6B"/>
    <w:rsid w:val="00D21267"/>
    <w:rsid w:val="00D213C3"/>
    <w:rsid w:val="00D216ED"/>
    <w:rsid w:val="00D2203D"/>
    <w:rsid w:val="00D22097"/>
    <w:rsid w:val="00D23BD6"/>
    <w:rsid w:val="00D248BD"/>
    <w:rsid w:val="00D2557E"/>
    <w:rsid w:val="00D26A34"/>
    <w:rsid w:val="00D26AB3"/>
    <w:rsid w:val="00D27E9E"/>
    <w:rsid w:val="00D30CA7"/>
    <w:rsid w:val="00D31731"/>
    <w:rsid w:val="00D33575"/>
    <w:rsid w:val="00D34D07"/>
    <w:rsid w:val="00D3573F"/>
    <w:rsid w:val="00D35D3A"/>
    <w:rsid w:val="00D36EFC"/>
    <w:rsid w:val="00D40894"/>
    <w:rsid w:val="00D41AF6"/>
    <w:rsid w:val="00D41F80"/>
    <w:rsid w:val="00D43B13"/>
    <w:rsid w:val="00D43E86"/>
    <w:rsid w:val="00D4412B"/>
    <w:rsid w:val="00D46722"/>
    <w:rsid w:val="00D46837"/>
    <w:rsid w:val="00D47E98"/>
    <w:rsid w:val="00D5025F"/>
    <w:rsid w:val="00D50D99"/>
    <w:rsid w:val="00D52723"/>
    <w:rsid w:val="00D54B49"/>
    <w:rsid w:val="00D54EA9"/>
    <w:rsid w:val="00D55EFD"/>
    <w:rsid w:val="00D56013"/>
    <w:rsid w:val="00D60FE8"/>
    <w:rsid w:val="00D6168D"/>
    <w:rsid w:val="00D621D1"/>
    <w:rsid w:val="00D62464"/>
    <w:rsid w:val="00D627A7"/>
    <w:rsid w:val="00D62C29"/>
    <w:rsid w:val="00D62D59"/>
    <w:rsid w:val="00D63032"/>
    <w:rsid w:val="00D6434D"/>
    <w:rsid w:val="00D65129"/>
    <w:rsid w:val="00D65263"/>
    <w:rsid w:val="00D662B0"/>
    <w:rsid w:val="00D66884"/>
    <w:rsid w:val="00D6732C"/>
    <w:rsid w:val="00D67490"/>
    <w:rsid w:val="00D71DD3"/>
    <w:rsid w:val="00D73406"/>
    <w:rsid w:val="00D73710"/>
    <w:rsid w:val="00D743FF"/>
    <w:rsid w:val="00D746B2"/>
    <w:rsid w:val="00D74DD2"/>
    <w:rsid w:val="00D75EBA"/>
    <w:rsid w:val="00D7793D"/>
    <w:rsid w:val="00D8015C"/>
    <w:rsid w:val="00D81FB4"/>
    <w:rsid w:val="00D82140"/>
    <w:rsid w:val="00D836AF"/>
    <w:rsid w:val="00D86075"/>
    <w:rsid w:val="00D86087"/>
    <w:rsid w:val="00D863CC"/>
    <w:rsid w:val="00D86AAD"/>
    <w:rsid w:val="00D87296"/>
    <w:rsid w:val="00D877B2"/>
    <w:rsid w:val="00D90E49"/>
    <w:rsid w:val="00D91566"/>
    <w:rsid w:val="00D92407"/>
    <w:rsid w:val="00D92712"/>
    <w:rsid w:val="00D93668"/>
    <w:rsid w:val="00D93A48"/>
    <w:rsid w:val="00D978E4"/>
    <w:rsid w:val="00DA24B5"/>
    <w:rsid w:val="00DA3FB9"/>
    <w:rsid w:val="00DA4D7A"/>
    <w:rsid w:val="00DA4DCE"/>
    <w:rsid w:val="00DA5C27"/>
    <w:rsid w:val="00DA616A"/>
    <w:rsid w:val="00DA7E0A"/>
    <w:rsid w:val="00DB0072"/>
    <w:rsid w:val="00DB1296"/>
    <w:rsid w:val="00DB1544"/>
    <w:rsid w:val="00DB1BAF"/>
    <w:rsid w:val="00DB2716"/>
    <w:rsid w:val="00DB4ED3"/>
    <w:rsid w:val="00DB6102"/>
    <w:rsid w:val="00DB7442"/>
    <w:rsid w:val="00DB74FE"/>
    <w:rsid w:val="00DB76F3"/>
    <w:rsid w:val="00DC06BC"/>
    <w:rsid w:val="00DC1684"/>
    <w:rsid w:val="00DC25CD"/>
    <w:rsid w:val="00DC29FE"/>
    <w:rsid w:val="00DC4AED"/>
    <w:rsid w:val="00DC630F"/>
    <w:rsid w:val="00DC724C"/>
    <w:rsid w:val="00DC7E7F"/>
    <w:rsid w:val="00DD0151"/>
    <w:rsid w:val="00DD0716"/>
    <w:rsid w:val="00DD0A48"/>
    <w:rsid w:val="00DD3AA3"/>
    <w:rsid w:val="00DD5188"/>
    <w:rsid w:val="00DD525F"/>
    <w:rsid w:val="00DD6F1B"/>
    <w:rsid w:val="00DD799F"/>
    <w:rsid w:val="00DD7BF7"/>
    <w:rsid w:val="00DE0102"/>
    <w:rsid w:val="00DE0B77"/>
    <w:rsid w:val="00DE227B"/>
    <w:rsid w:val="00DE3BD8"/>
    <w:rsid w:val="00DE4025"/>
    <w:rsid w:val="00DE4407"/>
    <w:rsid w:val="00DE4433"/>
    <w:rsid w:val="00DE5072"/>
    <w:rsid w:val="00DE537A"/>
    <w:rsid w:val="00DE6B3F"/>
    <w:rsid w:val="00DF0455"/>
    <w:rsid w:val="00DF05CF"/>
    <w:rsid w:val="00DF1353"/>
    <w:rsid w:val="00DF24B8"/>
    <w:rsid w:val="00DF2A4F"/>
    <w:rsid w:val="00DF2A53"/>
    <w:rsid w:val="00DF3461"/>
    <w:rsid w:val="00DF3677"/>
    <w:rsid w:val="00DF3733"/>
    <w:rsid w:val="00DF44B9"/>
    <w:rsid w:val="00DF4E8C"/>
    <w:rsid w:val="00DF4F16"/>
    <w:rsid w:val="00DF5A34"/>
    <w:rsid w:val="00DF6923"/>
    <w:rsid w:val="00DF6B8D"/>
    <w:rsid w:val="00DF70F3"/>
    <w:rsid w:val="00DF7837"/>
    <w:rsid w:val="00DF788E"/>
    <w:rsid w:val="00E00852"/>
    <w:rsid w:val="00E01ECA"/>
    <w:rsid w:val="00E02E27"/>
    <w:rsid w:val="00E03D09"/>
    <w:rsid w:val="00E05173"/>
    <w:rsid w:val="00E063CD"/>
    <w:rsid w:val="00E0772C"/>
    <w:rsid w:val="00E11060"/>
    <w:rsid w:val="00E127F7"/>
    <w:rsid w:val="00E13384"/>
    <w:rsid w:val="00E13995"/>
    <w:rsid w:val="00E14A08"/>
    <w:rsid w:val="00E14B89"/>
    <w:rsid w:val="00E15024"/>
    <w:rsid w:val="00E15EC4"/>
    <w:rsid w:val="00E20F42"/>
    <w:rsid w:val="00E21100"/>
    <w:rsid w:val="00E21CA9"/>
    <w:rsid w:val="00E22282"/>
    <w:rsid w:val="00E23940"/>
    <w:rsid w:val="00E245DC"/>
    <w:rsid w:val="00E255E9"/>
    <w:rsid w:val="00E25BAF"/>
    <w:rsid w:val="00E26105"/>
    <w:rsid w:val="00E27A7B"/>
    <w:rsid w:val="00E27BC4"/>
    <w:rsid w:val="00E3109F"/>
    <w:rsid w:val="00E3199F"/>
    <w:rsid w:val="00E323C2"/>
    <w:rsid w:val="00E328D6"/>
    <w:rsid w:val="00E32953"/>
    <w:rsid w:val="00E33C60"/>
    <w:rsid w:val="00E348D1"/>
    <w:rsid w:val="00E35CC0"/>
    <w:rsid w:val="00E35D21"/>
    <w:rsid w:val="00E3636D"/>
    <w:rsid w:val="00E37F4B"/>
    <w:rsid w:val="00E40924"/>
    <w:rsid w:val="00E40CE1"/>
    <w:rsid w:val="00E40D42"/>
    <w:rsid w:val="00E40EB4"/>
    <w:rsid w:val="00E418D0"/>
    <w:rsid w:val="00E41E36"/>
    <w:rsid w:val="00E455F9"/>
    <w:rsid w:val="00E45690"/>
    <w:rsid w:val="00E45C31"/>
    <w:rsid w:val="00E45D47"/>
    <w:rsid w:val="00E475B8"/>
    <w:rsid w:val="00E501C5"/>
    <w:rsid w:val="00E503D3"/>
    <w:rsid w:val="00E51D17"/>
    <w:rsid w:val="00E52339"/>
    <w:rsid w:val="00E527A2"/>
    <w:rsid w:val="00E5553B"/>
    <w:rsid w:val="00E560F4"/>
    <w:rsid w:val="00E56881"/>
    <w:rsid w:val="00E57BB6"/>
    <w:rsid w:val="00E57C95"/>
    <w:rsid w:val="00E63B60"/>
    <w:rsid w:val="00E6403C"/>
    <w:rsid w:val="00E64225"/>
    <w:rsid w:val="00E6533D"/>
    <w:rsid w:val="00E65C72"/>
    <w:rsid w:val="00E66D7B"/>
    <w:rsid w:val="00E672CB"/>
    <w:rsid w:val="00E6754E"/>
    <w:rsid w:val="00E67F13"/>
    <w:rsid w:val="00E70452"/>
    <w:rsid w:val="00E70EC9"/>
    <w:rsid w:val="00E71DC7"/>
    <w:rsid w:val="00E727B8"/>
    <w:rsid w:val="00E72AA4"/>
    <w:rsid w:val="00E73F01"/>
    <w:rsid w:val="00E75B90"/>
    <w:rsid w:val="00E76168"/>
    <w:rsid w:val="00E779B3"/>
    <w:rsid w:val="00E805D8"/>
    <w:rsid w:val="00E80FE4"/>
    <w:rsid w:val="00E81ACF"/>
    <w:rsid w:val="00E82FDE"/>
    <w:rsid w:val="00E85038"/>
    <w:rsid w:val="00E8539D"/>
    <w:rsid w:val="00E857B0"/>
    <w:rsid w:val="00E87F57"/>
    <w:rsid w:val="00E90191"/>
    <w:rsid w:val="00E90FCC"/>
    <w:rsid w:val="00E9124D"/>
    <w:rsid w:val="00E91363"/>
    <w:rsid w:val="00E91AB5"/>
    <w:rsid w:val="00E91D82"/>
    <w:rsid w:val="00E91FD9"/>
    <w:rsid w:val="00E92C05"/>
    <w:rsid w:val="00E93D48"/>
    <w:rsid w:val="00E948FA"/>
    <w:rsid w:val="00E9734A"/>
    <w:rsid w:val="00EA26AF"/>
    <w:rsid w:val="00EA37D0"/>
    <w:rsid w:val="00EA3A72"/>
    <w:rsid w:val="00EA438B"/>
    <w:rsid w:val="00EA4B95"/>
    <w:rsid w:val="00EA772B"/>
    <w:rsid w:val="00EB01C2"/>
    <w:rsid w:val="00EB025B"/>
    <w:rsid w:val="00EB10FB"/>
    <w:rsid w:val="00EB3380"/>
    <w:rsid w:val="00EB33AE"/>
    <w:rsid w:val="00EB3B41"/>
    <w:rsid w:val="00EB4781"/>
    <w:rsid w:val="00EB4A65"/>
    <w:rsid w:val="00EB6E97"/>
    <w:rsid w:val="00EB6F2C"/>
    <w:rsid w:val="00EB79D3"/>
    <w:rsid w:val="00EC0E02"/>
    <w:rsid w:val="00EC0FC2"/>
    <w:rsid w:val="00EC1F48"/>
    <w:rsid w:val="00EC2CE3"/>
    <w:rsid w:val="00EC373C"/>
    <w:rsid w:val="00EC3CA7"/>
    <w:rsid w:val="00EC4159"/>
    <w:rsid w:val="00EC4FA6"/>
    <w:rsid w:val="00EC5DEF"/>
    <w:rsid w:val="00EC5F15"/>
    <w:rsid w:val="00EC634B"/>
    <w:rsid w:val="00EC7738"/>
    <w:rsid w:val="00ED069C"/>
    <w:rsid w:val="00ED1802"/>
    <w:rsid w:val="00ED2185"/>
    <w:rsid w:val="00ED56EA"/>
    <w:rsid w:val="00ED61AB"/>
    <w:rsid w:val="00EE1CF1"/>
    <w:rsid w:val="00EE4103"/>
    <w:rsid w:val="00EE52EC"/>
    <w:rsid w:val="00EE558C"/>
    <w:rsid w:val="00EE6598"/>
    <w:rsid w:val="00EE677E"/>
    <w:rsid w:val="00EE7E4E"/>
    <w:rsid w:val="00EF17C0"/>
    <w:rsid w:val="00EF2EAF"/>
    <w:rsid w:val="00EF323F"/>
    <w:rsid w:val="00EF4DB3"/>
    <w:rsid w:val="00EF7716"/>
    <w:rsid w:val="00EF7724"/>
    <w:rsid w:val="00EF7B5B"/>
    <w:rsid w:val="00F004D6"/>
    <w:rsid w:val="00F00860"/>
    <w:rsid w:val="00F00ABF"/>
    <w:rsid w:val="00F020EE"/>
    <w:rsid w:val="00F025F6"/>
    <w:rsid w:val="00F04766"/>
    <w:rsid w:val="00F04D0A"/>
    <w:rsid w:val="00F128A7"/>
    <w:rsid w:val="00F132B3"/>
    <w:rsid w:val="00F14144"/>
    <w:rsid w:val="00F14A2B"/>
    <w:rsid w:val="00F1532A"/>
    <w:rsid w:val="00F1673F"/>
    <w:rsid w:val="00F16BBF"/>
    <w:rsid w:val="00F16E8A"/>
    <w:rsid w:val="00F1739A"/>
    <w:rsid w:val="00F20AE0"/>
    <w:rsid w:val="00F21D7C"/>
    <w:rsid w:val="00F21F3D"/>
    <w:rsid w:val="00F22927"/>
    <w:rsid w:val="00F22E4D"/>
    <w:rsid w:val="00F239F5"/>
    <w:rsid w:val="00F23FF8"/>
    <w:rsid w:val="00F2481A"/>
    <w:rsid w:val="00F24BB7"/>
    <w:rsid w:val="00F24C68"/>
    <w:rsid w:val="00F25323"/>
    <w:rsid w:val="00F27F10"/>
    <w:rsid w:val="00F30450"/>
    <w:rsid w:val="00F3085F"/>
    <w:rsid w:val="00F30F3A"/>
    <w:rsid w:val="00F32576"/>
    <w:rsid w:val="00F34040"/>
    <w:rsid w:val="00F3539B"/>
    <w:rsid w:val="00F362DC"/>
    <w:rsid w:val="00F36313"/>
    <w:rsid w:val="00F37653"/>
    <w:rsid w:val="00F41027"/>
    <w:rsid w:val="00F4153E"/>
    <w:rsid w:val="00F415C5"/>
    <w:rsid w:val="00F4185B"/>
    <w:rsid w:val="00F41D74"/>
    <w:rsid w:val="00F42137"/>
    <w:rsid w:val="00F42749"/>
    <w:rsid w:val="00F42808"/>
    <w:rsid w:val="00F42B3A"/>
    <w:rsid w:val="00F430E0"/>
    <w:rsid w:val="00F43C50"/>
    <w:rsid w:val="00F440CF"/>
    <w:rsid w:val="00F441BD"/>
    <w:rsid w:val="00F445CA"/>
    <w:rsid w:val="00F4468E"/>
    <w:rsid w:val="00F44698"/>
    <w:rsid w:val="00F45AA8"/>
    <w:rsid w:val="00F46551"/>
    <w:rsid w:val="00F4669B"/>
    <w:rsid w:val="00F47786"/>
    <w:rsid w:val="00F47891"/>
    <w:rsid w:val="00F47D74"/>
    <w:rsid w:val="00F47DFC"/>
    <w:rsid w:val="00F501B4"/>
    <w:rsid w:val="00F50860"/>
    <w:rsid w:val="00F50F3D"/>
    <w:rsid w:val="00F50FB1"/>
    <w:rsid w:val="00F51458"/>
    <w:rsid w:val="00F51698"/>
    <w:rsid w:val="00F518EC"/>
    <w:rsid w:val="00F51B7B"/>
    <w:rsid w:val="00F52DAD"/>
    <w:rsid w:val="00F53C47"/>
    <w:rsid w:val="00F553BB"/>
    <w:rsid w:val="00F55568"/>
    <w:rsid w:val="00F566AA"/>
    <w:rsid w:val="00F60992"/>
    <w:rsid w:val="00F62641"/>
    <w:rsid w:val="00F62CA7"/>
    <w:rsid w:val="00F6383C"/>
    <w:rsid w:val="00F642B9"/>
    <w:rsid w:val="00F64C8A"/>
    <w:rsid w:val="00F64D1F"/>
    <w:rsid w:val="00F64DDB"/>
    <w:rsid w:val="00F65CDA"/>
    <w:rsid w:val="00F6658A"/>
    <w:rsid w:val="00F675D4"/>
    <w:rsid w:val="00F70F07"/>
    <w:rsid w:val="00F721A2"/>
    <w:rsid w:val="00F72DD9"/>
    <w:rsid w:val="00F7536D"/>
    <w:rsid w:val="00F76C40"/>
    <w:rsid w:val="00F76D51"/>
    <w:rsid w:val="00F77B59"/>
    <w:rsid w:val="00F801EA"/>
    <w:rsid w:val="00F81190"/>
    <w:rsid w:val="00F82DF1"/>
    <w:rsid w:val="00F82EE2"/>
    <w:rsid w:val="00F84E2D"/>
    <w:rsid w:val="00F85705"/>
    <w:rsid w:val="00F87CA4"/>
    <w:rsid w:val="00F9106C"/>
    <w:rsid w:val="00F920DF"/>
    <w:rsid w:val="00F93EA3"/>
    <w:rsid w:val="00F955E3"/>
    <w:rsid w:val="00F95BD6"/>
    <w:rsid w:val="00F95D8C"/>
    <w:rsid w:val="00F96F08"/>
    <w:rsid w:val="00F971CC"/>
    <w:rsid w:val="00F97F5E"/>
    <w:rsid w:val="00FA0BEC"/>
    <w:rsid w:val="00FA1C63"/>
    <w:rsid w:val="00FA2631"/>
    <w:rsid w:val="00FA2975"/>
    <w:rsid w:val="00FA2B4D"/>
    <w:rsid w:val="00FA2CF1"/>
    <w:rsid w:val="00FA428C"/>
    <w:rsid w:val="00FA4989"/>
    <w:rsid w:val="00FA52A9"/>
    <w:rsid w:val="00FA5B5C"/>
    <w:rsid w:val="00FA616D"/>
    <w:rsid w:val="00FA629C"/>
    <w:rsid w:val="00FA6635"/>
    <w:rsid w:val="00FA6AE4"/>
    <w:rsid w:val="00FA78C1"/>
    <w:rsid w:val="00FA7C11"/>
    <w:rsid w:val="00FA7ECC"/>
    <w:rsid w:val="00FB0595"/>
    <w:rsid w:val="00FB0ACB"/>
    <w:rsid w:val="00FB1146"/>
    <w:rsid w:val="00FB17B7"/>
    <w:rsid w:val="00FB3B74"/>
    <w:rsid w:val="00FB6696"/>
    <w:rsid w:val="00FC13D4"/>
    <w:rsid w:val="00FC1DD4"/>
    <w:rsid w:val="00FC3DF4"/>
    <w:rsid w:val="00FC48A1"/>
    <w:rsid w:val="00FC5AC0"/>
    <w:rsid w:val="00FC6979"/>
    <w:rsid w:val="00FC6DFA"/>
    <w:rsid w:val="00FC721A"/>
    <w:rsid w:val="00FC7A26"/>
    <w:rsid w:val="00FD0DC2"/>
    <w:rsid w:val="00FD1716"/>
    <w:rsid w:val="00FD2B3B"/>
    <w:rsid w:val="00FD2FF9"/>
    <w:rsid w:val="00FD40DF"/>
    <w:rsid w:val="00FD5C39"/>
    <w:rsid w:val="00FE04AC"/>
    <w:rsid w:val="00FE1465"/>
    <w:rsid w:val="00FE1E33"/>
    <w:rsid w:val="00FE2DEF"/>
    <w:rsid w:val="00FE3229"/>
    <w:rsid w:val="00FE3279"/>
    <w:rsid w:val="00FE38DD"/>
    <w:rsid w:val="00FE3BA0"/>
    <w:rsid w:val="00FE4DA9"/>
    <w:rsid w:val="00FE54ED"/>
    <w:rsid w:val="00FE5607"/>
    <w:rsid w:val="00FE5DB5"/>
    <w:rsid w:val="00FE5E14"/>
    <w:rsid w:val="00FE6AC5"/>
    <w:rsid w:val="00FE6C73"/>
    <w:rsid w:val="00FE72B1"/>
    <w:rsid w:val="00FE744D"/>
    <w:rsid w:val="00FF347F"/>
    <w:rsid w:val="00FF5610"/>
    <w:rsid w:val="00FF570C"/>
    <w:rsid w:val="00FF5B80"/>
    <w:rsid w:val="00FF7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0"/>
        <o:r id="V:Rule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F"/>
    <w:pPr>
      <w:jc w:val="both"/>
    </w:pPr>
    <w:rPr>
      <w:sz w:val="28"/>
      <w:szCs w:val="28"/>
    </w:rPr>
  </w:style>
  <w:style w:type="paragraph" w:styleId="Heading1">
    <w:name w:val="heading 1"/>
    <w:basedOn w:val="Normal"/>
    <w:next w:val="Normal"/>
    <w:link w:val="Heading1Char"/>
    <w:qFormat/>
    <w:rsid w:val="00874B70"/>
    <w:pPr>
      <w:keepNext/>
      <w:pageBreakBefore/>
      <w:spacing w:before="240" w:after="60"/>
      <w:jc w:val="center"/>
      <w:outlineLvl w:val="0"/>
    </w:pPr>
    <w:rPr>
      <w:b/>
      <w:bCs/>
      <w:kern w:val="32"/>
      <w:szCs w:val="32"/>
    </w:rPr>
  </w:style>
  <w:style w:type="paragraph" w:styleId="Heading2">
    <w:name w:val="heading 2"/>
    <w:basedOn w:val="Normal"/>
    <w:next w:val="Normal"/>
    <w:link w:val="Heading2Char"/>
    <w:qFormat/>
    <w:rsid w:val="00521D3A"/>
    <w:pPr>
      <w:spacing w:before="240"/>
      <w:outlineLvl w:val="1"/>
    </w:pPr>
    <w:rPr>
      <w:b/>
      <w:lang w:val="es-ES"/>
    </w:rPr>
  </w:style>
  <w:style w:type="paragraph" w:styleId="Heading3">
    <w:name w:val="heading 3"/>
    <w:aliases w:val="Char"/>
    <w:basedOn w:val="Normal"/>
    <w:next w:val="Normal"/>
    <w:link w:val="Heading3Char"/>
    <w:qFormat/>
    <w:rsid w:val="00850656"/>
    <w:pPr>
      <w:keepNext/>
      <w:spacing w:before="120" w:after="60"/>
      <w:outlineLvl w:val="2"/>
    </w:pPr>
    <w:rPr>
      <w:bCs/>
      <w:i/>
      <w:szCs w:val="26"/>
    </w:rPr>
  </w:style>
  <w:style w:type="paragraph" w:styleId="Heading4">
    <w:name w:val="heading 4"/>
    <w:basedOn w:val="Normal"/>
    <w:next w:val="Normal"/>
    <w:qFormat/>
    <w:rsid w:val="00FC1DD4"/>
    <w:pPr>
      <w:keepNext/>
      <w:spacing w:before="120" w:after="60"/>
      <w:outlineLvl w:val="3"/>
    </w:pPr>
    <w:rPr>
      <w:b/>
      <w:bCs/>
      <w:i/>
    </w:rPr>
  </w:style>
  <w:style w:type="paragraph" w:styleId="Heading5">
    <w:name w:val="heading 5"/>
    <w:basedOn w:val="Normal"/>
    <w:next w:val="Normal"/>
    <w:qFormat/>
    <w:rsid w:val="001B14D1"/>
    <w:pPr>
      <w:keepNext/>
      <w:jc w:val="center"/>
      <w:outlineLvl w:val="4"/>
    </w:pPr>
    <w:rPr>
      <w:b/>
      <w:bCs/>
      <w:sz w:val="40"/>
      <w:szCs w:val="40"/>
    </w:rPr>
  </w:style>
  <w:style w:type="paragraph" w:styleId="Heading6">
    <w:name w:val="heading 6"/>
    <w:basedOn w:val="Normal"/>
    <w:next w:val="Normal"/>
    <w:qFormat/>
    <w:rsid w:val="001B14D1"/>
    <w:pPr>
      <w:keepNext/>
      <w:jc w:val="center"/>
      <w:outlineLvl w:val="5"/>
    </w:pPr>
    <w:rPr>
      <w:sz w:val="36"/>
      <w:szCs w:val="36"/>
    </w:rPr>
  </w:style>
  <w:style w:type="paragraph" w:styleId="Heading9">
    <w:name w:val="heading 9"/>
    <w:basedOn w:val="Normal"/>
    <w:next w:val="Normal"/>
    <w:qFormat/>
    <w:rsid w:val="00B25727"/>
    <w:pPr>
      <w:keepNext/>
      <w:spacing w:before="120"/>
      <w:jc w:val="right"/>
      <w:outlineLvl w:val="8"/>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1D3A"/>
    <w:rPr>
      <w:b/>
      <w:sz w:val="28"/>
      <w:szCs w:val="28"/>
      <w:lang w:val="es-ES"/>
    </w:rPr>
  </w:style>
  <w:style w:type="paragraph" w:styleId="Footer">
    <w:name w:val="footer"/>
    <w:basedOn w:val="Normal"/>
    <w:rsid w:val="00B25727"/>
    <w:pPr>
      <w:tabs>
        <w:tab w:val="center" w:pos="4320"/>
        <w:tab w:val="right" w:pos="8640"/>
      </w:tabs>
    </w:pPr>
  </w:style>
  <w:style w:type="paragraph" w:styleId="BodyText2">
    <w:name w:val="Body Text 2"/>
    <w:basedOn w:val="Normal"/>
    <w:link w:val="BodyText2Char"/>
    <w:rsid w:val="00B25727"/>
    <w:pPr>
      <w:spacing w:after="120" w:line="480" w:lineRule="auto"/>
    </w:pPr>
  </w:style>
  <w:style w:type="paragraph" w:customStyle="1" w:styleId="headingsample">
    <w:name w:val="heading sample"/>
    <w:basedOn w:val="Normal"/>
    <w:rsid w:val="00B25727"/>
    <w:pPr>
      <w:keepNext/>
      <w:spacing w:before="240" w:after="240"/>
    </w:pPr>
    <w:rPr>
      <w:bCs/>
      <w:iCs/>
      <w:sz w:val="20"/>
      <w:szCs w:val="20"/>
      <w:lang w:eastAsia="ko-KR"/>
    </w:rPr>
  </w:style>
  <w:style w:type="paragraph" w:customStyle="1" w:styleId="boxtextarial">
    <w:name w:val="box text arial"/>
    <w:basedOn w:val="Normal"/>
    <w:rsid w:val="00B25727"/>
    <w:pPr>
      <w:spacing w:before="80" w:after="80" w:line="260" w:lineRule="atLeast"/>
    </w:pPr>
    <w:rPr>
      <w:rFonts w:ascii=".VnArial" w:hAnsi=".VnArial"/>
      <w:b/>
      <w:sz w:val="20"/>
      <w:szCs w:val="20"/>
      <w:lang w:eastAsia="ko-KR"/>
    </w:rPr>
  </w:style>
  <w:style w:type="paragraph" w:customStyle="1" w:styleId="DACUMcharttext">
    <w:name w:val="DACUM chart text"/>
    <w:basedOn w:val="boxtextarial"/>
    <w:rsid w:val="00B25727"/>
    <w:pPr>
      <w:spacing w:before="40" w:after="40" w:line="240" w:lineRule="auto"/>
    </w:pPr>
    <w:rPr>
      <w:sz w:val="18"/>
      <w:szCs w:val="18"/>
    </w:rPr>
  </w:style>
  <w:style w:type="paragraph" w:customStyle="1" w:styleId="boxsmallheading">
    <w:name w:val="box small heading"/>
    <w:basedOn w:val="Normal"/>
    <w:rsid w:val="00B25727"/>
    <w:pPr>
      <w:spacing w:before="80"/>
    </w:pPr>
    <w:rPr>
      <w:rFonts w:ascii=".VnArialH" w:hAnsi=".VnArialH"/>
      <w:b/>
      <w:sz w:val="20"/>
      <w:szCs w:val="20"/>
      <w:lang w:eastAsia="ko-KR"/>
    </w:rPr>
  </w:style>
  <w:style w:type="paragraph" w:styleId="BodyText3">
    <w:name w:val="Body Text 3"/>
    <w:basedOn w:val="Normal"/>
    <w:rsid w:val="00B25727"/>
    <w:pPr>
      <w:spacing w:after="120"/>
    </w:pPr>
    <w:rPr>
      <w:sz w:val="16"/>
      <w:szCs w:val="16"/>
    </w:rPr>
  </w:style>
  <w:style w:type="character" w:styleId="PageNumber">
    <w:name w:val="page number"/>
    <w:basedOn w:val="DefaultParagraphFont"/>
    <w:rsid w:val="00B25727"/>
  </w:style>
  <w:style w:type="paragraph" w:customStyle="1" w:styleId="StyleTitleArial42ptBoldBlackRight-008cmBefore">
    <w:name w:val="Style Title + Arial 42 pt Bold Black Right:  -0.08 cm Before: ..."/>
    <w:basedOn w:val="Title"/>
    <w:autoRedefine/>
    <w:rsid w:val="00B25727"/>
    <w:pPr>
      <w:keepNext/>
      <w:keepLines/>
      <w:spacing w:before="0" w:after="160"/>
      <w:ind w:right="-45"/>
      <w:jc w:val="left"/>
      <w:outlineLvl w:val="9"/>
    </w:pPr>
    <w:rPr>
      <w:rFonts w:ascii=".VnArial" w:hAnsi=".VnArial" w:cs="Times New Roman"/>
      <w:b w:val="0"/>
      <w:bCs w:val="0"/>
      <w:kern w:val="0"/>
      <w:sz w:val="24"/>
      <w:szCs w:val="24"/>
    </w:rPr>
  </w:style>
  <w:style w:type="paragraph" w:styleId="Title">
    <w:name w:val="Title"/>
    <w:basedOn w:val="Normal"/>
    <w:qFormat/>
    <w:rsid w:val="00B25727"/>
    <w:pPr>
      <w:spacing w:before="240" w:after="60"/>
      <w:jc w:val="center"/>
      <w:outlineLvl w:val="0"/>
    </w:pPr>
    <w:rPr>
      <w:rFonts w:ascii="Arial" w:hAnsi="Arial" w:cs="Arial"/>
      <w:b/>
      <w:bCs/>
      <w:kern w:val="28"/>
      <w:sz w:val="32"/>
      <w:szCs w:val="32"/>
    </w:rPr>
  </w:style>
  <w:style w:type="paragraph" w:customStyle="1" w:styleId="OverviewlistChopening">
    <w:name w:val="Overview list (Ch opening)"/>
    <w:basedOn w:val="Normal"/>
    <w:rsid w:val="00B25727"/>
    <w:pPr>
      <w:tabs>
        <w:tab w:val="num" w:pos="360"/>
        <w:tab w:val="num" w:pos="851"/>
      </w:tabs>
      <w:spacing w:line="360" w:lineRule="exact"/>
      <w:ind w:left="850" w:hanging="360"/>
    </w:pPr>
    <w:rPr>
      <w:sz w:val="24"/>
      <w:szCs w:val="20"/>
      <w:lang w:eastAsia="ko-KR"/>
    </w:rPr>
  </w:style>
  <w:style w:type="paragraph" w:styleId="Header">
    <w:name w:val="header"/>
    <w:basedOn w:val="Normal"/>
    <w:rsid w:val="00B25727"/>
    <w:pPr>
      <w:tabs>
        <w:tab w:val="center" w:pos="4320"/>
        <w:tab w:val="right" w:pos="8640"/>
      </w:tabs>
    </w:pPr>
  </w:style>
  <w:style w:type="character" w:styleId="Hyperlink">
    <w:name w:val="Hyperlink"/>
    <w:uiPriority w:val="99"/>
    <w:rsid w:val="00B25727"/>
    <w:rPr>
      <w:color w:val="0000FF"/>
      <w:u w:val="single"/>
    </w:rPr>
  </w:style>
  <w:style w:type="character" w:styleId="Emphasis">
    <w:name w:val="Emphasis"/>
    <w:qFormat/>
    <w:rsid w:val="00B25727"/>
    <w:rPr>
      <w:i/>
      <w:iCs/>
    </w:rPr>
  </w:style>
  <w:style w:type="paragraph" w:styleId="Subtitle">
    <w:name w:val="Subtitle"/>
    <w:basedOn w:val="Normal"/>
    <w:qFormat/>
    <w:rsid w:val="00B25727"/>
    <w:rPr>
      <w:rFonts w:ascii=".VnArial NarrowH" w:hAnsi=".VnArial NarrowH"/>
      <w:b/>
      <w:szCs w:val="20"/>
    </w:rPr>
  </w:style>
  <w:style w:type="character" w:customStyle="1" w:styleId="BodyText2Char">
    <w:name w:val="Body Text 2 Char"/>
    <w:link w:val="BodyText2"/>
    <w:locked/>
    <w:rsid w:val="00A77297"/>
    <w:rPr>
      <w:sz w:val="28"/>
      <w:szCs w:val="28"/>
    </w:rPr>
  </w:style>
  <w:style w:type="character" w:styleId="Strong">
    <w:name w:val="Strong"/>
    <w:qFormat/>
    <w:rsid w:val="008A0E90"/>
    <w:rPr>
      <w:b/>
      <w:bCs/>
    </w:rPr>
  </w:style>
  <w:style w:type="paragraph" w:customStyle="1" w:styleId="Tiuchnh">
    <w:name w:val="Tiêu đề chính"/>
    <w:basedOn w:val="Normal"/>
    <w:autoRedefine/>
    <w:rsid w:val="00B25727"/>
    <w:pPr>
      <w:keepNext/>
      <w:spacing w:before="120" w:after="240"/>
      <w:jc w:val="center"/>
      <w:outlineLvl w:val="0"/>
    </w:pPr>
    <w:rPr>
      <w:rFonts w:cs="Arial"/>
      <w:b/>
      <w:bCs/>
      <w:kern w:val="32"/>
      <w:sz w:val="30"/>
      <w:szCs w:val="32"/>
      <w:lang w:val="es-ES"/>
    </w:rPr>
  </w:style>
  <w:style w:type="paragraph" w:customStyle="1" w:styleId="tiuc4">
    <w:name w:val="tiêu đề c4"/>
    <w:basedOn w:val="Normal"/>
    <w:link w:val="tiuc4Char"/>
    <w:autoRedefine/>
    <w:rsid w:val="00B25727"/>
    <w:pPr>
      <w:spacing w:before="100" w:beforeAutospacing="1" w:after="60" w:line="312" w:lineRule="auto"/>
    </w:pPr>
    <w:rPr>
      <w:b/>
      <w:sz w:val="24"/>
      <w:szCs w:val="24"/>
    </w:rPr>
  </w:style>
  <w:style w:type="character" w:customStyle="1" w:styleId="tiuc4Char">
    <w:name w:val="tiêu đề c4 Char"/>
    <w:link w:val="tiuc4"/>
    <w:rsid w:val="00B25727"/>
    <w:rPr>
      <w:b/>
      <w:sz w:val="24"/>
      <w:szCs w:val="24"/>
      <w:lang w:val="en-US" w:eastAsia="en-US" w:bidi="ar-SA"/>
    </w:rPr>
  </w:style>
  <w:style w:type="character" w:customStyle="1" w:styleId="Tiu4Char">
    <w:name w:val="Tiêu đề 4 Char"/>
    <w:link w:val="Tiu4"/>
    <w:rsid w:val="00BC7539"/>
    <w:rPr>
      <w:rFonts w:eastAsia="SimSun"/>
      <w:i/>
      <w:sz w:val="28"/>
      <w:szCs w:val="26"/>
      <w:lang w:val="pt-BR" w:eastAsia="en-US" w:bidi="ar-SA"/>
    </w:rPr>
  </w:style>
  <w:style w:type="paragraph" w:customStyle="1" w:styleId="Tiu4">
    <w:name w:val="Tiêu đề 4"/>
    <w:basedOn w:val="Normal"/>
    <w:next w:val="Heading4"/>
    <w:link w:val="Tiu4Char"/>
    <w:autoRedefine/>
    <w:rsid w:val="00BC7539"/>
    <w:pPr>
      <w:spacing w:before="60"/>
    </w:pPr>
    <w:rPr>
      <w:i/>
      <w:szCs w:val="26"/>
      <w:lang w:val="pt-BR"/>
    </w:rPr>
  </w:style>
  <w:style w:type="paragraph" w:customStyle="1" w:styleId="NormalLeft">
    <w:name w:val="NormalLeft"/>
    <w:basedOn w:val="Normal"/>
    <w:qFormat/>
    <w:rsid w:val="00E45690"/>
  </w:style>
  <w:style w:type="table" w:styleId="TableGrid">
    <w:name w:val="Table Grid"/>
    <w:basedOn w:val="TableNormal"/>
    <w:rsid w:val="00060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Before3ptAfter3ptLinespacingMultip">
    <w:name w:val="Style Justified Before:  3 pt After:  3 pt Line spacing:  Multip..."/>
    <w:basedOn w:val="Normal"/>
    <w:rsid w:val="0006011A"/>
    <w:pPr>
      <w:spacing w:before="60" w:after="60" w:line="312" w:lineRule="auto"/>
    </w:pPr>
    <w:rPr>
      <w:rFonts w:ascii=".VnTime" w:hAnsi=".VnTime"/>
    </w:rPr>
  </w:style>
  <w:style w:type="paragraph" w:styleId="BalloonText">
    <w:name w:val="Balloon Text"/>
    <w:basedOn w:val="Normal"/>
    <w:semiHidden/>
    <w:rsid w:val="00222C93"/>
    <w:rPr>
      <w:rFonts w:ascii="Tahoma" w:hAnsi="Tahoma" w:cs="Tahoma"/>
      <w:sz w:val="16"/>
      <w:szCs w:val="16"/>
    </w:rPr>
  </w:style>
  <w:style w:type="paragraph" w:styleId="BodyText">
    <w:name w:val="Body Text"/>
    <w:basedOn w:val="Normal"/>
    <w:link w:val="BodyTextChar"/>
    <w:unhideWhenUsed/>
    <w:rsid w:val="00A77297"/>
    <w:pPr>
      <w:spacing w:after="120"/>
      <w:jc w:val="left"/>
    </w:pPr>
    <w:rPr>
      <w:rFonts w:eastAsia="Times New Roman"/>
    </w:rPr>
  </w:style>
  <w:style w:type="character" w:customStyle="1" w:styleId="BodyTextChar">
    <w:name w:val="Body Text Char"/>
    <w:link w:val="BodyText"/>
    <w:rsid w:val="00A77297"/>
    <w:rPr>
      <w:rFonts w:eastAsia="Times New Roman"/>
      <w:sz w:val="28"/>
      <w:szCs w:val="28"/>
    </w:rPr>
  </w:style>
  <w:style w:type="character" w:customStyle="1" w:styleId="fixed">
    <w:name w:val="fixed"/>
    <w:basedOn w:val="DefaultParagraphFont"/>
    <w:rsid w:val="00CB1688"/>
  </w:style>
  <w:style w:type="paragraph" w:customStyle="1" w:styleId="Quotations">
    <w:name w:val="Quotations"/>
    <w:basedOn w:val="Normal"/>
    <w:rsid w:val="00905235"/>
    <w:pPr>
      <w:suppressAutoHyphens/>
      <w:spacing w:after="283"/>
      <w:ind w:left="567" w:right="567"/>
    </w:pPr>
    <w:rPr>
      <w:sz w:val="24"/>
      <w:szCs w:val="24"/>
      <w:lang w:eastAsia="ar-SA"/>
    </w:rPr>
  </w:style>
  <w:style w:type="character" w:customStyle="1" w:styleId="Heading3Char">
    <w:name w:val="Heading 3 Char"/>
    <w:aliases w:val="Char Char2"/>
    <w:link w:val="Heading3"/>
    <w:rsid w:val="00850656"/>
    <w:rPr>
      <w:bCs/>
      <w:i/>
      <w:sz w:val="28"/>
      <w:szCs w:val="26"/>
    </w:rPr>
  </w:style>
  <w:style w:type="character" w:customStyle="1" w:styleId="linkitem">
    <w:name w:val="linkitem"/>
    <w:basedOn w:val="DefaultParagraphFont"/>
    <w:rsid w:val="00150F8E"/>
  </w:style>
  <w:style w:type="character" w:customStyle="1" w:styleId="txtnhodi1">
    <w:name w:val="txtnhodi1"/>
    <w:rsid w:val="000D0470"/>
    <w:rPr>
      <w:sz w:val="17"/>
      <w:szCs w:val="17"/>
    </w:rPr>
  </w:style>
  <w:style w:type="character" w:customStyle="1" w:styleId="GachDauDongChar">
    <w:name w:val="GachDauDong Char"/>
    <w:link w:val="GachDauDong"/>
    <w:rsid w:val="00D74DD2"/>
    <w:rPr>
      <w:sz w:val="28"/>
      <w:szCs w:val="28"/>
    </w:rPr>
  </w:style>
  <w:style w:type="paragraph" w:customStyle="1" w:styleId="GachDauDong">
    <w:name w:val="GachDauDong"/>
    <w:basedOn w:val="Normal"/>
    <w:link w:val="GachDauDongChar"/>
    <w:qFormat/>
    <w:rsid w:val="00D74DD2"/>
    <w:pPr>
      <w:numPr>
        <w:numId w:val="1"/>
      </w:numPr>
    </w:pPr>
  </w:style>
  <w:style w:type="paragraph" w:customStyle="1" w:styleId="TieuDe1">
    <w:name w:val="TieuDe1"/>
    <w:basedOn w:val="Normal"/>
    <w:link w:val="TieuDe1Char"/>
    <w:rsid w:val="00D74DD2"/>
    <w:pPr>
      <w:spacing w:before="120"/>
    </w:pPr>
    <w:rPr>
      <w:b/>
    </w:rPr>
  </w:style>
  <w:style w:type="paragraph" w:customStyle="1" w:styleId="CongDauDong">
    <w:name w:val="CongDauDong"/>
    <w:basedOn w:val="Normal"/>
    <w:link w:val="CongDauDongChar"/>
    <w:rsid w:val="00D74DD2"/>
    <w:pPr>
      <w:numPr>
        <w:numId w:val="2"/>
      </w:numPr>
      <w:spacing w:before="60"/>
    </w:pPr>
  </w:style>
  <w:style w:type="character" w:customStyle="1" w:styleId="CongDauDongChar">
    <w:name w:val="CongDauDong Char"/>
    <w:link w:val="CongDauDong"/>
    <w:rsid w:val="00D74DD2"/>
    <w:rPr>
      <w:sz w:val="28"/>
      <w:szCs w:val="28"/>
    </w:rPr>
  </w:style>
  <w:style w:type="character" w:customStyle="1" w:styleId="TieuDe1Char">
    <w:name w:val="TieuDe1 Char"/>
    <w:link w:val="TieuDe1"/>
    <w:rsid w:val="00D74DD2"/>
    <w:rPr>
      <w:rFonts w:eastAsia="SimSun"/>
      <w:b/>
      <w:sz w:val="28"/>
      <w:szCs w:val="28"/>
      <w:lang w:val="en-US" w:eastAsia="en-US" w:bidi="ar-SA"/>
    </w:rPr>
  </w:style>
  <w:style w:type="character" w:customStyle="1" w:styleId="TieuDe2Char">
    <w:name w:val="TieuDe2 Char"/>
    <w:link w:val="TieuDe2"/>
    <w:rsid w:val="00651221"/>
    <w:rPr>
      <w:rFonts w:eastAsia="SimSun"/>
      <w:i/>
      <w:iCs/>
      <w:sz w:val="28"/>
      <w:szCs w:val="28"/>
      <w:lang w:val="en-US" w:eastAsia="en-US" w:bidi="ar-SA"/>
    </w:rPr>
  </w:style>
  <w:style w:type="paragraph" w:customStyle="1" w:styleId="NormalBC">
    <w:name w:val="NormalB_C"/>
    <w:basedOn w:val="Normal"/>
    <w:link w:val="NormalBCChar"/>
    <w:qFormat/>
    <w:rsid w:val="00651221"/>
    <w:pPr>
      <w:jc w:val="center"/>
    </w:pPr>
    <w:rPr>
      <w:b/>
      <w:bCs/>
    </w:rPr>
  </w:style>
  <w:style w:type="paragraph" w:customStyle="1" w:styleId="TieuDe2">
    <w:name w:val="TieuDe2"/>
    <w:basedOn w:val="Normal"/>
    <w:link w:val="TieuDe2Char"/>
    <w:rsid w:val="00651221"/>
    <w:pPr>
      <w:spacing w:before="120"/>
    </w:pPr>
    <w:rPr>
      <w:i/>
      <w:iCs/>
    </w:rPr>
  </w:style>
  <w:style w:type="character" w:customStyle="1" w:styleId="NormalBCChar">
    <w:name w:val="NormalB_C Char"/>
    <w:link w:val="NormalBC"/>
    <w:rsid w:val="00651221"/>
    <w:rPr>
      <w:rFonts w:eastAsia="SimSun"/>
      <w:b/>
      <w:bCs/>
      <w:sz w:val="28"/>
      <w:szCs w:val="28"/>
      <w:lang w:val="en-US" w:eastAsia="en-US" w:bidi="ar-SA"/>
    </w:rPr>
  </w:style>
  <w:style w:type="paragraph" w:customStyle="1" w:styleId="TieuDeBang">
    <w:name w:val="TieuDeBang"/>
    <w:basedOn w:val="NormalLeft"/>
    <w:qFormat/>
    <w:rsid w:val="009F0EDF"/>
    <w:pPr>
      <w:jc w:val="center"/>
    </w:pPr>
    <w:rPr>
      <w:b/>
    </w:rPr>
  </w:style>
  <w:style w:type="paragraph" w:customStyle="1" w:styleId="SoTrongBang">
    <w:name w:val="SoTrongBang"/>
    <w:basedOn w:val="NormalLeft"/>
    <w:qFormat/>
    <w:rsid w:val="000A1078"/>
    <w:pPr>
      <w:jc w:val="right"/>
    </w:pPr>
  </w:style>
  <w:style w:type="paragraph" w:customStyle="1" w:styleId="NormalC">
    <w:name w:val="Normal_C"/>
    <w:basedOn w:val="TieuDeBang"/>
    <w:rsid w:val="006405D1"/>
    <w:rPr>
      <w:b w:val="0"/>
    </w:rPr>
  </w:style>
  <w:style w:type="character" w:customStyle="1" w:styleId="NormalI">
    <w:name w:val="Normal_I"/>
    <w:rsid w:val="00E779B3"/>
    <w:rPr>
      <w:rFonts w:ascii="Times New Roman" w:hAnsi="Times New Roman"/>
      <w:i/>
      <w:iCs/>
      <w:sz w:val="28"/>
    </w:rPr>
  </w:style>
  <w:style w:type="paragraph" w:customStyle="1" w:styleId="Mini">
    <w:name w:val="Mini"/>
    <w:basedOn w:val="Normal"/>
    <w:qFormat/>
    <w:rsid w:val="00E063CD"/>
    <w:rPr>
      <w:sz w:val="2"/>
      <w:lang w:val="pt-BR"/>
    </w:rPr>
  </w:style>
  <w:style w:type="paragraph" w:customStyle="1" w:styleId="ThoiGian">
    <w:name w:val="ThoiGian"/>
    <w:basedOn w:val="Normal"/>
    <w:qFormat/>
    <w:rsid w:val="00C87A6E"/>
    <w:pPr>
      <w:spacing w:before="60" w:after="60" w:line="312" w:lineRule="auto"/>
      <w:jc w:val="right"/>
    </w:pPr>
    <w:rPr>
      <w:i/>
    </w:rPr>
  </w:style>
  <w:style w:type="character" w:styleId="FollowedHyperlink">
    <w:name w:val="FollowedHyperlink"/>
    <w:rsid w:val="00502840"/>
    <w:rPr>
      <w:color w:val="800080"/>
      <w:u w:val="single"/>
    </w:rPr>
  </w:style>
  <w:style w:type="paragraph" w:styleId="NormalWeb">
    <w:name w:val="Normal (Web)"/>
    <w:basedOn w:val="Normal"/>
    <w:rsid w:val="006F5D33"/>
    <w:pPr>
      <w:spacing w:before="100" w:beforeAutospacing="1" w:after="100" w:afterAutospacing="1"/>
      <w:jc w:val="left"/>
    </w:pPr>
    <w:rPr>
      <w:sz w:val="24"/>
      <w:szCs w:val="24"/>
    </w:rPr>
  </w:style>
  <w:style w:type="paragraph" w:customStyle="1" w:styleId="TenModule">
    <w:name w:val="TenModule"/>
    <w:basedOn w:val="Normal"/>
    <w:rsid w:val="005A18AA"/>
    <w:pPr>
      <w:pBdr>
        <w:top w:val="thinThickSmallGap" w:sz="24" w:space="1" w:color="auto"/>
        <w:left w:val="thinThickSmallGap" w:sz="24" w:space="4" w:color="auto"/>
        <w:bottom w:val="thickThinSmallGap" w:sz="24" w:space="1" w:color="auto"/>
        <w:right w:val="thickThinSmallGap" w:sz="24" w:space="4" w:color="auto"/>
      </w:pBdr>
      <w:spacing w:before="60" w:after="60"/>
      <w:jc w:val="center"/>
    </w:pPr>
    <w:rPr>
      <w:b/>
      <w:sz w:val="34"/>
    </w:rPr>
  </w:style>
  <w:style w:type="paragraph" w:customStyle="1" w:styleId="ChuongTrinh">
    <w:name w:val="ChuongTrinh"/>
    <w:basedOn w:val="Normal"/>
    <w:rsid w:val="002909B8"/>
    <w:pPr>
      <w:pBdr>
        <w:top w:val="thinThickSmallGap" w:sz="24" w:space="1" w:color="auto"/>
        <w:left w:val="thinThickSmallGap" w:sz="24" w:space="4" w:color="auto"/>
        <w:bottom w:val="thickThinSmallGap" w:sz="24" w:space="1" w:color="auto"/>
        <w:right w:val="thickThinSmallGap" w:sz="24" w:space="4" w:color="auto"/>
      </w:pBdr>
      <w:spacing w:before="60" w:after="60"/>
      <w:jc w:val="center"/>
    </w:pPr>
    <w:rPr>
      <w:b/>
      <w:sz w:val="44"/>
    </w:rPr>
  </w:style>
  <w:style w:type="paragraph" w:customStyle="1" w:styleId="Gach">
    <w:name w:val="Gach"/>
    <w:basedOn w:val="Normal"/>
    <w:link w:val="GachChar"/>
    <w:qFormat/>
    <w:rsid w:val="00B92610"/>
    <w:pPr>
      <w:numPr>
        <w:numId w:val="3"/>
      </w:numPr>
    </w:pPr>
    <w:rPr>
      <w:rFonts w:eastAsia="Times New Roman"/>
    </w:rPr>
  </w:style>
  <w:style w:type="paragraph" w:customStyle="1" w:styleId="Cong">
    <w:name w:val="Cong"/>
    <w:basedOn w:val="Normal"/>
    <w:qFormat/>
    <w:rsid w:val="00B92610"/>
    <w:pPr>
      <w:numPr>
        <w:numId w:val="4"/>
      </w:numPr>
    </w:pPr>
    <w:rPr>
      <w:rFonts w:eastAsia="Times New Roman"/>
    </w:rPr>
  </w:style>
  <w:style w:type="character" w:customStyle="1" w:styleId="GachChar">
    <w:name w:val="Gach Char"/>
    <w:link w:val="Gach"/>
    <w:rsid w:val="00B92610"/>
    <w:rPr>
      <w:rFonts w:eastAsia="Times New Roman"/>
      <w:sz w:val="28"/>
      <w:szCs w:val="28"/>
    </w:rPr>
  </w:style>
  <w:style w:type="character" w:customStyle="1" w:styleId="tiuc4CharChar">
    <w:name w:val="tiêu đề c4 Char Char"/>
    <w:rsid w:val="00347025"/>
    <w:rPr>
      <w:b/>
      <w:sz w:val="24"/>
      <w:szCs w:val="24"/>
      <w:lang w:val="en-US" w:eastAsia="en-US" w:bidi="ar-SA"/>
    </w:rPr>
  </w:style>
  <w:style w:type="character" w:customStyle="1" w:styleId="Tiu4CharChar">
    <w:name w:val="Tiêu đề 4 Char Char"/>
    <w:rsid w:val="00347025"/>
    <w:rPr>
      <w:b/>
      <w:sz w:val="26"/>
      <w:szCs w:val="26"/>
      <w:lang w:val="es-ES" w:eastAsia="en-US" w:bidi="ar-SA"/>
    </w:rPr>
  </w:style>
  <w:style w:type="paragraph" w:customStyle="1" w:styleId="Muc1">
    <w:name w:val="Muc1"/>
    <w:basedOn w:val="Normal"/>
    <w:link w:val="Muc1CharChar"/>
    <w:rsid w:val="00347025"/>
    <w:pPr>
      <w:numPr>
        <w:numId w:val="5"/>
      </w:numPr>
      <w:tabs>
        <w:tab w:val="left" w:pos="720"/>
        <w:tab w:val="left" w:pos="1440"/>
        <w:tab w:val="left" w:pos="2160"/>
        <w:tab w:val="left" w:pos="2880"/>
        <w:tab w:val="left" w:pos="3600"/>
        <w:tab w:val="left" w:pos="4320"/>
        <w:tab w:val="left" w:pos="5040"/>
        <w:tab w:val="left" w:pos="5760"/>
        <w:tab w:val="left" w:pos="6480"/>
        <w:tab w:val="left" w:pos="7317"/>
      </w:tabs>
    </w:pPr>
    <w:rPr>
      <w:rFonts w:eastAsia="Times New Roman"/>
    </w:rPr>
  </w:style>
  <w:style w:type="character" w:customStyle="1" w:styleId="Muc1CharChar">
    <w:name w:val="Muc1 Char Char"/>
    <w:link w:val="Muc1"/>
    <w:rsid w:val="00347025"/>
    <w:rPr>
      <w:rFonts w:eastAsia="Times New Roman"/>
      <w:sz w:val="28"/>
      <w:szCs w:val="28"/>
    </w:rPr>
  </w:style>
  <w:style w:type="character" w:customStyle="1" w:styleId="CharChar">
    <w:name w:val="Char Char"/>
    <w:rsid w:val="00347025"/>
    <w:rPr>
      <w:rFonts w:ascii="Arial" w:hAnsi="Arial" w:cs="Arial"/>
      <w:b/>
      <w:bCs/>
      <w:sz w:val="26"/>
      <w:szCs w:val="26"/>
      <w:lang w:val="en-US" w:eastAsia="en-US" w:bidi="ar-SA"/>
    </w:rPr>
  </w:style>
  <w:style w:type="character" w:customStyle="1" w:styleId="CharChar1">
    <w:name w:val="Char Char1"/>
    <w:rsid w:val="00347025"/>
    <w:rPr>
      <w:rFonts w:ascii="Arial" w:hAnsi="Arial" w:cs="Arial"/>
      <w:b/>
      <w:bCs/>
      <w:sz w:val="26"/>
      <w:szCs w:val="26"/>
      <w:lang w:val="en-US" w:eastAsia="en-US" w:bidi="ar-SA"/>
    </w:rPr>
  </w:style>
  <w:style w:type="character" w:customStyle="1" w:styleId="CharCharCharChar">
    <w:name w:val="Char Char Char Char"/>
    <w:rsid w:val="00347025"/>
    <w:rPr>
      <w:rFonts w:ascii="Arial" w:hAnsi="Arial" w:cs="Arial"/>
      <w:b/>
      <w:bCs/>
      <w:i/>
      <w:iCs/>
      <w:sz w:val="28"/>
      <w:szCs w:val="28"/>
      <w:lang w:val="en-US" w:eastAsia="en-US" w:bidi="ar-SA"/>
    </w:rPr>
  </w:style>
  <w:style w:type="paragraph" w:styleId="ListBullet2">
    <w:name w:val="List Bullet 2"/>
    <w:basedOn w:val="Normal"/>
    <w:rsid w:val="004172AE"/>
    <w:pPr>
      <w:numPr>
        <w:numId w:val="6"/>
      </w:numPr>
      <w:jc w:val="left"/>
    </w:pPr>
    <w:rPr>
      <w:rFonts w:ascii=".VnTime" w:eastAsia="Times New Roman" w:hAnsi=".VnTime"/>
      <w:szCs w:val="20"/>
    </w:rPr>
  </w:style>
  <w:style w:type="paragraph" w:customStyle="1" w:styleId="CharCharCharCharCharCharChar">
    <w:name w:val="Char Char Char Char Char Char Char"/>
    <w:basedOn w:val="Normal"/>
    <w:autoRedefine/>
    <w:rsid w:val="001D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9E452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EE6598"/>
    <w:rPr>
      <w:rFonts w:cs="Arial"/>
      <w:b/>
      <w:bCs/>
      <w:kern w:val="32"/>
      <w:sz w:val="28"/>
      <w:szCs w:val="32"/>
    </w:rPr>
  </w:style>
  <w:style w:type="paragraph" w:styleId="ListParagraph">
    <w:name w:val="List Paragraph"/>
    <w:basedOn w:val="Normal"/>
    <w:uiPriority w:val="34"/>
    <w:qFormat/>
    <w:rsid w:val="00CE1676"/>
    <w:pPr>
      <w:ind w:left="720"/>
      <w:contextualSpacing/>
    </w:pPr>
  </w:style>
  <w:style w:type="paragraph" w:customStyle="1" w:styleId="first-para">
    <w:name w:val="first-para"/>
    <w:basedOn w:val="Normal"/>
    <w:rsid w:val="00DD5188"/>
    <w:pPr>
      <w:spacing w:before="100" w:beforeAutospacing="1" w:after="100" w:afterAutospacing="1"/>
      <w:jc w:val="left"/>
    </w:pPr>
    <w:rPr>
      <w:rFonts w:eastAsia="Times New Roman"/>
      <w:sz w:val="24"/>
      <w:szCs w:val="24"/>
    </w:rPr>
  </w:style>
  <w:style w:type="paragraph" w:styleId="TOC1">
    <w:name w:val="toc 1"/>
    <w:basedOn w:val="Normal"/>
    <w:next w:val="Normal"/>
    <w:autoRedefine/>
    <w:uiPriority w:val="39"/>
    <w:rsid w:val="00DC1684"/>
    <w:pPr>
      <w:tabs>
        <w:tab w:val="right" w:leader="dot" w:pos="9062"/>
      </w:tabs>
      <w:spacing w:line="312" w:lineRule="auto"/>
    </w:pPr>
  </w:style>
  <w:style w:type="paragraph" w:customStyle="1" w:styleId="CharCharCharCharCharCharChar1">
    <w:name w:val="Char Char Char Char Char Char Char"/>
    <w:basedOn w:val="Normal"/>
    <w:autoRedefine/>
    <w:rsid w:val="00B15D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OC3">
    <w:name w:val="toc 3"/>
    <w:basedOn w:val="Normal"/>
    <w:next w:val="Normal"/>
    <w:autoRedefine/>
    <w:unhideWhenUsed/>
    <w:rsid w:val="000156EB"/>
    <w:pPr>
      <w:spacing w:line="300" w:lineRule="auto"/>
      <w:ind w:left="560"/>
      <w:jc w:val="center"/>
    </w:pPr>
    <w:rPr>
      <w:b/>
    </w:rPr>
  </w:style>
  <w:style w:type="paragraph" w:customStyle="1" w:styleId="ListParagraph1">
    <w:name w:val="List Paragraph1"/>
    <w:basedOn w:val="Normal"/>
    <w:uiPriority w:val="34"/>
    <w:qFormat/>
    <w:rsid w:val="006C1759"/>
    <w:pPr>
      <w:spacing w:before="120" w:after="200" w:line="288" w:lineRule="auto"/>
      <w:ind w:left="720"/>
      <w:contextualSpacing/>
      <w:jc w:val="left"/>
    </w:pPr>
    <w:rPr>
      <w:rFonts w:eastAsiaTheme="minorHAnsi" w:cstheme="minorBidi"/>
      <w:szCs w:val="22"/>
    </w:rPr>
  </w:style>
  <w:style w:type="paragraph" w:customStyle="1" w:styleId="GachR-L1">
    <w:name w:val="GachR-L1"/>
    <w:basedOn w:val="Normal"/>
    <w:rsid w:val="000B64F1"/>
    <w:pPr>
      <w:numPr>
        <w:numId w:val="232"/>
      </w:numPr>
      <w:tabs>
        <w:tab w:val="left" w:pos="567"/>
      </w:tabs>
      <w:spacing w:before="120" w:line="312" w:lineRule="auto"/>
    </w:pPr>
    <w:rPr>
      <w:rFonts w:eastAsia="Times New Roman"/>
      <w:sz w:val="26"/>
      <w:szCs w:val="26"/>
    </w:rPr>
  </w:style>
  <w:style w:type="paragraph" w:customStyle="1" w:styleId="CharCharCharCharCharCharChar2">
    <w:name w:val="Char Char Char Char Char Char Char"/>
    <w:basedOn w:val="Normal"/>
    <w:autoRedefine/>
    <w:rsid w:val="002412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F"/>
    <w:pPr>
      <w:jc w:val="both"/>
    </w:pPr>
    <w:rPr>
      <w:sz w:val="28"/>
      <w:szCs w:val="28"/>
    </w:rPr>
  </w:style>
  <w:style w:type="paragraph" w:styleId="Heading1">
    <w:name w:val="heading 1"/>
    <w:basedOn w:val="Normal"/>
    <w:next w:val="Normal"/>
    <w:link w:val="Heading1Char"/>
    <w:qFormat/>
    <w:rsid w:val="00874B70"/>
    <w:pPr>
      <w:keepNext/>
      <w:pageBreakBefore/>
      <w:spacing w:before="240" w:after="60"/>
      <w:jc w:val="center"/>
      <w:outlineLvl w:val="0"/>
    </w:pPr>
    <w:rPr>
      <w:b/>
      <w:bCs/>
      <w:kern w:val="32"/>
      <w:szCs w:val="32"/>
    </w:rPr>
  </w:style>
  <w:style w:type="paragraph" w:styleId="Heading2">
    <w:name w:val="heading 2"/>
    <w:basedOn w:val="Normal"/>
    <w:next w:val="Normal"/>
    <w:link w:val="Heading2Char"/>
    <w:qFormat/>
    <w:rsid w:val="00521D3A"/>
    <w:pPr>
      <w:spacing w:before="240"/>
      <w:outlineLvl w:val="1"/>
    </w:pPr>
    <w:rPr>
      <w:b/>
      <w:lang w:val="es-ES"/>
    </w:rPr>
  </w:style>
  <w:style w:type="paragraph" w:styleId="Heading3">
    <w:name w:val="heading 3"/>
    <w:aliases w:val="Char"/>
    <w:basedOn w:val="Normal"/>
    <w:next w:val="Normal"/>
    <w:link w:val="Heading3Char"/>
    <w:qFormat/>
    <w:rsid w:val="00850656"/>
    <w:pPr>
      <w:keepNext/>
      <w:spacing w:before="120" w:after="60"/>
      <w:outlineLvl w:val="2"/>
    </w:pPr>
    <w:rPr>
      <w:bCs/>
      <w:i/>
      <w:szCs w:val="26"/>
    </w:rPr>
  </w:style>
  <w:style w:type="paragraph" w:styleId="Heading4">
    <w:name w:val="heading 4"/>
    <w:basedOn w:val="Normal"/>
    <w:next w:val="Normal"/>
    <w:qFormat/>
    <w:rsid w:val="00FC1DD4"/>
    <w:pPr>
      <w:keepNext/>
      <w:spacing w:before="120" w:after="60"/>
      <w:outlineLvl w:val="3"/>
    </w:pPr>
    <w:rPr>
      <w:b/>
      <w:bCs/>
      <w:i/>
    </w:rPr>
  </w:style>
  <w:style w:type="paragraph" w:styleId="Heading5">
    <w:name w:val="heading 5"/>
    <w:basedOn w:val="Normal"/>
    <w:next w:val="Normal"/>
    <w:qFormat/>
    <w:rsid w:val="001B14D1"/>
    <w:pPr>
      <w:keepNext/>
      <w:jc w:val="center"/>
      <w:outlineLvl w:val="4"/>
    </w:pPr>
    <w:rPr>
      <w:b/>
      <w:bCs/>
      <w:sz w:val="40"/>
      <w:szCs w:val="40"/>
    </w:rPr>
  </w:style>
  <w:style w:type="paragraph" w:styleId="Heading6">
    <w:name w:val="heading 6"/>
    <w:basedOn w:val="Normal"/>
    <w:next w:val="Normal"/>
    <w:qFormat/>
    <w:rsid w:val="001B14D1"/>
    <w:pPr>
      <w:keepNext/>
      <w:jc w:val="center"/>
      <w:outlineLvl w:val="5"/>
    </w:pPr>
    <w:rPr>
      <w:sz w:val="36"/>
      <w:szCs w:val="36"/>
    </w:rPr>
  </w:style>
  <w:style w:type="paragraph" w:styleId="Heading9">
    <w:name w:val="heading 9"/>
    <w:basedOn w:val="Normal"/>
    <w:next w:val="Normal"/>
    <w:qFormat/>
    <w:rsid w:val="00B25727"/>
    <w:pPr>
      <w:keepNext/>
      <w:spacing w:before="120"/>
      <w:jc w:val="right"/>
      <w:outlineLvl w:val="8"/>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1D3A"/>
    <w:rPr>
      <w:b/>
      <w:sz w:val="28"/>
      <w:szCs w:val="28"/>
      <w:lang w:val="es-ES"/>
    </w:rPr>
  </w:style>
  <w:style w:type="paragraph" w:styleId="Footer">
    <w:name w:val="footer"/>
    <w:basedOn w:val="Normal"/>
    <w:rsid w:val="00B25727"/>
    <w:pPr>
      <w:tabs>
        <w:tab w:val="center" w:pos="4320"/>
        <w:tab w:val="right" w:pos="8640"/>
      </w:tabs>
    </w:pPr>
  </w:style>
  <w:style w:type="paragraph" w:styleId="BodyText2">
    <w:name w:val="Body Text 2"/>
    <w:basedOn w:val="Normal"/>
    <w:link w:val="BodyText2Char"/>
    <w:rsid w:val="00B25727"/>
    <w:pPr>
      <w:spacing w:after="120" w:line="480" w:lineRule="auto"/>
    </w:pPr>
  </w:style>
  <w:style w:type="paragraph" w:customStyle="1" w:styleId="headingsample">
    <w:name w:val="heading sample"/>
    <w:basedOn w:val="Normal"/>
    <w:rsid w:val="00B25727"/>
    <w:pPr>
      <w:keepNext/>
      <w:spacing w:before="240" w:after="240"/>
    </w:pPr>
    <w:rPr>
      <w:bCs/>
      <w:iCs/>
      <w:sz w:val="20"/>
      <w:szCs w:val="20"/>
      <w:lang w:eastAsia="ko-KR"/>
    </w:rPr>
  </w:style>
  <w:style w:type="paragraph" w:customStyle="1" w:styleId="boxtextarial">
    <w:name w:val="box text arial"/>
    <w:basedOn w:val="Normal"/>
    <w:rsid w:val="00B25727"/>
    <w:pPr>
      <w:spacing w:before="80" w:after="80" w:line="260" w:lineRule="atLeast"/>
    </w:pPr>
    <w:rPr>
      <w:rFonts w:ascii=".VnArial" w:hAnsi=".VnArial"/>
      <w:b/>
      <w:sz w:val="20"/>
      <w:szCs w:val="20"/>
      <w:lang w:eastAsia="ko-KR"/>
    </w:rPr>
  </w:style>
  <w:style w:type="paragraph" w:customStyle="1" w:styleId="DACUMcharttext">
    <w:name w:val="DACUM chart text"/>
    <w:basedOn w:val="boxtextarial"/>
    <w:rsid w:val="00B25727"/>
    <w:pPr>
      <w:spacing w:before="40" w:after="40" w:line="240" w:lineRule="auto"/>
    </w:pPr>
    <w:rPr>
      <w:sz w:val="18"/>
      <w:szCs w:val="18"/>
    </w:rPr>
  </w:style>
  <w:style w:type="paragraph" w:customStyle="1" w:styleId="boxsmallheading">
    <w:name w:val="box small heading"/>
    <w:basedOn w:val="Normal"/>
    <w:rsid w:val="00B25727"/>
    <w:pPr>
      <w:spacing w:before="80"/>
    </w:pPr>
    <w:rPr>
      <w:rFonts w:ascii=".VnArialH" w:hAnsi=".VnArialH"/>
      <w:b/>
      <w:sz w:val="20"/>
      <w:szCs w:val="20"/>
      <w:lang w:eastAsia="ko-KR"/>
    </w:rPr>
  </w:style>
  <w:style w:type="paragraph" w:styleId="BodyText3">
    <w:name w:val="Body Text 3"/>
    <w:basedOn w:val="Normal"/>
    <w:rsid w:val="00B25727"/>
    <w:pPr>
      <w:spacing w:after="120"/>
    </w:pPr>
    <w:rPr>
      <w:sz w:val="16"/>
      <w:szCs w:val="16"/>
    </w:rPr>
  </w:style>
  <w:style w:type="character" w:styleId="PageNumber">
    <w:name w:val="page number"/>
    <w:basedOn w:val="DefaultParagraphFont"/>
    <w:rsid w:val="00B25727"/>
  </w:style>
  <w:style w:type="paragraph" w:customStyle="1" w:styleId="StyleTitleArial42ptBoldBlackRight-008cmBefore">
    <w:name w:val="Style Title + Arial 42 pt Bold Black Right:  -0.08 cm Before: ..."/>
    <w:basedOn w:val="Title"/>
    <w:autoRedefine/>
    <w:rsid w:val="00B25727"/>
    <w:pPr>
      <w:keepNext/>
      <w:keepLines/>
      <w:spacing w:before="0" w:after="160"/>
      <w:ind w:right="-45"/>
      <w:jc w:val="left"/>
      <w:outlineLvl w:val="9"/>
    </w:pPr>
    <w:rPr>
      <w:rFonts w:ascii=".VnArial" w:hAnsi=".VnArial" w:cs="Times New Roman"/>
      <w:b w:val="0"/>
      <w:bCs w:val="0"/>
      <w:kern w:val="0"/>
      <w:sz w:val="24"/>
      <w:szCs w:val="24"/>
    </w:rPr>
  </w:style>
  <w:style w:type="paragraph" w:styleId="Title">
    <w:name w:val="Title"/>
    <w:basedOn w:val="Normal"/>
    <w:qFormat/>
    <w:rsid w:val="00B25727"/>
    <w:pPr>
      <w:spacing w:before="240" w:after="60"/>
      <w:jc w:val="center"/>
      <w:outlineLvl w:val="0"/>
    </w:pPr>
    <w:rPr>
      <w:rFonts w:ascii="Arial" w:hAnsi="Arial" w:cs="Arial"/>
      <w:b/>
      <w:bCs/>
      <w:kern w:val="28"/>
      <w:sz w:val="32"/>
      <w:szCs w:val="32"/>
    </w:rPr>
  </w:style>
  <w:style w:type="paragraph" w:customStyle="1" w:styleId="OverviewlistChopening">
    <w:name w:val="Overview list (Ch opening)"/>
    <w:basedOn w:val="Normal"/>
    <w:rsid w:val="00B25727"/>
    <w:pPr>
      <w:tabs>
        <w:tab w:val="num" w:pos="360"/>
        <w:tab w:val="num" w:pos="851"/>
      </w:tabs>
      <w:spacing w:line="360" w:lineRule="exact"/>
      <w:ind w:left="850" w:hanging="360"/>
    </w:pPr>
    <w:rPr>
      <w:sz w:val="24"/>
      <w:szCs w:val="20"/>
      <w:lang w:eastAsia="ko-KR"/>
    </w:rPr>
  </w:style>
  <w:style w:type="paragraph" w:styleId="Header">
    <w:name w:val="header"/>
    <w:basedOn w:val="Normal"/>
    <w:rsid w:val="00B25727"/>
    <w:pPr>
      <w:tabs>
        <w:tab w:val="center" w:pos="4320"/>
        <w:tab w:val="right" w:pos="8640"/>
      </w:tabs>
    </w:pPr>
  </w:style>
  <w:style w:type="character" w:styleId="Hyperlink">
    <w:name w:val="Hyperlink"/>
    <w:uiPriority w:val="99"/>
    <w:rsid w:val="00B25727"/>
    <w:rPr>
      <w:color w:val="0000FF"/>
      <w:u w:val="single"/>
    </w:rPr>
  </w:style>
  <w:style w:type="character" w:styleId="Emphasis">
    <w:name w:val="Emphasis"/>
    <w:qFormat/>
    <w:rsid w:val="00B25727"/>
    <w:rPr>
      <w:i/>
      <w:iCs/>
    </w:rPr>
  </w:style>
  <w:style w:type="paragraph" w:styleId="Subtitle">
    <w:name w:val="Subtitle"/>
    <w:basedOn w:val="Normal"/>
    <w:qFormat/>
    <w:rsid w:val="00B25727"/>
    <w:rPr>
      <w:rFonts w:ascii=".VnArial NarrowH" w:hAnsi=".VnArial NarrowH"/>
      <w:b/>
      <w:szCs w:val="20"/>
    </w:rPr>
  </w:style>
  <w:style w:type="character" w:customStyle="1" w:styleId="BodyText2Char">
    <w:name w:val="Body Text 2 Char"/>
    <w:link w:val="BodyText2"/>
    <w:locked/>
    <w:rsid w:val="00A77297"/>
    <w:rPr>
      <w:sz w:val="28"/>
      <w:szCs w:val="28"/>
    </w:rPr>
  </w:style>
  <w:style w:type="character" w:styleId="Strong">
    <w:name w:val="Strong"/>
    <w:qFormat/>
    <w:rsid w:val="008A0E90"/>
    <w:rPr>
      <w:b/>
      <w:bCs/>
    </w:rPr>
  </w:style>
  <w:style w:type="paragraph" w:customStyle="1" w:styleId="Tiuchnh">
    <w:name w:val="Tiêu đề chính"/>
    <w:basedOn w:val="Normal"/>
    <w:autoRedefine/>
    <w:rsid w:val="00B25727"/>
    <w:pPr>
      <w:keepNext/>
      <w:spacing w:before="120" w:after="240"/>
      <w:jc w:val="center"/>
      <w:outlineLvl w:val="0"/>
    </w:pPr>
    <w:rPr>
      <w:rFonts w:cs="Arial"/>
      <w:b/>
      <w:bCs/>
      <w:kern w:val="32"/>
      <w:sz w:val="30"/>
      <w:szCs w:val="32"/>
      <w:lang w:val="es-ES"/>
    </w:rPr>
  </w:style>
  <w:style w:type="paragraph" w:customStyle="1" w:styleId="tiuc4">
    <w:name w:val="tiêu đề c4"/>
    <w:basedOn w:val="Normal"/>
    <w:link w:val="tiuc4Char"/>
    <w:autoRedefine/>
    <w:rsid w:val="00B25727"/>
    <w:pPr>
      <w:spacing w:before="100" w:beforeAutospacing="1" w:after="60" w:line="312" w:lineRule="auto"/>
    </w:pPr>
    <w:rPr>
      <w:b/>
      <w:sz w:val="24"/>
      <w:szCs w:val="24"/>
    </w:rPr>
  </w:style>
  <w:style w:type="character" w:customStyle="1" w:styleId="tiuc4Char">
    <w:name w:val="tiêu đề c4 Char"/>
    <w:link w:val="tiuc4"/>
    <w:rsid w:val="00B25727"/>
    <w:rPr>
      <w:b/>
      <w:sz w:val="24"/>
      <w:szCs w:val="24"/>
      <w:lang w:val="en-US" w:eastAsia="en-US" w:bidi="ar-SA"/>
    </w:rPr>
  </w:style>
  <w:style w:type="character" w:customStyle="1" w:styleId="Tiu4Char">
    <w:name w:val="Tiêu đề 4 Char"/>
    <w:link w:val="Tiu4"/>
    <w:rsid w:val="00BC7539"/>
    <w:rPr>
      <w:rFonts w:eastAsia="SimSun"/>
      <w:i/>
      <w:sz w:val="28"/>
      <w:szCs w:val="26"/>
      <w:lang w:val="pt-BR" w:eastAsia="en-US" w:bidi="ar-SA"/>
    </w:rPr>
  </w:style>
  <w:style w:type="paragraph" w:customStyle="1" w:styleId="Tiu4">
    <w:name w:val="Tiêu đề 4"/>
    <w:basedOn w:val="Normal"/>
    <w:next w:val="Heading4"/>
    <w:link w:val="Tiu4Char"/>
    <w:autoRedefine/>
    <w:rsid w:val="00BC7539"/>
    <w:pPr>
      <w:spacing w:before="60"/>
    </w:pPr>
    <w:rPr>
      <w:i/>
      <w:szCs w:val="26"/>
      <w:lang w:val="pt-BR"/>
    </w:rPr>
  </w:style>
  <w:style w:type="paragraph" w:customStyle="1" w:styleId="NormalLeft">
    <w:name w:val="NormalLeft"/>
    <w:basedOn w:val="Normal"/>
    <w:qFormat/>
    <w:rsid w:val="00E45690"/>
  </w:style>
  <w:style w:type="table" w:styleId="TableGrid">
    <w:name w:val="Table Grid"/>
    <w:basedOn w:val="TableNormal"/>
    <w:rsid w:val="00060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JustifiedBefore3ptAfter3ptLinespacingMultip">
    <w:name w:val="Style Justified Before:  3 pt After:  3 pt Line spacing:  Multip..."/>
    <w:basedOn w:val="Normal"/>
    <w:rsid w:val="0006011A"/>
    <w:pPr>
      <w:spacing w:before="60" w:after="60" w:line="312" w:lineRule="auto"/>
    </w:pPr>
    <w:rPr>
      <w:rFonts w:ascii=".VnTime" w:hAnsi=".VnTime"/>
    </w:rPr>
  </w:style>
  <w:style w:type="paragraph" w:styleId="BalloonText">
    <w:name w:val="Balloon Text"/>
    <w:basedOn w:val="Normal"/>
    <w:semiHidden/>
    <w:rsid w:val="00222C93"/>
    <w:rPr>
      <w:rFonts w:ascii="Tahoma" w:hAnsi="Tahoma" w:cs="Tahoma"/>
      <w:sz w:val="16"/>
      <w:szCs w:val="16"/>
    </w:rPr>
  </w:style>
  <w:style w:type="paragraph" w:styleId="BodyText">
    <w:name w:val="Body Text"/>
    <w:basedOn w:val="Normal"/>
    <w:link w:val="BodyTextChar"/>
    <w:unhideWhenUsed/>
    <w:rsid w:val="00A77297"/>
    <w:pPr>
      <w:spacing w:after="120"/>
      <w:jc w:val="left"/>
    </w:pPr>
    <w:rPr>
      <w:rFonts w:eastAsia="Times New Roman"/>
    </w:rPr>
  </w:style>
  <w:style w:type="character" w:customStyle="1" w:styleId="BodyTextChar">
    <w:name w:val="Body Text Char"/>
    <w:link w:val="BodyText"/>
    <w:rsid w:val="00A77297"/>
    <w:rPr>
      <w:rFonts w:eastAsia="Times New Roman"/>
      <w:sz w:val="28"/>
      <w:szCs w:val="28"/>
    </w:rPr>
  </w:style>
  <w:style w:type="character" w:customStyle="1" w:styleId="fixed">
    <w:name w:val="fixed"/>
    <w:basedOn w:val="DefaultParagraphFont"/>
    <w:rsid w:val="00CB1688"/>
  </w:style>
  <w:style w:type="paragraph" w:customStyle="1" w:styleId="Quotations">
    <w:name w:val="Quotations"/>
    <w:basedOn w:val="Normal"/>
    <w:rsid w:val="00905235"/>
    <w:pPr>
      <w:suppressAutoHyphens/>
      <w:spacing w:after="283"/>
      <w:ind w:left="567" w:right="567"/>
    </w:pPr>
    <w:rPr>
      <w:sz w:val="24"/>
      <w:szCs w:val="24"/>
      <w:lang w:eastAsia="ar-SA"/>
    </w:rPr>
  </w:style>
  <w:style w:type="character" w:customStyle="1" w:styleId="Heading3Char">
    <w:name w:val="Heading 3 Char"/>
    <w:aliases w:val="Char Char2"/>
    <w:link w:val="Heading3"/>
    <w:rsid w:val="00850656"/>
    <w:rPr>
      <w:bCs/>
      <w:i/>
      <w:sz w:val="28"/>
      <w:szCs w:val="26"/>
    </w:rPr>
  </w:style>
  <w:style w:type="character" w:customStyle="1" w:styleId="linkitem">
    <w:name w:val="linkitem"/>
    <w:basedOn w:val="DefaultParagraphFont"/>
    <w:rsid w:val="00150F8E"/>
  </w:style>
  <w:style w:type="character" w:customStyle="1" w:styleId="txtnhodi1">
    <w:name w:val="txtnhodi1"/>
    <w:rsid w:val="000D0470"/>
    <w:rPr>
      <w:sz w:val="17"/>
      <w:szCs w:val="17"/>
    </w:rPr>
  </w:style>
  <w:style w:type="character" w:customStyle="1" w:styleId="GachDauDongChar">
    <w:name w:val="GachDauDong Char"/>
    <w:link w:val="GachDauDong"/>
    <w:rsid w:val="00D74DD2"/>
    <w:rPr>
      <w:sz w:val="28"/>
      <w:szCs w:val="28"/>
    </w:rPr>
  </w:style>
  <w:style w:type="paragraph" w:customStyle="1" w:styleId="GachDauDong">
    <w:name w:val="GachDauDong"/>
    <w:basedOn w:val="Normal"/>
    <w:link w:val="GachDauDongChar"/>
    <w:qFormat/>
    <w:rsid w:val="00D74DD2"/>
    <w:pPr>
      <w:numPr>
        <w:numId w:val="1"/>
      </w:numPr>
    </w:pPr>
  </w:style>
  <w:style w:type="paragraph" w:customStyle="1" w:styleId="TieuDe1">
    <w:name w:val="TieuDe1"/>
    <w:basedOn w:val="Normal"/>
    <w:link w:val="TieuDe1Char"/>
    <w:rsid w:val="00D74DD2"/>
    <w:pPr>
      <w:spacing w:before="120"/>
    </w:pPr>
    <w:rPr>
      <w:b/>
    </w:rPr>
  </w:style>
  <w:style w:type="paragraph" w:customStyle="1" w:styleId="CongDauDong">
    <w:name w:val="CongDauDong"/>
    <w:basedOn w:val="Normal"/>
    <w:link w:val="CongDauDongChar"/>
    <w:rsid w:val="00D74DD2"/>
    <w:pPr>
      <w:numPr>
        <w:numId w:val="2"/>
      </w:numPr>
      <w:spacing w:before="60"/>
    </w:pPr>
  </w:style>
  <w:style w:type="character" w:customStyle="1" w:styleId="CongDauDongChar">
    <w:name w:val="CongDauDong Char"/>
    <w:link w:val="CongDauDong"/>
    <w:rsid w:val="00D74DD2"/>
    <w:rPr>
      <w:sz w:val="28"/>
      <w:szCs w:val="28"/>
    </w:rPr>
  </w:style>
  <w:style w:type="character" w:customStyle="1" w:styleId="TieuDe1Char">
    <w:name w:val="TieuDe1 Char"/>
    <w:link w:val="TieuDe1"/>
    <w:rsid w:val="00D74DD2"/>
    <w:rPr>
      <w:rFonts w:eastAsia="SimSun"/>
      <w:b/>
      <w:sz w:val="28"/>
      <w:szCs w:val="28"/>
      <w:lang w:val="en-US" w:eastAsia="en-US" w:bidi="ar-SA"/>
    </w:rPr>
  </w:style>
  <w:style w:type="character" w:customStyle="1" w:styleId="TieuDe2Char">
    <w:name w:val="TieuDe2 Char"/>
    <w:link w:val="TieuDe2"/>
    <w:rsid w:val="00651221"/>
    <w:rPr>
      <w:rFonts w:eastAsia="SimSun"/>
      <w:i/>
      <w:iCs/>
      <w:sz w:val="28"/>
      <w:szCs w:val="28"/>
      <w:lang w:val="en-US" w:eastAsia="en-US" w:bidi="ar-SA"/>
    </w:rPr>
  </w:style>
  <w:style w:type="paragraph" w:customStyle="1" w:styleId="NormalBC">
    <w:name w:val="NormalB_C"/>
    <w:basedOn w:val="Normal"/>
    <w:link w:val="NormalBCChar"/>
    <w:qFormat/>
    <w:rsid w:val="00651221"/>
    <w:pPr>
      <w:jc w:val="center"/>
    </w:pPr>
    <w:rPr>
      <w:b/>
      <w:bCs/>
    </w:rPr>
  </w:style>
  <w:style w:type="paragraph" w:customStyle="1" w:styleId="TieuDe2">
    <w:name w:val="TieuDe2"/>
    <w:basedOn w:val="Normal"/>
    <w:link w:val="TieuDe2Char"/>
    <w:rsid w:val="00651221"/>
    <w:pPr>
      <w:spacing w:before="120"/>
    </w:pPr>
    <w:rPr>
      <w:i/>
      <w:iCs/>
    </w:rPr>
  </w:style>
  <w:style w:type="character" w:customStyle="1" w:styleId="NormalBCChar">
    <w:name w:val="NormalB_C Char"/>
    <w:link w:val="NormalBC"/>
    <w:rsid w:val="00651221"/>
    <w:rPr>
      <w:rFonts w:eastAsia="SimSun"/>
      <w:b/>
      <w:bCs/>
      <w:sz w:val="28"/>
      <w:szCs w:val="28"/>
      <w:lang w:val="en-US" w:eastAsia="en-US" w:bidi="ar-SA"/>
    </w:rPr>
  </w:style>
  <w:style w:type="paragraph" w:customStyle="1" w:styleId="TieuDeBang">
    <w:name w:val="TieuDeBang"/>
    <w:basedOn w:val="NormalLeft"/>
    <w:qFormat/>
    <w:rsid w:val="009F0EDF"/>
    <w:pPr>
      <w:jc w:val="center"/>
    </w:pPr>
    <w:rPr>
      <w:b/>
    </w:rPr>
  </w:style>
  <w:style w:type="paragraph" w:customStyle="1" w:styleId="SoTrongBang">
    <w:name w:val="SoTrongBang"/>
    <w:basedOn w:val="NormalLeft"/>
    <w:qFormat/>
    <w:rsid w:val="000A1078"/>
    <w:pPr>
      <w:jc w:val="right"/>
    </w:pPr>
  </w:style>
  <w:style w:type="paragraph" w:customStyle="1" w:styleId="NormalC">
    <w:name w:val="Normal_C"/>
    <w:basedOn w:val="TieuDeBang"/>
    <w:rsid w:val="006405D1"/>
    <w:rPr>
      <w:b w:val="0"/>
    </w:rPr>
  </w:style>
  <w:style w:type="character" w:customStyle="1" w:styleId="NormalI">
    <w:name w:val="Normal_I"/>
    <w:rsid w:val="00E779B3"/>
    <w:rPr>
      <w:rFonts w:ascii="Times New Roman" w:hAnsi="Times New Roman"/>
      <w:i/>
      <w:iCs/>
      <w:sz w:val="28"/>
    </w:rPr>
  </w:style>
  <w:style w:type="paragraph" w:customStyle="1" w:styleId="Mini">
    <w:name w:val="Mini"/>
    <w:basedOn w:val="Normal"/>
    <w:qFormat/>
    <w:rsid w:val="00E063CD"/>
    <w:rPr>
      <w:sz w:val="2"/>
      <w:lang w:val="pt-BR"/>
    </w:rPr>
  </w:style>
  <w:style w:type="paragraph" w:customStyle="1" w:styleId="ThoiGian">
    <w:name w:val="ThoiGian"/>
    <w:basedOn w:val="Normal"/>
    <w:qFormat/>
    <w:rsid w:val="00C87A6E"/>
    <w:pPr>
      <w:spacing w:before="60" w:after="60" w:line="312" w:lineRule="auto"/>
      <w:jc w:val="right"/>
    </w:pPr>
    <w:rPr>
      <w:i/>
    </w:rPr>
  </w:style>
  <w:style w:type="character" w:styleId="FollowedHyperlink">
    <w:name w:val="FollowedHyperlink"/>
    <w:rsid w:val="00502840"/>
    <w:rPr>
      <w:color w:val="800080"/>
      <w:u w:val="single"/>
    </w:rPr>
  </w:style>
  <w:style w:type="paragraph" w:styleId="NormalWeb">
    <w:name w:val="Normal (Web)"/>
    <w:basedOn w:val="Normal"/>
    <w:rsid w:val="006F5D33"/>
    <w:pPr>
      <w:spacing w:before="100" w:beforeAutospacing="1" w:after="100" w:afterAutospacing="1"/>
      <w:jc w:val="left"/>
    </w:pPr>
    <w:rPr>
      <w:sz w:val="24"/>
      <w:szCs w:val="24"/>
    </w:rPr>
  </w:style>
  <w:style w:type="paragraph" w:customStyle="1" w:styleId="TenModule">
    <w:name w:val="TenModule"/>
    <w:basedOn w:val="Normal"/>
    <w:rsid w:val="005A18AA"/>
    <w:pPr>
      <w:pBdr>
        <w:top w:val="thinThickSmallGap" w:sz="24" w:space="1" w:color="auto"/>
        <w:left w:val="thinThickSmallGap" w:sz="24" w:space="4" w:color="auto"/>
        <w:bottom w:val="thickThinSmallGap" w:sz="24" w:space="1" w:color="auto"/>
        <w:right w:val="thickThinSmallGap" w:sz="24" w:space="4" w:color="auto"/>
      </w:pBdr>
      <w:spacing w:before="60" w:after="60"/>
      <w:jc w:val="center"/>
    </w:pPr>
    <w:rPr>
      <w:b/>
      <w:sz w:val="34"/>
    </w:rPr>
  </w:style>
  <w:style w:type="paragraph" w:customStyle="1" w:styleId="ChuongTrinh">
    <w:name w:val="ChuongTrinh"/>
    <w:basedOn w:val="Normal"/>
    <w:rsid w:val="002909B8"/>
    <w:pPr>
      <w:pBdr>
        <w:top w:val="thinThickSmallGap" w:sz="24" w:space="1" w:color="auto"/>
        <w:left w:val="thinThickSmallGap" w:sz="24" w:space="4" w:color="auto"/>
        <w:bottom w:val="thickThinSmallGap" w:sz="24" w:space="1" w:color="auto"/>
        <w:right w:val="thickThinSmallGap" w:sz="24" w:space="4" w:color="auto"/>
      </w:pBdr>
      <w:spacing w:before="60" w:after="60"/>
      <w:jc w:val="center"/>
    </w:pPr>
    <w:rPr>
      <w:b/>
      <w:sz w:val="44"/>
    </w:rPr>
  </w:style>
  <w:style w:type="paragraph" w:customStyle="1" w:styleId="Gach">
    <w:name w:val="Gach"/>
    <w:basedOn w:val="Normal"/>
    <w:link w:val="GachChar"/>
    <w:qFormat/>
    <w:rsid w:val="00B92610"/>
    <w:pPr>
      <w:numPr>
        <w:numId w:val="3"/>
      </w:numPr>
    </w:pPr>
    <w:rPr>
      <w:rFonts w:eastAsia="Times New Roman"/>
    </w:rPr>
  </w:style>
  <w:style w:type="paragraph" w:customStyle="1" w:styleId="Cong">
    <w:name w:val="Cong"/>
    <w:basedOn w:val="Normal"/>
    <w:qFormat/>
    <w:rsid w:val="00B92610"/>
    <w:pPr>
      <w:numPr>
        <w:numId w:val="4"/>
      </w:numPr>
    </w:pPr>
    <w:rPr>
      <w:rFonts w:eastAsia="Times New Roman"/>
    </w:rPr>
  </w:style>
  <w:style w:type="character" w:customStyle="1" w:styleId="GachChar">
    <w:name w:val="Gach Char"/>
    <w:link w:val="Gach"/>
    <w:rsid w:val="00B92610"/>
    <w:rPr>
      <w:rFonts w:eastAsia="Times New Roman"/>
      <w:sz w:val="28"/>
      <w:szCs w:val="28"/>
    </w:rPr>
  </w:style>
  <w:style w:type="character" w:customStyle="1" w:styleId="tiuc4CharChar">
    <w:name w:val="tiêu đề c4 Char Char"/>
    <w:rsid w:val="00347025"/>
    <w:rPr>
      <w:b/>
      <w:sz w:val="24"/>
      <w:szCs w:val="24"/>
      <w:lang w:val="en-US" w:eastAsia="en-US" w:bidi="ar-SA"/>
    </w:rPr>
  </w:style>
  <w:style w:type="character" w:customStyle="1" w:styleId="Tiu4CharChar">
    <w:name w:val="Tiêu đề 4 Char Char"/>
    <w:rsid w:val="00347025"/>
    <w:rPr>
      <w:b/>
      <w:sz w:val="26"/>
      <w:szCs w:val="26"/>
      <w:lang w:val="es-ES" w:eastAsia="en-US" w:bidi="ar-SA"/>
    </w:rPr>
  </w:style>
  <w:style w:type="paragraph" w:customStyle="1" w:styleId="Muc1">
    <w:name w:val="Muc1"/>
    <w:basedOn w:val="Normal"/>
    <w:link w:val="Muc1CharChar"/>
    <w:rsid w:val="00347025"/>
    <w:pPr>
      <w:numPr>
        <w:numId w:val="5"/>
      </w:numPr>
      <w:tabs>
        <w:tab w:val="left" w:pos="720"/>
        <w:tab w:val="left" w:pos="1440"/>
        <w:tab w:val="left" w:pos="2160"/>
        <w:tab w:val="left" w:pos="2880"/>
        <w:tab w:val="left" w:pos="3600"/>
        <w:tab w:val="left" w:pos="4320"/>
        <w:tab w:val="left" w:pos="5040"/>
        <w:tab w:val="left" w:pos="5760"/>
        <w:tab w:val="left" w:pos="6480"/>
        <w:tab w:val="left" w:pos="7317"/>
      </w:tabs>
    </w:pPr>
    <w:rPr>
      <w:rFonts w:eastAsia="Times New Roman"/>
    </w:rPr>
  </w:style>
  <w:style w:type="character" w:customStyle="1" w:styleId="Muc1CharChar">
    <w:name w:val="Muc1 Char Char"/>
    <w:link w:val="Muc1"/>
    <w:rsid w:val="00347025"/>
    <w:rPr>
      <w:rFonts w:eastAsia="Times New Roman"/>
      <w:sz w:val="28"/>
      <w:szCs w:val="28"/>
    </w:rPr>
  </w:style>
  <w:style w:type="character" w:customStyle="1" w:styleId="CharChar">
    <w:name w:val="Char Char"/>
    <w:rsid w:val="00347025"/>
    <w:rPr>
      <w:rFonts w:ascii="Arial" w:hAnsi="Arial" w:cs="Arial"/>
      <w:b/>
      <w:bCs/>
      <w:sz w:val="26"/>
      <w:szCs w:val="26"/>
      <w:lang w:val="en-US" w:eastAsia="en-US" w:bidi="ar-SA"/>
    </w:rPr>
  </w:style>
  <w:style w:type="character" w:customStyle="1" w:styleId="CharChar1">
    <w:name w:val="Char Char1"/>
    <w:rsid w:val="00347025"/>
    <w:rPr>
      <w:rFonts w:ascii="Arial" w:hAnsi="Arial" w:cs="Arial"/>
      <w:b/>
      <w:bCs/>
      <w:sz w:val="26"/>
      <w:szCs w:val="26"/>
      <w:lang w:val="en-US" w:eastAsia="en-US" w:bidi="ar-SA"/>
    </w:rPr>
  </w:style>
  <w:style w:type="character" w:customStyle="1" w:styleId="CharCharCharChar">
    <w:name w:val="Char Char Char Char"/>
    <w:rsid w:val="00347025"/>
    <w:rPr>
      <w:rFonts w:ascii="Arial" w:hAnsi="Arial" w:cs="Arial"/>
      <w:b/>
      <w:bCs/>
      <w:i/>
      <w:iCs/>
      <w:sz w:val="28"/>
      <w:szCs w:val="28"/>
      <w:lang w:val="en-US" w:eastAsia="en-US" w:bidi="ar-SA"/>
    </w:rPr>
  </w:style>
  <w:style w:type="paragraph" w:styleId="ListBullet2">
    <w:name w:val="List Bullet 2"/>
    <w:basedOn w:val="Normal"/>
    <w:rsid w:val="004172AE"/>
    <w:pPr>
      <w:numPr>
        <w:numId w:val="6"/>
      </w:numPr>
      <w:jc w:val="left"/>
    </w:pPr>
    <w:rPr>
      <w:rFonts w:ascii=".VnTime" w:eastAsia="Times New Roman" w:hAnsi=".VnTime"/>
      <w:szCs w:val="20"/>
    </w:rPr>
  </w:style>
  <w:style w:type="paragraph" w:customStyle="1" w:styleId="CharCharCharCharCharCharChar">
    <w:name w:val="Char Char Char Char Char Char Char"/>
    <w:basedOn w:val="Normal"/>
    <w:autoRedefine/>
    <w:rsid w:val="001D6BB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0">
    <w:name w:val="Char Char Char Char Char Char Char"/>
    <w:basedOn w:val="Normal"/>
    <w:autoRedefine/>
    <w:rsid w:val="009E452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EE6598"/>
    <w:rPr>
      <w:rFonts w:cs="Arial"/>
      <w:b/>
      <w:bCs/>
      <w:kern w:val="32"/>
      <w:sz w:val="28"/>
      <w:szCs w:val="32"/>
    </w:rPr>
  </w:style>
  <w:style w:type="paragraph" w:styleId="ListParagraph">
    <w:name w:val="List Paragraph"/>
    <w:basedOn w:val="Normal"/>
    <w:uiPriority w:val="34"/>
    <w:qFormat/>
    <w:rsid w:val="00CE1676"/>
    <w:pPr>
      <w:ind w:left="720"/>
      <w:contextualSpacing/>
    </w:pPr>
  </w:style>
  <w:style w:type="paragraph" w:customStyle="1" w:styleId="first-para">
    <w:name w:val="first-para"/>
    <w:basedOn w:val="Normal"/>
    <w:rsid w:val="00DD5188"/>
    <w:pPr>
      <w:spacing w:before="100" w:beforeAutospacing="1" w:after="100" w:afterAutospacing="1"/>
      <w:jc w:val="left"/>
    </w:pPr>
    <w:rPr>
      <w:rFonts w:eastAsia="Times New Roman"/>
      <w:sz w:val="24"/>
      <w:szCs w:val="24"/>
    </w:rPr>
  </w:style>
  <w:style w:type="paragraph" w:styleId="TOC1">
    <w:name w:val="toc 1"/>
    <w:basedOn w:val="Normal"/>
    <w:next w:val="Normal"/>
    <w:autoRedefine/>
    <w:uiPriority w:val="39"/>
    <w:rsid w:val="00DC1684"/>
    <w:pPr>
      <w:tabs>
        <w:tab w:val="right" w:leader="dot" w:pos="9062"/>
      </w:tabs>
      <w:spacing w:line="312" w:lineRule="auto"/>
    </w:pPr>
  </w:style>
  <w:style w:type="paragraph" w:customStyle="1" w:styleId="CharCharCharCharCharCharChar1">
    <w:name w:val="Char Char Char Char Char Char Char"/>
    <w:basedOn w:val="Normal"/>
    <w:autoRedefine/>
    <w:rsid w:val="00B15D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OC3">
    <w:name w:val="toc 3"/>
    <w:basedOn w:val="Normal"/>
    <w:next w:val="Normal"/>
    <w:autoRedefine/>
    <w:unhideWhenUsed/>
    <w:rsid w:val="000156EB"/>
    <w:pPr>
      <w:spacing w:line="300" w:lineRule="auto"/>
      <w:ind w:left="560"/>
      <w:jc w:val="center"/>
    </w:pPr>
    <w:rPr>
      <w:b/>
    </w:rPr>
  </w:style>
  <w:style w:type="paragraph" w:customStyle="1" w:styleId="ListParagraph1">
    <w:name w:val="List Paragraph1"/>
    <w:basedOn w:val="Normal"/>
    <w:uiPriority w:val="34"/>
    <w:qFormat/>
    <w:rsid w:val="006C1759"/>
    <w:pPr>
      <w:spacing w:before="120" w:after="200" w:line="288" w:lineRule="auto"/>
      <w:ind w:left="720"/>
      <w:contextualSpacing/>
      <w:jc w:val="left"/>
    </w:pPr>
    <w:rPr>
      <w:rFonts w:eastAsiaTheme="minorHAnsi" w:cstheme="minorBidi"/>
      <w:szCs w:val="22"/>
    </w:rPr>
  </w:style>
  <w:style w:type="paragraph" w:customStyle="1" w:styleId="GachR-L1">
    <w:name w:val="GachR-L1"/>
    <w:basedOn w:val="Normal"/>
    <w:rsid w:val="000B64F1"/>
    <w:pPr>
      <w:numPr>
        <w:numId w:val="232"/>
      </w:numPr>
      <w:tabs>
        <w:tab w:val="left" w:pos="567"/>
      </w:tabs>
      <w:spacing w:before="120" w:line="312" w:lineRule="auto"/>
    </w:pPr>
    <w:rPr>
      <w:rFonts w:eastAsia="Times New Roman"/>
      <w:sz w:val="26"/>
      <w:szCs w:val="26"/>
    </w:rPr>
  </w:style>
  <w:style w:type="paragraph" w:customStyle="1" w:styleId="CharCharCharCharCharCharChar2">
    <w:name w:val="Char Char Char Char Char Char Char"/>
    <w:basedOn w:val="Normal"/>
    <w:autoRedefine/>
    <w:rsid w:val="002412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41635092">
      <w:bodyDiv w:val="1"/>
      <w:marLeft w:val="0"/>
      <w:marRight w:val="0"/>
      <w:marTop w:val="0"/>
      <w:marBottom w:val="0"/>
      <w:divBdr>
        <w:top w:val="none" w:sz="0" w:space="0" w:color="auto"/>
        <w:left w:val="none" w:sz="0" w:space="0" w:color="auto"/>
        <w:bottom w:val="none" w:sz="0" w:space="0" w:color="auto"/>
        <w:right w:val="none" w:sz="0" w:space="0" w:color="auto"/>
      </w:divBdr>
    </w:div>
    <w:div w:id="68117173">
      <w:bodyDiv w:val="1"/>
      <w:marLeft w:val="0"/>
      <w:marRight w:val="0"/>
      <w:marTop w:val="0"/>
      <w:marBottom w:val="0"/>
      <w:divBdr>
        <w:top w:val="none" w:sz="0" w:space="0" w:color="auto"/>
        <w:left w:val="none" w:sz="0" w:space="0" w:color="auto"/>
        <w:bottom w:val="none" w:sz="0" w:space="0" w:color="auto"/>
        <w:right w:val="none" w:sz="0" w:space="0" w:color="auto"/>
      </w:divBdr>
    </w:div>
    <w:div w:id="103698289">
      <w:bodyDiv w:val="1"/>
      <w:marLeft w:val="0"/>
      <w:marRight w:val="0"/>
      <w:marTop w:val="0"/>
      <w:marBottom w:val="0"/>
      <w:divBdr>
        <w:top w:val="none" w:sz="0" w:space="0" w:color="auto"/>
        <w:left w:val="none" w:sz="0" w:space="0" w:color="auto"/>
        <w:bottom w:val="none" w:sz="0" w:space="0" w:color="auto"/>
        <w:right w:val="none" w:sz="0" w:space="0" w:color="auto"/>
      </w:divBdr>
    </w:div>
    <w:div w:id="121197341">
      <w:bodyDiv w:val="1"/>
      <w:marLeft w:val="0"/>
      <w:marRight w:val="0"/>
      <w:marTop w:val="0"/>
      <w:marBottom w:val="0"/>
      <w:divBdr>
        <w:top w:val="none" w:sz="0" w:space="0" w:color="auto"/>
        <w:left w:val="none" w:sz="0" w:space="0" w:color="auto"/>
        <w:bottom w:val="none" w:sz="0" w:space="0" w:color="auto"/>
        <w:right w:val="none" w:sz="0" w:space="0" w:color="auto"/>
      </w:divBdr>
    </w:div>
    <w:div w:id="330185268">
      <w:bodyDiv w:val="1"/>
      <w:marLeft w:val="0"/>
      <w:marRight w:val="0"/>
      <w:marTop w:val="0"/>
      <w:marBottom w:val="0"/>
      <w:divBdr>
        <w:top w:val="none" w:sz="0" w:space="0" w:color="auto"/>
        <w:left w:val="none" w:sz="0" w:space="0" w:color="auto"/>
        <w:bottom w:val="none" w:sz="0" w:space="0" w:color="auto"/>
        <w:right w:val="none" w:sz="0" w:space="0" w:color="auto"/>
      </w:divBdr>
    </w:div>
    <w:div w:id="457534044">
      <w:bodyDiv w:val="1"/>
      <w:marLeft w:val="0"/>
      <w:marRight w:val="0"/>
      <w:marTop w:val="0"/>
      <w:marBottom w:val="0"/>
      <w:divBdr>
        <w:top w:val="none" w:sz="0" w:space="0" w:color="auto"/>
        <w:left w:val="none" w:sz="0" w:space="0" w:color="auto"/>
        <w:bottom w:val="none" w:sz="0" w:space="0" w:color="auto"/>
        <w:right w:val="none" w:sz="0" w:space="0" w:color="auto"/>
      </w:divBdr>
    </w:div>
    <w:div w:id="525871786">
      <w:bodyDiv w:val="1"/>
      <w:marLeft w:val="0"/>
      <w:marRight w:val="0"/>
      <w:marTop w:val="0"/>
      <w:marBottom w:val="0"/>
      <w:divBdr>
        <w:top w:val="none" w:sz="0" w:space="0" w:color="auto"/>
        <w:left w:val="none" w:sz="0" w:space="0" w:color="auto"/>
        <w:bottom w:val="none" w:sz="0" w:space="0" w:color="auto"/>
        <w:right w:val="none" w:sz="0" w:space="0" w:color="auto"/>
      </w:divBdr>
    </w:div>
    <w:div w:id="726996266">
      <w:bodyDiv w:val="1"/>
      <w:marLeft w:val="0"/>
      <w:marRight w:val="0"/>
      <w:marTop w:val="0"/>
      <w:marBottom w:val="0"/>
      <w:divBdr>
        <w:top w:val="none" w:sz="0" w:space="0" w:color="auto"/>
        <w:left w:val="none" w:sz="0" w:space="0" w:color="auto"/>
        <w:bottom w:val="none" w:sz="0" w:space="0" w:color="auto"/>
        <w:right w:val="none" w:sz="0" w:space="0" w:color="auto"/>
      </w:divBdr>
    </w:div>
    <w:div w:id="858812361">
      <w:bodyDiv w:val="1"/>
      <w:marLeft w:val="0"/>
      <w:marRight w:val="0"/>
      <w:marTop w:val="0"/>
      <w:marBottom w:val="0"/>
      <w:divBdr>
        <w:top w:val="none" w:sz="0" w:space="0" w:color="auto"/>
        <w:left w:val="none" w:sz="0" w:space="0" w:color="auto"/>
        <w:bottom w:val="none" w:sz="0" w:space="0" w:color="auto"/>
        <w:right w:val="none" w:sz="0" w:space="0" w:color="auto"/>
      </w:divBdr>
    </w:div>
    <w:div w:id="1159229034">
      <w:bodyDiv w:val="1"/>
      <w:marLeft w:val="0"/>
      <w:marRight w:val="0"/>
      <w:marTop w:val="0"/>
      <w:marBottom w:val="0"/>
      <w:divBdr>
        <w:top w:val="none" w:sz="0" w:space="0" w:color="auto"/>
        <w:left w:val="none" w:sz="0" w:space="0" w:color="auto"/>
        <w:bottom w:val="none" w:sz="0" w:space="0" w:color="auto"/>
        <w:right w:val="none" w:sz="0" w:space="0" w:color="auto"/>
      </w:divBdr>
    </w:div>
    <w:div w:id="1169980546">
      <w:bodyDiv w:val="1"/>
      <w:marLeft w:val="0"/>
      <w:marRight w:val="0"/>
      <w:marTop w:val="0"/>
      <w:marBottom w:val="0"/>
      <w:divBdr>
        <w:top w:val="none" w:sz="0" w:space="0" w:color="auto"/>
        <w:left w:val="none" w:sz="0" w:space="0" w:color="auto"/>
        <w:bottom w:val="none" w:sz="0" w:space="0" w:color="auto"/>
        <w:right w:val="none" w:sz="0" w:space="0" w:color="auto"/>
      </w:divBdr>
    </w:div>
    <w:div w:id="1177577739">
      <w:bodyDiv w:val="1"/>
      <w:marLeft w:val="0"/>
      <w:marRight w:val="0"/>
      <w:marTop w:val="0"/>
      <w:marBottom w:val="0"/>
      <w:divBdr>
        <w:top w:val="none" w:sz="0" w:space="0" w:color="auto"/>
        <w:left w:val="none" w:sz="0" w:space="0" w:color="auto"/>
        <w:bottom w:val="none" w:sz="0" w:space="0" w:color="auto"/>
        <w:right w:val="none" w:sz="0" w:space="0" w:color="auto"/>
      </w:divBdr>
    </w:div>
    <w:div w:id="1367293207">
      <w:bodyDiv w:val="1"/>
      <w:marLeft w:val="0"/>
      <w:marRight w:val="0"/>
      <w:marTop w:val="0"/>
      <w:marBottom w:val="0"/>
      <w:divBdr>
        <w:top w:val="none" w:sz="0" w:space="0" w:color="auto"/>
        <w:left w:val="none" w:sz="0" w:space="0" w:color="auto"/>
        <w:bottom w:val="none" w:sz="0" w:space="0" w:color="auto"/>
        <w:right w:val="none" w:sz="0" w:space="0" w:color="auto"/>
      </w:divBdr>
    </w:div>
    <w:div w:id="1627733447">
      <w:bodyDiv w:val="1"/>
      <w:marLeft w:val="0"/>
      <w:marRight w:val="0"/>
      <w:marTop w:val="0"/>
      <w:marBottom w:val="0"/>
      <w:divBdr>
        <w:top w:val="none" w:sz="0" w:space="0" w:color="auto"/>
        <w:left w:val="none" w:sz="0" w:space="0" w:color="auto"/>
        <w:bottom w:val="none" w:sz="0" w:space="0" w:color="auto"/>
        <w:right w:val="none" w:sz="0" w:space="0" w:color="auto"/>
      </w:divBdr>
    </w:div>
    <w:div w:id="1822967581">
      <w:bodyDiv w:val="1"/>
      <w:marLeft w:val="0"/>
      <w:marRight w:val="0"/>
      <w:marTop w:val="0"/>
      <w:marBottom w:val="0"/>
      <w:divBdr>
        <w:top w:val="none" w:sz="0" w:space="0" w:color="auto"/>
        <w:left w:val="none" w:sz="0" w:space="0" w:color="auto"/>
        <w:bottom w:val="none" w:sz="0" w:space="0" w:color="auto"/>
        <w:right w:val="none" w:sz="0" w:space="0" w:color="auto"/>
      </w:divBdr>
    </w:div>
    <w:div w:id="18380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1000-728E-415E-A4CA-23ED47F4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Ộ LAO ĐỘNG-THƯƠNG BINH</vt:lpstr>
    </vt:vector>
  </TitlesOfParts>
  <Company/>
  <LinksUpToDate>false</LinksUpToDate>
  <CharactersWithSpaces>6850</CharactersWithSpaces>
  <SharedDoc>false</SharedDoc>
  <HLinks>
    <vt:vector size="246" baseType="variant">
      <vt:variant>
        <vt:i4>1572915</vt:i4>
      </vt:variant>
      <vt:variant>
        <vt:i4>278</vt:i4>
      </vt:variant>
      <vt:variant>
        <vt:i4>0</vt:i4>
      </vt:variant>
      <vt:variant>
        <vt:i4>5</vt:i4>
      </vt:variant>
      <vt:variant>
        <vt:lpwstr/>
      </vt:variant>
      <vt:variant>
        <vt:lpwstr>_Toc353865578</vt:lpwstr>
      </vt:variant>
      <vt:variant>
        <vt:i4>1572915</vt:i4>
      </vt:variant>
      <vt:variant>
        <vt:i4>272</vt:i4>
      </vt:variant>
      <vt:variant>
        <vt:i4>0</vt:i4>
      </vt:variant>
      <vt:variant>
        <vt:i4>5</vt:i4>
      </vt:variant>
      <vt:variant>
        <vt:lpwstr/>
      </vt:variant>
      <vt:variant>
        <vt:lpwstr>_Toc353865577</vt:lpwstr>
      </vt:variant>
      <vt:variant>
        <vt:i4>1572915</vt:i4>
      </vt:variant>
      <vt:variant>
        <vt:i4>266</vt:i4>
      </vt:variant>
      <vt:variant>
        <vt:i4>0</vt:i4>
      </vt:variant>
      <vt:variant>
        <vt:i4>5</vt:i4>
      </vt:variant>
      <vt:variant>
        <vt:lpwstr/>
      </vt:variant>
      <vt:variant>
        <vt:lpwstr>_Toc353865576</vt:lpwstr>
      </vt:variant>
      <vt:variant>
        <vt:i4>1572915</vt:i4>
      </vt:variant>
      <vt:variant>
        <vt:i4>260</vt:i4>
      </vt:variant>
      <vt:variant>
        <vt:i4>0</vt:i4>
      </vt:variant>
      <vt:variant>
        <vt:i4>5</vt:i4>
      </vt:variant>
      <vt:variant>
        <vt:lpwstr/>
      </vt:variant>
      <vt:variant>
        <vt:lpwstr>_Toc353865575</vt:lpwstr>
      </vt:variant>
      <vt:variant>
        <vt:i4>1572915</vt:i4>
      </vt:variant>
      <vt:variant>
        <vt:i4>254</vt:i4>
      </vt:variant>
      <vt:variant>
        <vt:i4>0</vt:i4>
      </vt:variant>
      <vt:variant>
        <vt:i4>5</vt:i4>
      </vt:variant>
      <vt:variant>
        <vt:lpwstr/>
      </vt:variant>
      <vt:variant>
        <vt:lpwstr>_Toc353865574</vt:lpwstr>
      </vt:variant>
      <vt:variant>
        <vt:i4>1572915</vt:i4>
      </vt:variant>
      <vt:variant>
        <vt:i4>248</vt:i4>
      </vt:variant>
      <vt:variant>
        <vt:i4>0</vt:i4>
      </vt:variant>
      <vt:variant>
        <vt:i4>5</vt:i4>
      </vt:variant>
      <vt:variant>
        <vt:lpwstr/>
      </vt:variant>
      <vt:variant>
        <vt:lpwstr>_Toc353865573</vt:lpwstr>
      </vt:variant>
      <vt:variant>
        <vt:i4>1572915</vt:i4>
      </vt:variant>
      <vt:variant>
        <vt:i4>242</vt:i4>
      </vt:variant>
      <vt:variant>
        <vt:i4>0</vt:i4>
      </vt:variant>
      <vt:variant>
        <vt:i4>5</vt:i4>
      </vt:variant>
      <vt:variant>
        <vt:lpwstr/>
      </vt:variant>
      <vt:variant>
        <vt:lpwstr>_Toc353865572</vt:lpwstr>
      </vt:variant>
      <vt:variant>
        <vt:i4>1572915</vt:i4>
      </vt:variant>
      <vt:variant>
        <vt:i4>236</vt:i4>
      </vt:variant>
      <vt:variant>
        <vt:i4>0</vt:i4>
      </vt:variant>
      <vt:variant>
        <vt:i4>5</vt:i4>
      </vt:variant>
      <vt:variant>
        <vt:lpwstr/>
      </vt:variant>
      <vt:variant>
        <vt:lpwstr>_Toc353865571</vt:lpwstr>
      </vt:variant>
      <vt:variant>
        <vt:i4>1572915</vt:i4>
      </vt:variant>
      <vt:variant>
        <vt:i4>230</vt:i4>
      </vt:variant>
      <vt:variant>
        <vt:i4>0</vt:i4>
      </vt:variant>
      <vt:variant>
        <vt:i4>5</vt:i4>
      </vt:variant>
      <vt:variant>
        <vt:lpwstr/>
      </vt:variant>
      <vt:variant>
        <vt:lpwstr>_Toc353865570</vt:lpwstr>
      </vt:variant>
      <vt:variant>
        <vt:i4>1638451</vt:i4>
      </vt:variant>
      <vt:variant>
        <vt:i4>224</vt:i4>
      </vt:variant>
      <vt:variant>
        <vt:i4>0</vt:i4>
      </vt:variant>
      <vt:variant>
        <vt:i4>5</vt:i4>
      </vt:variant>
      <vt:variant>
        <vt:lpwstr/>
      </vt:variant>
      <vt:variant>
        <vt:lpwstr>_Toc353865569</vt:lpwstr>
      </vt:variant>
      <vt:variant>
        <vt:i4>1638451</vt:i4>
      </vt:variant>
      <vt:variant>
        <vt:i4>218</vt:i4>
      </vt:variant>
      <vt:variant>
        <vt:i4>0</vt:i4>
      </vt:variant>
      <vt:variant>
        <vt:i4>5</vt:i4>
      </vt:variant>
      <vt:variant>
        <vt:lpwstr/>
      </vt:variant>
      <vt:variant>
        <vt:lpwstr>_Toc353865568</vt:lpwstr>
      </vt:variant>
      <vt:variant>
        <vt:i4>1638451</vt:i4>
      </vt:variant>
      <vt:variant>
        <vt:i4>212</vt:i4>
      </vt:variant>
      <vt:variant>
        <vt:i4>0</vt:i4>
      </vt:variant>
      <vt:variant>
        <vt:i4>5</vt:i4>
      </vt:variant>
      <vt:variant>
        <vt:lpwstr/>
      </vt:variant>
      <vt:variant>
        <vt:lpwstr>_Toc353865567</vt:lpwstr>
      </vt:variant>
      <vt:variant>
        <vt:i4>1638451</vt:i4>
      </vt:variant>
      <vt:variant>
        <vt:i4>206</vt:i4>
      </vt:variant>
      <vt:variant>
        <vt:i4>0</vt:i4>
      </vt:variant>
      <vt:variant>
        <vt:i4>5</vt:i4>
      </vt:variant>
      <vt:variant>
        <vt:lpwstr/>
      </vt:variant>
      <vt:variant>
        <vt:lpwstr>_Toc353865566</vt:lpwstr>
      </vt:variant>
      <vt:variant>
        <vt:i4>1638451</vt:i4>
      </vt:variant>
      <vt:variant>
        <vt:i4>200</vt:i4>
      </vt:variant>
      <vt:variant>
        <vt:i4>0</vt:i4>
      </vt:variant>
      <vt:variant>
        <vt:i4>5</vt:i4>
      </vt:variant>
      <vt:variant>
        <vt:lpwstr/>
      </vt:variant>
      <vt:variant>
        <vt:lpwstr>_Toc353865565</vt:lpwstr>
      </vt:variant>
      <vt:variant>
        <vt:i4>1638451</vt:i4>
      </vt:variant>
      <vt:variant>
        <vt:i4>194</vt:i4>
      </vt:variant>
      <vt:variant>
        <vt:i4>0</vt:i4>
      </vt:variant>
      <vt:variant>
        <vt:i4>5</vt:i4>
      </vt:variant>
      <vt:variant>
        <vt:lpwstr/>
      </vt:variant>
      <vt:variant>
        <vt:lpwstr>_Toc353865564</vt:lpwstr>
      </vt:variant>
      <vt:variant>
        <vt:i4>1638451</vt:i4>
      </vt:variant>
      <vt:variant>
        <vt:i4>188</vt:i4>
      </vt:variant>
      <vt:variant>
        <vt:i4>0</vt:i4>
      </vt:variant>
      <vt:variant>
        <vt:i4>5</vt:i4>
      </vt:variant>
      <vt:variant>
        <vt:lpwstr/>
      </vt:variant>
      <vt:variant>
        <vt:lpwstr>_Toc353865563</vt:lpwstr>
      </vt:variant>
      <vt:variant>
        <vt:i4>1638451</vt:i4>
      </vt:variant>
      <vt:variant>
        <vt:i4>182</vt:i4>
      </vt:variant>
      <vt:variant>
        <vt:i4>0</vt:i4>
      </vt:variant>
      <vt:variant>
        <vt:i4>5</vt:i4>
      </vt:variant>
      <vt:variant>
        <vt:lpwstr/>
      </vt:variant>
      <vt:variant>
        <vt:lpwstr>_Toc353865562</vt:lpwstr>
      </vt:variant>
      <vt:variant>
        <vt:i4>1638451</vt:i4>
      </vt:variant>
      <vt:variant>
        <vt:i4>176</vt:i4>
      </vt:variant>
      <vt:variant>
        <vt:i4>0</vt:i4>
      </vt:variant>
      <vt:variant>
        <vt:i4>5</vt:i4>
      </vt:variant>
      <vt:variant>
        <vt:lpwstr/>
      </vt:variant>
      <vt:variant>
        <vt:lpwstr>_Toc353865561</vt:lpwstr>
      </vt:variant>
      <vt:variant>
        <vt:i4>1638451</vt:i4>
      </vt:variant>
      <vt:variant>
        <vt:i4>170</vt:i4>
      </vt:variant>
      <vt:variant>
        <vt:i4>0</vt:i4>
      </vt:variant>
      <vt:variant>
        <vt:i4>5</vt:i4>
      </vt:variant>
      <vt:variant>
        <vt:lpwstr/>
      </vt:variant>
      <vt:variant>
        <vt:lpwstr>_Toc353865560</vt:lpwstr>
      </vt:variant>
      <vt:variant>
        <vt:i4>1703987</vt:i4>
      </vt:variant>
      <vt:variant>
        <vt:i4>164</vt:i4>
      </vt:variant>
      <vt:variant>
        <vt:i4>0</vt:i4>
      </vt:variant>
      <vt:variant>
        <vt:i4>5</vt:i4>
      </vt:variant>
      <vt:variant>
        <vt:lpwstr/>
      </vt:variant>
      <vt:variant>
        <vt:lpwstr>_Toc353865559</vt:lpwstr>
      </vt:variant>
      <vt:variant>
        <vt:i4>1703987</vt:i4>
      </vt:variant>
      <vt:variant>
        <vt:i4>158</vt:i4>
      </vt:variant>
      <vt:variant>
        <vt:i4>0</vt:i4>
      </vt:variant>
      <vt:variant>
        <vt:i4>5</vt:i4>
      </vt:variant>
      <vt:variant>
        <vt:lpwstr/>
      </vt:variant>
      <vt:variant>
        <vt:lpwstr>_Toc353865558</vt:lpwstr>
      </vt:variant>
      <vt:variant>
        <vt:i4>1703987</vt:i4>
      </vt:variant>
      <vt:variant>
        <vt:i4>152</vt:i4>
      </vt:variant>
      <vt:variant>
        <vt:i4>0</vt:i4>
      </vt:variant>
      <vt:variant>
        <vt:i4>5</vt:i4>
      </vt:variant>
      <vt:variant>
        <vt:lpwstr/>
      </vt:variant>
      <vt:variant>
        <vt:lpwstr>_Toc353865557</vt:lpwstr>
      </vt:variant>
      <vt:variant>
        <vt:i4>1703987</vt:i4>
      </vt:variant>
      <vt:variant>
        <vt:i4>146</vt:i4>
      </vt:variant>
      <vt:variant>
        <vt:i4>0</vt:i4>
      </vt:variant>
      <vt:variant>
        <vt:i4>5</vt:i4>
      </vt:variant>
      <vt:variant>
        <vt:lpwstr/>
      </vt:variant>
      <vt:variant>
        <vt:lpwstr>_Toc353865556</vt:lpwstr>
      </vt:variant>
      <vt:variant>
        <vt:i4>1703987</vt:i4>
      </vt:variant>
      <vt:variant>
        <vt:i4>140</vt:i4>
      </vt:variant>
      <vt:variant>
        <vt:i4>0</vt:i4>
      </vt:variant>
      <vt:variant>
        <vt:i4>5</vt:i4>
      </vt:variant>
      <vt:variant>
        <vt:lpwstr/>
      </vt:variant>
      <vt:variant>
        <vt:lpwstr>_Toc353865555</vt:lpwstr>
      </vt:variant>
      <vt:variant>
        <vt:i4>1703987</vt:i4>
      </vt:variant>
      <vt:variant>
        <vt:i4>134</vt:i4>
      </vt:variant>
      <vt:variant>
        <vt:i4>0</vt:i4>
      </vt:variant>
      <vt:variant>
        <vt:i4>5</vt:i4>
      </vt:variant>
      <vt:variant>
        <vt:lpwstr/>
      </vt:variant>
      <vt:variant>
        <vt:lpwstr>_Toc353865554</vt:lpwstr>
      </vt:variant>
      <vt:variant>
        <vt:i4>3801151</vt:i4>
      </vt:variant>
      <vt:variant>
        <vt:i4>117</vt:i4>
      </vt:variant>
      <vt:variant>
        <vt:i4>0</vt:i4>
      </vt:variant>
      <vt:variant>
        <vt:i4>5</vt:i4>
      </vt:variant>
      <vt:variant>
        <vt:lpwstr>http://dhtml-menu.com/</vt:lpwstr>
      </vt:variant>
      <vt:variant>
        <vt:lpwstr/>
      </vt:variant>
      <vt:variant>
        <vt:i4>4522055</vt:i4>
      </vt:variant>
      <vt:variant>
        <vt:i4>114</vt:i4>
      </vt:variant>
      <vt:variant>
        <vt:i4>0</vt:i4>
      </vt:variant>
      <vt:variant>
        <vt:i4>5</vt:i4>
      </vt:variant>
      <vt:variant>
        <vt:lpwstr>http://www.dynamicdrive.com/</vt:lpwstr>
      </vt:variant>
      <vt:variant>
        <vt:lpwstr/>
      </vt:variant>
      <vt:variant>
        <vt:i4>5570626</vt:i4>
      </vt:variant>
      <vt:variant>
        <vt:i4>111</vt:i4>
      </vt:variant>
      <vt:variant>
        <vt:i4>0</vt:i4>
      </vt:variant>
      <vt:variant>
        <vt:i4>5</vt:i4>
      </vt:variant>
      <vt:variant>
        <vt:lpwstr>http://www.w3schools.com/</vt:lpwstr>
      </vt:variant>
      <vt:variant>
        <vt:lpwstr/>
      </vt:variant>
      <vt:variant>
        <vt:i4>7077940</vt:i4>
      </vt:variant>
      <vt:variant>
        <vt:i4>108</vt:i4>
      </vt:variant>
      <vt:variant>
        <vt:i4>0</vt:i4>
      </vt:variant>
      <vt:variant>
        <vt:i4>5</vt:i4>
      </vt:variant>
      <vt:variant>
        <vt:lpwstr>http://minhkhai.vn/store/index.aspx?q=view&amp;isbn=199323</vt:lpwstr>
      </vt:variant>
      <vt:variant>
        <vt:lpwstr/>
      </vt:variant>
      <vt:variant>
        <vt:i4>7077940</vt:i4>
      </vt:variant>
      <vt:variant>
        <vt:i4>105</vt:i4>
      </vt:variant>
      <vt:variant>
        <vt:i4>0</vt:i4>
      </vt:variant>
      <vt:variant>
        <vt:i4>5</vt:i4>
      </vt:variant>
      <vt:variant>
        <vt:lpwstr>http://minhkhai.vn/store/index.aspx?q=view&amp;isbn=199323</vt:lpwstr>
      </vt:variant>
      <vt:variant>
        <vt:lpwstr/>
      </vt:variant>
      <vt:variant>
        <vt:i4>1638475</vt:i4>
      </vt:variant>
      <vt:variant>
        <vt:i4>81</vt:i4>
      </vt:variant>
      <vt:variant>
        <vt:i4>0</vt:i4>
      </vt:variant>
      <vt:variant>
        <vt:i4>5</vt:i4>
      </vt:variant>
      <vt:variant>
        <vt:lpwstr>http://www.3c.com.vn/</vt:lpwstr>
      </vt:variant>
      <vt:variant>
        <vt:lpwstr/>
      </vt:variant>
      <vt:variant>
        <vt:i4>7995447</vt:i4>
      </vt:variant>
      <vt:variant>
        <vt:i4>69</vt:i4>
      </vt:variant>
      <vt:variant>
        <vt:i4>0</vt:i4>
      </vt:variant>
      <vt:variant>
        <vt:i4>5</vt:i4>
      </vt:variant>
      <vt:variant>
        <vt:lpwstr>http://minhkhai.vn/store/index.aspx?ss&amp;ShopID=0&amp;searchText=S+Ch%c3%a2u+Nguy%e1%bb%85n+Qu%e1%bb%91c+T%c3%a2m</vt:lpwstr>
      </vt:variant>
      <vt:variant>
        <vt:lpwstr/>
      </vt:variant>
      <vt:variant>
        <vt:i4>4390921</vt:i4>
      </vt:variant>
      <vt:variant>
        <vt:i4>66</vt:i4>
      </vt:variant>
      <vt:variant>
        <vt:i4>0</vt:i4>
      </vt:variant>
      <vt:variant>
        <vt:i4>5</vt:i4>
      </vt:variant>
      <vt:variant>
        <vt:lpwstr>http://vi.wikipedia.org/w/index.php?title=Ch%C6%B0%C6%A1ng_tr%C3%ACnh_3D&amp;action=edit&amp;redlink=1</vt:lpwstr>
      </vt:variant>
      <vt:variant>
        <vt:lpwstr/>
      </vt:variant>
      <vt:variant>
        <vt:i4>6946931</vt:i4>
      </vt:variant>
      <vt:variant>
        <vt:i4>63</vt:i4>
      </vt:variant>
      <vt:variant>
        <vt:i4>0</vt:i4>
      </vt:variant>
      <vt:variant>
        <vt:i4>5</vt:i4>
      </vt:variant>
      <vt:variant>
        <vt:lpwstr>http://minhkhai.vn/store/index.aspx?ss&amp;ShopID=-2&amp;searchText=HCM</vt:lpwstr>
      </vt:variant>
      <vt:variant>
        <vt:lpwstr/>
      </vt:variant>
      <vt:variant>
        <vt:i4>5046297</vt:i4>
      </vt:variant>
      <vt:variant>
        <vt:i4>60</vt:i4>
      </vt:variant>
      <vt:variant>
        <vt:i4>0</vt:i4>
      </vt:variant>
      <vt:variant>
        <vt:i4>5</vt:i4>
      </vt:variant>
      <vt:variant>
        <vt:lpwstr>http://minhkhai.vn/store/index.aspx?ss&amp;ShopID=-2&amp;searchText=%c4%90%e1%ba%a1i+H%e1%bb%8dc+Qu%e1%bb%91c+Gia+TP</vt:lpwstr>
      </vt:variant>
      <vt:variant>
        <vt:lpwstr/>
      </vt:variant>
      <vt:variant>
        <vt:i4>8060961</vt:i4>
      </vt:variant>
      <vt:variant>
        <vt:i4>57</vt:i4>
      </vt:variant>
      <vt:variant>
        <vt:i4>0</vt:i4>
      </vt:variant>
      <vt:variant>
        <vt:i4>5</vt:i4>
      </vt:variant>
      <vt:variant>
        <vt:lpwstr>http://minhkhai.vn/store/index.aspx?ss&amp;ShopID=0&amp;searchText=Cao+Ho%c3%a0ng+Anh+Tu%e1%ba%a5n</vt:lpwstr>
      </vt:variant>
      <vt:variant>
        <vt:lpwstr/>
      </vt:variant>
      <vt:variant>
        <vt:i4>6029314</vt:i4>
      </vt:variant>
      <vt:variant>
        <vt:i4>42</vt:i4>
      </vt:variant>
      <vt:variant>
        <vt:i4>0</vt:i4>
      </vt:variant>
      <vt:variant>
        <vt:i4>5</vt:i4>
      </vt:variant>
      <vt:variant>
        <vt:lpwstr>http://www.congdongcviet.com/</vt:lpwstr>
      </vt:variant>
      <vt:variant>
        <vt:lpwstr/>
      </vt:variant>
      <vt:variant>
        <vt:i4>196695</vt:i4>
      </vt:variant>
      <vt:variant>
        <vt:i4>39</vt:i4>
      </vt:variant>
      <vt:variant>
        <vt:i4>0</vt:i4>
      </vt:variant>
      <vt:variant>
        <vt:i4>5</vt:i4>
      </vt:variant>
      <vt:variant>
        <vt:lpwstr>http://www.ebook.edu.vn/</vt:lpwstr>
      </vt:variant>
      <vt:variant>
        <vt:lpwstr/>
      </vt:variant>
      <vt:variant>
        <vt:i4>7929973</vt:i4>
      </vt:variant>
      <vt:variant>
        <vt:i4>12</vt:i4>
      </vt:variant>
      <vt:variant>
        <vt:i4>0</vt:i4>
      </vt:variant>
      <vt:variant>
        <vt:i4>5</vt:i4>
      </vt:variant>
      <vt:variant>
        <vt:lpwstr>http://www.vinabook.com/tac-gia/thanh-ha-i9171</vt:lpwstr>
      </vt:variant>
      <vt:variant>
        <vt:lpwstr/>
      </vt:variant>
      <vt:variant>
        <vt:i4>2097199</vt:i4>
      </vt:variant>
      <vt:variant>
        <vt:i4>9</vt:i4>
      </vt:variant>
      <vt:variant>
        <vt:i4>0</vt:i4>
      </vt:variant>
      <vt:variant>
        <vt:i4>5</vt:i4>
      </vt:variant>
      <vt:variant>
        <vt:lpwstr>http://www.vinabook.com/tac-gia/cong-tho-i1888</vt:lpwstr>
      </vt:variant>
      <vt:variant>
        <vt:lpwstr/>
      </vt:variant>
      <vt:variant>
        <vt:i4>15270047</vt:i4>
      </vt:variant>
      <vt:variant>
        <vt:i4>6</vt:i4>
      </vt:variant>
      <vt:variant>
        <vt:i4>0</vt:i4>
      </vt:variant>
      <vt:variant>
        <vt:i4>5</vt:i4>
      </vt:variant>
      <vt:variant>
        <vt:lpwstr>http://www.xbook.com.vn/showcat.asp?CatID=267&amp;Lang=VN&amp;seach_filter=5&amp;keyword=Công%20Bìn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THƯƠNG BINH</dc:title>
  <dc:creator>FM9FY - TMF7Q - KCKCT - V9T29 - TBBBG</dc:creator>
  <cp:lastModifiedBy>Admin</cp:lastModifiedBy>
  <cp:revision>3</cp:revision>
  <cp:lastPrinted>2020-03-27T16:57:00Z</cp:lastPrinted>
  <dcterms:created xsi:type="dcterms:W3CDTF">2020-05-15T03:50:00Z</dcterms:created>
  <dcterms:modified xsi:type="dcterms:W3CDTF">2020-11-05T02:19:00Z</dcterms:modified>
</cp:coreProperties>
</file>